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0A" w:rsidRPr="00CF6DF2" w:rsidRDefault="007C1B0A" w:rsidP="007C1B0A">
      <w:pPr>
        <w:jc w:val="center"/>
        <w:rPr>
          <w:rFonts w:ascii="Monotype Corsiva" w:hAnsi="Monotype Corsiva"/>
          <w:sz w:val="40"/>
          <w:szCs w:val="32"/>
          <w:lang w:val="uk-UA"/>
        </w:rPr>
      </w:pPr>
      <w:r w:rsidRPr="00CF6DF2">
        <w:rPr>
          <w:rFonts w:ascii="Monotype Corsiva" w:hAnsi="Monotype Corsiva"/>
          <w:sz w:val="40"/>
          <w:szCs w:val="32"/>
          <w:lang w:val="uk-UA"/>
        </w:rPr>
        <w:t>Управління освіти Луцької міської ради</w:t>
      </w:r>
    </w:p>
    <w:p w:rsidR="007C1B0A" w:rsidRPr="00CF6DF2" w:rsidRDefault="007C1B0A" w:rsidP="007C1B0A">
      <w:pPr>
        <w:jc w:val="center"/>
        <w:rPr>
          <w:rFonts w:ascii="Monotype Corsiva" w:hAnsi="Monotype Corsiva"/>
          <w:sz w:val="40"/>
          <w:szCs w:val="32"/>
          <w:lang w:val="uk-UA"/>
        </w:rPr>
      </w:pPr>
      <w:r w:rsidRPr="00CF6DF2">
        <w:rPr>
          <w:rFonts w:ascii="Monotype Corsiva" w:hAnsi="Monotype Corsiva"/>
          <w:sz w:val="40"/>
          <w:szCs w:val="32"/>
          <w:lang w:val="uk-UA"/>
        </w:rPr>
        <w:t>Міський методичний кабінет</w:t>
      </w:r>
    </w:p>
    <w:p w:rsidR="007C1B0A" w:rsidRPr="00CF6DF2" w:rsidRDefault="007C1B0A" w:rsidP="007C1B0A">
      <w:pPr>
        <w:jc w:val="center"/>
        <w:rPr>
          <w:rFonts w:ascii="Monotype Corsiva" w:hAnsi="Monotype Corsiva"/>
          <w:sz w:val="40"/>
          <w:szCs w:val="32"/>
          <w:lang w:val="uk-UA"/>
        </w:rPr>
      </w:pPr>
      <w:proofErr w:type="spellStart"/>
      <w:r w:rsidRPr="00CF6DF2">
        <w:rPr>
          <w:rFonts w:ascii="Monotype Corsiva" w:hAnsi="Monotype Corsiva"/>
          <w:sz w:val="40"/>
          <w:szCs w:val="32"/>
          <w:lang w:val="uk-UA"/>
        </w:rPr>
        <w:t>КЗ</w:t>
      </w:r>
      <w:proofErr w:type="spellEnd"/>
      <w:r w:rsidRPr="00CF6DF2">
        <w:rPr>
          <w:rFonts w:ascii="Monotype Corsiva" w:hAnsi="Monotype Corsiva"/>
          <w:sz w:val="40"/>
          <w:szCs w:val="32"/>
          <w:lang w:val="uk-UA"/>
        </w:rPr>
        <w:t xml:space="preserve"> «Луцький навчально-виховний комплекс загальноосвітня школа І-ІІІ  ступенів №22-ліцей </w:t>
      </w:r>
    </w:p>
    <w:p w:rsidR="007C1B0A" w:rsidRPr="00CF6DF2" w:rsidRDefault="007C1B0A" w:rsidP="007C1B0A">
      <w:pPr>
        <w:jc w:val="center"/>
        <w:rPr>
          <w:rFonts w:ascii="Monotype Corsiva" w:hAnsi="Monotype Corsiva"/>
          <w:sz w:val="40"/>
          <w:szCs w:val="32"/>
          <w:lang w:val="uk-UA"/>
        </w:rPr>
      </w:pPr>
      <w:r w:rsidRPr="00CF6DF2">
        <w:rPr>
          <w:rFonts w:ascii="Monotype Corsiva" w:hAnsi="Monotype Corsiva"/>
          <w:sz w:val="40"/>
          <w:szCs w:val="32"/>
          <w:lang w:val="uk-UA"/>
        </w:rPr>
        <w:t>Луцької міської ради»</w:t>
      </w:r>
    </w:p>
    <w:p w:rsidR="007C1B0A" w:rsidRPr="00CF6DF2" w:rsidRDefault="007C1B0A" w:rsidP="007C1B0A">
      <w:pPr>
        <w:rPr>
          <w:rFonts w:ascii="Monotype Corsiva" w:hAnsi="Monotype Corsiva"/>
          <w:sz w:val="32"/>
          <w:szCs w:val="32"/>
          <w:lang w:val="uk-UA"/>
        </w:rPr>
      </w:pPr>
    </w:p>
    <w:p w:rsidR="007C1B0A" w:rsidRPr="00CF6DF2" w:rsidRDefault="007C1B0A" w:rsidP="007C1B0A">
      <w:pPr>
        <w:rPr>
          <w:rFonts w:ascii="Monotype Corsiva" w:hAnsi="Monotype Corsiva"/>
          <w:sz w:val="32"/>
          <w:szCs w:val="32"/>
          <w:lang w:val="uk-UA"/>
        </w:rPr>
      </w:pPr>
    </w:p>
    <w:p w:rsidR="007C1B0A" w:rsidRPr="00CF6DF2" w:rsidRDefault="007C1B0A" w:rsidP="007C1B0A">
      <w:pPr>
        <w:rPr>
          <w:sz w:val="32"/>
          <w:szCs w:val="32"/>
          <w:lang w:val="uk-UA"/>
        </w:rPr>
      </w:pPr>
    </w:p>
    <w:p w:rsidR="007C1B0A" w:rsidRPr="00CF6DF2" w:rsidRDefault="007C1B0A" w:rsidP="007C1B0A">
      <w:pPr>
        <w:jc w:val="center"/>
        <w:rPr>
          <w:rFonts w:ascii="Monotype Corsiva" w:hAnsi="Monotype Corsiva"/>
          <w:sz w:val="36"/>
          <w:szCs w:val="36"/>
          <w:lang w:val="uk-UA"/>
        </w:rPr>
      </w:pPr>
      <w:proofErr w:type="spellStart"/>
      <w:r w:rsidRPr="00CF6DF2">
        <w:rPr>
          <w:rFonts w:ascii="Monotype Corsiva" w:hAnsi="Monotype Corsiva"/>
          <w:sz w:val="36"/>
          <w:szCs w:val="36"/>
          <w:lang w:val="uk-UA"/>
        </w:rPr>
        <w:t>Парадовська</w:t>
      </w:r>
      <w:proofErr w:type="spellEnd"/>
      <w:r w:rsidRPr="00CF6DF2">
        <w:rPr>
          <w:rFonts w:ascii="Monotype Corsiva" w:hAnsi="Monotype Corsiva"/>
          <w:sz w:val="36"/>
          <w:szCs w:val="36"/>
          <w:lang w:val="uk-UA"/>
        </w:rPr>
        <w:t xml:space="preserve">  Т.М.</w:t>
      </w:r>
      <w:r w:rsidR="004D6722" w:rsidRPr="00CF6DF2">
        <w:rPr>
          <w:rFonts w:ascii="Monotype Corsiva" w:hAnsi="Monotype Corsiva"/>
          <w:sz w:val="36"/>
          <w:szCs w:val="36"/>
          <w:lang w:val="uk-UA"/>
        </w:rPr>
        <w:t xml:space="preserve"> </w:t>
      </w:r>
    </w:p>
    <w:p w:rsidR="007C1B0A" w:rsidRPr="00CF6DF2" w:rsidRDefault="007C1B0A" w:rsidP="007C1B0A">
      <w:pPr>
        <w:rPr>
          <w:sz w:val="32"/>
          <w:szCs w:val="32"/>
          <w:lang w:val="uk-UA"/>
        </w:rPr>
      </w:pPr>
    </w:p>
    <w:p w:rsidR="007C1B0A" w:rsidRPr="00CF6DF2" w:rsidRDefault="007C1B0A" w:rsidP="007C1B0A">
      <w:pPr>
        <w:rPr>
          <w:sz w:val="32"/>
          <w:szCs w:val="32"/>
          <w:lang w:val="uk-UA"/>
        </w:rPr>
      </w:pPr>
    </w:p>
    <w:p w:rsidR="007C1B0A" w:rsidRPr="00CF6DF2" w:rsidRDefault="007C1B0A" w:rsidP="007C1B0A">
      <w:pPr>
        <w:rPr>
          <w:sz w:val="32"/>
          <w:szCs w:val="32"/>
          <w:lang w:val="uk-UA"/>
        </w:rPr>
      </w:pPr>
    </w:p>
    <w:p w:rsidR="007C1B0A" w:rsidRPr="00CF6DF2" w:rsidRDefault="007C1B0A" w:rsidP="007C1B0A">
      <w:pPr>
        <w:rPr>
          <w:sz w:val="32"/>
          <w:szCs w:val="32"/>
          <w:lang w:val="uk-UA"/>
        </w:rPr>
      </w:pPr>
    </w:p>
    <w:p w:rsidR="007C1B0A" w:rsidRPr="00CF6DF2" w:rsidRDefault="007C1B0A" w:rsidP="007C1B0A">
      <w:pPr>
        <w:rPr>
          <w:sz w:val="32"/>
          <w:szCs w:val="32"/>
          <w:lang w:val="uk-UA"/>
        </w:rPr>
      </w:pPr>
    </w:p>
    <w:p w:rsidR="007C1B0A" w:rsidRPr="00CF6DF2" w:rsidRDefault="007C1B0A" w:rsidP="007C1B0A">
      <w:pPr>
        <w:jc w:val="center"/>
        <w:rPr>
          <w:i/>
          <w:sz w:val="56"/>
          <w:szCs w:val="52"/>
          <w:lang w:val="uk-UA"/>
        </w:rPr>
      </w:pPr>
      <w:r w:rsidRPr="00CF6DF2">
        <w:rPr>
          <w:i/>
          <w:sz w:val="56"/>
          <w:szCs w:val="52"/>
          <w:lang w:val="uk-UA"/>
        </w:rPr>
        <w:t xml:space="preserve">ЗОШИТ </w:t>
      </w:r>
    </w:p>
    <w:p w:rsidR="007C1B0A" w:rsidRPr="00CF6DF2" w:rsidRDefault="007C1B0A" w:rsidP="007C1B0A">
      <w:pPr>
        <w:jc w:val="center"/>
        <w:rPr>
          <w:i/>
          <w:sz w:val="56"/>
          <w:szCs w:val="52"/>
          <w:lang w:val="uk-UA"/>
        </w:rPr>
      </w:pPr>
      <w:r w:rsidRPr="00CF6DF2">
        <w:rPr>
          <w:i/>
          <w:sz w:val="56"/>
          <w:szCs w:val="52"/>
          <w:lang w:val="uk-UA"/>
        </w:rPr>
        <w:t>ДЛЯ КОНТРОЛЬНИХ РОБІТ</w:t>
      </w:r>
    </w:p>
    <w:p w:rsidR="007C1B0A" w:rsidRPr="00CF6DF2" w:rsidRDefault="007C1B0A" w:rsidP="007C1B0A">
      <w:pPr>
        <w:jc w:val="center"/>
        <w:rPr>
          <w:i/>
          <w:sz w:val="56"/>
          <w:szCs w:val="52"/>
          <w:lang w:val="uk-UA"/>
        </w:rPr>
      </w:pPr>
      <w:r w:rsidRPr="00CF6DF2">
        <w:rPr>
          <w:i/>
          <w:sz w:val="56"/>
          <w:szCs w:val="52"/>
          <w:lang w:val="uk-UA"/>
        </w:rPr>
        <w:t>З УКРАЇНСЬКОЇ ЛІТЕРАТУРИ</w:t>
      </w:r>
    </w:p>
    <w:p w:rsidR="007C1B0A" w:rsidRPr="00CF6DF2" w:rsidRDefault="007C1B0A" w:rsidP="007C1B0A">
      <w:pPr>
        <w:jc w:val="center"/>
        <w:rPr>
          <w:rFonts w:ascii="Monotype Corsiva" w:hAnsi="Monotype Corsiva" w:cs="Monotype Corsiva"/>
          <w:b/>
          <w:bCs/>
          <w:sz w:val="72"/>
          <w:szCs w:val="72"/>
          <w:lang w:val="uk-UA"/>
        </w:rPr>
      </w:pPr>
      <w:r w:rsidRPr="00CF6DF2">
        <w:rPr>
          <w:rFonts w:ascii="Monotype Corsiva" w:hAnsi="Monotype Corsiva" w:cs="Monotype Corsiva"/>
          <w:b/>
          <w:bCs/>
          <w:sz w:val="72"/>
          <w:szCs w:val="72"/>
          <w:lang w:val="uk-UA"/>
        </w:rPr>
        <w:t>8 клас</w:t>
      </w:r>
    </w:p>
    <w:p w:rsidR="007C1B0A" w:rsidRPr="00CF6DF2" w:rsidRDefault="007C1B0A" w:rsidP="007C1B0A">
      <w:pPr>
        <w:jc w:val="right"/>
        <w:rPr>
          <w:rFonts w:ascii="Monotype Corsiva" w:hAnsi="Monotype Corsiva" w:cs="Monotype Corsiva"/>
          <w:b/>
          <w:bCs/>
          <w:sz w:val="72"/>
          <w:szCs w:val="72"/>
          <w:lang w:val="uk-UA"/>
        </w:rPr>
      </w:pPr>
    </w:p>
    <w:p w:rsidR="007C1B0A" w:rsidRPr="00CF6DF2" w:rsidRDefault="007C1B0A" w:rsidP="007C1B0A">
      <w:pPr>
        <w:jc w:val="center"/>
        <w:rPr>
          <w:sz w:val="32"/>
          <w:szCs w:val="32"/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rPr>
          <w:lang w:val="uk-UA"/>
        </w:rPr>
      </w:pPr>
    </w:p>
    <w:p w:rsidR="007C1B0A" w:rsidRPr="00CF6DF2" w:rsidRDefault="007C1B0A" w:rsidP="007C1B0A">
      <w:pPr>
        <w:ind w:left="3540"/>
        <w:rPr>
          <w:sz w:val="36"/>
          <w:szCs w:val="36"/>
          <w:lang w:val="uk-UA"/>
        </w:rPr>
      </w:pPr>
      <w:r w:rsidRPr="00CF6DF2">
        <w:rPr>
          <w:sz w:val="36"/>
          <w:szCs w:val="36"/>
          <w:lang w:val="uk-UA"/>
        </w:rPr>
        <w:t xml:space="preserve">  </w:t>
      </w:r>
    </w:p>
    <w:p w:rsidR="007C1B0A" w:rsidRPr="00CF6DF2" w:rsidRDefault="007C1B0A" w:rsidP="007C1B0A">
      <w:pPr>
        <w:ind w:left="3540"/>
        <w:rPr>
          <w:sz w:val="36"/>
          <w:szCs w:val="36"/>
          <w:lang w:val="uk-UA"/>
        </w:rPr>
      </w:pPr>
    </w:p>
    <w:p w:rsidR="007C1B0A" w:rsidRPr="00CF6DF2" w:rsidRDefault="007C1B0A" w:rsidP="007C1B0A">
      <w:pPr>
        <w:ind w:left="3540"/>
        <w:rPr>
          <w:sz w:val="36"/>
          <w:szCs w:val="36"/>
          <w:lang w:val="uk-UA"/>
        </w:rPr>
      </w:pPr>
      <w:r w:rsidRPr="00CF6DF2">
        <w:rPr>
          <w:sz w:val="36"/>
          <w:szCs w:val="36"/>
          <w:lang w:val="uk-UA"/>
        </w:rPr>
        <w:t xml:space="preserve">  2019</w:t>
      </w:r>
    </w:p>
    <w:p w:rsidR="007C1B0A" w:rsidRPr="00CF6DF2" w:rsidRDefault="007C1B0A" w:rsidP="007C1B0A">
      <w:pPr>
        <w:jc w:val="both"/>
        <w:rPr>
          <w:sz w:val="32"/>
          <w:szCs w:val="32"/>
          <w:lang w:val="uk-UA"/>
        </w:rPr>
      </w:pPr>
    </w:p>
    <w:p w:rsidR="007C1B0A" w:rsidRPr="00CF6DF2" w:rsidRDefault="007C1B0A" w:rsidP="007C1B0A">
      <w:pPr>
        <w:ind w:firstLine="708"/>
        <w:jc w:val="both"/>
        <w:rPr>
          <w:sz w:val="36"/>
          <w:szCs w:val="36"/>
          <w:lang w:val="uk-UA"/>
        </w:rPr>
      </w:pPr>
      <w:proofErr w:type="spellStart"/>
      <w:r w:rsidRPr="00CF6DF2">
        <w:rPr>
          <w:sz w:val="32"/>
          <w:szCs w:val="32"/>
          <w:lang w:val="uk-UA"/>
        </w:rPr>
        <w:t>Парадовська</w:t>
      </w:r>
      <w:proofErr w:type="spellEnd"/>
      <w:r w:rsidRPr="00CF6DF2">
        <w:rPr>
          <w:sz w:val="32"/>
          <w:szCs w:val="32"/>
          <w:lang w:val="uk-UA"/>
        </w:rPr>
        <w:t xml:space="preserve"> Т.М. Зошит для контрольних робіт з української літератури: 8 клас./ Т.М. </w:t>
      </w:r>
      <w:proofErr w:type="spellStart"/>
      <w:r w:rsidRPr="00CF6DF2">
        <w:rPr>
          <w:sz w:val="32"/>
          <w:szCs w:val="32"/>
          <w:lang w:val="uk-UA"/>
        </w:rPr>
        <w:t>Парадовська.─</w:t>
      </w:r>
      <w:proofErr w:type="spellEnd"/>
      <w:r w:rsidRPr="00CF6DF2">
        <w:rPr>
          <w:sz w:val="32"/>
          <w:szCs w:val="32"/>
          <w:lang w:val="uk-UA"/>
        </w:rPr>
        <w:t xml:space="preserve"> Луцьк, 2019.─</w:t>
      </w:r>
      <w:r w:rsidR="0011748F" w:rsidRPr="00CF6DF2">
        <w:rPr>
          <w:sz w:val="32"/>
          <w:szCs w:val="32"/>
          <w:lang w:val="uk-UA"/>
        </w:rPr>
        <w:t>33</w:t>
      </w:r>
      <w:r w:rsidRPr="00CF6DF2">
        <w:rPr>
          <w:sz w:val="32"/>
          <w:szCs w:val="32"/>
          <w:lang w:val="uk-UA"/>
        </w:rPr>
        <w:t xml:space="preserve"> </w:t>
      </w:r>
      <w:proofErr w:type="spellStart"/>
      <w:r w:rsidRPr="00CF6DF2">
        <w:rPr>
          <w:sz w:val="32"/>
          <w:szCs w:val="32"/>
          <w:lang w:val="uk-UA"/>
        </w:rPr>
        <w:t>cт</w:t>
      </w:r>
      <w:proofErr w:type="spellEnd"/>
      <w:r w:rsidRPr="00CF6DF2">
        <w:rPr>
          <w:sz w:val="32"/>
          <w:szCs w:val="32"/>
          <w:lang w:val="uk-UA"/>
        </w:rPr>
        <w:t>.</w:t>
      </w:r>
    </w:p>
    <w:p w:rsidR="007C1B0A" w:rsidRPr="00CF6DF2" w:rsidRDefault="007C1B0A" w:rsidP="007C1B0A">
      <w:pPr>
        <w:jc w:val="both"/>
        <w:rPr>
          <w:sz w:val="32"/>
          <w:szCs w:val="32"/>
          <w:lang w:val="uk-UA"/>
        </w:rPr>
      </w:pPr>
    </w:p>
    <w:p w:rsidR="007C1B0A" w:rsidRPr="00CF6DF2" w:rsidRDefault="007C1B0A" w:rsidP="007C1B0A">
      <w:pPr>
        <w:spacing w:after="200" w:line="276" w:lineRule="auto"/>
        <w:ind w:firstLine="708"/>
        <w:jc w:val="both"/>
        <w:rPr>
          <w:sz w:val="32"/>
          <w:szCs w:val="28"/>
          <w:lang w:val="uk-UA"/>
        </w:rPr>
      </w:pPr>
    </w:p>
    <w:p w:rsidR="007C1B0A" w:rsidRPr="00CF6DF2" w:rsidRDefault="007C1B0A" w:rsidP="007C1B0A">
      <w:pPr>
        <w:spacing w:after="200" w:line="276" w:lineRule="auto"/>
        <w:ind w:firstLine="708"/>
        <w:jc w:val="both"/>
        <w:rPr>
          <w:sz w:val="32"/>
          <w:szCs w:val="28"/>
          <w:lang w:val="uk-UA"/>
        </w:rPr>
      </w:pPr>
    </w:p>
    <w:p w:rsidR="007C1B0A" w:rsidRPr="00CF6DF2" w:rsidRDefault="007C1B0A" w:rsidP="007C1B0A">
      <w:pPr>
        <w:spacing w:after="200" w:line="276" w:lineRule="auto"/>
        <w:ind w:firstLine="708"/>
        <w:jc w:val="both"/>
        <w:rPr>
          <w:sz w:val="32"/>
          <w:szCs w:val="28"/>
          <w:lang w:val="uk-UA"/>
        </w:rPr>
      </w:pPr>
    </w:p>
    <w:p w:rsidR="007C1B0A" w:rsidRPr="00CF6DF2" w:rsidRDefault="007C1B0A" w:rsidP="007C1B0A">
      <w:pPr>
        <w:spacing w:after="200" w:line="276" w:lineRule="auto"/>
        <w:ind w:firstLine="708"/>
        <w:jc w:val="both"/>
        <w:rPr>
          <w:sz w:val="32"/>
          <w:szCs w:val="28"/>
          <w:lang w:val="uk-UA"/>
        </w:rPr>
      </w:pPr>
      <w:r w:rsidRPr="00CF6DF2">
        <w:rPr>
          <w:sz w:val="32"/>
          <w:szCs w:val="28"/>
          <w:lang w:val="uk-UA"/>
        </w:rPr>
        <w:t>У зошиті з друкованою основою подано різнорівневі завдання для контрольного оцінювання знань, умінь та навичок учнів з української літератури у 8 класі, які дають можливість об’єктивно оцінити рівень підготовки школярів, виявити недоліки та вчасно усунути їх. За основу взято тестову технологію (завдання закритої та відкритої форми).</w:t>
      </w:r>
    </w:p>
    <w:p w:rsidR="007C1B0A" w:rsidRPr="00CF6DF2" w:rsidRDefault="007C1B0A" w:rsidP="007C1B0A">
      <w:pPr>
        <w:ind w:left="720" w:right="-142"/>
        <w:jc w:val="both"/>
        <w:rPr>
          <w:sz w:val="32"/>
          <w:szCs w:val="32"/>
          <w:lang w:val="uk-UA"/>
        </w:rPr>
      </w:pPr>
      <w:r w:rsidRPr="00CF6DF2">
        <w:rPr>
          <w:sz w:val="32"/>
          <w:szCs w:val="28"/>
          <w:lang w:val="uk-UA"/>
        </w:rPr>
        <w:t>Для учнів, учителів, студентів філологічних факультетів.</w:t>
      </w:r>
    </w:p>
    <w:p w:rsidR="007C1B0A" w:rsidRPr="00CF6DF2" w:rsidRDefault="007C1B0A" w:rsidP="007C1B0A">
      <w:pPr>
        <w:ind w:left="720" w:right="-142"/>
        <w:jc w:val="both"/>
        <w:rPr>
          <w:sz w:val="32"/>
          <w:szCs w:val="32"/>
          <w:lang w:val="uk-UA"/>
        </w:rPr>
      </w:pPr>
    </w:p>
    <w:p w:rsidR="007C1B0A" w:rsidRPr="00CF6DF2" w:rsidRDefault="007C1B0A" w:rsidP="007C1B0A">
      <w:pPr>
        <w:ind w:right="-142"/>
        <w:jc w:val="both"/>
        <w:rPr>
          <w:sz w:val="32"/>
          <w:szCs w:val="32"/>
          <w:lang w:val="uk-UA"/>
        </w:rPr>
      </w:pPr>
    </w:p>
    <w:p w:rsidR="007C1B0A" w:rsidRPr="00CF6DF2" w:rsidRDefault="007C1B0A" w:rsidP="007C1B0A">
      <w:pPr>
        <w:ind w:left="720" w:right="-142"/>
        <w:jc w:val="both"/>
        <w:rPr>
          <w:sz w:val="32"/>
          <w:szCs w:val="32"/>
          <w:lang w:val="uk-UA"/>
        </w:rPr>
      </w:pPr>
    </w:p>
    <w:p w:rsidR="007C1B0A" w:rsidRPr="00CF6DF2" w:rsidRDefault="007C1B0A" w:rsidP="007C1B0A">
      <w:pPr>
        <w:spacing w:after="200" w:line="276" w:lineRule="auto"/>
        <w:rPr>
          <w:sz w:val="32"/>
          <w:szCs w:val="32"/>
          <w:lang w:val="uk-UA"/>
        </w:rPr>
      </w:pPr>
    </w:p>
    <w:p w:rsidR="007C1B0A" w:rsidRPr="00CF6DF2" w:rsidRDefault="007C1B0A" w:rsidP="007C1B0A">
      <w:pPr>
        <w:spacing w:line="360" w:lineRule="auto"/>
        <w:ind w:left="720"/>
        <w:jc w:val="center"/>
        <w:rPr>
          <w:bCs/>
          <w:sz w:val="28"/>
          <w:szCs w:val="28"/>
          <w:lang w:val="uk-UA"/>
        </w:rPr>
      </w:pPr>
      <w:r w:rsidRPr="00CF6DF2">
        <w:rPr>
          <w:b/>
          <w:sz w:val="32"/>
          <w:szCs w:val="28"/>
          <w:lang w:val="uk-UA"/>
        </w:rPr>
        <w:br w:type="page"/>
      </w:r>
      <w:r w:rsidRPr="00CF6DF2">
        <w:rPr>
          <w:bCs/>
          <w:sz w:val="28"/>
          <w:szCs w:val="28"/>
          <w:lang w:val="uk-UA"/>
        </w:rPr>
        <w:lastRenderedPageBreak/>
        <w:t>Зміст</w:t>
      </w:r>
    </w:p>
    <w:p w:rsidR="007C1B0A" w:rsidRPr="00CF6DF2" w:rsidRDefault="007C1B0A" w:rsidP="0011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>1.Передмова</w:t>
      </w:r>
    </w:p>
    <w:p w:rsidR="007C1B0A" w:rsidRPr="00CF6DF2" w:rsidRDefault="007C1B0A" w:rsidP="00117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2. Контрольна робота №1. </w:t>
      </w:r>
      <w:r w:rsidR="00417702" w:rsidRPr="00CF6DF2">
        <w:rPr>
          <w:rFonts w:ascii="Times New Roman" w:hAnsi="Times New Roman" w:cs="Times New Roman"/>
          <w:b/>
          <w:sz w:val="28"/>
          <w:szCs w:val="28"/>
        </w:rPr>
        <w:t>УКРАЇНСЬКІ ІСТОРИЧНІ ПІСНІ ТА НАРОДНІ ДУМИ</w:t>
      </w:r>
      <w:r w:rsidRPr="00CF6DF2">
        <w:rPr>
          <w:rFonts w:ascii="Times New Roman" w:hAnsi="Times New Roman" w:cs="Times New Roman"/>
          <w:sz w:val="28"/>
          <w:szCs w:val="28"/>
        </w:rPr>
        <w:t>. І варіант</w:t>
      </w:r>
    </w:p>
    <w:p w:rsidR="007C1B0A" w:rsidRPr="00CF6DF2" w:rsidRDefault="007C1B0A" w:rsidP="00117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3. Контрольна робота №1. </w:t>
      </w:r>
      <w:r w:rsidR="00417702" w:rsidRPr="00CF6DF2">
        <w:rPr>
          <w:rFonts w:ascii="Times New Roman" w:hAnsi="Times New Roman" w:cs="Times New Roman"/>
          <w:b/>
          <w:sz w:val="28"/>
          <w:szCs w:val="28"/>
        </w:rPr>
        <w:t>УКРАЇНСЬКІ ІСТОРИЧНІ ПІСНІ ТА НАРОДНІ ДУМИ</w:t>
      </w:r>
      <w:r w:rsidRPr="00CF6DF2">
        <w:rPr>
          <w:rFonts w:ascii="Times New Roman" w:hAnsi="Times New Roman" w:cs="Times New Roman"/>
          <w:sz w:val="28"/>
          <w:szCs w:val="28"/>
        </w:rPr>
        <w:t>. ІІ варіант</w:t>
      </w:r>
    </w:p>
    <w:p w:rsidR="00417702" w:rsidRPr="00CF6DF2" w:rsidRDefault="007C1B0A" w:rsidP="00117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4. Контрольна робота №2. </w:t>
      </w:r>
      <w:r w:rsidR="00D51BD6" w:rsidRPr="00CF6DF2">
        <w:rPr>
          <w:rFonts w:ascii="Times New Roman" w:hAnsi="Times New Roman" w:cs="Times New Roman"/>
          <w:b/>
          <w:sz w:val="28"/>
          <w:szCs w:val="28"/>
        </w:rPr>
        <w:t>ТВОРЧІСТЬ ТАРАСА ШЕВЧЕНКА, ЛЕСІ УКРАЇНКИ.</w:t>
      </w:r>
      <w:r w:rsidR="00D51BD6" w:rsidRPr="00CF6DF2">
        <w:rPr>
          <w:rFonts w:ascii="Times New Roman" w:hAnsi="Times New Roman" w:cs="Times New Roman"/>
          <w:sz w:val="28"/>
          <w:szCs w:val="28"/>
        </w:rPr>
        <w:t xml:space="preserve"> 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5. Контрольна робота №2. </w:t>
      </w:r>
      <w:r w:rsidRPr="00CF6DF2">
        <w:rPr>
          <w:rFonts w:ascii="Times New Roman" w:hAnsi="Times New Roman" w:cs="Times New Roman"/>
          <w:b/>
          <w:sz w:val="28"/>
          <w:szCs w:val="28"/>
        </w:rPr>
        <w:t>ТВОРЧІСТЬ ТАРАСА ШЕВЧЕНКА, ЛЕСІ УКРАЇНКИ.</w:t>
      </w:r>
      <w:r w:rsidRPr="00CF6DF2">
        <w:rPr>
          <w:rFonts w:ascii="Times New Roman" w:hAnsi="Times New Roman" w:cs="Times New Roman"/>
          <w:sz w:val="28"/>
          <w:szCs w:val="28"/>
        </w:rPr>
        <w:t xml:space="preserve"> І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6. Контрольна робота №3. </w:t>
      </w:r>
      <w:r w:rsidRPr="00CF6DF2">
        <w:rPr>
          <w:rFonts w:ascii="Times New Roman" w:hAnsi="Times New Roman" w:cs="Times New Roman"/>
          <w:b/>
          <w:sz w:val="28"/>
          <w:szCs w:val="28"/>
        </w:rPr>
        <w:t>СВІТ УКРАЇНСЬКОЇ ПОЕЗІЇ.</w:t>
      </w:r>
      <w:r w:rsidRPr="00CF6DF2">
        <w:rPr>
          <w:rFonts w:ascii="Times New Roman" w:hAnsi="Times New Roman" w:cs="Times New Roman"/>
          <w:sz w:val="28"/>
          <w:szCs w:val="28"/>
        </w:rPr>
        <w:t xml:space="preserve"> 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7. Контрольна робота №3. </w:t>
      </w:r>
      <w:r w:rsidRPr="00CF6DF2">
        <w:rPr>
          <w:rFonts w:ascii="Times New Roman" w:hAnsi="Times New Roman" w:cs="Times New Roman"/>
          <w:b/>
          <w:sz w:val="28"/>
          <w:szCs w:val="28"/>
        </w:rPr>
        <w:t>СВІТ УКРАЇНСЬКОЇ ПОЕЗІЇ.</w:t>
      </w:r>
      <w:r w:rsidRPr="00CF6DF2">
        <w:rPr>
          <w:rFonts w:ascii="Times New Roman" w:hAnsi="Times New Roman" w:cs="Times New Roman"/>
          <w:sz w:val="28"/>
          <w:szCs w:val="28"/>
        </w:rPr>
        <w:t xml:space="preserve"> І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8. Контрольна робота №4. </w:t>
      </w:r>
      <w:r w:rsidRPr="00CF6DF2">
        <w:rPr>
          <w:rFonts w:ascii="Times New Roman" w:hAnsi="Times New Roman" w:cs="Times New Roman"/>
          <w:b/>
          <w:sz w:val="28"/>
          <w:szCs w:val="28"/>
        </w:rPr>
        <w:t xml:space="preserve">ТВОРЧІСТЬ ІВАНА </w:t>
      </w:r>
      <w:proofErr w:type="spellStart"/>
      <w:r w:rsidRPr="00CF6DF2">
        <w:rPr>
          <w:rFonts w:ascii="Times New Roman" w:hAnsi="Times New Roman" w:cs="Times New Roman"/>
          <w:b/>
          <w:sz w:val="28"/>
          <w:szCs w:val="28"/>
        </w:rPr>
        <w:t>КАРПЕНКА-КАРОГО</w:t>
      </w:r>
      <w:proofErr w:type="spellEnd"/>
      <w:r w:rsidRPr="00CF6DF2">
        <w:rPr>
          <w:rFonts w:ascii="Times New Roman" w:hAnsi="Times New Roman" w:cs="Times New Roman"/>
          <w:b/>
          <w:sz w:val="28"/>
          <w:szCs w:val="28"/>
        </w:rPr>
        <w:t>, МИХАЙЛА КОЦЮБИНСЬКОГО.</w:t>
      </w:r>
      <w:r w:rsidRPr="00CF6DF2">
        <w:rPr>
          <w:rFonts w:ascii="Times New Roman" w:hAnsi="Times New Roman" w:cs="Times New Roman"/>
          <w:sz w:val="28"/>
          <w:szCs w:val="28"/>
        </w:rPr>
        <w:t xml:space="preserve"> 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9. Контрольна робота №4. </w:t>
      </w:r>
      <w:r w:rsidRPr="00CF6DF2">
        <w:rPr>
          <w:rFonts w:ascii="Times New Roman" w:hAnsi="Times New Roman" w:cs="Times New Roman"/>
          <w:b/>
          <w:sz w:val="28"/>
          <w:szCs w:val="28"/>
        </w:rPr>
        <w:t xml:space="preserve">ТВОРЧІСТЬ ІВАНА </w:t>
      </w:r>
      <w:proofErr w:type="spellStart"/>
      <w:r w:rsidRPr="00CF6DF2">
        <w:rPr>
          <w:rFonts w:ascii="Times New Roman" w:hAnsi="Times New Roman" w:cs="Times New Roman"/>
          <w:b/>
          <w:sz w:val="28"/>
          <w:szCs w:val="28"/>
        </w:rPr>
        <w:t>КАРПЕНКА-КАРОГО</w:t>
      </w:r>
      <w:proofErr w:type="spellEnd"/>
      <w:r w:rsidRPr="00CF6DF2">
        <w:rPr>
          <w:rFonts w:ascii="Times New Roman" w:hAnsi="Times New Roman" w:cs="Times New Roman"/>
          <w:b/>
          <w:sz w:val="28"/>
          <w:szCs w:val="28"/>
        </w:rPr>
        <w:t>, МИХАЙЛА КОЦЮБИНСЬКОГО.</w:t>
      </w:r>
      <w:r w:rsidRPr="00CF6DF2">
        <w:rPr>
          <w:rFonts w:ascii="Times New Roman" w:hAnsi="Times New Roman" w:cs="Times New Roman"/>
          <w:sz w:val="28"/>
          <w:szCs w:val="28"/>
        </w:rPr>
        <w:t xml:space="preserve"> І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10. Контрольна робота №5. </w:t>
      </w:r>
      <w:r w:rsidRPr="00CF6DF2">
        <w:rPr>
          <w:rFonts w:ascii="Times New Roman" w:hAnsi="Times New Roman" w:cs="Times New Roman"/>
          <w:b/>
          <w:sz w:val="28"/>
          <w:szCs w:val="28"/>
        </w:rPr>
        <w:t>ОЛЕКСАНДР ДОВЖЕНКО«НІЧ ПЕРЕД БОЄМ». НІНА БІЧУЯ «ШПАГА СЛАВКА БЕРКУТА».</w:t>
      </w:r>
      <w:r w:rsidRPr="00CF6DF2">
        <w:rPr>
          <w:rFonts w:ascii="Times New Roman" w:hAnsi="Times New Roman" w:cs="Times New Roman"/>
          <w:sz w:val="28"/>
          <w:szCs w:val="28"/>
        </w:rPr>
        <w:t xml:space="preserve"> 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11. Контрольна робота №5. </w:t>
      </w:r>
      <w:r w:rsidRPr="00CF6DF2">
        <w:rPr>
          <w:rFonts w:ascii="Times New Roman" w:hAnsi="Times New Roman" w:cs="Times New Roman"/>
          <w:b/>
          <w:sz w:val="28"/>
          <w:szCs w:val="28"/>
        </w:rPr>
        <w:t>ОЛЕКСАНДР ДОВЖЕНКО</w:t>
      </w:r>
      <w:r w:rsidR="0011748F" w:rsidRPr="00CF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DF2">
        <w:rPr>
          <w:rFonts w:ascii="Times New Roman" w:hAnsi="Times New Roman" w:cs="Times New Roman"/>
          <w:b/>
          <w:sz w:val="28"/>
          <w:szCs w:val="28"/>
        </w:rPr>
        <w:t>«НІЧ ПЕРЕД БОЄМ». НІНА БІЧУЯ «ШПАГА СЛАВКА БЕРКУТА».</w:t>
      </w:r>
      <w:r w:rsidRPr="00CF6DF2">
        <w:rPr>
          <w:rFonts w:ascii="Times New Roman" w:hAnsi="Times New Roman" w:cs="Times New Roman"/>
          <w:sz w:val="28"/>
          <w:szCs w:val="28"/>
        </w:rPr>
        <w:t xml:space="preserve"> І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12. Контрольна робота №6. </w:t>
      </w:r>
      <w:r w:rsidRPr="00CF6DF2">
        <w:rPr>
          <w:rFonts w:ascii="Times New Roman" w:hAnsi="Times New Roman" w:cs="Times New Roman"/>
          <w:b/>
          <w:sz w:val="28"/>
          <w:szCs w:val="28"/>
        </w:rPr>
        <w:t>ТВОРЧІСТЬ ВОЛОДИМИРА ДРОЗДА, ЮРІЯ ВИННИЧУКА, ВАЛЕНТИНА ЧЕМЕРИСА.</w:t>
      </w:r>
      <w:r w:rsidRPr="00CF6DF2">
        <w:rPr>
          <w:rFonts w:ascii="Times New Roman" w:hAnsi="Times New Roman" w:cs="Times New Roman"/>
          <w:sz w:val="28"/>
          <w:szCs w:val="28"/>
        </w:rPr>
        <w:t xml:space="preserve"> 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DF2">
        <w:rPr>
          <w:rFonts w:ascii="Times New Roman" w:hAnsi="Times New Roman" w:cs="Times New Roman"/>
          <w:sz w:val="28"/>
          <w:szCs w:val="28"/>
        </w:rPr>
        <w:t xml:space="preserve">13. Контрольна робота №6. </w:t>
      </w:r>
      <w:r w:rsidRPr="00CF6DF2">
        <w:rPr>
          <w:rFonts w:ascii="Times New Roman" w:hAnsi="Times New Roman" w:cs="Times New Roman"/>
          <w:b/>
          <w:sz w:val="28"/>
          <w:szCs w:val="28"/>
        </w:rPr>
        <w:t>ТВОРЧІСТЬ ВОЛОДИМИРА ДРОЗДА, ЮРІЯ ВИННИЧУКА, ВАЛЕНТИНА ЧЕМЕРИСА.</w:t>
      </w:r>
      <w:r w:rsidRPr="00CF6DF2">
        <w:rPr>
          <w:rFonts w:ascii="Times New Roman" w:hAnsi="Times New Roman" w:cs="Times New Roman"/>
          <w:sz w:val="28"/>
          <w:szCs w:val="28"/>
        </w:rPr>
        <w:t xml:space="preserve"> ІІ варіант</w:t>
      </w:r>
    </w:p>
    <w:p w:rsidR="00D51BD6" w:rsidRPr="00CF6DF2" w:rsidRDefault="00D51BD6" w:rsidP="0011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51BD6" w:rsidRPr="00CF6DF2" w:rsidRDefault="00D51BD6" w:rsidP="00D51BD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51BD6" w:rsidRPr="00CF6DF2" w:rsidRDefault="00D51BD6">
      <w:pPr>
        <w:spacing w:after="200" w:line="276" w:lineRule="auto"/>
        <w:rPr>
          <w:rFonts w:eastAsiaTheme="minorHAnsi" w:cstheme="minorBidi"/>
          <w:sz w:val="26"/>
          <w:szCs w:val="26"/>
          <w:lang w:val="uk-UA" w:eastAsia="en-US"/>
        </w:rPr>
      </w:pPr>
      <w:r w:rsidRPr="00CF6DF2">
        <w:rPr>
          <w:sz w:val="26"/>
          <w:szCs w:val="26"/>
          <w:lang w:val="uk-UA"/>
        </w:rPr>
        <w:br w:type="page"/>
      </w:r>
    </w:p>
    <w:p w:rsidR="007C1B0A" w:rsidRPr="00CF6DF2" w:rsidRDefault="007C1B0A" w:rsidP="007C1B0A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lastRenderedPageBreak/>
        <w:t>ПЕРЕДМОВА</w:t>
      </w:r>
    </w:p>
    <w:p w:rsidR="007C1B0A" w:rsidRPr="00CF6DF2" w:rsidRDefault="007C1B0A" w:rsidP="007C1B0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DF2">
        <w:rPr>
          <w:rFonts w:ascii="Times New Roman" w:hAnsi="Times New Roman"/>
          <w:sz w:val="28"/>
          <w:szCs w:val="28"/>
        </w:rPr>
        <w:t>Упровадження системи незалежного оцінювання навчальних досягнень учнів з української літератури ставить завдання перед учителями-словесниками систематичного відпрацювання в школярів навичок виконання тестових завдань різної форми й різного ступеня складності. Водночас це дає можливість забезпечити поетапне об’єктивне оцінювання засвоєння знань.</w:t>
      </w:r>
    </w:p>
    <w:p w:rsidR="007C1B0A" w:rsidRPr="00CF6DF2" w:rsidRDefault="007C1B0A" w:rsidP="007C1B0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DF2">
        <w:rPr>
          <w:rFonts w:ascii="Times New Roman" w:hAnsi="Times New Roman"/>
          <w:sz w:val="28"/>
          <w:szCs w:val="28"/>
        </w:rPr>
        <w:t>Зошит для контрольних робіт призначений для підсумкового контролю. Завдання розроблені відповідно до Програми для загальноосвітніх навчальних закладів (зі  змінами,  затвердженими наказом МОН № 804 від 07. 06. 2017 р.).</w:t>
      </w:r>
    </w:p>
    <w:p w:rsidR="007C1B0A" w:rsidRPr="00CF6DF2" w:rsidRDefault="007C1B0A" w:rsidP="007C1B0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DF2">
        <w:rPr>
          <w:rFonts w:ascii="Times New Roman" w:hAnsi="Times New Roman"/>
          <w:sz w:val="28"/>
          <w:szCs w:val="28"/>
        </w:rPr>
        <w:t xml:space="preserve">За основу контрольних робіт узято завдання закритої та відкритої форми. </w:t>
      </w:r>
    </w:p>
    <w:p w:rsidR="007C1B0A" w:rsidRPr="00CF6DF2" w:rsidRDefault="007C1B0A" w:rsidP="007C1B0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DF2">
        <w:rPr>
          <w:rFonts w:ascii="Times New Roman" w:hAnsi="Times New Roman"/>
          <w:sz w:val="28"/>
          <w:szCs w:val="28"/>
        </w:rPr>
        <w:t xml:space="preserve">Завдання з вибором правильної відповіді містять кілька варіантів відповіді, із яких лише один правильний. </w:t>
      </w:r>
    </w:p>
    <w:p w:rsidR="007C1B0A" w:rsidRPr="00CF6DF2" w:rsidRDefault="007C1B0A" w:rsidP="007C1B0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DF2">
        <w:rPr>
          <w:rFonts w:ascii="Times New Roman" w:hAnsi="Times New Roman"/>
          <w:sz w:val="28"/>
          <w:szCs w:val="28"/>
        </w:rPr>
        <w:t>Завдання на встановлення відповідності містять дві колонки. Потрібно до кожного рядка, позначеного цифрою, дібрати відповідник, позначений буквою.</w:t>
      </w:r>
    </w:p>
    <w:p w:rsidR="007C1B0A" w:rsidRPr="00CF6DF2" w:rsidRDefault="007C1B0A" w:rsidP="007C1B0A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DF2">
        <w:rPr>
          <w:rFonts w:ascii="Times New Roman" w:hAnsi="Times New Roman"/>
          <w:sz w:val="28"/>
          <w:szCs w:val="28"/>
        </w:rPr>
        <w:t>Завдання, уміщені в посібнику, дають можливість не тільки перевірити якість знань, а й навчити учнів шукати правильні відповіді, виробити практичні навички та вміння, психологічно підготуватися до незалежного оцінювання.</w:t>
      </w:r>
    </w:p>
    <w:p w:rsidR="007C1B0A" w:rsidRPr="00CF6DF2" w:rsidRDefault="007C1B0A" w:rsidP="007C1B0A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CF6DF2">
        <w:rPr>
          <w:sz w:val="28"/>
          <w:szCs w:val="28"/>
          <w:lang w:val="uk-UA"/>
        </w:rPr>
        <w:br w:type="page"/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lastRenderedPageBreak/>
        <w:t>Контрольна робота №1</w:t>
      </w:r>
    </w:p>
    <w:p w:rsidR="007C1B0A" w:rsidRPr="00CF6DF2" w:rsidRDefault="00417702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УКРАЇНСЬКІ ІСТОРИЧНІ ПІСНІ ТА НАРОДНІ ДУМИ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Варіант 1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Завдання 1─ 12 мають по чотири варіанти відповіді, серед яких лише ОДИН ПРАВИЛЬНИЙ. Виберіть правильну відповідь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 xml:space="preserve">1.Художній образ у літературі — це те, що створюється за допомогою 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</w:t>
      </w:r>
      <w:r w:rsidRPr="00CF6DF2">
        <w:rPr>
          <w:iCs/>
          <w:sz w:val="26"/>
          <w:szCs w:val="26"/>
          <w:lang w:val="uk-UA"/>
        </w:rPr>
        <w:t xml:space="preserve">слова  </w:t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міміки  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живопису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скульптури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2.Історичні пісні є жанром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</w:t>
      </w:r>
      <w:r w:rsidRPr="00CF6DF2">
        <w:rPr>
          <w:iCs/>
          <w:sz w:val="26"/>
          <w:szCs w:val="26"/>
          <w:lang w:val="uk-UA"/>
        </w:rPr>
        <w:t>епосу</w:t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лірики 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драми</w:t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ліро-епосу</w:t>
      </w:r>
    </w:p>
    <w:p w:rsidR="007C1B0A" w:rsidRPr="00CF6DF2" w:rsidRDefault="007C1B0A" w:rsidP="007C1B0A">
      <w:pPr>
        <w:autoSpaceDE w:val="0"/>
        <w:autoSpaceDN w:val="0"/>
        <w:adjustRightInd w:val="0"/>
        <w:rPr>
          <w:bCs/>
          <w:i/>
          <w:iCs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 xml:space="preserve">3. У назві пісні </w:t>
      </w:r>
      <w:r w:rsidRPr="00CF6DF2">
        <w:rPr>
          <w:bCs/>
          <w:i/>
          <w:iCs/>
          <w:sz w:val="26"/>
          <w:szCs w:val="26"/>
          <w:lang w:val="uk-UA"/>
        </w:rPr>
        <w:t>«Зажурилась Україна»</w:t>
      </w:r>
      <w:r w:rsidRPr="00CF6DF2">
        <w:rPr>
          <w:i/>
          <w:sz w:val="26"/>
          <w:szCs w:val="26"/>
          <w:lang w:val="uk-UA"/>
        </w:rPr>
        <w:t xml:space="preserve"> застосовано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</w:t>
      </w:r>
      <w:r w:rsidRPr="00CF6DF2">
        <w:rPr>
          <w:iCs/>
          <w:sz w:val="26"/>
          <w:szCs w:val="26"/>
          <w:lang w:val="uk-UA"/>
        </w:rPr>
        <w:t>метонімі</w:t>
      </w:r>
      <w:r w:rsidR="00F05BCC" w:rsidRPr="00CF6DF2">
        <w:rPr>
          <w:iCs/>
          <w:sz w:val="26"/>
          <w:szCs w:val="26"/>
          <w:lang w:val="uk-UA"/>
        </w:rPr>
        <w:t>ю</w:t>
      </w:r>
      <w:r w:rsidRPr="00CF6DF2">
        <w:rPr>
          <w:iCs/>
          <w:sz w:val="26"/>
          <w:szCs w:val="26"/>
          <w:lang w:val="uk-UA"/>
        </w:rPr>
        <w:t xml:space="preserve">  </w:t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епітет </w:t>
      </w:r>
      <w:r w:rsidRPr="00CF6DF2">
        <w:rPr>
          <w:sz w:val="26"/>
          <w:szCs w:val="26"/>
          <w:lang w:val="uk-UA"/>
        </w:rPr>
        <w:tab/>
        <w:t xml:space="preserve"> </w:t>
      </w: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порівняння</w:t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гіперболу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 xml:space="preserve">4. </w:t>
      </w:r>
      <w:proofErr w:type="spellStart"/>
      <w:r w:rsidRPr="00CF6DF2">
        <w:rPr>
          <w:i/>
          <w:sz w:val="26"/>
          <w:szCs w:val="26"/>
          <w:lang w:val="uk-UA"/>
        </w:rPr>
        <w:t>Савур-могила</w:t>
      </w:r>
      <w:proofErr w:type="spellEnd"/>
      <w:r w:rsidRPr="00CF6DF2">
        <w:rPr>
          <w:i/>
          <w:sz w:val="26"/>
          <w:szCs w:val="26"/>
          <w:lang w:val="uk-UA"/>
        </w:rPr>
        <w:t xml:space="preserve"> згадується у творі 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«Зажурилась Україна»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iCs/>
          <w:sz w:val="26"/>
          <w:szCs w:val="26"/>
          <w:lang w:val="uk-UA"/>
        </w:rPr>
        <w:t xml:space="preserve"> </w:t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 «Ой Морозе, Морозенку»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«Максим козак Залізняк»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«Віють вітри, віють буйні»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 xml:space="preserve">5. Україна в   пісні </w:t>
      </w:r>
      <w:r w:rsidRPr="00CF6DF2">
        <w:rPr>
          <w:bCs/>
          <w:i/>
          <w:iCs/>
          <w:sz w:val="26"/>
          <w:szCs w:val="26"/>
          <w:lang w:val="uk-UA"/>
        </w:rPr>
        <w:t xml:space="preserve">«Зажурилась Україна» </w:t>
      </w:r>
      <w:r w:rsidRPr="00CF6DF2">
        <w:rPr>
          <w:i/>
          <w:sz w:val="26"/>
          <w:szCs w:val="26"/>
          <w:lang w:val="uk-UA"/>
        </w:rPr>
        <w:t>зажурилась, бо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>А сизий орел по степу літає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>Б  бо Сірко на битому шляху на татар оступає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>В не мала можливості стати багатою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iCs/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 xml:space="preserve">Г </w:t>
      </w:r>
      <w:r w:rsidRPr="00CF6DF2">
        <w:rPr>
          <w:iCs/>
          <w:sz w:val="26"/>
          <w:szCs w:val="26"/>
          <w:lang w:val="uk-UA"/>
        </w:rPr>
        <w:t>нічим прожити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6. Кінь у Морозенка («Ой Морозе, Морозенку») був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 xml:space="preserve">А </w:t>
      </w:r>
      <w:r w:rsidRPr="00CF6DF2">
        <w:rPr>
          <w:iCs/>
          <w:sz w:val="26"/>
          <w:szCs w:val="26"/>
          <w:lang w:val="uk-UA"/>
        </w:rPr>
        <w:t>молодий</w:t>
      </w:r>
      <w:r w:rsidRPr="00CF6DF2">
        <w:rPr>
          <w:iCs/>
          <w:sz w:val="26"/>
          <w:szCs w:val="26"/>
          <w:lang w:val="uk-UA"/>
        </w:rPr>
        <w:tab/>
        <w:t xml:space="preserve">Б </w:t>
      </w:r>
      <w:r w:rsidRPr="00CF6DF2">
        <w:rPr>
          <w:sz w:val="26"/>
          <w:szCs w:val="26"/>
          <w:lang w:val="uk-UA"/>
        </w:rPr>
        <w:t xml:space="preserve"> сивий </w:t>
      </w:r>
      <w:r w:rsidRPr="00CF6DF2">
        <w:rPr>
          <w:sz w:val="26"/>
          <w:szCs w:val="26"/>
          <w:lang w:val="uk-UA"/>
        </w:rPr>
        <w:tab/>
        <w:t>В мудрий</w:t>
      </w:r>
      <w:r w:rsidRPr="00CF6DF2">
        <w:rPr>
          <w:sz w:val="26"/>
          <w:szCs w:val="26"/>
          <w:lang w:val="uk-UA"/>
        </w:rPr>
        <w:tab/>
        <w:t>Г навчений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7.  У пісні «Максим козак Залізняк» ідеться про</w:t>
      </w:r>
    </w:p>
    <w:p w:rsidR="007C1B0A" w:rsidRPr="00CF6DF2" w:rsidRDefault="007C1B0A" w:rsidP="007C1B0A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 xml:space="preserve">А </w:t>
      </w:r>
      <w:r w:rsidRPr="00CF6DF2">
        <w:rPr>
          <w:sz w:val="26"/>
          <w:szCs w:val="26"/>
          <w:lang w:val="uk-UA"/>
        </w:rPr>
        <w:t xml:space="preserve">боротьбу з турецько-татарським ордами </w:t>
      </w:r>
    </w:p>
    <w:p w:rsidR="007C1B0A" w:rsidRPr="00CF6DF2" w:rsidRDefault="007C1B0A" w:rsidP="007C1B0A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ab/>
        <w:t xml:space="preserve">Б </w:t>
      </w:r>
      <w:r w:rsidRPr="00CF6DF2">
        <w:rPr>
          <w:sz w:val="26"/>
          <w:szCs w:val="26"/>
          <w:lang w:val="uk-UA"/>
        </w:rPr>
        <w:t>гайдамацьке повстання</w:t>
      </w:r>
    </w:p>
    <w:p w:rsidR="007C1B0A" w:rsidRPr="00CF6DF2" w:rsidRDefault="007C1B0A" w:rsidP="007C1B0A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ab/>
        <w:t xml:space="preserve">В </w:t>
      </w:r>
      <w:r w:rsidRPr="00CF6DF2">
        <w:rPr>
          <w:sz w:val="26"/>
          <w:szCs w:val="26"/>
          <w:lang w:val="uk-UA"/>
        </w:rPr>
        <w:t xml:space="preserve">національно-визвольну боротьбу в 1648-1657 рр. </w:t>
      </w:r>
    </w:p>
    <w:p w:rsidR="007C1B0A" w:rsidRPr="00CF6DF2" w:rsidRDefault="007C1B0A" w:rsidP="007C1B0A">
      <w:pPr>
        <w:autoSpaceDE w:val="0"/>
        <w:autoSpaceDN w:val="0"/>
        <w:adjustRightInd w:val="0"/>
        <w:rPr>
          <w:b/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ab/>
        <w:t xml:space="preserve">Г </w:t>
      </w:r>
      <w:r w:rsidRPr="00CF6DF2">
        <w:rPr>
          <w:sz w:val="26"/>
          <w:szCs w:val="26"/>
          <w:lang w:val="uk-UA"/>
        </w:rPr>
        <w:t>напади на поміщицькі маєтки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 xml:space="preserve">8. Народ порівнює Залізняка  у пісні </w:t>
      </w:r>
      <w:r w:rsidRPr="00CF6DF2">
        <w:rPr>
          <w:i/>
          <w:iCs/>
          <w:sz w:val="26"/>
          <w:szCs w:val="26"/>
          <w:lang w:val="uk-UA"/>
        </w:rPr>
        <w:t>«</w:t>
      </w:r>
      <w:r w:rsidRPr="00CF6DF2">
        <w:rPr>
          <w:i/>
          <w:sz w:val="26"/>
          <w:szCs w:val="26"/>
          <w:lang w:val="uk-UA"/>
        </w:rPr>
        <w:t>Максим козак Залізняк</w:t>
      </w:r>
      <w:r w:rsidRPr="00CF6DF2">
        <w:rPr>
          <w:bCs/>
          <w:i/>
          <w:iCs/>
          <w:sz w:val="26"/>
          <w:szCs w:val="26"/>
          <w:lang w:val="uk-UA"/>
        </w:rPr>
        <w:t>»</w:t>
      </w:r>
      <w:r w:rsidRPr="00CF6DF2">
        <w:rPr>
          <w:i/>
          <w:sz w:val="26"/>
          <w:szCs w:val="26"/>
          <w:lang w:val="uk-UA"/>
        </w:rPr>
        <w:t xml:space="preserve"> із  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iCs/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буйним вітром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</w:t>
      </w:r>
      <w:r w:rsidRPr="00CF6DF2">
        <w:rPr>
          <w:iCs/>
          <w:sz w:val="26"/>
          <w:szCs w:val="26"/>
          <w:lang w:val="uk-UA"/>
        </w:rPr>
        <w:t>пишною рожею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iCs/>
          <w:sz w:val="26"/>
          <w:szCs w:val="26"/>
          <w:lang w:val="uk-UA"/>
        </w:rPr>
        <w:t>В</w:t>
      </w:r>
      <w:r w:rsidRPr="00CF6DF2">
        <w:rPr>
          <w:iCs/>
          <w:sz w:val="26"/>
          <w:szCs w:val="26"/>
          <w:lang w:val="uk-UA"/>
        </w:rPr>
        <w:t xml:space="preserve"> </w:t>
      </w:r>
      <w:r w:rsidRPr="00CF6DF2">
        <w:rPr>
          <w:sz w:val="26"/>
          <w:szCs w:val="26"/>
          <w:lang w:val="uk-UA"/>
        </w:rPr>
        <w:t>сивим соколом</w:t>
      </w:r>
      <w:r w:rsidRPr="00CF6DF2">
        <w:rPr>
          <w:sz w:val="26"/>
          <w:szCs w:val="26"/>
          <w:lang w:val="uk-UA"/>
        </w:rPr>
        <w:tab/>
        <w:t xml:space="preserve">  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 ясним місяцем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9. Марусі Чурай приписують авторство пісні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«Зажурилась Україна»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iCs/>
          <w:sz w:val="26"/>
          <w:szCs w:val="26"/>
          <w:lang w:val="uk-UA"/>
        </w:rPr>
        <w:t xml:space="preserve"> </w:t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 «Ой Морозе, Морозенку»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«Максим козак Залізняк»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«Віють вітри, віють буйні»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0.Українським Гомером називають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</w:t>
      </w:r>
      <w:r w:rsidRPr="00CF6DF2">
        <w:rPr>
          <w:iCs/>
          <w:sz w:val="26"/>
          <w:szCs w:val="26"/>
          <w:lang w:val="uk-UA"/>
        </w:rPr>
        <w:t xml:space="preserve">Остапа Вересая 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Михайла Кравченка</w:t>
      </w:r>
      <w:r w:rsidRPr="00CF6DF2">
        <w:rPr>
          <w:sz w:val="26"/>
          <w:szCs w:val="26"/>
          <w:lang w:val="uk-UA"/>
        </w:rPr>
        <w:tab/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Гната </w:t>
      </w:r>
      <w:proofErr w:type="spellStart"/>
      <w:r w:rsidRPr="00CF6DF2">
        <w:rPr>
          <w:sz w:val="26"/>
          <w:szCs w:val="26"/>
          <w:lang w:val="uk-UA"/>
        </w:rPr>
        <w:t>Гончаренка</w:t>
      </w:r>
      <w:proofErr w:type="spellEnd"/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Павла Носача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1. Пан турецький на «роковий день Великдень» («Маруся Богуславка») поїхав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 на ярмарок</w:t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 xml:space="preserve">Б </w:t>
      </w:r>
      <w:r w:rsidRPr="00CF6DF2">
        <w:rPr>
          <w:sz w:val="26"/>
          <w:szCs w:val="26"/>
          <w:lang w:val="uk-UA"/>
        </w:rPr>
        <w:t xml:space="preserve"> в Богуслав</w:t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до губернатора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 xml:space="preserve">Г  </w:t>
      </w:r>
      <w:r w:rsidRPr="00CF6DF2">
        <w:rPr>
          <w:sz w:val="26"/>
          <w:szCs w:val="26"/>
          <w:lang w:val="uk-UA"/>
        </w:rPr>
        <w:t>до мечеті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12. Особливий спосіб виконання дум – це 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>А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тирада   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Б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славословіє</w:t>
      </w:r>
      <w:proofErr w:type="spellEnd"/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піснеспів</w:t>
      </w:r>
      <w:proofErr w:type="spellEnd"/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  <w:t>Г речитатив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7C1B0A" w:rsidRPr="00CF6DF2" w:rsidRDefault="007C1B0A" w:rsidP="007C1B0A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3.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Розташуйте події у правильній послідовності («Маруся Богуславка») </w:t>
      </w:r>
    </w:p>
    <w:p w:rsidR="007C1B0A" w:rsidRPr="00CF6DF2" w:rsidRDefault="007C1B0A" w:rsidP="007C1B0A">
      <w:pPr>
        <w:pStyle w:val="a3"/>
        <w:ind w:left="708"/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</w:pP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A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«Вони тридцять літ у неволі пробувають,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F05BCC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  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Божого світу, сонця праведного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F05BCC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   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у вічі собі не видають».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Б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«Темницю відмикає, Всіх козаків,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F05BCC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  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Бідних невольників, На волю випускає».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В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«Визволи, боже, нас, всіх бідних невольників,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F05BCC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  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З тяжкої неволі,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F05BCC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 xml:space="preserve">   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З віри бусурменської».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Г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«Та бодай ти, дівко-бранко,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F05BCC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 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Марусю, попівно Богуславко,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F05BCC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 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Щастя й долі собі не мала,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F05BCC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 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Як ти нам святий празник, роковий день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F05BCC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 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Великдень сказала!»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4-16 передбачають установлення відповідності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4.Установіть відповідність між  фрагментом </w:t>
      </w:r>
      <w:r w:rsidR="00F05BCC" w:rsidRPr="00CF6DF2">
        <w:rPr>
          <w:rFonts w:ascii="Times New Roman" w:hAnsi="Times New Roman" w:cs="Times New Roman"/>
          <w:i/>
          <w:sz w:val="26"/>
          <w:szCs w:val="26"/>
        </w:rPr>
        <w:t>твору та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5BCC" w:rsidRPr="00CF6DF2">
        <w:rPr>
          <w:rFonts w:ascii="Times New Roman" w:hAnsi="Times New Roman" w:cs="Times New Roman"/>
          <w:i/>
          <w:sz w:val="26"/>
          <w:szCs w:val="26"/>
        </w:rPr>
        <w:t xml:space="preserve">його 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назвою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10"/>
      </w:tblGrid>
      <w:tr w:rsidR="007C1B0A" w:rsidRPr="00CF6DF2" w:rsidTr="0011748F">
        <w:tc>
          <w:tcPr>
            <w:tcW w:w="6345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Годі тобі, пане-брате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Ґринджоли малювати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Бери шаблю гостру, довгу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Та йди воювати!…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«До темниці приходжає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Темницю відмикає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Всіх козаків, бідних невольників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На волю випускає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ачу літа в лютім горі і кінця не бачу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Тільки тоді і полегша, як нишком поплачу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У неділю рано зіллячко копала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А у понеділок переполоскала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Як прийшов вівторок – зілля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зварила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У середу рано Гриця отруїла»</w:t>
            </w:r>
          </w:p>
        </w:tc>
        <w:tc>
          <w:tcPr>
            <w:tcW w:w="3510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Маруся Богуславка »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«Зажурилась Україна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Ой не ходи, Грицю…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«Віють вітри, віють буйні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«Ой Морозе, Морозенку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5.Установіть відповідність між художніми засобами та цитато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3"/>
      </w:tblGrid>
      <w:tr w:rsidR="007C1B0A" w:rsidRPr="00CF6DF2" w:rsidTr="0011748F">
        <w:tc>
          <w:tcPr>
            <w:tcW w:w="6912" w:type="dxa"/>
          </w:tcPr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А</w:t>
            </w:r>
            <w:r w:rsidRPr="00CF6DF2">
              <w:rPr>
                <w:sz w:val="26"/>
                <w:szCs w:val="26"/>
                <w:lang w:val="uk-UA"/>
              </w:rPr>
              <w:t xml:space="preserve"> «Накидали за годину / Панів повні шанці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Б</w:t>
            </w:r>
            <w:r w:rsidRPr="00CF6DF2">
              <w:rPr>
                <w:sz w:val="26"/>
                <w:szCs w:val="26"/>
                <w:lang w:val="uk-UA"/>
              </w:rPr>
              <w:t xml:space="preserve"> «славний  козаче»,  «буйне  військо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В</w:t>
            </w:r>
            <w:r w:rsidRPr="00CF6DF2">
              <w:rPr>
                <w:sz w:val="26"/>
                <w:szCs w:val="26"/>
                <w:lang w:val="uk-UA"/>
              </w:rPr>
              <w:t xml:space="preserve"> «Вкраїна плаче», «Морозенко... сивим конем </w:t>
            </w:r>
            <w:proofErr w:type="spellStart"/>
            <w:r w:rsidRPr="00CF6DF2">
              <w:rPr>
                <w:sz w:val="26"/>
                <w:szCs w:val="26"/>
                <w:lang w:val="uk-UA"/>
              </w:rPr>
              <w:t>виграває</w:t>
            </w:r>
            <w:proofErr w:type="spellEnd"/>
            <w:r w:rsidRPr="00CF6DF2">
              <w:rPr>
                <w:sz w:val="26"/>
                <w:szCs w:val="26"/>
                <w:lang w:val="uk-UA"/>
              </w:rPr>
              <w:t>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sz w:val="26"/>
                <w:szCs w:val="26"/>
                <w:lang w:val="uk-UA"/>
              </w:rPr>
              <w:t xml:space="preserve"> </w:t>
            </w:r>
            <w:r w:rsidRPr="00CF6DF2">
              <w:rPr>
                <w:b/>
                <w:sz w:val="26"/>
                <w:szCs w:val="26"/>
                <w:lang w:val="uk-UA"/>
              </w:rPr>
              <w:t>Г</w:t>
            </w:r>
            <w:r w:rsidRPr="00CF6DF2">
              <w:rPr>
                <w:sz w:val="26"/>
                <w:szCs w:val="26"/>
                <w:lang w:val="uk-UA"/>
              </w:rPr>
              <w:t xml:space="preserve"> «Дивись тепер,  Морозенку,  Та на свою  Україну!» </w:t>
            </w:r>
          </w:p>
        </w:tc>
        <w:tc>
          <w:tcPr>
            <w:tcW w:w="2943" w:type="dxa"/>
          </w:tcPr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1</w:t>
            </w:r>
            <w:r w:rsidRPr="00CF6DF2">
              <w:rPr>
                <w:sz w:val="26"/>
                <w:szCs w:val="26"/>
                <w:lang w:val="uk-UA"/>
              </w:rPr>
              <w:t xml:space="preserve"> постійні епітети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2</w:t>
            </w:r>
            <w:r w:rsidRPr="00CF6DF2">
              <w:rPr>
                <w:sz w:val="26"/>
                <w:szCs w:val="26"/>
                <w:lang w:val="uk-UA"/>
              </w:rPr>
              <w:t xml:space="preserve"> метафора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3 </w:t>
            </w:r>
            <w:r w:rsidRPr="00CF6DF2">
              <w:rPr>
                <w:sz w:val="26"/>
                <w:szCs w:val="26"/>
                <w:lang w:val="uk-UA"/>
              </w:rPr>
              <w:t>паралелізм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CF6DF2">
              <w:rPr>
                <w:sz w:val="26"/>
                <w:szCs w:val="26"/>
                <w:lang w:val="uk-UA"/>
              </w:rPr>
              <w:t>гіпербола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5</w:t>
            </w:r>
            <w:r w:rsidRPr="00CF6DF2">
              <w:rPr>
                <w:sz w:val="26"/>
                <w:szCs w:val="26"/>
                <w:lang w:val="uk-UA"/>
              </w:rPr>
              <w:t xml:space="preserve"> риторичний оклик  </w:t>
            </w:r>
          </w:p>
        </w:tc>
      </w:tr>
    </w:tbl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6.Установіть відповідність між художніми образами та назвою творі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А </w:t>
            </w:r>
            <w:r w:rsidRPr="00CF6DF2">
              <w:rPr>
                <w:sz w:val="26"/>
                <w:szCs w:val="26"/>
                <w:lang w:val="uk-UA"/>
              </w:rPr>
              <w:t xml:space="preserve">орда, </w:t>
            </w:r>
            <w:proofErr w:type="spellStart"/>
            <w:r w:rsidRPr="00CF6DF2">
              <w:rPr>
                <w:sz w:val="26"/>
                <w:szCs w:val="26"/>
                <w:lang w:val="uk-UA"/>
              </w:rPr>
              <w:t>гринджоли</w:t>
            </w:r>
            <w:proofErr w:type="spellEnd"/>
            <w:r w:rsidRPr="00CF6DF2">
              <w:rPr>
                <w:sz w:val="26"/>
                <w:szCs w:val="26"/>
                <w:lang w:val="uk-UA"/>
              </w:rPr>
              <w:t>, дрюк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Б </w:t>
            </w:r>
            <w:r w:rsidRPr="00CF6DF2">
              <w:rPr>
                <w:sz w:val="26"/>
                <w:szCs w:val="26"/>
                <w:lang w:val="uk-UA"/>
              </w:rPr>
              <w:t>гори, кручі, сивий кінь, сонце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В </w:t>
            </w:r>
            <w:r w:rsidRPr="00CF6DF2">
              <w:rPr>
                <w:sz w:val="26"/>
                <w:szCs w:val="26"/>
                <w:lang w:val="uk-UA"/>
              </w:rPr>
              <w:t>ключі, біленький камінь, темниця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Г </w:t>
            </w:r>
            <w:r w:rsidRPr="00CF6DF2">
              <w:rPr>
                <w:sz w:val="26"/>
                <w:szCs w:val="26"/>
                <w:lang w:val="uk-UA"/>
              </w:rPr>
              <w:t>зілля, дубова хата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1 </w:t>
            </w:r>
            <w:r w:rsidRPr="00CF6DF2">
              <w:rPr>
                <w:sz w:val="26"/>
                <w:szCs w:val="26"/>
                <w:lang w:val="uk-UA"/>
              </w:rPr>
              <w:t>«Ой Морозе, Морозенку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2 </w:t>
            </w:r>
            <w:r w:rsidRPr="00CF6DF2">
              <w:rPr>
                <w:sz w:val="26"/>
                <w:szCs w:val="26"/>
                <w:lang w:val="uk-UA"/>
              </w:rPr>
              <w:t>«Маруся Богуславка 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3 </w:t>
            </w:r>
            <w:r w:rsidRPr="00CF6DF2">
              <w:rPr>
                <w:sz w:val="26"/>
                <w:szCs w:val="26"/>
                <w:lang w:val="uk-UA"/>
              </w:rPr>
              <w:t>«Ой не ходи, Грицю…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CF6DF2">
              <w:rPr>
                <w:sz w:val="26"/>
                <w:szCs w:val="26"/>
                <w:lang w:val="uk-UA"/>
              </w:rPr>
              <w:t>«Зажурилась Україна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5 </w:t>
            </w:r>
            <w:r w:rsidRPr="00CF6DF2">
              <w:rPr>
                <w:sz w:val="26"/>
                <w:szCs w:val="26"/>
                <w:lang w:val="uk-UA"/>
              </w:rPr>
              <w:t>«Віють вітри, віють буйні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</w:tr>
    </w:tbl>
    <w:p w:rsidR="007C1B0A" w:rsidRPr="00CF6DF2" w:rsidRDefault="007C1B0A" w:rsidP="007C1B0A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ІІ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Завдання 17 вимагає розгорнутої відповіді на питання</w:t>
      </w:r>
    </w:p>
    <w:p w:rsidR="007C1B0A" w:rsidRPr="00CF6DF2" w:rsidRDefault="007C1B0A" w:rsidP="007C1B0A">
      <w:pPr>
        <w:pStyle w:val="a3"/>
        <w:rPr>
          <w:rFonts w:ascii="Times New Roman" w:hAnsi="Times New Roman"/>
          <w:i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 xml:space="preserve">17. </w:t>
      </w:r>
      <w:r w:rsidRPr="00CF6DF2">
        <w:rPr>
          <w:rFonts w:ascii="Times New Roman" w:hAnsi="Times New Roman"/>
          <w:i/>
          <w:sz w:val="26"/>
          <w:szCs w:val="26"/>
        </w:rPr>
        <w:t>Виконайте одне із завдань: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>Хто такі кобзарі? Розкажіть про одного з народних співців-кобзарів.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>Хто така Маруся Чурай? Розкажіть про її життя та діяльність.</w:t>
      </w:r>
    </w:p>
    <w:p w:rsidR="007C1B0A" w:rsidRPr="00CF6DF2" w:rsidRDefault="007C1B0A" w:rsidP="007C1B0A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7C1B0A" w:rsidRPr="00CF6DF2" w:rsidRDefault="007C1B0A" w:rsidP="007C1B0A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7C1B0A" w:rsidRPr="00CF6DF2" w:rsidRDefault="007C1B0A" w:rsidP="007C1B0A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7C1B0A" w:rsidRPr="00CF6DF2" w:rsidRDefault="007C1B0A" w:rsidP="007C1B0A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7C1B0A" w:rsidRPr="00CF6DF2" w:rsidRDefault="007C1B0A" w:rsidP="007C1B0A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F05BCC" w:rsidRPr="00CF6DF2" w:rsidRDefault="00F05BCC" w:rsidP="0011748F">
      <w:pPr>
        <w:pStyle w:val="a3"/>
        <w:rPr>
          <w:rFonts w:ascii="Times New Roman" w:hAnsi="Times New Roman"/>
          <w:b/>
          <w:sz w:val="26"/>
          <w:szCs w:val="26"/>
        </w:rPr>
      </w:pP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Контрольна робота №1</w:t>
      </w:r>
    </w:p>
    <w:p w:rsidR="007C1B0A" w:rsidRPr="00CF6DF2" w:rsidRDefault="00417702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УКРАЇНСЬКІ ІСТОРИЧНІ ПІСНІ ТА НАРОДНІ ДУМИ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Варіант 2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Завдання 1─ 12 мають по чотири варіанти відповіді, серед яких лише ОДИН ПРАВИЛЬНИЙ. Виберіть правильну відповід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. Татари у пісні </w:t>
      </w:r>
      <w:r w:rsidRPr="00CF6DF2">
        <w:rPr>
          <w:rFonts w:ascii="Times New Roman" w:hAnsi="Times New Roman" w:cs="Times New Roman"/>
          <w:i/>
          <w:iCs/>
          <w:sz w:val="26"/>
          <w:szCs w:val="26"/>
        </w:rPr>
        <w:t xml:space="preserve">«Ой </w:t>
      </w:r>
      <w:r w:rsidRPr="00CF6DF2">
        <w:rPr>
          <w:rFonts w:ascii="Times New Roman" w:hAnsi="Times New Roman" w:cs="Times New Roman"/>
          <w:bCs/>
          <w:i/>
          <w:iCs/>
          <w:sz w:val="26"/>
          <w:szCs w:val="26"/>
        </w:rPr>
        <w:t>Морозе, Морозенку»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порівнюються 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буйним вітром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Cs/>
          <w:sz w:val="26"/>
          <w:szCs w:val="26"/>
        </w:rPr>
        <w:t>громом та хмарою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iCs/>
          <w:sz w:val="26"/>
          <w:szCs w:val="26"/>
        </w:rPr>
        <w:t>В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>зграєю воронів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сильним дощем і градом.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2. Слова  </w:t>
      </w:r>
      <w:r w:rsidRPr="00CF6DF2">
        <w:rPr>
          <w:rFonts w:ascii="Times New Roman" w:hAnsi="Times New Roman" w:cs="Times New Roman"/>
          <w:b/>
          <w:i/>
          <w:sz w:val="26"/>
          <w:szCs w:val="26"/>
          <w:u w:val="single"/>
        </w:rPr>
        <w:t>Дивись тепер, Морозенку, Та на свою Україну!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належать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А козакам</w:t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Б </w:t>
      </w:r>
      <w:r w:rsidRPr="00CF6DF2">
        <w:rPr>
          <w:rFonts w:ascii="Times New Roman" w:hAnsi="Times New Roman" w:cs="Times New Roman"/>
          <w:iCs/>
          <w:sz w:val="26"/>
          <w:szCs w:val="26"/>
        </w:rPr>
        <w:t>татарам</w:t>
      </w:r>
      <w:r w:rsidRPr="00CF6DF2">
        <w:rPr>
          <w:rFonts w:ascii="Times New Roman" w:hAnsi="Times New Roman" w:cs="Times New Roman"/>
          <w:iCs/>
          <w:sz w:val="26"/>
          <w:szCs w:val="26"/>
        </w:rPr>
        <w:tab/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олякам</w:t>
      </w:r>
      <w:r w:rsidRPr="00CF6DF2">
        <w:rPr>
          <w:rFonts w:ascii="Times New Roman" w:hAnsi="Times New Roman" w:cs="Times New Roman"/>
          <w:sz w:val="26"/>
          <w:szCs w:val="26"/>
        </w:rPr>
        <w:tab/>
        <w:t>Г поміщикам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3.У пісні «Зажурилась Україна» йдеться про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CF6DF2">
        <w:rPr>
          <w:rFonts w:ascii="Times New Roman" w:hAnsi="Times New Roman" w:cs="Times New Roman"/>
          <w:sz w:val="26"/>
          <w:szCs w:val="26"/>
        </w:rPr>
        <w:t xml:space="preserve">боротьбу з турецько-татарським ордами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ab/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боротьбу з польською шляхтою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ab/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 xml:space="preserve">національно-визвольну боротьбу в 1648-1657 рр.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напади на поміщицькі маєтки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4. Один із захисників країни звернувся до пана в   пісні </w:t>
      </w:r>
      <w:r w:rsidRPr="00CF6DF2">
        <w:rPr>
          <w:rFonts w:ascii="Times New Roman" w:hAnsi="Times New Roman" w:cs="Times New Roman"/>
          <w:bCs/>
          <w:i/>
          <w:iCs/>
          <w:sz w:val="26"/>
          <w:szCs w:val="26"/>
        </w:rPr>
        <w:t>«Зажурилась Україна»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з проханням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А 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брати шаблю та йти воювати </w:t>
      </w:r>
      <w:r w:rsidRPr="00CF6DF2">
        <w:rPr>
          <w:rFonts w:ascii="Times New Roman" w:hAnsi="Times New Roman" w:cs="Times New Roman"/>
          <w:iCs/>
          <w:sz w:val="26"/>
          <w:szCs w:val="26"/>
        </w:rPr>
        <w:tab/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i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часно зібрати врожай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В нагородити козаків за їх мужність і завзятість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Г  віднайти полонених і допомогти їх звільнити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5. Герой якої історичної пісні очолив боротьбу з панами в Умані і здобув слави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«Зажурилась Україна»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Cs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 «Ой Морозе, Морозенку»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«Максим козак Залізняк»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«Віють вітри, віють буйні»</w:t>
      </w:r>
    </w:p>
    <w:p w:rsidR="007C1B0A" w:rsidRPr="00CF6DF2" w:rsidRDefault="007C1B0A" w:rsidP="007C1B0A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CF6DF2">
        <w:rPr>
          <w:rStyle w:val="a4"/>
          <w:rFonts w:ascii="Times New Roman" w:hAnsi="Times New Roman" w:cs="Times New Roman"/>
          <w:color w:val="auto"/>
          <w:sz w:val="26"/>
          <w:szCs w:val="26"/>
        </w:rPr>
        <w:t>6. Яку чисельність війська зібрав Максима Залізняка у місті Жаботині (пісня «Максим козак Залізняк»)?</w:t>
      </w:r>
    </w:p>
    <w:p w:rsidR="007C1B0A" w:rsidRPr="00CF6DF2" w:rsidRDefault="007C1B0A" w:rsidP="007C1B0A">
      <w:pPr>
        <w:pStyle w:val="a3"/>
        <w:ind w:left="708"/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</w:pP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А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десять тисяч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Б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двадцять тисяч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В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тридцять тисяч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Г 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сорок тисяч</w:t>
      </w:r>
    </w:p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7. Марусі Чурай приписують авторство пісні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«Зажурилась Україна»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iCs/>
          <w:sz w:val="26"/>
          <w:szCs w:val="26"/>
          <w:lang w:val="uk-UA"/>
        </w:rPr>
        <w:t xml:space="preserve"> </w:t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 «Ой Морозе, Морозенку»</w:t>
      </w:r>
    </w:p>
    <w:p w:rsidR="007C1B0A" w:rsidRPr="00CF6DF2" w:rsidRDefault="007C1B0A" w:rsidP="007C1B0A">
      <w:pPr>
        <w:autoSpaceDE w:val="0"/>
        <w:autoSpaceDN w:val="0"/>
        <w:adjustRightInd w:val="0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«Максим козак Залізняк»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  <w:t xml:space="preserve"> </w:t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«Ой не ходи, Грицю»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8.Сучасним виконавцем народних дум вважається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Cs/>
          <w:sz w:val="26"/>
          <w:szCs w:val="26"/>
        </w:rPr>
        <w:t>О. Вересай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.Кравченко</w:t>
      </w:r>
      <w:r w:rsidRPr="00CF6DF2">
        <w:rPr>
          <w:rFonts w:ascii="Times New Roman" w:hAnsi="Times New Roman" w:cs="Times New Roman"/>
          <w:sz w:val="26"/>
          <w:szCs w:val="26"/>
        </w:rPr>
        <w:tab/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Г.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Гончаренко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.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Нече</w:t>
      </w:r>
      <w:r w:rsidR="00F05BCC" w:rsidRPr="00CF6DF2">
        <w:rPr>
          <w:rFonts w:ascii="Times New Roman" w:hAnsi="Times New Roman" w:cs="Times New Roman"/>
          <w:sz w:val="26"/>
          <w:szCs w:val="26"/>
        </w:rPr>
        <w:t>п</w:t>
      </w:r>
      <w:r w:rsidRPr="00CF6DF2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9. У думі «Маруся Богуславка» згадується свято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одохреще</w:t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еликдень</w:t>
      </w:r>
    </w:p>
    <w:p w:rsidR="007C1B0A" w:rsidRPr="00CF6DF2" w:rsidRDefault="007C1B0A" w:rsidP="00E351F6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Трійця</w:t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Різдво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0</w:t>
      </w: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. Думи виконуються у супроводі </w:t>
      </w:r>
    </w:p>
    <w:p w:rsidR="007C1B0A" w:rsidRPr="00CF6DF2" w:rsidRDefault="007C1B0A" w:rsidP="007C1B0A">
      <w:pPr>
        <w:pStyle w:val="a3"/>
        <w:ind w:left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>А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скрипки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Б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флейти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br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В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бандури   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Г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сопілки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11. Історичні пісні є жанром</w:t>
      </w:r>
    </w:p>
    <w:p w:rsidR="007C1B0A" w:rsidRPr="00CF6DF2" w:rsidRDefault="007C1B0A" w:rsidP="007C1B0A">
      <w:pPr>
        <w:pStyle w:val="a3"/>
        <w:ind w:left="708"/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</w:pP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А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епосу </w:t>
      </w:r>
      <w:r w:rsidR="00E351F6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="00E351F6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="00E351F6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Б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лірики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В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драми</w:t>
      </w:r>
      <w:r w:rsidR="00E351F6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="00E351F6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="00E351F6"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Г л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іро-епосу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12.</w:t>
      </w: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Невольники просять вислухати «у просьбах щирих, у нещасних молитвах» (дума «Маруся Богуславка») 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lastRenderedPageBreak/>
        <w:t xml:space="preserve">А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Марусю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Б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один одного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В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Бога   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Г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пана турецького 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7C1B0A" w:rsidRPr="00CF6DF2" w:rsidRDefault="007C1B0A" w:rsidP="007C1B0A">
      <w:pPr>
        <w:pStyle w:val="a3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3.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Розташуйте події у правильній послідовності («Маруся Богуславка») </w:t>
      </w:r>
    </w:p>
    <w:p w:rsidR="007C1B0A" w:rsidRPr="00CF6DF2" w:rsidRDefault="007C1B0A" w:rsidP="007C1B0A">
      <w:pPr>
        <w:pStyle w:val="a3"/>
        <w:ind w:left="708"/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</w:pP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A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«</w:t>
      </w:r>
      <w:r w:rsidRPr="00CF6DF2">
        <w:rPr>
          <w:rFonts w:ascii="Times New Roman" w:hAnsi="Times New Roman" w:cs="Times New Roman"/>
          <w:sz w:val="26"/>
          <w:szCs w:val="26"/>
        </w:rPr>
        <w:t xml:space="preserve">То тоді ті козаки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теє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зачували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>,</w:t>
      </w:r>
      <w:r w:rsidRPr="00CF6DF2">
        <w:rPr>
          <w:rFonts w:ascii="Times New Roman" w:hAnsi="Times New Roman" w:cs="Times New Roman"/>
          <w:sz w:val="26"/>
          <w:szCs w:val="26"/>
        </w:rPr>
        <w:br/>
        <w:t xml:space="preserve">     Білим лицем до сирої землі припадали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».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Б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«</w:t>
      </w:r>
      <w:r w:rsidRPr="00CF6DF2">
        <w:rPr>
          <w:rFonts w:ascii="Times New Roman" w:hAnsi="Times New Roman" w:cs="Times New Roman"/>
          <w:sz w:val="26"/>
          <w:szCs w:val="26"/>
        </w:rPr>
        <w:t>Гей, козаки,</w:t>
      </w:r>
      <w:r w:rsidRPr="00CF6DF2">
        <w:rPr>
          <w:rFonts w:ascii="Times New Roman" w:hAnsi="Times New Roman" w:cs="Times New Roman"/>
          <w:sz w:val="26"/>
          <w:szCs w:val="26"/>
        </w:rPr>
        <w:br/>
        <w:t xml:space="preserve">      Ви,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біднії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невольники!</w:t>
      </w:r>
      <w:r w:rsidRPr="00CF6DF2">
        <w:rPr>
          <w:rFonts w:ascii="Times New Roman" w:hAnsi="Times New Roman" w:cs="Times New Roman"/>
          <w:sz w:val="26"/>
          <w:szCs w:val="26"/>
        </w:rPr>
        <w:br/>
        <w:t xml:space="preserve">     Угадайте, що в нашій землі християнській за день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тепера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>?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».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В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«</w:t>
      </w:r>
      <w:r w:rsidRPr="00CF6DF2">
        <w:rPr>
          <w:rFonts w:ascii="Times New Roman" w:hAnsi="Times New Roman" w:cs="Times New Roman"/>
          <w:sz w:val="26"/>
          <w:szCs w:val="26"/>
        </w:rPr>
        <w:t>То на святий празник, роковий день….</w:t>
      </w:r>
      <w:r w:rsidRPr="00CF6DF2">
        <w:rPr>
          <w:rFonts w:ascii="Times New Roman" w:hAnsi="Times New Roman" w:cs="Times New Roman"/>
          <w:sz w:val="26"/>
          <w:szCs w:val="26"/>
        </w:rPr>
        <w:br/>
        <w:t xml:space="preserve">     Став пан турецький до мечеті від'їжджати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».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Pr="00CF6DF2">
        <w:rPr>
          <w:rStyle w:val="a4"/>
          <w:rFonts w:ascii="Times New Roman" w:hAnsi="Times New Roman" w:cs="Times New Roman"/>
          <w:b/>
          <w:i w:val="0"/>
          <w:color w:val="auto"/>
          <w:sz w:val="26"/>
          <w:szCs w:val="26"/>
        </w:rPr>
        <w:t>Г</w:t>
      </w:r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«</w:t>
      </w:r>
      <w:r w:rsidRPr="00CF6DF2">
        <w:rPr>
          <w:rFonts w:ascii="Times New Roman" w:hAnsi="Times New Roman" w:cs="Times New Roman"/>
          <w:sz w:val="26"/>
          <w:szCs w:val="26"/>
        </w:rPr>
        <w:t>На камені біленькому,</w:t>
      </w:r>
      <w:r w:rsidRPr="00CF6DF2">
        <w:rPr>
          <w:rFonts w:ascii="Times New Roman" w:hAnsi="Times New Roman" w:cs="Times New Roman"/>
          <w:sz w:val="26"/>
          <w:szCs w:val="26"/>
        </w:rPr>
        <w:br/>
        <w:t xml:space="preserve">    Там стояла темниця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кам'яная</w:t>
      </w:r>
      <w:proofErr w:type="spellEnd"/>
      <w:r w:rsidRPr="00CF6DF2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»</w:t>
      </w:r>
      <w:r w:rsidRPr="00CF6DF2">
        <w:rPr>
          <w:rFonts w:ascii="Times New Roman" w:hAnsi="Times New Roman" w:cs="Times New Roman"/>
          <w:sz w:val="26"/>
          <w:szCs w:val="26"/>
        </w:rPr>
        <w:t>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4-16 передбачають установлення відповідності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bCs w:val="0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4.Установіть відповідність між  фрагментом </w:t>
      </w:r>
      <w:r w:rsidR="00F05BCC" w:rsidRPr="00CF6DF2">
        <w:rPr>
          <w:rFonts w:ascii="Times New Roman" w:hAnsi="Times New Roman" w:cs="Times New Roman"/>
          <w:i/>
          <w:sz w:val="26"/>
          <w:szCs w:val="26"/>
        </w:rPr>
        <w:t>твору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та </w:t>
      </w:r>
      <w:r w:rsidR="00F05BCC" w:rsidRPr="00CF6DF2">
        <w:rPr>
          <w:rFonts w:ascii="Times New Roman" w:hAnsi="Times New Roman" w:cs="Times New Roman"/>
          <w:i/>
          <w:sz w:val="26"/>
          <w:szCs w:val="26"/>
        </w:rPr>
        <w:t>його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назвою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3"/>
      </w:tblGrid>
      <w:tr w:rsidR="007C1B0A" w:rsidRPr="00CF6DF2" w:rsidTr="0011748F">
        <w:tc>
          <w:tcPr>
            <w:tcW w:w="6062" w:type="dxa"/>
          </w:tcPr>
          <w:p w:rsidR="007C1B0A" w:rsidRPr="00CF6DF2" w:rsidRDefault="007C1B0A" w:rsidP="00EE02BD">
            <w:pPr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A</w:t>
            </w:r>
            <w:r w:rsidRPr="00CF6DF2">
              <w:rPr>
                <w:sz w:val="26"/>
                <w:szCs w:val="26"/>
                <w:lang w:val="uk-UA"/>
              </w:rPr>
              <w:t xml:space="preserve"> «Ой козак до дружини, Бурлака до дрюка:</w:t>
            </w:r>
            <w:r w:rsidRPr="00CF6DF2">
              <w:rPr>
                <w:sz w:val="26"/>
                <w:szCs w:val="26"/>
                <w:lang w:val="uk-UA"/>
              </w:rPr>
              <w:br/>
              <w:t xml:space="preserve">     Оце ж тобі, вражий турчин…»</w:t>
            </w:r>
            <w:r w:rsidRPr="00CF6DF2">
              <w:rPr>
                <w:sz w:val="26"/>
                <w:szCs w:val="26"/>
                <w:lang w:val="uk-UA"/>
              </w:rPr>
              <w:br/>
            </w:r>
            <w:r w:rsidRPr="00CF6DF2">
              <w:rPr>
                <w:b/>
                <w:sz w:val="26"/>
                <w:szCs w:val="26"/>
                <w:lang w:val="uk-UA"/>
              </w:rPr>
              <w:t>Б</w:t>
            </w:r>
            <w:r w:rsidRPr="00CF6DF2">
              <w:rPr>
                <w:sz w:val="26"/>
                <w:szCs w:val="26"/>
                <w:lang w:val="uk-UA"/>
              </w:rPr>
              <w:t xml:space="preserve">  «Кажу я вам, добре дбайте,</w:t>
            </w:r>
            <w:r w:rsidRPr="00CF6DF2">
              <w:rPr>
                <w:sz w:val="26"/>
                <w:szCs w:val="26"/>
                <w:lang w:val="uk-UA"/>
              </w:rPr>
              <w:br/>
              <w:t xml:space="preserve">      В городи християнські утікайте,</w:t>
            </w:r>
            <w:r w:rsidRPr="00CF6DF2">
              <w:rPr>
                <w:sz w:val="26"/>
                <w:szCs w:val="26"/>
                <w:lang w:val="uk-UA"/>
              </w:rPr>
              <w:br/>
              <w:t xml:space="preserve">      Тільки, прошу я вас, одного </w:t>
            </w:r>
            <w:proofErr w:type="spellStart"/>
            <w:r w:rsidRPr="00CF6DF2">
              <w:rPr>
                <w:sz w:val="26"/>
                <w:szCs w:val="26"/>
                <w:lang w:val="uk-UA"/>
              </w:rPr>
              <w:t>города</w:t>
            </w:r>
            <w:proofErr w:type="spellEnd"/>
            <w:r w:rsidRPr="00CF6DF2">
              <w:rPr>
                <w:sz w:val="26"/>
                <w:szCs w:val="26"/>
                <w:lang w:val="uk-UA"/>
              </w:rPr>
              <w:t xml:space="preserve">      Богуслава</w:t>
            </w:r>
            <w:r w:rsidRPr="00CF6DF2">
              <w:rPr>
                <w:sz w:val="26"/>
                <w:szCs w:val="26"/>
                <w:lang w:val="uk-UA"/>
              </w:rPr>
              <w:br/>
              <w:t xml:space="preserve">       не минайте».</w:t>
            </w:r>
            <w:r w:rsidRPr="00CF6DF2">
              <w:rPr>
                <w:sz w:val="26"/>
                <w:szCs w:val="26"/>
                <w:lang w:val="uk-UA"/>
              </w:rPr>
              <w:br/>
            </w:r>
            <w:r w:rsidRPr="00CF6DF2">
              <w:rPr>
                <w:b/>
                <w:sz w:val="26"/>
                <w:szCs w:val="26"/>
                <w:lang w:val="uk-UA"/>
              </w:rPr>
              <w:t xml:space="preserve">B </w:t>
            </w:r>
            <w:r w:rsidRPr="00CF6DF2">
              <w:rPr>
                <w:sz w:val="26"/>
                <w:szCs w:val="26"/>
                <w:lang w:val="uk-UA"/>
              </w:rPr>
              <w:t>«Де ти, милий, чорнобривий,</w:t>
            </w:r>
            <w:r w:rsidRPr="00CF6DF2">
              <w:rPr>
                <w:sz w:val="26"/>
                <w:szCs w:val="26"/>
                <w:lang w:val="uk-UA"/>
              </w:rPr>
              <w:br/>
              <w:t xml:space="preserve">      Де ти? </w:t>
            </w:r>
            <w:proofErr w:type="spellStart"/>
            <w:r w:rsidRPr="00CF6DF2">
              <w:rPr>
                <w:sz w:val="26"/>
                <w:szCs w:val="26"/>
                <w:lang w:val="uk-UA"/>
              </w:rPr>
              <w:t>Озовися</w:t>
            </w:r>
            <w:proofErr w:type="spellEnd"/>
            <w:r w:rsidRPr="00CF6DF2">
              <w:rPr>
                <w:sz w:val="26"/>
                <w:szCs w:val="26"/>
                <w:lang w:val="uk-UA"/>
              </w:rPr>
              <w:t>!</w:t>
            </w:r>
            <w:r w:rsidRPr="00CF6DF2">
              <w:rPr>
                <w:sz w:val="26"/>
                <w:szCs w:val="26"/>
                <w:lang w:val="uk-UA"/>
              </w:rPr>
              <w:br/>
              <w:t xml:space="preserve">     Як без тебе я горюю,</w:t>
            </w:r>
            <w:r w:rsidRPr="00CF6DF2">
              <w:rPr>
                <w:sz w:val="26"/>
                <w:szCs w:val="26"/>
                <w:lang w:val="uk-UA"/>
              </w:rPr>
              <w:br/>
              <w:t xml:space="preserve">     Прийди подивися!»</w:t>
            </w:r>
            <w:r w:rsidRPr="00CF6DF2">
              <w:rPr>
                <w:sz w:val="26"/>
                <w:szCs w:val="26"/>
                <w:lang w:val="uk-UA"/>
              </w:rPr>
              <w:br/>
            </w:r>
            <w:r w:rsidRPr="00CF6DF2">
              <w:rPr>
                <w:b/>
                <w:sz w:val="26"/>
                <w:szCs w:val="26"/>
                <w:lang w:val="uk-UA"/>
              </w:rPr>
              <w:t xml:space="preserve">Г </w:t>
            </w:r>
            <w:r w:rsidRPr="00CF6DF2">
              <w:rPr>
                <w:sz w:val="26"/>
                <w:szCs w:val="26"/>
                <w:lang w:val="uk-UA"/>
              </w:rPr>
              <w:t xml:space="preserve"> «Вони, ж його не стріляли </w:t>
            </w:r>
          </w:p>
          <w:p w:rsidR="007C1B0A" w:rsidRPr="00CF6DF2" w:rsidRDefault="007C1B0A" w:rsidP="00EE02BD">
            <w:pPr>
              <w:rPr>
                <w:sz w:val="26"/>
                <w:szCs w:val="26"/>
                <w:lang w:val="uk-UA"/>
              </w:rPr>
            </w:pPr>
            <w:r w:rsidRPr="00CF6DF2">
              <w:rPr>
                <w:sz w:val="26"/>
                <w:szCs w:val="26"/>
                <w:lang w:val="uk-UA"/>
              </w:rPr>
              <w:t xml:space="preserve">     І на чверті не рубали».</w:t>
            </w:r>
          </w:p>
        </w:tc>
        <w:tc>
          <w:tcPr>
            <w:tcW w:w="3793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F6DF2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Віють вітри, віють буйні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F6DF2"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» Зажурилась Україна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F6DF2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Ой не ходи, Грицю…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F6DF2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Маруся Богуславка »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F6DF2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Ой Морозе, Морозенку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5.Установіть відповідність між художніми засобами та цитат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3"/>
      </w:tblGrid>
      <w:tr w:rsidR="007C1B0A" w:rsidRPr="00CF6DF2" w:rsidTr="0011748F">
        <w:tc>
          <w:tcPr>
            <w:tcW w:w="6912" w:type="dxa"/>
          </w:tcPr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А</w:t>
            </w:r>
            <w:r w:rsidRPr="00CF6DF2">
              <w:rPr>
                <w:sz w:val="26"/>
                <w:szCs w:val="26"/>
                <w:lang w:val="uk-UA"/>
              </w:rPr>
              <w:t xml:space="preserve"> «татар велика сила»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«бідні невільники», «святий день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В</w:t>
            </w:r>
            <w:r w:rsidRPr="00CF6DF2">
              <w:rPr>
                <w:sz w:val="26"/>
                <w:szCs w:val="26"/>
                <w:lang w:val="uk-UA"/>
              </w:rPr>
              <w:t xml:space="preserve"> </w:t>
            </w:r>
            <w:r w:rsidR="00F05BCC" w:rsidRPr="00CF6DF2">
              <w:rPr>
                <w:sz w:val="26"/>
                <w:szCs w:val="26"/>
                <w:lang w:val="uk-UA"/>
              </w:rPr>
              <w:t xml:space="preserve"> </w:t>
            </w:r>
            <w:r w:rsidRPr="00CF6DF2">
              <w:rPr>
                <w:sz w:val="26"/>
                <w:szCs w:val="26"/>
                <w:lang w:val="uk-UA"/>
              </w:rPr>
              <w:t>«Україна славою покрита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sz w:val="26"/>
                <w:szCs w:val="26"/>
                <w:lang w:val="uk-UA"/>
              </w:rPr>
              <w:t xml:space="preserve"> </w:t>
            </w:r>
            <w:r w:rsidRPr="00CF6DF2">
              <w:rPr>
                <w:b/>
                <w:sz w:val="26"/>
                <w:szCs w:val="26"/>
                <w:lang w:val="uk-UA"/>
              </w:rPr>
              <w:t>Г</w:t>
            </w:r>
            <w:r w:rsidRPr="00CF6DF2">
              <w:rPr>
                <w:sz w:val="26"/>
                <w:szCs w:val="26"/>
                <w:lang w:val="uk-UA"/>
              </w:rPr>
              <w:t xml:space="preserve">  «Тяжким горем та сльозами, Та кров’ю полита!».</w:t>
            </w:r>
          </w:p>
        </w:tc>
        <w:tc>
          <w:tcPr>
            <w:tcW w:w="2943" w:type="dxa"/>
          </w:tcPr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1</w:t>
            </w:r>
            <w:r w:rsidRPr="00CF6DF2">
              <w:rPr>
                <w:sz w:val="26"/>
                <w:szCs w:val="26"/>
                <w:lang w:val="uk-UA"/>
              </w:rPr>
              <w:t xml:space="preserve"> постійні епітети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2</w:t>
            </w:r>
            <w:r w:rsidRPr="00CF6DF2">
              <w:rPr>
                <w:sz w:val="26"/>
                <w:szCs w:val="26"/>
                <w:lang w:val="uk-UA"/>
              </w:rPr>
              <w:t xml:space="preserve"> метафора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3 </w:t>
            </w:r>
            <w:r w:rsidRPr="00CF6DF2">
              <w:rPr>
                <w:sz w:val="26"/>
                <w:szCs w:val="26"/>
                <w:lang w:val="uk-UA"/>
              </w:rPr>
              <w:t>порівняння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CF6DF2">
              <w:rPr>
                <w:sz w:val="26"/>
                <w:szCs w:val="26"/>
                <w:lang w:val="uk-UA"/>
              </w:rPr>
              <w:t>гіпербола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>5</w:t>
            </w:r>
            <w:r w:rsidRPr="00CF6DF2">
              <w:rPr>
                <w:sz w:val="26"/>
                <w:szCs w:val="26"/>
                <w:lang w:val="uk-UA"/>
              </w:rPr>
              <w:t xml:space="preserve"> риторичний оклик  </w:t>
            </w:r>
          </w:p>
        </w:tc>
      </w:tr>
    </w:tbl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6.Установіть відповідність між художніми образами та назвою творі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А </w:t>
            </w:r>
            <w:r w:rsidRPr="00CF6DF2">
              <w:rPr>
                <w:sz w:val="26"/>
                <w:szCs w:val="26"/>
                <w:lang w:val="uk-UA"/>
              </w:rPr>
              <w:t>ясні очі, місяць,кінь вороненьки</w:t>
            </w:r>
            <w:r w:rsidR="00A255A0" w:rsidRPr="00CF6DF2">
              <w:rPr>
                <w:sz w:val="26"/>
                <w:szCs w:val="26"/>
                <w:lang w:val="uk-UA"/>
              </w:rPr>
              <w:t>й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Б </w:t>
            </w:r>
            <w:r w:rsidRPr="00CF6DF2">
              <w:rPr>
                <w:sz w:val="26"/>
                <w:szCs w:val="26"/>
                <w:lang w:val="uk-UA"/>
              </w:rPr>
              <w:t>військо,сім гармат, пани, німий степ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В </w:t>
            </w:r>
            <w:r w:rsidRPr="00CF6DF2">
              <w:rPr>
                <w:sz w:val="26"/>
                <w:szCs w:val="26"/>
                <w:lang w:val="uk-UA"/>
              </w:rPr>
              <w:t>невільники, мечеть, дівка-бранка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Г </w:t>
            </w:r>
            <w:r w:rsidRPr="00CF6DF2">
              <w:rPr>
                <w:sz w:val="26"/>
                <w:szCs w:val="26"/>
                <w:lang w:val="uk-UA"/>
              </w:rPr>
              <w:t xml:space="preserve">орда, </w:t>
            </w:r>
            <w:proofErr w:type="spellStart"/>
            <w:r w:rsidRPr="00CF6DF2">
              <w:rPr>
                <w:sz w:val="26"/>
                <w:szCs w:val="26"/>
                <w:lang w:val="uk-UA"/>
              </w:rPr>
              <w:t>маленькії</w:t>
            </w:r>
            <w:proofErr w:type="spellEnd"/>
            <w:r w:rsidRPr="00CF6DF2">
              <w:rPr>
                <w:sz w:val="26"/>
                <w:szCs w:val="26"/>
                <w:lang w:val="uk-UA"/>
              </w:rPr>
              <w:t xml:space="preserve"> діти, вражий турчин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1 </w:t>
            </w:r>
            <w:r w:rsidRPr="00CF6DF2">
              <w:rPr>
                <w:sz w:val="26"/>
                <w:szCs w:val="26"/>
                <w:lang w:val="uk-UA"/>
              </w:rPr>
              <w:t>«Максим козак Залізняк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2 </w:t>
            </w:r>
            <w:r w:rsidRPr="00CF6DF2">
              <w:rPr>
                <w:sz w:val="26"/>
                <w:szCs w:val="26"/>
                <w:lang w:val="uk-UA"/>
              </w:rPr>
              <w:t>«Маруся Богуславка 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3 </w:t>
            </w:r>
            <w:r w:rsidRPr="00CF6DF2">
              <w:rPr>
                <w:sz w:val="26"/>
                <w:szCs w:val="26"/>
                <w:lang w:val="uk-UA"/>
              </w:rPr>
              <w:t>«Ой не ходи, Грицю…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CF6DF2">
              <w:rPr>
                <w:sz w:val="26"/>
                <w:szCs w:val="26"/>
                <w:lang w:val="uk-UA"/>
              </w:rPr>
              <w:t>«Зажурилась Україна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5 </w:t>
            </w:r>
            <w:r w:rsidRPr="00CF6DF2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CF6DF2">
              <w:rPr>
                <w:sz w:val="26"/>
                <w:szCs w:val="26"/>
                <w:lang w:val="uk-UA"/>
              </w:rPr>
              <w:t>Засвіт</w:t>
            </w:r>
            <w:proofErr w:type="spellEnd"/>
            <w:r w:rsidRPr="00CF6DF2">
              <w:rPr>
                <w:sz w:val="26"/>
                <w:szCs w:val="26"/>
                <w:lang w:val="uk-UA"/>
              </w:rPr>
              <w:t xml:space="preserve"> встали козаченьки»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</w:tr>
    </w:tbl>
    <w:p w:rsidR="007C1B0A" w:rsidRPr="00CF6DF2" w:rsidRDefault="007C1B0A" w:rsidP="007C1B0A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ІІ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Завдання 17 вимагає розгорнутої відповіді на питання</w:t>
      </w:r>
    </w:p>
    <w:p w:rsidR="007C1B0A" w:rsidRPr="00CF6DF2" w:rsidRDefault="007C1B0A" w:rsidP="007C1B0A">
      <w:pPr>
        <w:pStyle w:val="a3"/>
        <w:rPr>
          <w:rFonts w:ascii="Times New Roman" w:hAnsi="Times New Roman"/>
          <w:i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 xml:space="preserve">17. </w:t>
      </w:r>
      <w:r w:rsidRPr="00CF6DF2">
        <w:rPr>
          <w:rFonts w:ascii="Times New Roman" w:hAnsi="Times New Roman"/>
          <w:i/>
          <w:sz w:val="26"/>
          <w:szCs w:val="26"/>
        </w:rPr>
        <w:t>Виконайте одне із завдань(2б.).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>Хто такі кобзарі? Розкажіть про одного з народних співців-кобзарів.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>Хто така Маруся Чурай? Розкажіть про її життя та діяльність.</w:t>
      </w:r>
    </w:p>
    <w:p w:rsidR="007C1B0A" w:rsidRPr="00CF6DF2" w:rsidRDefault="007C1B0A" w:rsidP="007C1B0A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11748F" w:rsidRPr="00CF6DF2" w:rsidRDefault="0011748F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lastRenderedPageBreak/>
        <w:t>Контрольна робота №</w:t>
      </w:r>
      <w:r w:rsidR="004D6722" w:rsidRPr="00CF6DF2">
        <w:rPr>
          <w:rFonts w:ascii="Times New Roman" w:hAnsi="Times New Roman"/>
          <w:b/>
          <w:sz w:val="26"/>
          <w:szCs w:val="26"/>
        </w:rPr>
        <w:t>2</w:t>
      </w:r>
    </w:p>
    <w:p w:rsidR="007C1B0A" w:rsidRPr="00CF6DF2" w:rsidRDefault="00417702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ТВОРЧІСТЬ ТАРАСА ШЕВЧЕНКА, ЛЕСІ УКРАЇНКИ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Варіант 1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Завдання 1─ 12 мають по чотири варіанти відповіді, серед яких лише ОДИН ПРАВИЛЬНИЙ. Виберіть правильну відповід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. Т.Г.Шевченка заарештували в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  1814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 1847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iCs/>
          <w:sz w:val="26"/>
          <w:szCs w:val="26"/>
        </w:rPr>
        <w:t>В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 xml:space="preserve"> 1857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1861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2. Після викупу з кріпацтва Тарас Шевченко</w:t>
      </w:r>
      <w:r w:rsidRPr="00CF6DF2">
        <w:rPr>
          <w:rFonts w:ascii="Times New Roman" w:hAnsi="Times New Roman" w:cs="Times New Roman"/>
          <w:i/>
          <w:sz w:val="26"/>
          <w:szCs w:val="26"/>
        </w:rPr>
        <w:tab/>
        <w:t>навчається</w:t>
      </w:r>
      <w:r w:rsidRPr="00CF6DF2">
        <w:rPr>
          <w:rFonts w:ascii="Times New Roman" w:hAnsi="Times New Roman" w:cs="Times New Roman"/>
          <w:i/>
          <w:sz w:val="26"/>
          <w:szCs w:val="26"/>
        </w:rPr>
        <w:tab/>
        <w:t xml:space="preserve">в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Академії</w:t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мистецтв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етербурзькому</w:t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університеті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Київському</w:t>
      </w:r>
      <w:r w:rsidRPr="00CF6DF2">
        <w:rPr>
          <w:rFonts w:ascii="Times New Roman" w:hAnsi="Times New Roman" w:cs="Times New Roman"/>
          <w:sz w:val="26"/>
          <w:szCs w:val="26"/>
        </w:rPr>
        <w:tab/>
        <w:t>університет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Львівському університеті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3.У засланні Тарас</w:t>
      </w:r>
      <w:r w:rsid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Шевченко пробув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8 років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9 років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iCs/>
          <w:sz w:val="26"/>
          <w:szCs w:val="26"/>
        </w:rPr>
        <w:t>В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 xml:space="preserve">10 років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11 років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4. Гроші</w:t>
      </w:r>
      <w:r w:rsid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для викупу з кріпацтва Т.Г.Шевченка було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виручено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 xml:space="preserve"> з продажу портрета, на якому був зображений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Іван Сошенко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Карл Брюллов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iCs/>
          <w:sz w:val="26"/>
          <w:szCs w:val="26"/>
        </w:rPr>
        <w:t>В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>Тарас Шевченко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Василь Жуковський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5.Вірш Тараса Шевченка «Ой три шляхи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широкії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 xml:space="preserve"> …» належить до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ейзажної лірики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інтимної лірики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>філософської  лірики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громадянська лірика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6. Леся Українка народилася в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  Новограді-Волинському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Житомирі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Луцьку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 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Колодяжному</w:t>
      </w:r>
      <w:proofErr w:type="spellEnd"/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7.Перша поетична збірка Лесі Українки мала назву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«</w:t>
      </w:r>
      <w:hyperlink r:id="rId8" w:tooltip="На крилах пісень" w:history="1">
        <w:r w:rsidRPr="00CF6DF2">
          <w:rPr>
            <w:rStyle w:val="a9"/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t>На крилах пісень</w:t>
        </w:r>
      </w:hyperlink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»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Б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«</w:t>
      </w:r>
      <w:hyperlink r:id="rId9" w:tooltip="Відгуки" w:history="1">
        <w:r w:rsidRPr="00CF6DF2">
          <w:rPr>
            <w:rStyle w:val="a9"/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t>Відгуки</w:t>
        </w:r>
      </w:hyperlink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»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«</w:t>
      </w:r>
      <w:hyperlink r:id="rId10" w:tooltip="Думи і мрії" w:history="1">
        <w:r w:rsidRPr="00CF6DF2">
          <w:rPr>
            <w:rStyle w:val="a9"/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t>Думи і мрії</w:t>
        </w:r>
      </w:hyperlink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»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«</w:t>
      </w:r>
      <w:proofErr w:type="spellStart"/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Contra</w:t>
      </w:r>
      <w:proofErr w:type="spellEnd"/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proofErr w:type="spellStart"/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spem</w:t>
      </w:r>
      <w:proofErr w:type="spellEnd"/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</w:t>
      </w:r>
      <w:proofErr w:type="spellStart"/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spero</w:t>
      </w:r>
      <w:proofErr w:type="spellEnd"/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!»</w:t>
      </w:r>
    </w:p>
    <w:p w:rsidR="007C1B0A" w:rsidRPr="00CF6DF2" w:rsidRDefault="007C1B0A" w:rsidP="007C1B0A">
      <w:pPr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8. Події в поемі Лесі Українки «Давня  казка» відбуваються в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Франції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Іспанії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>невідомій країн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Англії</w:t>
      </w:r>
    </w:p>
    <w:p w:rsidR="009315D6" w:rsidRPr="00CF6DF2" w:rsidRDefault="007C1B0A" w:rsidP="009315D6">
      <w:pPr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 xml:space="preserve">9 </w:t>
      </w:r>
      <w:r w:rsidR="009315D6" w:rsidRPr="00CF6DF2">
        <w:rPr>
          <w:i/>
          <w:sz w:val="26"/>
          <w:szCs w:val="26"/>
          <w:lang w:val="uk-UA"/>
        </w:rPr>
        <w:t>. «Думи мої, думи мої» Т.  Шевченко написав у</w:t>
      </w:r>
    </w:p>
    <w:p w:rsidR="007C1B0A" w:rsidRPr="00CF6DF2" w:rsidRDefault="007C1B0A" w:rsidP="009315D6">
      <w:pPr>
        <w:ind w:firstLine="708"/>
        <w:rPr>
          <w:i/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 xml:space="preserve">А </w:t>
      </w:r>
      <w:r w:rsidRPr="00CF6DF2">
        <w:rPr>
          <w:sz w:val="26"/>
          <w:szCs w:val="26"/>
          <w:lang w:val="uk-UA"/>
        </w:rPr>
        <w:t xml:space="preserve"> </w:t>
      </w:r>
      <w:r w:rsidR="009315D6" w:rsidRPr="00CF6DF2">
        <w:rPr>
          <w:sz w:val="26"/>
          <w:szCs w:val="26"/>
          <w:lang w:val="uk-UA"/>
        </w:rPr>
        <w:t>Переяславі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  <w:t xml:space="preserve"> </w:t>
      </w:r>
      <w:r w:rsidRPr="00CF6DF2">
        <w:rPr>
          <w:b/>
          <w:sz w:val="26"/>
          <w:szCs w:val="26"/>
          <w:lang w:val="uk-UA"/>
        </w:rPr>
        <w:t>Б</w:t>
      </w:r>
      <w:r w:rsidR="009315D6" w:rsidRPr="00CF6DF2">
        <w:rPr>
          <w:sz w:val="26"/>
          <w:szCs w:val="26"/>
          <w:lang w:val="uk-UA"/>
        </w:rPr>
        <w:t xml:space="preserve"> казематі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</w:p>
    <w:p w:rsidR="007C1B0A" w:rsidRPr="00CF6DF2" w:rsidRDefault="007C1B0A" w:rsidP="007C1B0A">
      <w:pPr>
        <w:ind w:firstLine="708"/>
        <w:rPr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 xml:space="preserve"> </w:t>
      </w: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 </w:t>
      </w:r>
      <w:r w:rsidR="009315D6" w:rsidRPr="00CF6DF2">
        <w:rPr>
          <w:sz w:val="26"/>
          <w:szCs w:val="26"/>
          <w:lang w:val="uk-UA"/>
        </w:rPr>
        <w:t>Орській  кріпості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 xml:space="preserve">В </w:t>
      </w:r>
      <w:r w:rsidRPr="00CF6DF2">
        <w:rPr>
          <w:sz w:val="26"/>
          <w:szCs w:val="26"/>
          <w:lang w:val="uk-UA"/>
        </w:rPr>
        <w:t xml:space="preserve"> </w:t>
      </w:r>
      <w:r w:rsidR="009315D6" w:rsidRPr="00CF6DF2">
        <w:rPr>
          <w:sz w:val="26"/>
          <w:szCs w:val="26"/>
          <w:lang w:val="uk-UA"/>
        </w:rPr>
        <w:t>Петербурзі</w:t>
      </w:r>
    </w:p>
    <w:p w:rsidR="007C1B0A" w:rsidRPr="00CF6DF2" w:rsidRDefault="007C1B0A" w:rsidP="007C1B0A">
      <w:pPr>
        <w:rPr>
          <w:i/>
          <w:sz w:val="26"/>
          <w:szCs w:val="26"/>
          <w:lang w:val="uk-UA"/>
        </w:rPr>
      </w:pPr>
      <w:r w:rsidRPr="00CF6DF2">
        <w:rPr>
          <w:rFonts w:eastAsiaTheme="minorHAnsi"/>
          <w:sz w:val="26"/>
          <w:szCs w:val="26"/>
          <w:lang w:val="uk-UA" w:eastAsia="en-US"/>
        </w:rPr>
        <w:t xml:space="preserve"> </w:t>
      </w:r>
      <w:r w:rsidRPr="00CF6DF2">
        <w:rPr>
          <w:i/>
          <w:sz w:val="26"/>
          <w:szCs w:val="26"/>
          <w:lang w:val="uk-UA"/>
        </w:rPr>
        <w:t>10. Упродовж життя Леся Українка керувалася правилом</w:t>
      </w:r>
    </w:p>
    <w:p w:rsidR="007C1B0A" w:rsidRPr="00CF6DF2" w:rsidRDefault="007C1B0A" w:rsidP="007C1B0A">
      <w:pPr>
        <w:rPr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 xml:space="preserve">А </w:t>
      </w:r>
      <w:r w:rsidRPr="00CF6DF2">
        <w:rPr>
          <w:sz w:val="26"/>
          <w:szCs w:val="26"/>
          <w:lang w:val="uk-UA"/>
        </w:rPr>
        <w:t>весна для всіх настала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 xml:space="preserve">Б </w:t>
      </w:r>
      <w:r w:rsidRPr="00CF6DF2">
        <w:rPr>
          <w:sz w:val="26"/>
          <w:szCs w:val="26"/>
          <w:lang w:val="uk-UA"/>
        </w:rPr>
        <w:t>хотіла б я піснею стати</w:t>
      </w:r>
    </w:p>
    <w:p w:rsidR="007C1B0A" w:rsidRPr="00CF6DF2" w:rsidRDefault="007C1B0A" w:rsidP="007C1B0A">
      <w:pPr>
        <w:rPr>
          <w:b/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ab/>
        <w:t xml:space="preserve">В </w:t>
      </w:r>
      <w:r w:rsidRPr="00CF6DF2">
        <w:rPr>
          <w:sz w:val="26"/>
          <w:szCs w:val="26"/>
          <w:lang w:val="uk-UA"/>
        </w:rPr>
        <w:t>тяжко й важко у світі жити</w:t>
      </w:r>
      <w:r w:rsidRPr="00CF6DF2">
        <w:rPr>
          <w:b/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ab/>
        <w:t xml:space="preserve">Г </w:t>
      </w:r>
      <w:r w:rsidRPr="00CF6DF2">
        <w:rPr>
          <w:sz w:val="26"/>
          <w:szCs w:val="26"/>
          <w:lang w:val="uk-UA"/>
        </w:rPr>
        <w:t xml:space="preserve">щоб не </w:t>
      </w:r>
      <w:proofErr w:type="spellStart"/>
      <w:r w:rsidRPr="00CF6DF2">
        <w:rPr>
          <w:sz w:val="26"/>
          <w:szCs w:val="26"/>
          <w:lang w:val="uk-UA"/>
        </w:rPr>
        <w:t>плакать</w:t>
      </w:r>
      <w:proofErr w:type="spellEnd"/>
      <w:r w:rsidRPr="00CF6DF2">
        <w:rPr>
          <w:sz w:val="26"/>
          <w:szCs w:val="26"/>
          <w:lang w:val="uk-UA"/>
        </w:rPr>
        <w:t>, я сміялась</w:t>
      </w:r>
    </w:p>
    <w:p w:rsidR="00622D23" w:rsidRPr="00CF6DF2" w:rsidRDefault="007C1B0A" w:rsidP="00622D23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1.</w:t>
      </w:r>
      <w:r w:rsidR="00622D23" w:rsidRPr="00CF6DF2">
        <w:t xml:space="preserve"> </w:t>
      </w:r>
      <w:proofErr w:type="spellStart"/>
      <w:r w:rsidR="00622D23" w:rsidRPr="00CF6DF2">
        <w:rPr>
          <w:rFonts w:ascii="Times New Roman" w:hAnsi="Times New Roman" w:cs="Times New Roman"/>
          <w:i/>
          <w:sz w:val="26"/>
          <w:szCs w:val="26"/>
        </w:rPr>
        <w:t>Бертольдо</w:t>
      </w:r>
      <w:proofErr w:type="spellEnd"/>
      <w:r w:rsidR="00622D23" w:rsidRPr="00CF6DF2">
        <w:rPr>
          <w:rFonts w:ascii="Times New Roman" w:hAnsi="Times New Roman" w:cs="Times New Roman"/>
          <w:i/>
          <w:sz w:val="26"/>
          <w:szCs w:val="26"/>
        </w:rPr>
        <w:t xml:space="preserve"> витрачав кошти на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622D23" w:rsidRPr="00CF6DF2">
        <w:rPr>
          <w:rFonts w:ascii="Times New Roman" w:hAnsi="Times New Roman" w:cs="Times New Roman"/>
          <w:sz w:val="26"/>
          <w:szCs w:val="26"/>
        </w:rPr>
        <w:t>забави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622D23" w:rsidRPr="00CF6DF2">
        <w:rPr>
          <w:rFonts w:ascii="Times New Roman" w:hAnsi="Times New Roman" w:cs="Times New Roman"/>
          <w:sz w:val="26"/>
          <w:szCs w:val="26"/>
        </w:rPr>
        <w:t>напитки та наїдки</w:t>
      </w:r>
      <w:r w:rsidRPr="00CF6DF2">
        <w:rPr>
          <w:rFonts w:ascii="Times New Roman" w:hAnsi="Times New Roman" w:cs="Times New Roman"/>
          <w:sz w:val="26"/>
          <w:szCs w:val="26"/>
        </w:rPr>
        <w:tab/>
      </w:r>
    </w:p>
    <w:p w:rsidR="007C1B0A" w:rsidRPr="00CF6DF2" w:rsidRDefault="007C1B0A" w:rsidP="00622D23">
      <w:pPr>
        <w:pStyle w:val="a3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</w:t>
      </w:r>
      <w:r w:rsidR="00622D23" w:rsidRPr="00CF6DF2">
        <w:rPr>
          <w:rFonts w:ascii="Times New Roman" w:hAnsi="Times New Roman" w:cs="Times New Roman"/>
          <w:sz w:val="26"/>
          <w:szCs w:val="26"/>
        </w:rPr>
        <w:t>відбудову храмів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622D23" w:rsidRPr="00CF6DF2">
        <w:rPr>
          <w:rFonts w:ascii="Times New Roman" w:hAnsi="Times New Roman" w:cs="Times New Roman"/>
          <w:sz w:val="26"/>
          <w:szCs w:val="26"/>
        </w:rPr>
        <w:t>турніри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2. Лірична героїня   поезії Лесі Українки  «Хотіла б я піснею стати» мріє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А  возвеличити красу на земл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ільно  по  світу літати</w:t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бути корисною суспільству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порозумітися з природою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>ІІ рівен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3. Установіть послідовність подій у вірші «Ой три шляхи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широкії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>…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Не вертаються три брати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Плаче стара мати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Плаче жінка з діточками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— В потопленій хаті.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Ой три шляхи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широкії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Докупи зійшлися.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На чужину з України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Брати розійшлися.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Не вертаються три брати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По світу блукають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А три шляхи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широкії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Терном заростають.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Посадила стара мати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Три ясени в полі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А невістка посадила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Високу тополю.</w:t>
            </w:r>
          </w:p>
        </w:tc>
      </w:tr>
    </w:tbl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4-16 передбачають установлення відповідності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4. Установіть відповідність між провідним мотивом та назвою твор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2"/>
      </w:tblGrid>
      <w:tr w:rsidR="007C1B0A" w:rsidRPr="00CF6DF2" w:rsidTr="0011748F">
        <w:tc>
          <w:tcPr>
            <w:tcW w:w="4503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творчість як єдина втіха на засланні</w:t>
            </w:r>
          </w:p>
          <w:p w:rsidR="007C1B0A" w:rsidRPr="00CF6DF2" w:rsidRDefault="007C1B0A" w:rsidP="00EE02BD">
            <w:pPr>
              <w:rPr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Б </w:t>
            </w:r>
            <w:r w:rsidRPr="00CF6DF2">
              <w:rPr>
                <w:rStyle w:val="20"/>
                <w:i w:val="0"/>
                <w:color w:val="auto"/>
                <w:sz w:val="26"/>
                <w:szCs w:val="26"/>
                <w:lang w:val="uk-UA"/>
              </w:rPr>
              <w:t>віра письменника у неминучість повалення царського гніту, відродження Україн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естетичне задоволення від приходу весн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мотив волелюбності та творчості</w:t>
            </w:r>
          </w:p>
        </w:tc>
        <w:tc>
          <w:tcPr>
            <w:tcW w:w="5352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авня весна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Хотіла б я піснею стати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уми мої, думи мої…»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«Ой три шляхи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широкії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 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Мені однаково, чи буду…» 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5.Установіть  відповідність між уривками з творів та їх назвам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4"/>
      </w:tblGrid>
      <w:tr w:rsidR="007C1B0A" w:rsidRPr="00CF6DF2" w:rsidTr="0011748F">
        <w:tc>
          <w:tcPr>
            <w:tcW w:w="4361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Ні, не забула! У вікно до мене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Заглянули від яблуні гілки,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Замиготіло листячко зелене,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Посипались білесенькі квітки.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літайте, сизокрилі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Мої голуб'ята,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Із-за Дніпра широкого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У степ погулят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Десь, колись, в якійсь країні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Проживав поет нещасний,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Тільки мав талан до віршів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Не позичений, а власний</w:t>
            </w:r>
          </w:p>
          <w:p w:rsidR="007C1B0A" w:rsidRPr="00CF6DF2" w:rsidRDefault="007C1B0A" w:rsidP="00EE02BD">
            <w:pPr>
              <w:pStyle w:val="bt3"/>
              <w:spacing w:before="0" w:beforeAutospacing="0" w:after="30" w:afterAutospacing="0"/>
              <w:rPr>
                <w:sz w:val="26"/>
                <w:szCs w:val="26"/>
              </w:rPr>
            </w:pPr>
            <w:r w:rsidRPr="00CF6DF2">
              <w:rPr>
                <w:b/>
                <w:sz w:val="26"/>
                <w:szCs w:val="26"/>
              </w:rPr>
              <w:t xml:space="preserve">Г </w:t>
            </w:r>
            <w:r w:rsidRPr="00CF6DF2">
              <w:rPr>
                <w:sz w:val="26"/>
                <w:szCs w:val="26"/>
              </w:rPr>
              <w:t>Лунали б тоді мої мрії</w:t>
            </w:r>
          </w:p>
          <w:p w:rsidR="007C1B0A" w:rsidRPr="00CF6DF2" w:rsidRDefault="007C1B0A" w:rsidP="00EE02BD">
            <w:pPr>
              <w:pStyle w:val="bt4"/>
              <w:spacing w:before="0" w:beforeAutospacing="0" w:after="30" w:afterAutospacing="0"/>
              <w:rPr>
                <w:sz w:val="26"/>
                <w:szCs w:val="26"/>
              </w:rPr>
            </w:pPr>
            <w:r w:rsidRPr="00CF6DF2">
              <w:rPr>
                <w:sz w:val="26"/>
                <w:szCs w:val="26"/>
              </w:rPr>
              <w:t xml:space="preserve">    І щастя моє таємне,</w:t>
            </w:r>
          </w:p>
          <w:p w:rsidR="007C1B0A" w:rsidRPr="00CF6DF2" w:rsidRDefault="007C1B0A" w:rsidP="00EE02BD">
            <w:pPr>
              <w:pStyle w:val="bt3"/>
              <w:spacing w:before="0" w:beforeAutospacing="0" w:after="30" w:afterAutospacing="0"/>
              <w:rPr>
                <w:sz w:val="26"/>
                <w:szCs w:val="26"/>
              </w:rPr>
            </w:pPr>
            <w:r w:rsidRPr="00CF6DF2">
              <w:rPr>
                <w:sz w:val="26"/>
                <w:szCs w:val="26"/>
              </w:rPr>
              <w:t xml:space="preserve">    Ясніші, ніж зорі </w:t>
            </w:r>
            <w:proofErr w:type="spellStart"/>
            <w:r w:rsidRPr="00CF6DF2">
              <w:rPr>
                <w:sz w:val="26"/>
                <w:szCs w:val="26"/>
              </w:rPr>
              <w:t>яснії</w:t>
            </w:r>
            <w:proofErr w:type="spellEnd"/>
            <w:r w:rsidRPr="00CF6DF2">
              <w:rPr>
                <w:sz w:val="26"/>
                <w:szCs w:val="26"/>
              </w:rPr>
              <w:t>,</w:t>
            </w:r>
          </w:p>
          <w:p w:rsidR="007C1B0A" w:rsidRPr="00CF6DF2" w:rsidRDefault="007C1B0A" w:rsidP="00EE02BD">
            <w:pPr>
              <w:pStyle w:val="bodylast4"/>
              <w:spacing w:before="0" w:beforeAutospacing="0" w:after="150" w:afterAutospacing="0"/>
              <w:rPr>
                <w:sz w:val="26"/>
                <w:szCs w:val="26"/>
              </w:rPr>
            </w:pPr>
            <w:r w:rsidRPr="00CF6DF2">
              <w:rPr>
                <w:sz w:val="26"/>
                <w:szCs w:val="26"/>
              </w:rPr>
              <w:t xml:space="preserve">    Гучніші, ніж море гучне.</w:t>
            </w:r>
          </w:p>
        </w:tc>
        <w:tc>
          <w:tcPr>
            <w:tcW w:w="5494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авня казка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авня весна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«Ой три шляхи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широкії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 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уми мої, думи мої…»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Хотіла б я піснею стати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autoSpaceDE w:val="0"/>
        <w:autoSpaceDN w:val="0"/>
        <w:adjustRightInd w:val="0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6.Установіть відповідність між художніми образами та назвою творі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2"/>
      </w:tblGrid>
      <w:tr w:rsidR="007C1B0A" w:rsidRPr="00CF6DF2" w:rsidTr="0011748F">
        <w:tc>
          <w:tcPr>
            <w:tcW w:w="4503" w:type="dxa"/>
          </w:tcPr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А </w:t>
            </w:r>
            <w:r w:rsidRPr="00CF6DF2">
              <w:rPr>
                <w:sz w:val="26"/>
                <w:szCs w:val="26"/>
                <w:lang w:val="uk-UA"/>
              </w:rPr>
              <w:t>гілки яблуні,зелене листячко, білесенькі квітки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Б </w:t>
            </w:r>
            <w:r w:rsidRPr="00CF6DF2">
              <w:rPr>
                <w:sz w:val="26"/>
                <w:szCs w:val="26"/>
                <w:lang w:val="uk-UA"/>
              </w:rPr>
              <w:t xml:space="preserve">нещасний поет, мисливські сурми, лицар, мандоліна 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В </w:t>
            </w:r>
            <w:r w:rsidRPr="00CF6DF2">
              <w:rPr>
                <w:sz w:val="26"/>
                <w:szCs w:val="26"/>
                <w:lang w:val="uk-UA"/>
              </w:rPr>
              <w:t>три шляхи,три брати, три явори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CF6DF2">
              <w:rPr>
                <w:b/>
                <w:sz w:val="26"/>
                <w:szCs w:val="26"/>
                <w:lang w:val="uk-UA"/>
              </w:rPr>
              <w:t xml:space="preserve">Г </w:t>
            </w:r>
            <w:r w:rsidRPr="00CF6DF2">
              <w:rPr>
                <w:sz w:val="26"/>
                <w:szCs w:val="26"/>
                <w:lang w:val="uk-UA"/>
              </w:rPr>
              <w:t xml:space="preserve">вітер, </w:t>
            </w:r>
            <w:proofErr w:type="spellStart"/>
            <w:r w:rsidRPr="00CF6DF2">
              <w:rPr>
                <w:sz w:val="26"/>
                <w:szCs w:val="26"/>
                <w:lang w:val="uk-UA"/>
              </w:rPr>
              <w:t>яснії</w:t>
            </w:r>
            <w:proofErr w:type="spellEnd"/>
            <w:r w:rsidRPr="00CF6DF2">
              <w:rPr>
                <w:sz w:val="26"/>
                <w:szCs w:val="26"/>
                <w:lang w:val="uk-UA"/>
              </w:rPr>
              <w:t xml:space="preserve"> зорі,прозорі хвилі</w:t>
            </w:r>
          </w:p>
        </w:tc>
        <w:tc>
          <w:tcPr>
            <w:tcW w:w="5352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Хотіла б я піснею стати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авня весна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«Ой три шляхи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широкії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 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уми мої, думи мої…»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авня казка» Лесі Українки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</w:tr>
    </w:tbl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ІІ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Завдання 17 вимагає розгорнутої відповіді на питання</w:t>
      </w:r>
    </w:p>
    <w:p w:rsidR="007C1B0A" w:rsidRPr="00CF6DF2" w:rsidRDefault="007C1B0A" w:rsidP="007C1B0A">
      <w:pPr>
        <w:pStyle w:val="a3"/>
        <w:rPr>
          <w:rFonts w:ascii="Times New Roman" w:hAnsi="Times New Roman"/>
          <w:i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 xml:space="preserve">17. </w:t>
      </w:r>
      <w:r w:rsidRPr="00CF6DF2">
        <w:rPr>
          <w:rFonts w:ascii="Times New Roman" w:hAnsi="Times New Roman"/>
          <w:i/>
          <w:sz w:val="26"/>
          <w:szCs w:val="26"/>
        </w:rPr>
        <w:t>Напишіть твір-мініатюру на одну із запропонованих тем(2б.):</w:t>
      </w:r>
    </w:p>
    <w:p w:rsidR="007C1B0A" w:rsidRPr="00CF6DF2" w:rsidRDefault="007C1B0A" w:rsidP="007C1B0A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>Багатство людини:замок на помості чи свобода й творчість?(За творами Лесі Українки)</w:t>
      </w:r>
    </w:p>
    <w:p w:rsidR="007C1B0A" w:rsidRPr="00CF6DF2" w:rsidRDefault="007C1B0A" w:rsidP="007C1B0A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>Чим близький і дорогий нам Тарас Шевченко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Контрольна робота №</w:t>
      </w:r>
      <w:r w:rsidR="00E351F6" w:rsidRPr="00CF6DF2">
        <w:rPr>
          <w:rFonts w:ascii="Times New Roman" w:hAnsi="Times New Roman"/>
          <w:b/>
          <w:sz w:val="26"/>
          <w:szCs w:val="26"/>
        </w:rPr>
        <w:t>2</w:t>
      </w:r>
    </w:p>
    <w:p w:rsidR="00417702" w:rsidRPr="00CF6DF2" w:rsidRDefault="00417702" w:rsidP="0041770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ТВОРЧІСТЬ ТАРАСА ШЕВЧЕНКА, ЛЕСІ УКРАЇНКИ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Варіант 2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Завдання 1─ 12 мають по чотири варіанти відповіді, серед яких лише ОДИН ПРАВИЛЬНИЙ. Виберіть правильну відповід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.Тарас Шевченко народився в </w:t>
      </w:r>
    </w:p>
    <w:p w:rsidR="007C1B0A" w:rsidRPr="00CF6DF2" w:rsidRDefault="007C1B0A" w:rsidP="00E351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Нагуєвичах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оринцях</w:t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>Кирилівц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Черкасах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2.Тарас Шевченко став вільною людиною в</w:t>
      </w:r>
    </w:p>
    <w:p w:rsidR="007C1B0A" w:rsidRPr="00CF6DF2" w:rsidRDefault="007C1B0A" w:rsidP="00E351F6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1835 р.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1836 р. </w:t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1837 р.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1838 р.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3. Вірш Тараса Шевченка «Мені однаково, чи буду..» належить до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ейзажної лірики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інтимної лірики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>філософської  лірики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громадянська лірика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4. Під час навчання в Академії мистецтв Шевченко вивчав іноземну мову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німецьку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французьку </w:t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латинську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ольську </w:t>
      </w:r>
      <w:r w:rsidRPr="00CF6DF2">
        <w:rPr>
          <w:rFonts w:ascii="Times New Roman" w:hAnsi="Times New Roman" w:cs="Times New Roman"/>
          <w:sz w:val="26"/>
          <w:szCs w:val="26"/>
        </w:rPr>
        <w:cr/>
      </w:r>
      <w:r w:rsidRPr="00CF6DF2">
        <w:rPr>
          <w:rFonts w:ascii="Times New Roman" w:hAnsi="Times New Roman" w:cs="Times New Roman"/>
          <w:i/>
          <w:sz w:val="26"/>
          <w:szCs w:val="26"/>
        </w:rPr>
        <w:t>5. «Живописна</w:t>
      </w:r>
      <w:r w:rsidRPr="00CF6DF2">
        <w:rPr>
          <w:rFonts w:ascii="Times New Roman" w:hAnsi="Times New Roman" w:cs="Times New Roman"/>
          <w:i/>
          <w:sz w:val="26"/>
          <w:szCs w:val="26"/>
        </w:rPr>
        <w:tab/>
        <w:t>Україна»</w:t>
      </w:r>
      <w:r w:rsidR="00CF6DF2">
        <w:rPr>
          <w:rFonts w:ascii="Times New Roman" w:hAnsi="Times New Roman" w:cs="Times New Roman"/>
          <w:i/>
          <w:sz w:val="26"/>
          <w:szCs w:val="26"/>
        </w:rPr>
        <w:t xml:space="preserve"> ─ </w:t>
      </w:r>
      <w:r w:rsidRPr="00CF6DF2">
        <w:rPr>
          <w:rFonts w:ascii="Times New Roman" w:hAnsi="Times New Roman" w:cs="Times New Roman"/>
          <w:i/>
          <w:sz w:val="26"/>
          <w:szCs w:val="26"/>
        </w:rPr>
        <w:t>це</w:t>
      </w:r>
    </w:p>
    <w:p w:rsidR="007C1B0A" w:rsidRPr="00CF6DF2" w:rsidRDefault="007C1B0A" w:rsidP="00E351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збірка поезій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серія картин </w:t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узична драма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назва поеми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6.Перший вірш Леся Українка написала в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7 років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8 років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>9 років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10 років</w:t>
      </w:r>
    </w:p>
    <w:p w:rsidR="007C1B0A" w:rsidRPr="00CF6DF2" w:rsidRDefault="007C1B0A" w:rsidP="007C1B0A">
      <w:pPr>
        <w:shd w:val="clear" w:color="auto" w:fill="FFFFFF"/>
        <w:rPr>
          <w:i/>
          <w:sz w:val="26"/>
          <w:szCs w:val="26"/>
          <w:lang w:val="uk-UA"/>
        </w:rPr>
      </w:pPr>
      <w:r w:rsidRPr="00CF6DF2">
        <w:rPr>
          <w:rFonts w:eastAsiaTheme="minorHAnsi"/>
          <w:i/>
          <w:sz w:val="26"/>
          <w:szCs w:val="26"/>
          <w:lang w:val="uk-UA" w:eastAsia="en-US"/>
        </w:rPr>
        <w:t>7.</w:t>
      </w:r>
      <w:r w:rsidRPr="00CF6DF2">
        <w:rPr>
          <w:i/>
          <w:sz w:val="26"/>
          <w:szCs w:val="26"/>
          <w:lang w:val="uk-UA"/>
        </w:rPr>
        <w:t>Жанр твору Лесі Українки «Давня казка»</w:t>
      </w:r>
      <w:r w:rsidR="00CF6DF2">
        <w:rPr>
          <w:i/>
          <w:sz w:val="26"/>
          <w:szCs w:val="26"/>
          <w:lang w:val="uk-UA"/>
        </w:rPr>
        <w:t xml:space="preserve"> ─</w:t>
      </w:r>
    </w:p>
    <w:p w:rsidR="007C1B0A" w:rsidRPr="00CF6DF2" w:rsidRDefault="007C1B0A" w:rsidP="007C1B0A">
      <w:pPr>
        <w:shd w:val="clear" w:color="auto" w:fill="FFFFFF"/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повість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вірш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поема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казка </w:t>
      </w:r>
    </w:p>
    <w:p w:rsidR="007C1B0A" w:rsidRPr="00CF6DF2" w:rsidRDefault="007C1B0A" w:rsidP="007C1B0A">
      <w:pPr>
        <w:shd w:val="clear" w:color="auto" w:fill="FFFFFF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 xml:space="preserve">8.Леся Українка похована </w:t>
      </w:r>
    </w:p>
    <w:p w:rsidR="007C1B0A" w:rsidRPr="00CF6DF2" w:rsidRDefault="007C1B0A" w:rsidP="007C1B0A">
      <w:pPr>
        <w:shd w:val="clear" w:color="auto" w:fill="FFFFFF"/>
        <w:ind w:left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в м. </w:t>
      </w:r>
      <w:proofErr w:type="spellStart"/>
      <w:r w:rsidRPr="00CF6DF2">
        <w:rPr>
          <w:sz w:val="26"/>
          <w:szCs w:val="26"/>
          <w:lang w:val="uk-UA"/>
        </w:rPr>
        <w:t>Сурамі</w:t>
      </w:r>
      <w:proofErr w:type="spellEnd"/>
      <w:r w:rsidRPr="00CF6DF2">
        <w:rPr>
          <w:sz w:val="26"/>
          <w:szCs w:val="26"/>
          <w:lang w:val="uk-UA"/>
        </w:rPr>
        <w:t xml:space="preserve"> (Грузія)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у Львові на Личаківському цвинтарі        </w:t>
      </w:r>
    </w:p>
    <w:p w:rsidR="007C1B0A" w:rsidRPr="00CF6DF2" w:rsidRDefault="007C1B0A" w:rsidP="007C1B0A">
      <w:pPr>
        <w:shd w:val="clear" w:color="auto" w:fill="FFFFFF"/>
        <w:rPr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> </w:t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</w:t>
      </w:r>
      <w:proofErr w:type="spellStart"/>
      <w:r w:rsidRPr="00CF6DF2">
        <w:rPr>
          <w:sz w:val="26"/>
          <w:szCs w:val="26"/>
          <w:lang w:val="uk-UA"/>
        </w:rPr>
        <w:t>в</w:t>
      </w:r>
      <w:proofErr w:type="spellEnd"/>
      <w:r w:rsidRPr="00CF6DF2">
        <w:rPr>
          <w:sz w:val="26"/>
          <w:szCs w:val="26"/>
          <w:lang w:val="uk-UA"/>
        </w:rPr>
        <w:t xml:space="preserve"> с. </w:t>
      </w:r>
      <w:proofErr w:type="spellStart"/>
      <w:r w:rsidRPr="00CF6DF2">
        <w:rPr>
          <w:sz w:val="26"/>
          <w:szCs w:val="26"/>
          <w:lang w:val="uk-UA"/>
        </w:rPr>
        <w:t>Колодяжному</w:t>
      </w:r>
      <w:proofErr w:type="spellEnd"/>
      <w:r w:rsidRPr="00CF6DF2">
        <w:rPr>
          <w:sz w:val="26"/>
          <w:szCs w:val="26"/>
          <w:lang w:val="uk-UA"/>
        </w:rPr>
        <w:t xml:space="preserve"> </w:t>
      </w:r>
      <w:r w:rsidRPr="00CF6DF2">
        <w:rPr>
          <w:sz w:val="26"/>
          <w:szCs w:val="26"/>
          <w:lang w:val="uk-UA"/>
        </w:rPr>
        <w:tab/>
      </w: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в Києві на Байковому кладовищі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9.У творі Лесі Українки «Давня весна...» </w:t>
      </w:r>
    </w:p>
    <w:p w:rsidR="007C1B0A" w:rsidRPr="00CF6DF2" w:rsidRDefault="007C1B0A" w:rsidP="007C1B0A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ередається любов до природи рідного краю як вияв патріотизму письменниці</w:t>
      </w:r>
      <w:r w:rsidRPr="00CF6DF2">
        <w:rPr>
          <w:rFonts w:ascii="Times New Roman" w:hAnsi="Times New Roman" w:cs="Times New Roman"/>
          <w:sz w:val="26"/>
          <w:szCs w:val="26"/>
        </w:rPr>
        <w:cr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оетеса засуджує  своїх  сучасників,  які лише  тужать  над  недолею рідного краю,  але нічого не роблять для поліпшення його становища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исловлюється  думка  про  те,  що  любов  і  пошана  до  рідного слова завжди жил</w:t>
      </w:r>
      <w:r w:rsidR="00622D23" w:rsidRPr="00CF6DF2">
        <w:rPr>
          <w:rFonts w:ascii="Times New Roman" w:hAnsi="Times New Roman" w:cs="Times New Roman"/>
          <w:sz w:val="26"/>
          <w:szCs w:val="26"/>
        </w:rPr>
        <w:t>и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 помислах українського народу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возвеличується  краса  весняної природи,  за  сприяння якої людина </w:t>
      </w:r>
    </w:p>
    <w:p w:rsidR="007C1B0A" w:rsidRPr="00CF6DF2" w:rsidRDefault="007C1B0A" w:rsidP="007C1B0A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забуває  про  свою хворобу,  самотність.</w:t>
      </w:r>
    </w:p>
    <w:p w:rsidR="00083259" w:rsidRPr="00CF6DF2" w:rsidRDefault="007C1B0A" w:rsidP="00083259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0.</w:t>
      </w:r>
      <w:r w:rsidR="00083259" w:rsidRPr="00CF6DF2">
        <w:t xml:space="preserve"> </w:t>
      </w:r>
      <w:r w:rsidR="00083259" w:rsidRPr="00CF6DF2">
        <w:rPr>
          <w:rFonts w:ascii="Times New Roman" w:hAnsi="Times New Roman" w:cs="Times New Roman"/>
          <w:i/>
          <w:sz w:val="26"/>
          <w:szCs w:val="26"/>
        </w:rPr>
        <w:t xml:space="preserve">Яку подяку отримав </w:t>
      </w:r>
      <w:proofErr w:type="spellStart"/>
      <w:r w:rsidR="00083259" w:rsidRPr="00CF6DF2">
        <w:rPr>
          <w:rFonts w:ascii="Times New Roman" w:hAnsi="Times New Roman" w:cs="Times New Roman"/>
          <w:i/>
          <w:sz w:val="26"/>
          <w:szCs w:val="26"/>
        </w:rPr>
        <w:t>Бертольдо</w:t>
      </w:r>
      <w:proofErr w:type="spellEnd"/>
      <w:r w:rsidR="00083259" w:rsidRPr="00CF6DF2">
        <w:rPr>
          <w:rFonts w:ascii="Times New Roman" w:hAnsi="Times New Roman" w:cs="Times New Roman"/>
          <w:i/>
          <w:sz w:val="26"/>
          <w:szCs w:val="26"/>
        </w:rPr>
        <w:t xml:space="preserve"> від </w:t>
      </w:r>
      <w:proofErr w:type="spellStart"/>
      <w:r w:rsidR="00083259" w:rsidRPr="00CF6DF2">
        <w:rPr>
          <w:rFonts w:ascii="Times New Roman" w:hAnsi="Times New Roman" w:cs="Times New Roman"/>
          <w:i/>
          <w:sz w:val="26"/>
          <w:szCs w:val="26"/>
        </w:rPr>
        <w:t>Ізідори</w:t>
      </w:r>
      <w:proofErr w:type="spellEnd"/>
      <w:r w:rsidR="00083259" w:rsidRPr="00CF6DF2">
        <w:rPr>
          <w:rFonts w:ascii="Times New Roman" w:hAnsi="Times New Roman" w:cs="Times New Roman"/>
          <w:i/>
          <w:sz w:val="26"/>
          <w:szCs w:val="26"/>
        </w:rPr>
        <w:t>, виконуючи для неї серенаду?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083259" w:rsidRPr="00CF6DF2">
        <w:rPr>
          <w:rFonts w:ascii="Times New Roman" w:hAnsi="Times New Roman" w:cs="Times New Roman"/>
          <w:sz w:val="26"/>
          <w:szCs w:val="26"/>
        </w:rPr>
        <w:t>перстень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="00083259" w:rsidRPr="00CF6DF2">
        <w:rPr>
          <w:rFonts w:ascii="Times New Roman" w:hAnsi="Times New Roman" w:cs="Times New Roman"/>
          <w:sz w:val="26"/>
          <w:szCs w:val="26"/>
        </w:rPr>
        <w:tab/>
      </w:r>
      <w:r w:rsidR="00083259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083259" w:rsidRPr="00CF6DF2">
        <w:rPr>
          <w:rFonts w:ascii="Times New Roman" w:hAnsi="Times New Roman" w:cs="Times New Roman"/>
          <w:sz w:val="26"/>
          <w:szCs w:val="26"/>
        </w:rPr>
        <w:t>квітку троянди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</w:t>
      </w:r>
      <w:r w:rsidR="00083259" w:rsidRPr="00CF6DF2">
        <w:rPr>
          <w:rFonts w:ascii="Times New Roman" w:hAnsi="Times New Roman" w:cs="Times New Roman"/>
          <w:sz w:val="26"/>
          <w:szCs w:val="26"/>
        </w:rPr>
        <w:t>маленьку хустку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</w:t>
      </w:r>
      <w:r w:rsidR="00083259" w:rsidRPr="00CF6DF2">
        <w:rPr>
          <w:rFonts w:ascii="Times New Roman" w:hAnsi="Times New Roman" w:cs="Times New Roman"/>
          <w:sz w:val="26"/>
          <w:szCs w:val="26"/>
        </w:rPr>
        <w:t>червоне яблуко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1. Лірична  героїня  поезії Лесі Українки  «Давня весна» обурена  на  весну, бо  вона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дратує її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завдає болю і страждань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 xml:space="preserve">забула  про  неї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змушує працювати на землі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2. Поет (Леся Українка «Давня казка»)  чарував усю громаду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 с</w:t>
      </w:r>
      <w:r w:rsidRPr="00CF6DF2">
        <w:rPr>
          <w:rFonts w:ascii="Times New Roman" w:hAnsi="Times New Roman" w:cs="Times New Roman"/>
          <w:sz w:val="26"/>
          <w:szCs w:val="26"/>
        </w:rPr>
        <w:t xml:space="preserve">воїми думками і вчинками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умінням розуміти проблеми народу </w:t>
      </w:r>
    </w:p>
    <w:p w:rsidR="007C1B0A" w:rsidRPr="00CF6DF2" w:rsidRDefault="007C1B0A" w:rsidP="007C1B0A">
      <w:pPr>
        <w:pStyle w:val="a3"/>
        <w:ind w:left="3540" w:hanging="2832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красою душі 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чудовими поезіями.</w:t>
      </w:r>
      <w:r w:rsidRPr="00CF6DF2">
        <w:rPr>
          <w:rFonts w:ascii="Times New Roman" w:hAnsi="Times New Roman" w:cs="Times New Roman"/>
          <w:sz w:val="26"/>
          <w:szCs w:val="26"/>
        </w:rPr>
        <w:cr/>
        <w:t>ІІ рівен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3. Установіть послідовність подій у вірші «Мені однаково, чи буду…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EE02BD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ні однаково, чи буде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Той син молитися, чи ні… 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лого сліду не покину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На нашій славній Україні,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На нашій – не своїй землі.</w:t>
            </w:r>
          </w:p>
        </w:tc>
      </w:tr>
      <w:tr w:rsidR="007C1B0A" w:rsidRPr="00CF6DF2" w:rsidTr="00EE02BD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а не однаково мені,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   Як Україну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лії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юде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Присплять, лукаві, і в огні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Її,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краденую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збудять…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Ох, не однаково мені.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ні однаково, чи буду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   Я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ь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Україні, чи ні.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Чи хто згадає, чи забуде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Мене в снігу на чужині </w:t>
            </w:r>
          </w:p>
        </w:tc>
      </w:tr>
    </w:tbl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Завдання 14-16 передбачають установлення відповідності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4. Установіть відповідність між  темою та назвою твор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7C1B0A" w:rsidRPr="00CF6DF2" w:rsidTr="0011748F">
        <w:tc>
          <w:tcPr>
            <w:tcW w:w="4928" w:type="dxa"/>
          </w:tcPr>
          <w:p w:rsidR="007C1B0A" w:rsidRPr="00CF6DF2" w:rsidRDefault="007C1B0A" w:rsidP="00EE02BD">
            <w:pPr>
              <w:pStyle w:val="2"/>
              <w:jc w:val="both"/>
              <w:rPr>
                <w:rStyle w:val="aa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a"/>
                <w:b/>
                <w:color w:val="auto"/>
                <w:sz w:val="26"/>
                <w:szCs w:val="26"/>
                <w:lang w:val="uk-UA"/>
              </w:rPr>
              <w:t>А</w:t>
            </w:r>
            <w:r w:rsidRPr="00CF6DF2">
              <w:rPr>
                <w:rStyle w:val="aa"/>
                <w:color w:val="auto"/>
                <w:sz w:val="26"/>
                <w:szCs w:val="26"/>
                <w:lang w:val="uk-UA"/>
              </w:rPr>
              <w:t xml:space="preserve"> відтворення трагічного становища життя на Україні, пов’язаного з тогочасним суспільним ладом</w:t>
            </w:r>
          </w:p>
          <w:p w:rsidR="007C1B0A" w:rsidRPr="00CF6DF2" w:rsidRDefault="007C1B0A" w:rsidP="00EE02BD">
            <w:pPr>
              <w:pStyle w:val="2"/>
              <w:jc w:val="both"/>
              <w:rPr>
                <w:rStyle w:val="aa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a"/>
                <w:b/>
                <w:color w:val="auto"/>
                <w:sz w:val="26"/>
                <w:szCs w:val="26"/>
                <w:lang w:val="uk-UA"/>
              </w:rPr>
              <w:t>Б</w:t>
            </w:r>
            <w:r w:rsidRPr="00CF6DF2">
              <w:rPr>
                <w:rStyle w:val="aa"/>
                <w:color w:val="auto"/>
                <w:sz w:val="26"/>
                <w:szCs w:val="26"/>
                <w:lang w:val="uk-UA"/>
              </w:rPr>
              <w:t xml:space="preserve"> відтворення впливу приходу весни на хворобливий стан поетеси</w:t>
            </w:r>
          </w:p>
          <w:p w:rsidR="007C1B0A" w:rsidRPr="00CF6DF2" w:rsidRDefault="007C1B0A" w:rsidP="00EE02BD">
            <w:pPr>
              <w:pStyle w:val="2"/>
              <w:jc w:val="both"/>
              <w:rPr>
                <w:rStyle w:val="aa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a"/>
                <w:b/>
                <w:color w:val="auto"/>
                <w:sz w:val="26"/>
                <w:szCs w:val="26"/>
                <w:lang w:val="uk-UA"/>
              </w:rPr>
              <w:t>В</w:t>
            </w:r>
            <w:r w:rsidRPr="00CF6DF2">
              <w:rPr>
                <w:rStyle w:val="aa"/>
                <w:color w:val="auto"/>
                <w:sz w:val="26"/>
                <w:szCs w:val="26"/>
                <w:lang w:val="uk-UA"/>
              </w:rPr>
              <w:t xml:space="preserve"> звернення Т. Шевченка до своїх дум із сподіванням і вірою у вільне життя співвітчизників</w:t>
            </w:r>
          </w:p>
          <w:p w:rsidR="007C1B0A" w:rsidRPr="00CF6DF2" w:rsidRDefault="007C1B0A" w:rsidP="00EE02BD">
            <w:pPr>
              <w:pStyle w:val="2"/>
              <w:jc w:val="both"/>
              <w:rPr>
                <w:rStyle w:val="aa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a"/>
                <w:b/>
                <w:color w:val="auto"/>
                <w:sz w:val="26"/>
                <w:szCs w:val="26"/>
                <w:lang w:val="uk-UA"/>
              </w:rPr>
              <w:t>Г</w:t>
            </w:r>
            <w:r w:rsidRPr="00CF6DF2">
              <w:rPr>
                <w:rStyle w:val="aa"/>
                <w:color w:val="auto"/>
                <w:sz w:val="26"/>
                <w:szCs w:val="26"/>
                <w:lang w:val="uk-UA"/>
              </w:rPr>
              <w:t xml:space="preserve"> бажання ліричної героїні вірша стати піснею, яка була б відомою в усьому світі</w:t>
            </w:r>
          </w:p>
        </w:tc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авня весна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Хотіла б я піснею стати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уми мої, думи мої…»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«Ой три шляхи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широкії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 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Мені однаково, чи буду…» 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5.Установіть  відповідність між уривками з творів та їх назвам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4"/>
      </w:tblGrid>
      <w:tr w:rsidR="007C1B0A" w:rsidRPr="00CF6DF2" w:rsidTr="0011748F">
        <w:tc>
          <w:tcPr>
            <w:tcW w:w="4361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осадила стара мат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Три ясени в полі.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А невістка посадил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 Високу тополю.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Та була у нього пісня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І дзвінкою, і гучною,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Бо розходилась по світу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  Стоголосою луною.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 </w:t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літайте ж, мої любі,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Тихими речами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Привітаю вас, як діток, 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І заплачу з вами. 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Щоб геть аж під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яснії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зорі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Полинути співом дзвінким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Упасти на хвилі прозорі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Буяти над морем хибким.</w:t>
            </w:r>
          </w:p>
        </w:tc>
        <w:tc>
          <w:tcPr>
            <w:tcW w:w="5494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авня казка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авня весна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«Ой три шляхи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широкії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 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Думи мої, думи мої…»Тараса Шевчен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Хотіла б я піснею стати» Лесі Українки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rPr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6. Установіть відповідність(Леся Українка «Давня казка»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7C1B0A" w:rsidRPr="00CF6DF2" w:rsidTr="0011748F"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sz w:val="26"/>
                <w:szCs w:val="26"/>
              </w:rPr>
              <w:t>А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 xml:space="preserve"> знайомство з поетом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Б 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конфлікт між Бертольдом і поетом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sz w:val="26"/>
                <w:szCs w:val="26"/>
              </w:rPr>
              <w:t>В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 xml:space="preserve"> зустріч поета з Бертольдом 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sz w:val="26"/>
                <w:szCs w:val="26"/>
              </w:rPr>
              <w:t xml:space="preserve">Г 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довічне ув’язнення поета, його смерть</w:t>
            </w:r>
          </w:p>
        </w:tc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експозиція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зав’яз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кульмінація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розв’язка</w:t>
            </w:r>
          </w:p>
          <w:p w:rsidR="007C1B0A" w:rsidRPr="00CF6DF2" w:rsidRDefault="007C1B0A" w:rsidP="00EE02BD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</w:p>
        </w:tc>
      </w:tr>
    </w:tbl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7 вимагає розгорнутої відповіді на питання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17. </w:t>
      </w:r>
      <w:r w:rsidRPr="00CF6DF2">
        <w:rPr>
          <w:rFonts w:ascii="Times New Roman" w:hAnsi="Times New Roman" w:cs="Times New Roman"/>
          <w:i/>
          <w:sz w:val="26"/>
          <w:szCs w:val="26"/>
        </w:rPr>
        <w:t>Напишіть твір-мініатюру на одну із запропонованих тем(2б.):</w:t>
      </w:r>
    </w:p>
    <w:p w:rsidR="007C1B0A" w:rsidRPr="00CF6DF2" w:rsidRDefault="007C1B0A" w:rsidP="007C1B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Багатство людини: замок на помості чи свобода й творчість?(За творами Лесі Українки)</w:t>
      </w:r>
    </w:p>
    <w:p w:rsidR="007C1B0A" w:rsidRPr="00CF6DF2" w:rsidRDefault="007C1B0A" w:rsidP="007C1B0A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Чим близький і дорогий нам Тарас Шевченко</w:t>
      </w:r>
    </w:p>
    <w:p w:rsidR="0011748F" w:rsidRPr="00CF6DF2" w:rsidRDefault="0011748F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1748F" w:rsidRPr="00CF6DF2" w:rsidRDefault="0011748F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lastRenderedPageBreak/>
        <w:t>Контрольна робота №3</w:t>
      </w:r>
    </w:p>
    <w:p w:rsidR="007C1B0A" w:rsidRPr="00CF6DF2" w:rsidRDefault="00417702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ТВОРЧІСТЬ ВОЛОДИМИРА СОСЮРИ, ВОЛОДИМИРА ПІДПАЛОГО, ВАСИЛЯ ГОЛОБОРОДЬКА, ВАСИЛЯ </w:t>
      </w:r>
      <w:proofErr w:type="spellStart"/>
      <w:r w:rsidRPr="00CF6DF2">
        <w:rPr>
          <w:rFonts w:ascii="Times New Roman" w:hAnsi="Times New Roman" w:cs="Times New Roman"/>
          <w:b/>
          <w:sz w:val="26"/>
          <w:szCs w:val="26"/>
        </w:rPr>
        <w:t>ГЕРАСИМ’ЮКА</w:t>
      </w:r>
      <w:proofErr w:type="spellEnd"/>
      <w:r w:rsidRPr="00CF6DF2">
        <w:rPr>
          <w:rFonts w:ascii="Times New Roman" w:hAnsi="Times New Roman" w:cs="Times New Roman"/>
          <w:b/>
          <w:sz w:val="26"/>
          <w:szCs w:val="26"/>
        </w:rPr>
        <w:t>, ІВАНА МАЛКОВИЧА, АНАТОЛІЯ МОЙСІЄНКА, ІГОРЯ ПАВЛЮКА, ГАЛИНИ КИРПИ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Варіант 1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Завдання 1─ 12 мають по чотири варіанти відповіді, серед яких лише ОДИН ПРАВИЛЬНИЙ. Виберіть правильну відповід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.До інтимної лірики належить поезія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В. Сосюра «Любіть Україну!»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. Сосюра «Васильки»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. Сосюра «Осінь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В.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Підпалий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«Зимовий етюд»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2.За яку поезію Володимира Сосюру було піддано цькуванням: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А  «Васильки»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Б  «Осінь» 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В «Любіть Україну!» 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Г  «Третя рота» </w:t>
      </w:r>
    </w:p>
    <w:p w:rsidR="007C1B0A" w:rsidRPr="00CF6DF2" w:rsidRDefault="007C1B0A" w:rsidP="007C1B0A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F6DF2">
        <w:rPr>
          <w:rFonts w:ascii="Times New Roman" w:eastAsia="Times New Roman" w:hAnsi="Times New Roman" w:cs="Times New Roman"/>
          <w:bCs/>
          <w:i/>
          <w:sz w:val="26"/>
          <w:szCs w:val="26"/>
          <w:lang w:eastAsia="uk-UA"/>
        </w:rPr>
        <w:t xml:space="preserve">3.Засновником видавництва дитячої книги </w:t>
      </w:r>
      <w:proofErr w:type="spellStart"/>
      <w:r w:rsidRPr="00CF6DF2">
        <w:rPr>
          <w:rFonts w:ascii="Times New Roman" w:eastAsia="Times New Roman" w:hAnsi="Times New Roman" w:cs="Times New Roman"/>
          <w:bCs/>
          <w:i/>
          <w:sz w:val="26"/>
          <w:szCs w:val="26"/>
          <w:lang w:eastAsia="uk-UA"/>
        </w:rPr>
        <w:t>„А-ба-ба-га-ла-ма-га”</w:t>
      </w:r>
      <w:proofErr w:type="spellEnd"/>
      <w:r w:rsidRPr="00CF6DF2">
        <w:rPr>
          <w:rFonts w:ascii="Times New Roman" w:eastAsia="Times New Roman" w:hAnsi="Times New Roman" w:cs="Times New Roman"/>
          <w:bCs/>
          <w:i/>
          <w:sz w:val="26"/>
          <w:szCs w:val="26"/>
          <w:lang w:eastAsia="uk-UA"/>
        </w:rPr>
        <w:t xml:space="preserve"> є</w:t>
      </w:r>
      <w:r w:rsidRPr="00CF6DF2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 </w:t>
      </w:r>
    </w:p>
    <w:p w:rsidR="007C1B0A" w:rsidRPr="00CF6DF2" w:rsidRDefault="007C1B0A" w:rsidP="007C1B0A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CF6DF2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А</w:t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proofErr w:type="spellEnd"/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proofErr w:type="spellStart"/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>Мойсієнко</w:t>
      </w:r>
      <w:proofErr w:type="spellEnd"/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Б</w:t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І. Павлюк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CF6DF2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</w:t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В.Голобородько</w:t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</w:t>
      </w:r>
      <w:r w:rsidRPr="00CF6D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І.Малкович</w:t>
      </w:r>
      <w:r w:rsidRPr="00CF6DF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Cs/>
          <w:i/>
          <w:sz w:val="26"/>
          <w:szCs w:val="26"/>
          <w:lang w:eastAsia="uk-UA"/>
        </w:rPr>
        <w:t>4. Поезія «Із янголом на плечі», за визначенням І.Малковича, - це балада </w:t>
      </w:r>
    </w:p>
    <w:p w:rsidR="007C1B0A" w:rsidRPr="00CF6DF2" w:rsidRDefault="007C1B0A" w:rsidP="007C1B0A">
      <w:pPr>
        <w:pStyle w:val="a3"/>
        <w:ind w:left="708"/>
        <w:rPr>
          <w:rFonts w:ascii="Times New Roman" w:hAnsi="Times New Roman" w:cs="Times New Roman"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 xml:space="preserve">  староруська</w:t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 xml:space="preserve">  старосвітська</w:t>
      </w:r>
    </w:p>
    <w:p w:rsidR="007C1B0A" w:rsidRPr="00CF6DF2" w:rsidRDefault="007C1B0A" w:rsidP="007C1B0A">
      <w:pPr>
        <w:pStyle w:val="a3"/>
        <w:ind w:left="708"/>
        <w:rPr>
          <w:rFonts w:ascii="Times New Roman" w:hAnsi="Times New Roman" w:cs="Times New Roman"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 xml:space="preserve">  сучасна</w:t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Pr="00CF6DF2">
        <w:rPr>
          <w:rFonts w:ascii="Times New Roman" w:hAnsi="Times New Roman" w:cs="Times New Roman"/>
          <w:sz w:val="26"/>
          <w:szCs w:val="26"/>
          <w:lang w:eastAsia="uk-UA"/>
        </w:rPr>
        <w:t xml:space="preserve">  старогрецька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 5.Дощ у вірші В Голобородька «З дитинства: дощ» має 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синій капелюх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зелене волосся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розорий плащ 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чорну парасольку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6. </w:t>
      </w:r>
      <w:r w:rsidRPr="00CF6DF2">
        <w:rPr>
          <w:rFonts w:ascii="Times New Roman" w:hAnsi="Times New Roman" w:cs="Times New Roman"/>
          <w:bCs/>
          <w:i/>
          <w:sz w:val="26"/>
          <w:szCs w:val="26"/>
        </w:rPr>
        <w:t xml:space="preserve">Образ неопалимої купини, «що горить – не </w:t>
      </w:r>
      <w:proofErr w:type="spellStart"/>
      <w:r w:rsidRPr="00CF6DF2">
        <w:rPr>
          <w:rFonts w:ascii="Times New Roman" w:hAnsi="Times New Roman" w:cs="Times New Roman"/>
          <w:bCs/>
          <w:i/>
          <w:sz w:val="26"/>
          <w:szCs w:val="26"/>
        </w:rPr>
        <w:t>згора</w:t>
      </w:r>
      <w:proofErr w:type="spellEnd"/>
      <w:r w:rsidRPr="00CF6DF2">
        <w:rPr>
          <w:rFonts w:ascii="Times New Roman" w:hAnsi="Times New Roman" w:cs="Times New Roman"/>
          <w:bCs/>
          <w:i/>
          <w:sz w:val="26"/>
          <w:szCs w:val="26"/>
        </w:rPr>
        <w:t>», є в поезії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CF6DF2">
        <w:rPr>
          <w:rFonts w:ascii="Times New Roman" w:hAnsi="Times New Roman" w:cs="Times New Roman"/>
          <w:bCs/>
          <w:sz w:val="26"/>
          <w:szCs w:val="26"/>
        </w:rPr>
        <w:t>А  «Любіть Україну»</w:t>
      </w:r>
      <w:r w:rsidRPr="00CF6DF2">
        <w:rPr>
          <w:rFonts w:ascii="Times New Roman" w:hAnsi="Times New Roman" w:cs="Times New Roman"/>
          <w:bCs/>
          <w:sz w:val="26"/>
          <w:szCs w:val="26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</w:rPr>
        <w:tab/>
        <w:t xml:space="preserve">Б  «Наша мова»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CF6DF2">
        <w:rPr>
          <w:rFonts w:ascii="Times New Roman" w:hAnsi="Times New Roman" w:cs="Times New Roman"/>
          <w:bCs/>
          <w:sz w:val="26"/>
          <w:szCs w:val="26"/>
        </w:rPr>
        <w:t xml:space="preserve">В  «...Бачиш: між трав зелених…» </w:t>
      </w:r>
      <w:r w:rsidRPr="00CF6DF2">
        <w:rPr>
          <w:rFonts w:ascii="Times New Roman" w:hAnsi="Times New Roman" w:cs="Times New Roman"/>
          <w:bCs/>
          <w:sz w:val="26"/>
          <w:szCs w:val="26"/>
        </w:rPr>
        <w:tab/>
        <w:t>Г  «Із янголом на плечі»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7. «Заслухалась» і «не спить» у вірші «Зимовий етюд» Володимира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Підпалого</w:t>
      </w:r>
      <w:proofErr w:type="spellEnd"/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CF6DF2">
        <w:rPr>
          <w:rFonts w:ascii="Times New Roman" w:hAnsi="Times New Roman" w:cs="Times New Roman"/>
          <w:sz w:val="26"/>
          <w:szCs w:val="26"/>
        </w:rPr>
        <w:t xml:space="preserve">казка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тополя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Україна 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льодинка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8. За жанром поезія В. Герасим’юка «Чоловічий танець» — це лірика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Pr="00CF6DF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ілософська</w:t>
      </w:r>
      <w:r w:rsidRPr="00CF6DF2">
        <w:rPr>
          <w:rFonts w:ascii="Times New Roman" w:hAnsi="Times New Roman" w:cs="Times New Roman"/>
          <w:sz w:val="26"/>
          <w:szCs w:val="26"/>
        </w:rPr>
        <w:t xml:space="preserve">  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>Б інтимна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громадянська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ейзажна</w:t>
      </w:r>
    </w:p>
    <w:p w:rsidR="007C1B0A" w:rsidRPr="00CF6DF2" w:rsidRDefault="007C1B0A" w:rsidP="007C1B0A">
      <w:pPr>
        <w:rPr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9.Вірш І.Малковича «З нічних молитов» написаний у формі</w:t>
      </w:r>
    </w:p>
    <w:p w:rsidR="007C1B0A" w:rsidRPr="00CF6DF2" w:rsidRDefault="007C1B0A" w:rsidP="007C1B0A">
      <w:pPr>
        <w:rPr>
          <w:b/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 xml:space="preserve">А </w:t>
      </w:r>
      <w:r w:rsidRPr="00CF6DF2">
        <w:rPr>
          <w:sz w:val="26"/>
          <w:szCs w:val="26"/>
          <w:lang w:val="uk-UA"/>
        </w:rPr>
        <w:t>колискової</w:t>
      </w:r>
      <w:r w:rsidRPr="00CF6DF2">
        <w:rPr>
          <w:b/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ab/>
        <w:t xml:space="preserve">Б </w:t>
      </w:r>
      <w:r w:rsidRPr="00CF6DF2">
        <w:rPr>
          <w:sz w:val="26"/>
          <w:szCs w:val="26"/>
          <w:lang w:val="uk-UA"/>
        </w:rPr>
        <w:t>звернення  до чоловіка</w:t>
      </w:r>
    </w:p>
    <w:p w:rsidR="007C1B0A" w:rsidRPr="00CF6DF2" w:rsidRDefault="007C1B0A" w:rsidP="007C1B0A">
      <w:pPr>
        <w:rPr>
          <w:b/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ab/>
        <w:t xml:space="preserve">В </w:t>
      </w:r>
      <w:r w:rsidRPr="00CF6DF2">
        <w:rPr>
          <w:sz w:val="26"/>
          <w:szCs w:val="26"/>
          <w:lang w:val="uk-UA"/>
        </w:rPr>
        <w:t xml:space="preserve">молитви </w:t>
      </w:r>
      <w:r w:rsidRPr="00CF6DF2">
        <w:rPr>
          <w:b/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ab/>
        <w:t xml:space="preserve">Г </w:t>
      </w:r>
      <w:r w:rsidRPr="00CF6DF2">
        <w:rPr>
          <w:sz w:val="26"/>
          <w:szCs w:val="26"/>
          <w:lang w:val="uk-UA"/>
        </w:rPr>
        <w:t>казки</w:t>
      </w:r>
    </w:p>
    <w:p w:rsidR="007C1B0A" w:rsidRPr="00CF6DF2" w:rsidRDefault="007C1B0A" w:rsidP="007C1B0A">
      <w:pPr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0.Вільним віршем написано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В. Сосюра «Любіть Україну!»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. Сосюра «Васильки»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І Малкович «З нічних молитов»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В. Голобородько «З дитинства:дощ»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>11. Ліричний герой вірша «Теплі слова»</w:t>
      </w:r>
      <w:r w:rsidR="00083259"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.Голобородька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закликає </w:t>
      </w:r>
      <w:r w:rsidRPr="00CF6DF2">
        <w:rPr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Гуляймо весілля своїм дітям, щоб не вмерло слово </w:t>
      </w:r>
    </w:p>
    <w:p w:rsidR="007C1B0A" w:rsidRPr="00CF6DF2" w:rsidRDefault="007C1B0A" w:rsidP="00E351F6">
      <w:pPr>
        <w:pStyle w:val="a3"/>
        <w:ind w:firstLine="708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А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Дунай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Б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коровай</w:t>
      </w:r>
      <w:r w:rsidR="00E351F6"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="00E351F6"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В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Змій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Г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сесвіт</w:t>
      </w:r>
    </w:p>
    <w:p w:rsidR="007C1B0A" w:rsidRPr="00CF6DF2" w:rsidRDefault="007C1B0A" w:rsidP="007C1B0A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CF6DF2">
        <w:rPr>
          <w:i/>
          <w:sz w:val="26"/>
          <w:szCs w:val="26"/>
        </w:rPr>
        <w:t>12.Який художній засіб використовує автор у рядках</w:t>
      </w:r>
    </w:p>
    <w:p w:rsidR="007C1B0A" w:rsidRPr="00CF6DF2" w:rsidRDefault="007C1B0A" w:rsidP="007C1B0A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CF6DF2">
        <w:t xml:space="preserve"> </w:t>
      </w:r>
      <w:r w:rsidRPr="00CF6DF2">
        <w:tab/>
      </w:r>
      <w:r w:rsidRPr="00CF6DF2">
        <w:rPr>
          <w:i/>
          <w:sz w:val="26"/>
          <w:szCs w:val="26"/>
        </w:rPr>
        <w:t>Жовтень жовті жолуді    </w:t>
      </w:r>
    </w:p>
    <w:p w:rsidR="007C1B0A" w:rsidRPr="00CF6DF2" w:rsidRDefault="007C1B0A" w:rsidP="007C1B0A">
      <w:pPr>
        <w:ind w:firstLine="708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 xml:space="preserve"> На базар несе</w:t>
      </w:r>
    </w:p>
    <w:p w:rsidR="007C1B0A" w:rsidRPr="00CF6DF2" w:rsidRDefault="007C1B0A" w:rsidP="00E351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Pr="00CF6DF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сонанс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анафора</w:t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="00E351F6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алітерація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епіфора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3.Установіть  відповідність між уривками з творів та їх назвам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А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Ти мусиш танцювати аркан.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Хоч раз.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Хоч раз ти повинен відчути,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як тяжко рветься на цій землі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древнє чоловіче коло…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Там, за тополями, за огорожами, 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    де місто тікає на ніч в степи — 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    все запорошено…</w:t>
            </w:r>
          </w:p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В  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…тож хай знають вороги якими</w:t>
            </w:r>
          </w:p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     словами на самоті мовчимо…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Г  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Мудрість – це перша старість.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Ніжність – це юний ніж.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Кобза – бабця гітари.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«Так» – це вчорашнє «ні»…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ідпалий</w:t>
            </w:r>
            <w:proofErr w:type="spellEnd"/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Зимовий етюд»</w:t>
            </w:r>
            <w:r w:rsidRPr="00CF6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Голобородько «Наша мова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.Павлюк «Асоціації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Герасим’юка «Чоловічий танець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. Сосюра «Васильки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spacing w:before="120" w:after="216"/>
        <w:rPr>
          <w:i/>
          <w:sz w:val="26"/>
          <w:szCs w:val="26"/>
          <w:lang w:val="uk-UA" w:eastAsia="uk-UA"/>
        </w:rPr>
      </w:pPr>
      <w:r w:rsidRPr="00CF6DF2">
        <w:rPr>
          <w:bCs/>
          <w:i/>
          <w:sz w:val="26"/>
          <w:szCs w:val="26"/>
          <w:lang w:val="uk-UA" w:eastAsia="uk-UA"/>
        </w:rPr>
        <w:t>14. Установіть відповідність між</w:t>
      </w:r>
      <w:r w:rsidR="0011748F" w:rsidRPr="00CF6DF2">
        <w:rPr>
          <w:bCs/>
          <w:i/>
          <w:sz w:val="26"/>
          <w:szCs w:val="26"/>
          <w:lang w:val="uk-UA" w:eastAsia="uk-UA"/>
        </w:rPr>
        <w:t xml:space="preserve"> </w:t>
      </w:r>
      <w:r w:rsidRPr="00CF6DF2">
        <w:rPr>
          <w:bCs/>
          <w:i/>
          <w:sz w:val="26"/>
          <w:szCs w:val="26"/>
          <w:lang w:val="uk-UA" w:eastAsia="uk-UA"/>
        </w:rPr>
        <w:t>прикладами та художніми засоб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А 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«любіть Україну, як сонце любіть, 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   як вітер, і трави…»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Б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«обриває  вітер пелюстки», «їде осінь»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В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«…хто напасеться,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 хто набігається,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 хто нахитається,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 хто належиться…»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Г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«Я уплетений весь до нитки 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   у зелене волосся дощу…»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1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порівняння 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2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епітет 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3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персоніфікація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4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анафора 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5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епіфора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5. Установіть відповідність між  темою та назвою твор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А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розповідь про чоловічий початок, чоловічі стосунки, чоловіче життя</w:t>
            </w:r>
          </w:p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розповідь про заплакану дівчинку на бабусиному подвір’ї</w:t>
            </w:r>
          </w:p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В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 зображення поетичного образу України, її краси її величі.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зображення приходу осінньої пори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.Павлюк «Дівчинка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Сосюра «Любіть Україну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.Голобородько «Наша мова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.Сосюра «Осінь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.Герасим’юка «Чоловічий танець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6.</w:t>
      </w:r>
      <w:r w:rsidRPr="00CF6DF2">
        <w:t xml:space="preserve">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Увідповідніть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 xml:space="preserve"> рядки з поетичних творів та прізвища їхніх авторі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9"/>
                <w:i w:val="0"/>
                <w:color w:val="auto"/>
                <w:sz w:val="26"/>
                <w:szCs w:val="26"/>
                <w:lang w:val="uk-UA"/>
              </w:rPr>
              <w:t>А</w:t>
            </w:r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«А хмара все плете зелене i холодне волосся дощу. Але </w:t>
            </w:r>
            <w:proofErr w:type="spellStart"/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  <w:t>усiм</w:t>
            </w:r>
            <w:proofErr w:type="spellEnd"/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тепло…»</w:t>
            </w:r>
          </w:p>
          <w:p w:rsidR="007C1B0A" w:rsidRPr="00CF6DF2" w:rsidRDefault="007C1B0A" w:rsidP="00EE02BD">
            <w:pPr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9"/>
                <w:i w:val="0"/>
                <w:color w:val="auto"/>
                <w:sz w:val="26"/>
                <w:szCs w:val="26"/>
                <w:lang w:val="uk-UA"/>
              </w:rPr>
              <w:t>Б</w:t>
            </w:r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«Кажеш, що не зумієш, не </w:t>
            </w:r>
            <w:proofErr w:type="spellStart"/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  <w:t>маєм</w:t>
            </w:r>
            <w:proofErr w:type="spellEnd"/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любові й хисту… Що ти?! А руки?! Серце?!»</w:t>
            </w:r>
          </w:p>
          <w:p w:rsidR="007C1B0A" w:rsidRPr="00CF6DF2" w:rsidRDefault="007C1B0A" w:rsidP="00EE02BD">
            <w:pPr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9"/>
                <w:i w:val="0"/>
                <w:color w:val="auto"/>
                <w:sz w:val="26"/>
                <w:szCs w:val="26"/>
                <w:lang w:val="uk-UA"/>
              </w:rPr>
              <w:t>В</w:t>
            </w:r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«Коли б тільки вижив той Лев, що прийде до вас темної ночі…»</w:t>
            </w:r>
          </w:p>
          <w:p w:rsidR="007C1B0A" w:rsidRPr="00CF6DF2" w:rsidRDefault="007C1B0A" w:rsidP="00EE02BD">
            <w:pPr>
              <w:rPr>
                <w:lang w:val="uk-UA"/>
              </w:rPr>
            </w:pPr>
            <w:r w:rsidRPr="00CF6DF2">
              <w:rPr>
                <w:rStyle w:val="a9"/>
                <w:i w:val="0"/>
                <w:color w:val="auto"/>
                <w:sz w:val="26"/>
                <w:szCs w:val="26"/>
                <w:lang w:val="uk-UA"/>
              </w:rPr>
              <w:t>Г</w:t>
            </w:r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«Юначе! Хай буде для неї твій сміх, І сльози, і все до загину…»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Голобородько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Г.Кирп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.Сосюр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.Павлюк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ідпалий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F6DF2">
        <w:rPr>
          <w:rFonts w:ascii="Times New Roman" w:hAnsi="Times New Roman"/>
          <w:b/>
          <w:sz w:val="26"/>
          <w:szCs w:val="26"/>
        </w:rPr>
        <w:t>Завдання 17 вимагає розгорнутої відповіді на питання</w:t>
      </w:r>
    </w:p>
    <w:p w:rsidR="007C1B0A" w:rsidRPr="00CF6DF2" w:rsidRDefault="007C1B0A" w:rsidP="007C1B0A">
      <w:pPr>
        <w:pStyle w:val="a3"/>
        <w:rPr>
          <w:rFonts w:ascii="Times New Roman" w:hAnsi="Times New Roman"/>
          <w:i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 xml:space="preserve">17. </w:t>
      </w:r>
      <w:r w:rsidRPr="00CF6DF2">
        <w:rPr>
          <w:rFonts w:ascii="Times New Roman" w:hAnsi="Times New Roman"/>
          <w:i/>
          <w:sz w:val="26"/>
          <w:szCs w:val="26"/>
        </w:rPr>
        <w:t>Виконайте одне із завдань: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>Як розкривається в  українській поезії тема любові до рідної  землі, великої і малої Батьківщини?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>Дайте</w:t>
      </w:r>
      <w:r w:rsidRPr="00CF6DF2">
        <w:rPr>
          <w:rFonts w:ascii="Times New Roman" w:hAnsi="Times New Roman"/>
          <w:sz w:val="26"/>
          <w:szCs w:val="26"/>
        </w:rPr>
        <w:tab/>
        <w:t xml:space="preserve"> характеристику образу ліричного героя  однієї з поезій (на вибір);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CF6DF2">
        <w:rPr>
          <w:rFonts w:ascii="Times New Roman" w:hAnsi="Times New Roman"/>
          <w:sz w:val="26"/>
          <w:szCs w:val="26"/>
        </w:rPr>
        <w:t>Поміркуйте,</w:t>
      </w:r>
      <w:r w:rsidRPr="00CF6DF2">
        <w:rPr>
          <w:rFonts w:ascii="Times New Roman" w:hAnsi="Times New Roman"/>
          <w:sz w:val="26"/>
          <w:szCs w:val="26"/>
        </w:rPr>
        <w:tab/>
        <w:t xml:space="preserve"> у чому обов’язок</w:t>
      </w:r>
      <w:r w:rsidRPr="00CF6DF2">
        <w:rPr>
          <w:rFonts w:ascii="Times New Roman" w:hAnsi="Times New Roman"/>
          <w:sz w:val="26"/>
          <w:szCs w:val="26"/>
        </w:rPr>
        <w:tab/>
        <w:t xml:space="preserve"> українця перед рідною мовою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Контрольна робота №3</w:t>
      </w:r>
    </w:p>
    <w:p w:rsidR="007C1B0A" w:rsidRPr="00CF6DF2" w:rsidRDefault="00417702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ТВОРЧІСТЬ ВОЛОДИМИРА СОСЮРИ, ВОЛОДИМИРА ПІДПАЛОГО, ВАСИЛЯ ГОЛОБОРОДЬКА, ВАСИЛЯ </w:t>
      </w:r>
      <w:proofErr w:type="spellStart"/>
      <w:r w:rsidRPr="00CF6DF2">
        <w:rPr>
          <w:rFonts w:ascii="Times New Roman" w:hAnsi="Times New Roman" w:cs="Times New Roman"/>
          <w:b/>
          <w:sz w:val="26"/>
          <w:szCs w:val="26"/>
        </w:rPr>
        <w:t>ГЕРАСИМ’ЮКА</w:t>
      </w:r>
      <w:proofErr w:type="spellEnd"/>
      <w:r w:rsidRPr="00CF6DF2">
        <w:rPr>
          <w:rFonts w:ascii="Times New Roman" w:hAnsi="Times New Roman" w:cs="Times New Roman"/>
          <w:b/>
          <w:sz w:val="26"/>
          <w:szCs w:val="26"/>
        </w:rPr>
        <w:t>, ІВАНА МАЛКОВИЧА, АНАТОЛІЯ МОЙСІЄНКА, ІГОРЯ ПАВЛЮКА, ГАЛИНИ КИРПИ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аріант </w:t>
      </w:r>
      <w:r w:rsidR="00417702" w:rsidRPr="00CF6DF2">
        <w:rPr>
          <w:rFonts w:ascii="Times New Roman" w:hAnsi="Times New Roman" w:cs="Times New Roman"/>
          <w:b/>
          <w:sz w:val="26"/>
          <w:szCs w:val="26"/>
        </w:rPr>
        <w:t>2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─ 12 мають по чотири варіанти відповіді, серед яких лише ОДИН ПРАВИЛЬНИЙ. Виберіть правильну відповід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.Неопалима купина у вірші В. Сосюри «Любіть Україну» символізує 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огонь забуття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ворожу силу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>безсмертя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> 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розлуку з рідним краєм</w:t>
      </w:r>
    </w:p>
    <w:p w:rsidR="007C1B0A" w:rsidRPr="00CF6DF2" w:rsidRDefault="007C1B0A" w:rsidP="007C1B0A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2.Вірш «Зимовий етюд» належить до 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епосу </w:t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драми 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лірики  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ліро-епосу.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3</w:t>
      </w:r>
      <w:r w:rsidRPr="00CF6DF2">
        <w:rPr>
          <w:rFonts w:ascii="Times New Roman" w:hAnsi="Times New Roman" w:cs="Times New Roman"/>
          <w:i/>
          <w:sz w:val="26"/>
          <w:szCs w:val="26"/>
        </w:rPr>
        <w:t>.У вірші Г. Кирпи «Коли до вас темної ночі...» Лев є алегоричним образом 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хижої вдач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ужності й волелюбності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екзотичних країн 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тваринного світу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Cs/>
          <w:i/>
          <w:sz w:val="26"/>
          <w:szCs w:val="26"/>
        </w:rPr>
        <w:t xml:space="preserve">4. </w:t>
      </w:r>
      <w:r w:rsidRPr="00CF6DF2">
        <w:rPr>
          <w:rFonts w:ascii="Times New Roman" w:hAnsi="Times New Roman" w:cs="Times New Roman"/>
          <w:i/>
          <w:sz w:val="26"/>
          <w:szCs w:val="26"/>
        </w:rPr>
        <w:t>Балада «Із янголом на плечі» — приклад лірики 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 </w:t>
      </w:r>
      <w:r w:rsidRPr="00CF6DF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ілософська</w:t>
      </w:r>
      <w:r w:rsidRPr="00CF6DF2">
        <w:rPr>
          <w:rFonts w:ascii="Times New Roman" w:hAnsi="Times New Roman" w:cs="Times New Roman"/>
          <w:sz w:val="26"/>
          <w:szCs w:val="26"/>
        </w:rPr>
        <w:t xml:space="preserve">  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інтимна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громадянська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ейзажна.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5. Провідний мотив вірша І.Малковича «Із янголом на плечі…»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роль митця в суспільств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краса вмитої дощем природи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ічний двобій чистого добра з жорстокою сірістю буденністю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ова,культура,історія як духовні скарби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Cs/>
          <w:i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Cs/>
          <w:i/>
          <w:sz w:val="26"/>
          <w:szCs w:val="26"/>
          <w:lang w:eastAsia="uk-UA"/>
        </w:rPr>
        <w:t xml:space="preserve">6.Представниками української поезії кінця ХХ – початку ХХІ століття є всі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Cs/>
          <w:i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Cs/>
          <w:i/>
          <w:sz w:val="26"/>
          <w:szCs w:val="26"/>
          <w:lang w:eastAsia="uk-UA"/>
        </w:rPr>
        <w:t>вказані поети, ОКРІМ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А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 Володимира Сосюри 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Б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 Василя Герасим’юка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В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 Івана Малковича 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Г 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Ігоря Павлюка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>7</w:t>
      </w:r>
      <w:r w:rsidRPr="00CF6DF2">
        <w:rPr>
          <w:rFonts w:ascii="Times New Roman" w:hAnsi="Times New Roman" w:cs="Times New Roman"/>
          <w:bCs/>
          <w:i/>
          <w:sz w:val="26"/>
          <w:szCs w:val="26"/>
          <w:lang w:eastAsia="uk-UA"/>
        </w:rPr>
        <w:t>. Ліричний герой вірша «Теплі слова»</w:t>
      </w:r>
      <w:r w:rsidR="00083259" w:rsidRPr="00CF6DF2">
        <w:rPr>
          <w:rFonts w:ascii="Times New Roman" w:hAnsi="Times New Roman" w:cs="Times New Roman"/>
          <w:bCs/>
          <w:i/>
          <w:sz w:val="26"/>
          <w:szCs w:val="26"/>
          <w:lang w:eastAsia="uk-UA"/>
        </w:rPr>
        <w:t xml:space="preserve"> В.Голобородька</w:t>
      </w:r>
      <w:r w:rsidRPr="00CF6DF2">
        <w:rPr>
          <w:rFonts w:ascii="Times New Roman" w:hAnsi="Times New Roman" w:cs="Times New Roman"/>
          <w:bCs/>
          <w:i/>
          <w:sz w:val="26"/>
          <w:szCs w:val="26"/>
          <w:lang w:eastAsia="uk-UA"/>
        </w:rPr>
        <w:t xml:space="preserve"> закликає </w:t>
      </w:r>
      <w:r w:rsidRPr="00CF6DF2">
        <w:rPr>
          <w:rFonts w:ascii="Times New Roman" w:hAnsi="Times New Roman" w:cs="Times New Roman"/>
          <w:b/>
          <w:bCs/>
          <w:i/>
          <w:sz w:val="26"/>
          <w:szCs w:val="26"/>
          <w:lang w:eastAsia="uk-UA"/>
        </w:rPr>
        <w:t xml:space="preserve">Співаймо пісні про кохання, щоб не вмерло слово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А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Дунай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Б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коровай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В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Змій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Г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всесвіт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Cs/>
          <w:i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Cs/>
          <w:i/>
          <w:sz w:val="26"/>
          <w:szCs w:val="26"/>
          <w:lang w:eastAsia="uk-UA"/>
        </w:rPr>
        <w:t>8.</w:t>
      </w:r>
      <w:r w:rsidRPr="00CF6DF2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uk-UA"/>
        </w:rPr>
        <w:t>Ти мусиш танцювати</w:t>
      </w:r>
      <w:r w:rsidRPr="00CF6DF2">
        <w:rPr>
          <w:rFonts w:ascii="Times New Roman" w:hAnsi="Times New Roman" w:cs="Times New Roman"/>
          <w:bCs/>
          <w:i/>
          <w:sz w:val="26"/>
          <w:szCs w:val="26"/>
          <w:lang w:eastAsia="uk-UA"/>
        </w:rPr>
        <w:t xml:space="preserve"> у вірші «Чоловічий танець»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Cs/>
          <w:sz w:val="26"/>
          <w:szCs w:val="26"/>
          <w:lang w:eastAsia="uk-UA"/>
        </w:rPr>
      </w:pP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А 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>гопак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Б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аркан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В 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>польку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Г </w:t>
      </w:r>
      <w:r w:rsidRPr="00CF6DF2">
        <w:rPr>
          <w:rFonts w:ascii="Times New Roman" w:hAnsi="Times New Roman" w:cs="Times New Roman"/>
          <w:bCs/>
          <w:sz w:val="26"/>
          <w:szCs w:val="26"/>
          <w:lang w:eastAsia="uk-UA"/>
        </w:rPr>
        <w:t>гуцулку</w:t>
      </w:r>
    </w:p>
    <w:p w:rsidR="007C1B0A" w:rsidRPr="00CF6DF2" w:rsidRDefault="007C1B0A" w:rsidP="007C1B0A">
      <w:pPr>
        <w:rPr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9.Вірш В.Герасим’юка «Чоловічий танець» написаний у формі</w:t>
      </w:r>
    </w:p>
    <w:p w:rsidR="007C1B0A" w:rsidRPr="00CF6DF2" w:rsidRDefault="007C1B0A" w:rsidP="007C1B0A">
      <w:pPr>
        <w:rPr>
          <w:b/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 xml:space="preserve">А </w:t>
      </w:r>
      <w:r w:rsidRPr="00CF6DF2">
        <w:rPr>
          <w:sz w:val="26"/>
          <w:szCs w:val="26"/>
          <w:lang w:val="uk-UA"/>
        </w:rPr>
        <w:t>колискової</w:t>
      </w:r>
      <w:r w:rsidRPr="00CF6DF2">
        <w:rPr>
          <w:b/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ab/>
        <w:t xml:space="preserve">Б </w:t>
      </w:r>
      <w:r w:rsidRPr="00CF6DF2">
        <w:rPr>
          <w:sz w:val="26"/>
          <w:szCs w:val="26"/>
          <w:lang w:val="uk-UA"/>
        </w:rPr>
        <w:t>звернення  до чоловіка</w:t>
      </w:r>
    </w:p>
    <w:p w:rsidR="007C1B0A" w:rsidRPr="00CF6DF2" w:rsidRDefault="007C1B0A" w:rsidP="007C1B0A">
      <w:pPr>
        <w:rPr>
          <w:b/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ab/>
        <w:t xml:space="preserve">В </w:t>
      </w:r>
      <w:r w:rsidRPr="00CF6DF2">
        <w:rPr>
          <w:sz w:val="26"/>
          <w:szCs w:val="26"/>
          <w:lang w:val="uk-UA"/>
        </w:rPr>
        <w:t xml:space="preserve">молитви </w:t>
      </w:r>
      <w:r w:rsidRPr="00CF6DF2">
        <w:rPr>
          <w:b/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ab/>
      </w:r>
      <w:r w:rsidRPr="00CF6DF2">
        <w:rPr>
          <w:b/>
          <w:sz w:val="26"/>
          <w:szCs w:val="26"/>
          <w:lang w:val="uk-UA"/>
        </w:rPr>
        <w:tab/>
        <w:t xml:space="preserve">Г </w:t>
      </w:r>
      <w:r w:rsidRPr="00CF6DF2">
        <w:rPr>
          <w:sz w:val="26"/>
          <w:szCs w:val="26"/>
          <w:lang w:val="uk-UA"/>
        </w:rPr>
        <w:t>казки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0.До патріотичної лірики належить поезія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В.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Підпалий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«Зимовий етюд»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. Сосюра «Васильки»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. Сосюра «Осінь 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В. Сосюра «Любіть Україну!»  </w:t>
      </w:r>
    </w:p>
    <w:p w:rsidR="007C1B0A" w:rsidRPr="00CF6DF2" w:rsidRDefault="007C1B0A" w:rsidP="007C1B0A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CF6DF2">
        <w:rPr>
          <w:i/>
          <w:sz w:val="26"/>
          <w:szCs w:val="26"/>
        </w:rPr>
        <w:t>11.Який художній засіб використовує автор у рядках</w:t>
      </w:r>
    </w:p>
    <w:p w:rsidR="007C1B0A" w:rsidRPr="00CF6DF2" w:rsidRDefault="007C1B0A" w:rsidP="007C1B0A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CF6DF2">
        <w:rPr>
          <w:sz w:val="26"/>
          <w:szCs w:val="26"/>
        </w:rPr>
        <w:t xml:space="preserve"> </w:t>
      </w:r>
      <w:r w:rsidRPr="00CF6DF2">
        <w:rPr>
          <w:sz w:val="26"/>
          <w:szCs w:val="26"/>
        </w:rPr>
        <w:tab/>
      </w:r>
      <w:r w:rsidRPr="00CF6DF2">
        <w:rPr>
          <w:i/>
          <w:sz w:val="26"/>
          <w:szCs w:val="26"/>
        </w:rPr>
        <w:t xml:space="preserve">Віє вітер вировий, </w:t>
      </w:r>
    </w:p>
    <w:p w:rsidR="007C1B0A" w:rsidRPr="00CF6DF2" w:rsidRDefault="007C1B0A" w:rsidP="007C1B0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CF6DF2">
        <w:rPr>
          <w:i/>
          <w:sz w:val="26"/>
          <w:szCs w:val="26"/>
        </w:rPr>
        <w:t>виє Ірод моровий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Pr="00CF6DF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рівняння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анафора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алітерація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епіфора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Cs/>
          <w:i/>
          <w:sz w:val="26"/>
          <w:szCs w:val="26"/>
          <w:lang w:eastAsia="uk-UA"/>
        </w:rPr>
        <w:t>12.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Провідний мотив вірша Г.Кирпи «Мій ангел такий маленький…»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CF6DF2">
        <w:rPr>
          <w:rFonts w:ascii="Times New Roman" w:hAnsi="Times New Roman" w:cs="Times New Roman"/>
          <w:sz w:val="26"/>
          <w:szCs w:val="26"/>
        </w:rPr>
        <w:t>роль митця в суспільстві</w:t>
      </w:r>
      <w:r w:rsidRPr="00CF6DF2">
        <w:rPr>
          <w:rFonts w:ascii="Times New Roman" w:hAnsi="Times New Roman" w:cs="Times New Roman"/>
          <w:b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ab/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краса вмитої дощем природи</w:t>
      </w:r>
    </w:p>
    <w:p w:rsidR="007C1B0A" w:rsidRPr="00CF6DF2" w:rsidRDefault="007C1B0A" w:rsidP="007C1B0A">
      <w:pPr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роль у нашому житті речей, які хоч і не мають матеріального виміру, але суттєво впливають на наші вчинки</w:t>
      </w:r>
    </w:p>
    <w:p w:rsidR="007C1B0A" w:rsidRPr="00CF6DF2" w:rsidRDefault="007C1B0A" w:rsidP="007C1B0A">
      <w:pPr>
        <w:ind w:firstLine="708"/>
        <w:rPr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 xml:space="preserve">Г </w:t>
      </w:r>
      <w:r w:rsidRPr="00CF6DF2">
        <w:rPr>
          <w:sz w:val="26"/>
          <w:szCs w:val="26"/>
          <w:lang w:val="uk-UA"/>
        </w:rPr>
        <w:t>мова,культура,історія як духовні скарби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Завдання 13-16 передбачають установлення відповідності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3.Установіть  відповідність між уривками з творів та їх назвам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60"/>
      </w:tblGrid>
      <w:tr w:rsidR="007C1B0A" w:rsidRPr="00CF6DF2" w:rsidTr="0011748F">
        <w:tc>
          <w:tcPr>
            <w:tcW w:w="5495" w:type="dxa"/>
          </w:tcPr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А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 «Сніги заснули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Під гру на лютні.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Уже минуле 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  Стає майбутнім.»</w:t>
            </w:r>
          </w:p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Б   « 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Щоб не випасти із цього грішного  світу,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  хоч раз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  змішай із ближніми піт і кров.»</w:t>
            </w:r>
          </w:p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В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  «Хай кожен в цім світі спасеться,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 хай світить з-за темних круч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 довкола кожного серця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      віри твоєї обруч.»</w:t>
            </w:r>
          </w:p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Г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 «В’яне все навколо, де пройдуть копита, 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    золоті копита чорного коня…»</w:t>
            </w:r>
          </w:p>
        </w:tc>
        <w:tc>
          <w:tcPr>
            <w:tcW w:w="4360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.Малкович «З нічних молитов»</w:t>
            </w:r>
            <w:r w:rsidRPr="00CF6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Голобородько «Наша мова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.Павлюк «Вертатись пізно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Герасим’юка «Чоловічий танець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. Сосюра «Осінь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spacing w:before="120" w:after="216"/>
        <w:rPr>
          <w:i/>
          <w:sz w:val="26"/>
          <w:szCs w:val="26"/>
          <w:lang w:val="uk-UA" w:eastAsia="uk-UA"/>
        </w:rPr>
      </w:pPr>
      <w:r w:rsidRPr="00CF6DF2">
        <w:rPr>
          <w:bCs/>
          <w:i/>
          <w:sz w:val="26"/>
          <w:szCs w:val="26"/>
          <w:lang w:val="uk-UA" w:eastAsia="uk-UA"/>
        </w:rPr>
        <w:t>14. Установіть відповідність між прикладами та художніми засоб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А 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«маятник жене у спину», «віє вітер», «не дихає свіча»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Б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«вуста гарячі», «вітер вировий»</w:t>
            </w:r>
          </w:p>
          <w:p w:rsidR="007C1B0A" w:rsidRPr="00CF6DF2" w:rsidRDefault="007C1B0A" w:rsidP="00EE02BD">
            <w:pPr>
              <w:rPr>
                <w:rStyle w:val="a4"/>
                <w:i w:val="0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4"/>
                <w:b/>
                <w:i w:val="0"/>
                <w:color w:val="auto"/>
                <w:sz w:val="26"/>
                <w:szCs w:val="26"/>
                <w:lang w:val="uk-UA"/>
              </w:rPr>
              <w:t>В</w:t>
            </w:r>
            <w:r w:rsidRPr="00CF6DF2">
              <w:rPr>
                <w:rStyle w:val="a4"/>
                <w:i w:val="0"/>
                <w:color w:val="auto"/>
                <w:sz w:val="26"/>
                <w:szCs w:val="26"/>
                <w:lang w:val="uk-UA"/>
              </w:rPr>
              <w:t xml:space="preserve"> «…а хто прийде додому </w:t>
            </w:r>
          </w:p>
          <w:p w:rsidR="007C1B0A" w:rsidRPr="00CF6DF2" w:rsidRDefault="007C1B0A" w:rsidP="00EE02BD">
            <w:pPr>
              <w:rPr>
                <w:rStyle w:val="a4"/>
                <w:i w:val="0"/>
                <w:iCs w:val="0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4"/>
                <w:i w:val="0"/>
                <w:color w:val="auto"/>
                <w:sz w:val="26"/>
                <w:szCs w:val="26"/>
                <w:lang w:val="uk-UA"/>
              </w:rPr>
              <w:t xml:space="preserve">      у хату, наповнену теплом, як гніздо»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bCs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Г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 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«Що ти?! А руки? Серце?! Куди заховати їх?!»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1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епітет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2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порівняння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3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риторичні оклики й запитання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br/>
            </w: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4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асонанс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5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метафора</w:t>
            </w:r>
          </w:p>
          <w:p w:rsidR="007C1B0A" w:rsidRPr="00CF6DF2" w:rsidRDefault="007C1B0A" w:rsidP="00EE02BD">
            <w:pPr>
              <w:pStyle w:val="a3"/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5. Установіть відповідність між  характеристикою та назвою твор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rPr>
                <w:sz w:val="26"/>
                <w:szCs w:val="26"/>
                <w:lang w:val="uk-UA"/>
              </w:rPr>
            </w:pPr>
            <w:r w:rsidRPr="00CF6DF2">
              <w:rPr>
                <w:rStyle w:val="a8"/>
                <w:sz w:val="26"/>
                <w:szCs w:val="26"/>
                <w:lang w:val="uk-UA"/>
              </w:rPr>
              <w:t>А</w:t>
            </w:r>
            <w:r w:rsidRPr="00CF6DF2">
              <w:rPr>
                <w:rStyle w:val="a8"/>
                <w:b w:val="0"/>
                <w:sz w:val="26"/>
                <w:szCs w:val="26"/>
                <w:lang w:val="uk-UA"/>
              </w:rPr>
              <w:t xml:space="preserve"> інтимна лірика</w:t>
            </w:r>
          </w:p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пейзажна лірика</w:t>
            </w:r>
          </w:p>
          <w:p w:rsidR="007C1B0A" w:rsidRPr="00CF6DF2" w:rsidRDefault="007C1B0A" w:rsidP="00EE02BD">
            <w:pPr>
              <w:pStyle w:val="a3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В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 вільний вірш 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DF2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 w:rsidRPr="00CF6DF2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 xml:space="preserve"> громадянська лірика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. Сосюра «Осінь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. Сосюра «Любіть Україну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В. Сосюра «Васильки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В.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ідпалий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bCs/>
                <w:sz w:val="26"/>
                <w:szCs w:val="26"/>
              </w:rPr>
              <w:t>«...Бачиш: між трав зелених…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І.Павлюк «Дівчинка»</w:t>
            </w:r>
          </w:p>
        </w:tc>
      </w:tr>
    </w:tbl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6.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Увідповідніть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 xml:space="preserve"> рядки з поетичних творів та прізвища їхніх авторі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F6DF2">
              <w:rPr>
                <w:rStyle w:val="a9"/>
                <w:i w:val="0"/>
                <w:color w:val="auto"/>
                <w:sz w:val="26"/>
                <w:szCs w:val="26"/>
              </w:rPr>
              <w:t>А</w:t>
            </w:r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</w:rPr>
              <w:t xml:space="preserve">  «</w:t>
            </w:r>
            <w:r w:rsidRPr="00CF6DF2">
              <w:rPr>
                <w:sz w:val="26"/>
                <w:szCs w:val="26"/>
                <w:shd w:val="clear" w:color="auto" w:fill="FFFFFF"/>
              </w:rPr>
              <w:t xml:space="preserve">Господи, літа стебельце </w:t>
            </w:r>
          </w:p>
          <w:p w:rsidR="007C1B0A" w:rsidRPr="00CF6DF2" w:rsidRDefault="007C1B0A" w:rsidP="00EE02BD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F6DF2">
              <w:rPr>
                <w:sz w:val="26"/>
                <w:szCs w:val="26"/>
                <w:shd w:val="clear" w:color="auto" w:fill="FFFFFF"/>
                <w:lang w:val="uk-UA"/>
              </w:rPr>
              <w:t xml:space="preserve">     всели до </w:t>
            </w:r>
            <w:proofErr w:type="spellStart"/>
            <w:r w:rsidRPr="00CF6DF2">
              <w:rPr>
                <w:sz w:val="26"/>
                <w:szCs w:val="26"/>
                <w:shd w:val="clear" w:color="auto" w:fill="FFFFFF"/>
                <w:lang w:val="uk-UA"/>
              </w:rPr>
              <w:t>самітніх</w:t>
            </w:r>
            <w:proofErr w:type="spellEnd"/>
            <w:r w:rsidRPr="00CF6DF2">
              <w:rPr>
                <w:sz w:val="26"/>
                <w:szCs w:val="26"/>
                <w:shd w:val="clear" w:color="auto" w:fill="FFFFFF"/>
                <w:lang w:val="uk-UA"/>
              </w:rPr>
              <w:t xml:space="preserve"> душ, </w:t>
            </w:r>
          </w:p>
          <w:p w:rsidR="007C1B0A" w:rsidRPr="00CF6DF2" w:rsidRDefault="007C1B0A" w:rsidP="00EE02BD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F6DF2">
              <w:rPr>
                <w:sz w:val="26"/>
                <w:szCs w:val="26"/>
                <w:shd w:val="clear" w:color="auto" w:fill="FFFFFF"/>
                <w:lang w:val="uk-UA"/>
              </w:rPr>
              <w:t xml:space="preserve">    дай кожному звити кубельце,</w:t>
            </w:r>
          </w:p>
          <w:p w:rsidR="007C1B0A" w:rsidRPr="00CF6DF2" w:rsidRDefault="007C1B0A" w:rsidP="00EE02BD">
            <w:pPr>
              <w:rPr>
                <w:rStyle w:val="a9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uk-UA" w:eastAsia="uk-UA"/>
              </w:rPr>
            </w:pPr>
            <w:r w:rsidRPr="00CF6DF2">
              <w:rPr>
                <w:sz w:val="26"/>
                <w:szCs w:val="26"/>
                <w:shd w:val="clear" w:color="auto" w:fill="FFFFFF"/>
                <w:lang w:val="uk-UA"/>
              </w:rPr>
              <w:t>    і не поруш».</w:t>
            </w:r>
            <w:r w:rsidRPr="00CF6DF2">
              <w:rPr>
                <w:sz w:val="26"/>
                <w:szCs w:val="26"/>
                <w:lang w:val="uk-UA" w:eastAsia="uk-UA"/>
              </w:rPr>
              <w:t xml:space="preserve"> </w:t>
            </w:r>
          </w:p>
          <w:p w:rsidR="007C1B0A" w:rsidRPr="00CF6DF2" w:rsidRDefault="007C1B0A" w:rsidP="00EE02BD">
            <w:pPr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rStyle w:val="a9"/>
                <w:i w:val="0"/>
                <w:color w:val="auto"/>
                <w:sz w:val="26"/>
                <w:szCs w:val="26"/>
                <w:lang w:val="uk-UA"/>
              </w:rPr>
              <w:t>Б</w:t>
            </w:r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 «</w:t>
            </w:r>
            <w:r w:rsidRPr="00CF6DF2">
              <w:rPr>
                <w:sz w:val="26"/>
                <w:szCs w:val="26"/>
                <w:lang w:val="uk-UA"/>
              </w:rPr>
              <w:t>І гаї синіють ген на видноколі,</w:t>
            </w:r>
            <w:r w:rsidRPr="00CF6DF2">
              <w:rPr>
                <w:sz w:val="26"/>
                <w:szCs w:val="26"/>
                <w:lang w:val="uk-UA"/>
              </w:rPr>
              <w:br/>
              <w:t xml:space="preserve">     І синіє щастя у душі моїй.»</w:t>
            </w:r>
          </w:p>
          <w:p w:rsidR="007C1B0A" w:rsidRPr="00CF6DF2" w:rsidRDefault="007C1B0A" w:rsidP="00EE02B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F6DF2">
              <w:rPr>
                <w:rStyle w:val="a9"/>
                <w:i w:val="0"/>
                <w:color w:val="auto"/>
                <w:sz w:val="26"/>
                <w:szCs w:val="26"/>
              </w:rPr>
              <w:t>В</w:t>
            </w:r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</w:rPr>
              <w:t xml:space="preserve">  «</w:t>
            </w:r>
            <w:r w:rsidRPr="00CF6DF2">
              <w:rPr>
                <w:sz w:val="26"/>
                <w:szCs w:val="26"/>
              </w:rPr>
              <w:t xml:space="preserve">На душі прохолода. </w:t>
            </w:r>
          </w:p>
          <w:p w:rsidR="007C1B0A" w:rsidRPr="00CF6DF2" w:rsidRDefault="007C1B0A" w:rsidP="00EE02B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F6DF2">
              <w:rPr>
                <w:sz w:val="26"/>
                <w:szCs w:val="26"/>
              </w:rPr>
              <w:t xml:space="preserve">     Навіть півень затих...</w:t>
            </w:r>
          </w:p>
          <w:p w:rsidR="007C1B0A" w:rsidRPr="00CF6DF2" w:rsidRDefault="007C1B0A" w:rsidP="00EE02BD">
            <w:pPr>
              <w:rPr>
                <w:rStyle w:val="a9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CF6DF2">
              <w:rPr>
                <w:sz w:val="26"/>
                <w:szCs w:val="26"/>
                <w:lang w:val="uk-UA"/>
              </w:rPr>
              <w:t xml:space="preserve">     А кого тобі шкода?»</w:t>
            </w:r>
          </w:p>
          <w:p w:rsidR="007C1B0A" w:rsidRPr="00CF6DF2" w:rsidRDefault="007C1B0A" w:rsidP="00EE02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F6DF2">
              <w:rPr>
                <w:rStyle w:val="a9"/>
                <w:i w:val="0"/>
                <w:color w:val="auto"/>
                <w:sz w:val="26"/>
                <w:szCs w:val="26"/>
              </w:rPr>
              <w:t>Г</w:t>
            </w:r>
            <w:r w:rsidRPr="00CF6DF2">
              <w:rPr>
                <w:rStyle w:val="a9"/>
                <w:b w:val="0"/>
                <w:i w:val="0"/>
                <w:color w:val="auto"/>
                <w:sz w:val="26"/>
                <w:szCs w:val="26"/>
              </w:rPr>
              <w:t xml:space="preserve">  «</w:t>
            </w:r>
            <w:r w:rsidRPr="00CF6DF2">
              <w:rPr>
                <w:sz w:val="26"/>
                <w:szCs w:val="26"/>
              </w:rPr>
              <w:t xml:space="preserve">Я уплетений весь до питки </w:t>
            </w:r>
          </w:p>
          <w:p w:rsidR="007C1B0A" w:rsidRPr="00CF6DF2" w:rsidRDefault="0011748F" w:rsidP="00EE02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F6DF2">
              <w:rPr>
                <w:sz w:val="26"/>
                <w:szCs w:val="26"/>
              </w:rPr>
              <w:t xml:space="preserve">       </w:t>
            </w:r>
            <w:r w:rsidR="007C1B0A" w:rsidRPr="00CF6DF2">
              <w:rPr>
                <w:sz w:val="26"/>
                <w:szCs w:val="26"/>
              </w:rPr>
              <w:t>у зелене волосся дощу,</w:t>
            </w:r>
          </w:p>
          <w:p w:rsidR="007C1B0A" w:rsidRPr="00CF6DF2" w:rsidRDefault="0011748F" w:rsidP="00EE02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F6DF2">
              <w:rPr>
                <w:sz w:val="26"/>
                <w:szCs w:val="26"/>
              </w:rPr>
              <w:t xml:space="preserve">       </w:t>
            </w:r>
            <w:r w:rsidR="007C1B0A" w:rsidRPr="00CF6DF2">
              <w:rPr>
                <w:sz w:val="26"/>
                <w:szCs w:val="26"/>
              </w:rPr>
              <w:t xml:space="preserve">уплетена дорога, </w:t>
            </w:r>
          </w:p>
          <w:p w:rsidR="007C1B0A" w:rsidRPr="00CF6DF2" w:rsidRDefault="0011748F" w:rsidP="00EE02BD">
            <w:pPr>
              <w:rPr>
                <w:sz w:val="26"/>
                <w:szCs w:val="26"/>
                <w:lang w:val="uk-UA"/>
              </w:rPr>
            </w:pPr>
            <w:r w:rsidRPr="00CF6DF2">
              <w:rPr>
                <w:sz w:val="26"/>
                <w:szCs w:val="26"/>
                <w:lang w:val="uk-UA"/>
              </w:rPr>
              <w:t xml:space="preserve">       </w:t>
            </w:r>
            <w:r w:rsidR="007C1B0A" w:rsidRPr="00CF6DF2">
              <w:rPr>
                <w:sz w:val="26"/>
                <w:szCs w:val="26"/>
                <w:lang w:val="uk-UA"/>
              </w:rPr>
              <w:t>що веде до батьківської хати..»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Голобородько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.Малкович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.Сосюр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.Павлюк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ідпалий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7 вимагає розгорнутої відповіді на питання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17. </w:t>
      </w:r>
      <w:r w:rsidRPr="00CF6DF2">
        <w:rPr>
          <w:rFonts w:ascii="Times New Roman" w:hAnsi="Times New Roman" w:cs="Times New Roman"/>
          <w:i/>
          <w:sz w:val="26"/>
          <w:szCs w:val="26"/>
        </w:rPr>
        <w:t>Виконайте одне із завдань: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lastRenderedPageBreak/>
        <w:t>Як розкривається в  українській поезії тема любові до рідної  землі, великої і малої Батьківщини?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Дайте</w:t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 характеристику образу ліричного героя  однієї з поезій (на вибір);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Поміркуйте,</w:t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 у чому обов’язок</w:t>
      </w:r>
      <w:r w:rsidRPr="00CF6DF2">
        <w:rPr>
          <w:rFonts w:ascii="Times New Roman" w:hAnsi="Times New Roman" w:cs="Times New Roman"/>
          <w:sz w:val="26"/>
          <w:szCs w:val="26"/>
        </w:rPr>
        <w:tab/>
        <w:t xml:space="preserve"> українця перед рідною мовою</w:t>
      </w:r>
    </w:p>
    <w:p w:rsidR="00417702" w:rsidRPr="00CF6DF2" w:rsidRDefault="00417702">
      <w:pPr>
        <w:spacing w:after="200" w:line="276" w:lineRule="auto"/>
        <w:rPr>
          <w:rFonts w:eastAsiaTheme="minorHAnsi"/>
          <w:b/>
          <w:sz w:val="26"/>
          <w:szCs w:val="26"/>
          <w:lang w:val="uk-UA" w:eastAsia="en-US"/>
        </w:rPr>
      </w:pPr>
      <w:r w:rsidRPr="00CF6DF2">
        <w:rPr>
          <w:b/>
          <w:sz w:val="26"/>
          <w:szCs w:val="26"/>
          <w:lang w:val="uk-UA"/>
        </w:rPr>
        <w:br w:type="page"/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4</w:t>
      </w:r>
    </w:p>
    <w:p w:rsidR="007C1B0A" w:rsidRPr="00CF6DF2" w:rsidRDefault="00417702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ТВОРЧІСТЬ ІВАНА </w:t>
      </w:r>
      <w:proofErr w:type="spellStart"/>
      <w:r w:rsidRPr="00CF6DF2">
        <w:rPr>
          <w:rFonts w:ascii="Times New Roman" w:hAnsi="Times New Roman" w:cs="Times New Roman"/>
          <w:b/>
          <w:sz w:val="26"/>
          <w:szCs w:val="26"/>
        </w:rPr>
        <w:t>КАРПЕНКА-КАРОГО</w:t>
      </w:r>
      <w:proofErr w:type="spellEnd"/>
      <w:r w:rsidRPr="00CF6DF2">
        <w:rPr>
          <w:rFonts w:ascii="Times New Roman" w:hAnsi="Times New Roman" w:cs="Times New Roman"/>
          <w:b/>
          <w:sz w:val="26"/>
          <w:szCs w:val="26"/>
        </w:rPr>
        <w:t>,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МИХАЙЛА КОЦЮБИНСЬКОГО </w:t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аріант 1</w:t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─ 12 мають по чотири варіанти відповіді, серед яких лише ОДИН ПРАВИЛЬНИЙ. Виберіть правильну відповід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. Справжнє</w:t>
      </w:r>
      <w:r w:rsidRPr="00CF6DF2">
        <w:rPr>
          <w:rFonts w:ascii="Times New Roman" w:hAnsi="Times New Roman" w:cs="Times New Roman"/>
          <w:i/>
          <w:sz w:val="26"/>
          <w:szCs w:val="26"/>
        </w:rPr>
        <w:tab/>
        <w:t xml:space="preserve">прізвище І.Карпенка-Карого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Садовський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Саксаганський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Карпович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Тобілевич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2. До театру корифеїв НЕ входив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. Кропивницький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. Коцюбинський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>М. Садовський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І. Карпенко-Карий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3. Герасим Калитка, герой твору І. Карпенка-Карого, розбагатів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А тяжко працюючи сам зі своєю родиною та наймитами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Б знайшовши скарб разом із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Бонавентурою</w:t>
      </w:r>
      <w:proofErr w:type="spellEnd"/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В продавши разом із кумом 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Савкою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> душу нечистому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Г купивши за п’ять тисяч сто тисяч фальшивих грошей</w:t>
      </w:r>
    </w:p>
    <w:p w:rsidR="007C1B0A" w:rsidRPr="00CF6DF2" w:rsidRDefault="007C1B0A" w:rsidP="007C1B0A">
      <w:pPr>
        <w:pStyle w:val="a3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4.Сюжет твору «Сто тисяч» І.Карпенка-Карого був 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узятий із архівних документів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Б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узятий із реального життя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вигаданий  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узятий із світової літератури.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br/>
      </w:r>
      <w:r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5. «Сто тисяч» за жанром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трагедія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омедія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оман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вість</w:t>
      </w:r>
    </w:p>
    <w:p w:rsidR="007C1B0A" w:rsidRPr="00CF6DF2" w:rsidRDefault="007C1B0A" w:rsidP="007C1B0A">
      <w:pPr>
        <w:pStyle w:val="a3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6. Мова автора у драматичному творі – це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конфлікт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Б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реплік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  <w:t xml:space="preserve">В  ремарк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ліричний відступ</w:t>
      </w:r>
    </w:p>
    <w:p w:rsidR="007C1B0A" w:rsidRPr="00CF6DF2" w:rsidRDefault="0011748F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7. Коцюбинський</w:t>
      </w:r>
      <w:r w:rsidRPr="00CF6DF2">
        <w:rPr>
          <w:rFonts w:ascii="Times New Roman" w:hAnsi="Times New Roman" w:cs="Times New Roman"/>
          <w:i/>
          <w:sz w:val="26"/>
          <w:szCs w:val="26"/>
        </w:rPr>
        <w:tab/>
        <w:t>похований</w:t>
      </w:r>
      <w:r w:rsidRPr="00CF6DF2">
        <w:rPr>
          <w:rFonts w:ascii="Times New Roman" w:hAnsi="Times New Roman" w:cs="Times New Roman"/>
          <w:i/>
          <w:sz w:val="26"/>
          <w:szCs w:val="26"/>
        </w:rPr>
        <w:tab/>
        <w:t>у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Чернігов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інниц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Києв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Львові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8. Повість «Дорогою ціною» починається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епілогом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ологом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="00083259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кульмінацією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зав’язкою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9.М.Коцюбинський у повісті «Дорогою ціною»  закріпачений український народ порівнює  з </w:t>
      </w:r>
    </w:p>
    <w:p w:rsidR="007C1B0A" w:rsidRPr="00CF6DF2" w:rsidRDefault="007C1B0A" w:rsidP="007C1B0A">
      <w:pPr>
        <w:pStyle w:val="a3"/>
        <w:ind w:left="708"/>
        <w:rPr>
          <w:rFonts w:ascii="Times New Roman" w:hAnsi="Times New Roman" w:cs="Times New Roman"/>
          <w:bCs/>
          <w:iCs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голодним вовком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уярмленим волом </w:t>
      </w:r>
      <w:r w:rsidRPr="00CF6DF2">
        <w:rPr>
          <w:rFonts w:ascii="Times New Roman" w:hAnsi="Times New Roman" w:cs="Times New Roman"/>
          <w:sz w:val="26"/>
          <w:szCs w:val="26"/>
        </w:rPr>
        <w:br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гордим туром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роботящим конем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10. Тікаючи від охорони, Остап із Соломією нагадували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>А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сполоханих птахів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Б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 тварин, яких цькували собаками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В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листячко, що тріпотіло від сильного вітру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Г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тремтіння людей перед бурею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11. Остап із Соломією для того, щоб переправитися через річку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А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латали свій одяг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Б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готували зброю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В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майстрували пліт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Г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ремонтували човен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 xml:space="preserve">12. Соломія віддячила циганам за допомогу. Вона 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А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доглядала худобу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Б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працювала на полі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В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няньчила дітей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Г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 сплатила срібними монетами.</w:t>
      </w:r>
    </w:p>
    <w:p w:rsidR="007C1B0A" w:rsidRPr="00CF6DF2" w:rsidRDefault="007C1B0A" w:rsidP="007C1B0A">
      <w:pPr>
        <w:rPr>
          <w:rStyle w:val="a9"/>
          <w:b w:val="0"/>
          <w:color w:val="auto"/>
          <w:sz w:val="26"/>
          <w:szCs w:val="26"/>
          <w:lang w:val="uk-UA"/>
        </w:rPr>
      </w:pPr>
      <w:r w:rsidRPr="00CF6DF2">
        <w:rPr>
          <w:rStyle w:val="a9"/>
          <w:b w:val="0"/>
          <w:color w:val="auto"/>
          <w:sz w:val="26"/>
          <w:szCs w:val="26"/>
          <w:lang w:val="uk-UA"/>
        </w:rPr>
        <w:t>13. Остап, вирушаючи в дорогу, попросив у Соломії</w:t>
      </w:r>
    </w:p>
    <w:p w:rsidR="007C1B0A" w:rsidRPr="00CF6DF2" w:rsidRDefault="007C1B0A" w:rsidP="007C1B0A">
      <w:pPr>
        <w:ind w:firstLine="708"/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 xml:space="preserve"> </w:t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А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не забувати про нього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>Б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 доглядати дідуся героя</w:t>
      </w:r>
    </w:p>
    <w:p w:rsidR="007C1B0A" w:rsidRPr="00CF6DF2" w:rsidRDefault="007C1B0A" w:rsidP="007C1B0A">
      <w:pPr>
        <w:ind w:firstLine="708"/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В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щоб вона писала йому листи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Г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 xml:space="preserve"> щоб   позичила йому   грошей</w:t>
      </w:r>
    </w:p>
    <w:p w:rsidR="007C1B0A" w:rsidRPr="00CF6DF2" w:rsidRDefault="007C1B0A" w:rsidP="007C1B0A">
      <w:pPr>
        <w:rPr>
          <w:rStyle w:val="a9"/>
          <w:b w:val="0"/>
          <w:color w:val="auto"/>
          <w:sz w:val="26"/>
          <w:szCs w:val="26"/>
          <w:lang w:val="uk-UA"/>
        </w:rPr>
      </w:pPr>
      <w:r w:rsidRPr="00CF6DF2">
        <w:rPr>
          <w:rStyle w:val="a9"/>
          <w:b w:val="0"/>
          <w:color w:val="auto"/>
          <w:sz w:val="26"/>
          <w:szCs w:val="26"/>
          <w:lang w:val="uk-UA"/>
        </w:rPr>
        <w:t xml:space="preserve">14. Турецькі жовніри пов’язали Остапа </w:t>
      </w:r>
    </w:p>
    <w:p w:rsidR="007C1B0A" w:rsidRPr="00CF6DF2" w:rsidRDefault="007C1B0A" w:rsidP="007C1B0A">
      <w:pPr>
        <w:ind w:firstLine="708"/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А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бо він вважався біглим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>Б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 через циган</w:t>
      </w:r>
    </w:p>
    <w:p w:rsidR="007C1B0A" w:rsidRPr="00CF6DF2" w:rsidRDefault="007C1B0A" w:rsidP="007C1B0A">
      <w:pPr>
        <w:ind w:firstLine="708"/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В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оскільки ухилявся від сплати податків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>Г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 xml:space="preserve"> за вказівкою зрадника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Завдання 15-17 передбачають установлення відповідності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7C1B0A" w:rsidRPr="00CF6DF2" w:rsidRDefault="007C1B0A" w:rsidP="007C1B0A">
      <w:pPr>
        <w:rPr>
          <w:bCs/>
          <w:iCs/>
          <w:sz w:val="26"/>
          <w:szCs w:val="26"/>
          <w:lang w:val="uk-UA"/>
        </w:rPr>
      </w:pPr>
      <w:r w:rsidRPr="00CF6DF2">
        <w:rPr>
          <w:rStyle w:val="a9"/>
          <w:b w:val="0"/>
          <w:color w:val="auto"/>
          <w:sz w:val="26"/>
          <w:szCs w:val="26"/>
          <w:lang w:val="uk-UA"/>
        </w:rPr>
        <w:t>15. Установіть відповідність між героєм твору та його соціальним (родинним) статусо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CF6DF2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Герасим Никодимович Калитка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Б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Роман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Савка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Г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Бонавентура</w:t>
            </w:r>
            <w:proofErr w:type="spellEnd"/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син багатого селянина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копач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3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багатий селянин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4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робітник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5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кум Герасима</w:t>
            </w:r>
          </w:p>
        </w:tc>
      </w:tr>
    </w:tbl>
    <w:p w:rsidR="007C1B0A" w:rsidRPr="00CF6DF2" w:rsidRDefault="007C1B0A" w:rsidP="007C1B0A">
      <w:pPr>
        <w:rPr>
          <w:bCs/>
          <w:iCs/>
          <w:sz w:val="26"/>
          <w:szCs w:val="26"/>
          <w:lang w:val="uk-UA"/>
        </w:rPr>
      </w:pPr>
      <w:r w:rsidRPr="00CF6DF2">
        <w:rPr>
          <w:rStyle w:val="a9"/>
          <w:b w:val="0"/>
          <w:color w:val="auto"/>
          <w:sz w:val="26"/>
          <w:szCs w:val="26"/>
          <w:lang w:val="uk-UA"/>
        </w:rPr>
        <w:t>16. Установіть відповідність між сюжетними елементами твору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368"/>
      </w:tblGrid>
      <w:tr w:rsidR="007C1B0A" w:rsidRPr="00CF6DF2" w:rsidTr="00CF6DF2">
        <w:tc>
          <w:tcPr>
            <w:tcW w:w="6379" w:type="dxa"/>
          </w:tcPr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А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знайомство автором читача (глядача) з місцем дії та дійовими особами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Б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обдурений Герасим у розпачі вішається, його врятовує </w:t>
            </w:r>
            <w:proofErr w:type="spellStart"/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Бонавентура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В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Невідомий домовляється з Калиткою про те, що у визначений час він передасть йому на вокзалі за 5 тисяч справжніх грошей 100 тисяч фальшивих.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Г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гонитва Калитки за наживою, за грошима.</w:t>
            </w:r>
          </w:p>
        </w:tc>
        <w:tc>
          <w:tcPr>
            <w:tcW w:w="336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зав’яз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розв’яз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експозиція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кульмінація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розвиток дії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spacing w:after="200" w:line="276" w:lineRule="auto"/>
        <w:rPr>
          <w:i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7. Установіть відповідність між героєм та його висловлення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1"/>
      </w:tblGrid>
      <w:tr w:rsidR="007C1B0A" w:rsidRPr="00CF6DF2" w:rsidTr="00CF6DF2">
        <w:tc>
          <w:tcPr>
            <w:tcW w:w="6204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«Втечу...  Піду за Дунай,  може,  ще  там люди  не 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особачились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...»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Бунтар...  гайдамака!  Він мені людей баламутить!»  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...Тікаймо звідси,  бо ті хлопи заб’ють нас, як мого дідуся в Умані»</w:t>
            </w:r>
          </w:p>
          <w:p w:rsidR="007C1B0A" w:rsidRPr="00CF6DF2" w:rsidRDefault="007C1B0A" w:rsidP="000832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Ну, хай тебе боронить і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хова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од лихого </w:t>
            </w:r>
            <w:r w:rsidR="00083259" w:rsidRPr="00CF6DF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ати </w:t>
            </w:r>
            <w:r w:rsidR="00083259" w:rsidRPr="00CF6DF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ожа...  Прощавай!» </w:t>
            </w:r>
          </w:p>
        </w:tc>
        <w:tc>
          <w:tcPr>
            <w:tcW w:w="3651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ан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анноч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Остап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Соломія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8 вимагає розгорнутої відповіді на питання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8.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Напишіть твір-мініатюру на одну із запропонованих тем: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Чи завжди гроші породжують бездуховність?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Чи всіх людей псують гроші?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Які риси вдачі й учинки Соломії свідчать про те, що  вона романтична й мужня жінка?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Arial" w:hAnsi="Arial" w:cs="Arial"/>
          <w:sz w:val="21"/>
          <w:szCs w:val="21"/>
        </w:rPr>
        <w:br w:type="page"/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4</w:t>
      </w:r>
    </w:p>
    <w:p w:rsidR="00417702" w:rsidRPr="00CF6DF2" w:rsidRDefault="00417702" w:rsidP="00417702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ТВОРЧІСТЬ ІВАНА </w:t>
      </w:r>
      <w:proofErr w:type="spellStart"/>
      <w:r w:rsidRPr="00CF6DF2">
        <w:rPr>
          <w:rFonts w:ascii="Times New Roman" w:hAnsi="Times New Roman" w:cs="Times New Roman"/>
          <w:b/>
          <w:sz w:val="26"/>
          <w:szCs w:val="26"/>
        </w:rPr>
        <w:t>КАРПЕНКА-КАРОГО</w:t>
      </w:r>
      <w:proofErr w:type="spellEnd"/>
      <w:r w:rsidRPr="00CF6DF2">
        <w:rPr>
          <w:rFonts w:ascii="Times New Roman" w:hAnsi="Times New Roman" w:cs="Times New Roman"/>
          <w:b/>
          <w:sz w:val="26"/>
          <w:szCs w:val="26"/>
        </w:rPr>
        <w:t>,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МИХАЙЛА КОЦЮБИНСЬКОГО </w:t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аріант 2</w:t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─ 14 мають по чотири варіанти відповіді, серед яких лише ОДИН ПРАВИЛЬНИЙ. Виберіть правильну відповід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. «Батьком новочасного українського театру» назвав  І.Карпенка-Карого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. Кропивницький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П.Мирний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І.Франко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М. Коцюбинський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2. </w:t>
      </w:r>
      <w:r w:rsidR="00083259" w:rsidRPr="00CF6DF2">
        <w:rPr>
          <w:rFonts w:ascii="Times New Roman" w:hAnsi="Times New Roman" w:cs="Times New Roman"/>
          <w:i/>
          <w:sz w:val="26"/>
          <w:szCs w:val="26"/>
        </w:rPr>
        <w:t xml:space="preserve">І.Карпенко-Карий організував театральний гурток у </w:t>
      </w:r>
      <w:proofErr w:type="spellStart"/>
      <w:r w:rsidR="00083259" w:rsidRPr="00CF6DF2">
        <w:rPr>
          <w:rFonts w:ascii="Times New Roman" w:hAnsi="Times New Roman" w:cs="Times New Roman"/>
          <w:i/>
          <w:sz w:val="26"/>
          <w:szCs w:val="26"/>
        </w:rPr>
        <w:t>Єлизаветграді</w:t>
      </w:r>
      <w:proofErr w:type="spellEnd"/>
      <w:r w:rsidR="00083259" w:rsidRPr="00CF6DF2">
        <w:rPr>
          <w:rFonts w:ascii="Times New Roman" w:hAnsi="Times New Roman" w:cs="Times New Roman"/>
          <w:i/>
          <w:sz w:val="26"/>
          <w:szCs w:val="26"/>
        </w:rPr>
        <w:t xml:space="preserve"> з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iCs/>
          <w:sz w:val="26"/>
          <w:szCs w:val="26"/>
        </w:rPr>
        <w:t>А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66B69" w:rsidRPr="00CF6DF2">
        <w:rPr>
          <w:rFonts w:ascii="Times New Roman" w:hAnsi="Times New Roman" w:cs="Times New Roman"/>
          <w:iCs/>
          <w:sz w:val="26"/>
          <w:szCs w:val="26"/>
        </w:rPr>
        <w:t>М.</w:t>
      </w:r>
      <w:r w:rsidR="00083259" w:rsidRPr="00CF6DF2">
        <w:rPr>
          <w:rFonts w:ascii="Times New Roman" w:hAnsi="Times New Roman" w:cs="Times New Roman"/>
          <w:iCs/>
          <w:sz w:val="26"/>
          <w:szCs w:val="26"/>
        </w:rPr>
        <w:t>Кропивницьким</w:t>
      </w:r>
      <w:r w:rsidR="00083259" w:rsidRPr="00CF6DF2">
        <w:rPr>
          <w:rFonts w:ascii="Times New Roman" w:hAnsi="Times New Roman" w:cs="Times New Roman"/>
          <w:iCs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="00C66B69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C66B69" w:rsidRPr="00CF6DF2">
        <w:rPr>
          <w:rFonts w:ascii="Times New Roman" w:hAnsi="Times New Roman" w:cs="Times New Roman"/>
          <w:sz w:val="26"/>
          <w:szCs w:val="26"/>
        </w:rPr>
        <w:t>М.Заньковецькою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C66B69" w:rsidRPr="00CF6DF2">
        <w:rPr>
          <w:rFonts w:ascii="Times New Roman" w:hAnsi="Times New Roman" w:cs="Times New Roman"/>
          <w:sz w:val="26"/>
          <w:szCs w:val="26"/>
        </w:rPr>
        <w:t>Панасом Саксаганським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="00C66B69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C66B69" w:rsidRPr="00CF6DF2">
        <w:rPr>
          <w:rFonts w:ascii="Times New Roman" w:hAnsi="Times New Roman" w:cs="Times New Roman"/>
          <w:sz w:val="26"/>
          <w:szCs w:val="26"/>
        </w:rPr>
        <w:t>М.Старицьким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3.Псевдонім Карий письменник обрав від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назви кольору.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ласного прізвиська під час навчання у школі.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своїх друзів.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iCs/>
          <w:sz w:val="26"/>
          <w:szCs w:val="26"/>
        </w:rPr>
        <w:t>Г</w:t>
      </w:r>
      <w:r w:rsidRPr="00CF6DF2">
        <w:rPr>
          <w:rFonts w:ascii="Times New Roman" w:hAnsi="Times New Roman" w:cs="Times New Roman"/>
          <w:iCs/>
          <w:sz w:val="26"/>
          <w:szCs w:val="26"/>
        </w:rPr>
        <w:t xml:space="preserve"> прізвища улюбленого героя, персонажа із драми Т. Шев</w:t>
      </w:r>
      <w:r w:rsidRPr="00CF6DF2">
        <w:rPr>
          <w:rFonts w:ascii="Times New Roman" w:hAnsi="Times New Roman" w:cs="Times New Roman"/>
          <w:iCs/>
          <w:sz w:val="26"/>
          <w:szCs w:val="26"/>
        </w:rPr>
        <w:softHyphen/>
        <w:t>ченка Гната Карого.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4. І. Карпенко-Карий назвав хутір «Надія» на згадку про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F6DF2"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CF6DF2">
        <w:rPr>
          <w:rFonts w:ascii="Times New Roman" w:hAnsi="Times New Roman" w:cs="Times New Roman"/>
          <w:sz w:val="26"/>
          <w:szCs w:val="26"/>
        </w:rPr>
        <w:t>сестру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ab/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дружину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ab/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>матір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бабусю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5. </w:t>
      </w: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У неділю Герасим Калитка спіймав з окрайцем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А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Савку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Б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Мотрю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iCs w:val="0"/>
          <w:color w:val="auto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В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Клима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Г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Романа</w:t>
      </w:r>
    </w:p>
    <w:p w:rsidR="007C1B0A" w:rsidRPr="00CF6DF2" w:rsidRDefault="007C1B0A" w:rsidP="007C1B0A">
      <w:pPr>
        <w:pStyle w:val="a3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6. Мова героїв  у драматичному творі – це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конфлікт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Б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реплік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  <w:t xml:space="preserve">В  ремарк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ліричний відступ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7. </w:t>
      </w:r>
      <w:r w:rsidRPr="00CF6DF2">
        <w:rPr>
          <w:rFonts w:ascii="Times New Roman" w:hAnsi="Times New Roman" w:cs="Times New Roman"/>
          <w:i/>
          <w:sz w:val="26"/>
          <w:szCs w:val="26"/>
        </w:rPr>
        <w:t>До театру «корифеїв» входили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Style w:val="ss-choice-label"/>
          <w:rFonts w:ascii="Times New Roman" w:hAnsi="Times New Roman" w:cs="Times New Roman"/>
          <w:sz w:val="26"/>
          <w:szCs w:val="26"/>
        </w:rPr>
        <w:t xml:space="preserve"> І. Карпенко-Карий, П. Саксаганський, М. </w:t>
      </w:r>
      <w:proofErr w:type="spellStart"/>
      <w:r w:rsidRPr="00CF6DF2">
        <w:rPr>
          <w:rStyle w:val="ss-choice-label"/>
          <w:rFonts w:ascii="Times New Roman" w:hAnsi="Times New Roman" w:cs="Times New Roman"/>
          <w:sz w:val="26"/>
          <w:szCs w:val="26"/>
        </w:rPr>
        <w:t>Садовська-Барілотті</w:t>
      </w:r>
      <w:proofErr w:type="spellEnd"/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ab/>
        <w:t>Б</w:t>
      </w:r>
      <w:r w:rsidRPr="00CF6DF2">
        <w:rPr>
          <w:rStyle w:val="ss-choice-label"/>
          <w:rFonts w:ascii="Times New Roman" w:hAnsi="Times New Roman" w:cs="Times New Roman"/>
          <w:sz w:val="26"/>
          <w:szCs w:val="26"/>
        </w:rPr>
        <w:t xml:space="preserve"> М. Кропивницький, Леся Українка, І. Франко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CF6DF2">
        <w:rPr>
          <w:rStyle w:val="ss-choice-label"/>
          <w:rFonts w:ascii="Times New Roman" w:hAnsi="Times New Roman" w:cs="Times New Roman"/>
          <w:sz w:val="26"/>
          <w:szCs w:val="26"/>
        </w:rPr>
        <w:t xml:space="preserve"> М. Лисенко, Г. Квітка-Основ’яненко, Б. Грінченко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ab/>
        <w:t>Г</w:t>
      </w:r>
      <w:r w:rsidRPr="00CF6DF2">
        <w:rPr>
          <w:rStyle w:val="ss-choice-label"/>
          <w:rFonts w:ascii="Times New Roman" w:hAnsi="Times New Roman" w:cs="Times New Roman"/>
          <w:sz w:val="26"/>
          <w:szCs w:val="26"/>
        </w:rPr>
        <w:t xml:space="preserve"> М. Заньковецька, Панас Мирний, М. Лисенко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8. Вислів </w:t>
      </w:r>
      <w:r w:rsidRPr="00CF6DF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Що з воза </w:t>
      </w:r>
      <w:proofErr w:type="spellStart"/>
      <w:r w:rsidRPr="00CF6DF2">
        <w:rPr>
          <w:rFonts w:ascii="Times New Roman" w:hAnsi="Times New Roman" w:cs="Times New Roman"/>
          <w:b/>
          <w:i/>
          <w:sz w:val="26"/>
          <w:szCs w:val="26"/>
          <w:u w:val="single"/>
        </w:rPr>
        <w:t>впало-</w:t>
      </w:r>
      <w:proofErr w:type="spellEnd"/>
      <w:r w:rsidRPr="00CF6DF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о пропало</w:t>
      </w:r>
      <w:r w:rsidRPr="00CF6DF2">
        <w:rPr>
          <w:rFonts w:ascii="Times New Roman" w:hAnsi="Times New Roman" w:cs="Times New Roman"/>
          <w:sz w:val="26"/>
          <w:szCs w:val="26"/>
        </w:rPr>
        <w:t xml:space="preserve"> належить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А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Герасимові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Б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Горшкові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Савці</w:t>
      </w:r>
      <w:proofErr w:type="spellEnd"/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Г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Роману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9. Повість «Дорогою ціною» закінчується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епілогом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ологом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кульмінацією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озв’язкою</w:t>
      </w:r>
    </w:p>
    <w:p w:rsidR="007C1B0A" w:rsidRPr="00CF6DF2" w:rsidRDefault="007C1B0A" w:rsidP="007C1B0A">
      <w:pPr>
        <w:pStyle w:val="a3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10.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«Дорогою ціною» за жанром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трагедія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овела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оман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віст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11. </w:t>
      </w:r>
      <w:r w:rsidRPr="00CF6DF2">
        <w:rPr>
          <w:rFonts w:ascii="Times New Roman" w:hAnsi="Times New Roman" w:cs="Times New Roman"/>
          <w:sz w:val="26"/>
          <w:szCs w:val="26"/>
        </w:rPr>
        <w:t>Коцюбинський</w:t>
      </w:r>
      <w:r w:rsidRPr="00CF6DF2">
        <w:rPr>
          <w:rFonts w:ascii="Times New Roman" w:hAnsi="Times New Roman" w:cs="Times New Roman"/>
          <w:sz w:val="26"/>
          <w:szCs w:val="26"/>
        </w:rPr>
        <w:tab/>
        <w:t>народився</w:t>
      </w:r>
      <w:r w:rsidRPr="00CF6DF2">
        <w:rPr>
          <w:rFonts w:ascii="Times New Roman" w:hAnsi="Times New Roman" w:cs="Times New Roman"/>
          <w:sz w:val="26"/>
          <w:szCs w:val="26"/>
        </w:rPr>
        <w:tab/>
        <w:t>в: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Чернігов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інниц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Києв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Львові</w:t>
      </w:r>
    </w:p>
    <w:p w:rsidR="007C1B0A" w:rsidRPr="00CF6DF2" w:rsidRDefault="007C1B0A" w:rsidP="007C1B0A">
      <w:pPr>
        <w:pStyle w:val="a3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12. Остап збирається втекти за 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А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Дон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Б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Дніпро</w:t>
      </w:r>
    </w:p>
    <w:p w:rsidR="007C1B0A" w:rsidRPr="00CF6DF2" w:rsidRDefault="007C1B0A" w:rsidP="007C1B0A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В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Дунай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  <w:r w:rsidRPr="00CF6DF2">
        <w:rPr>
          <w:rStyle w:val="a8"/>
          <w:rFonts w:ascii="Times New Roman" w:hAnsi="Times New Roman" w:cs="Times New Roman"/>
          <w:sz w:val="26"/>
          <w:szCs w:val="26"/>
        </w:rPr>
        <w:t>Г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 Дністер</w:t>
      </w:r>
    </w:p>
    <w:p w:rsidR="007C1B0A" w:rsidRPr="00CF6DF2" w:rsidRDefault="007C1B0A" w:rsidP="007C1B0A">
      <w:pPr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13. Звільнити Остапа від турків Соломії допоміг (допомогла)</w:t>
      </w:r>
    </w:p>
    <w:p w:rsidR="007C1B0A" w:rsidRPr="00CF6DF2" w:rsidRDefault="007C1B0A" w:rsidP="007C1B0A">
      <w:pPr>
        <w:ind w:firstLine="708"/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 xml:space="preserve"> </w:t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А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Раду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>Б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 Іван</w:t>
      </w:r>
    </w:p>
    <w:p w:rsidR="007C1B0A" w:rsidRPr="00CF6DF2" w:rsidRDefault="007C1B0A" w:rsidP="007C1B0A">
      <w:pPr>
        <w:ind w:firstLine="708"/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В </w:t>
      </w:r>
      <w:proofErr w:type="spellStart"/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Гіца</w:t>
      </w:r>
      <w:proofErr w:type="spellEnd"/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Г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 xml:space="preserve"> </w:t>
      </w:r>
      <w:proofErr w:type="spellStart"/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Маріуца</w:t>
      </w:r>
      <w:proofErr w:type="spellEnd"/>
    </w:p>
    <w:p w:rsidR="00C66B69" w:rsidRPr="00CF6DF2" w:rsidRDefault="007C1B0A" w:rsidP="00C66B69">
      <w:pPr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 xml:space="preserve">14. </w:t>
      </w:r>
      <w:r w:rsidR="00C66B69"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 xml:space="preserve">Незадоволений  пан  за поведінку і прагнення  Остапа до  волі називав кріпака </w:t>
      </w:r>
    </w:p>
    <w:p w:rsidR="00C66B69" w:rsidRPr="00CF6DF2" w:rsidRDefault="00C66B69" w:rsidP="00C66B69">
      <w:pPr>
        <w:ind w:firstLine="708"/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lastRenderedPageBreak/>
        <w:t>А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 xml:space="preserve">  скаженим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Б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 xml:space="preserve"> </w:t>
      </w:r>
      <w:proofErr w:type="spellStart"/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лихущим</w:t>
      </w:r>
      <w:proofErr w:type="spellEnd"/>
    </w:p>
    <w:p w:rsidR="00C66B69" w:rsidRPr="00CF6DF2" w:rsidRDefault="00C66B69" w:rsidP="00C66B69">
      <w:pPr>
        <w:ind w:firstLine="708"/>
        <w:rPr>
          <w:rStyle w:val="a9"/>
          <w:b w:val="0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В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підступним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ab/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 xml:space="preserve">Г </w:t>
      </w:r>
      <w:r w:rsidRPr="00CF6DF2">
        <w:rPr>
          <w:rStyle w:val="a9"/>
          <w:b w:val="0"/>
          <w:i w:val="0"/>
          <w:color w:val="auto"/>
          <w:sz w:val="26"/>
          <w:szCs w:val="26"/>
          <w:lang w:val="uk-UA"/>
        </w:rPr>
        <w:t>гайдамакою</w:t>
      </w:r>
    </w:p>
    <w:p w:rsidR="007C1B0A" w:rsidRPr="00CF6DF2" w:rsidRDefault="007C1B0A" w:rsidP="00C66B69">
      <w:pPr>
        <w:jc w:val="center"/>
        <w:rPr>
          <w:b/>
          <w:sz w:val="26"/>
          <w:szCs w:val="26"/>
          <w:lang w:val="uk-UA"/>
        </w:rPr>
      </w:pPr>
      <w:r w:rsidRPr="00CF6DF2">
        <w:rPr>
          <w:b/>
          <w:sz w:val="26"/>
          <w:szCs w:val="26"/>
          <w:lang w:val="uk-UA"/>
        </w:rPr>
        <w:t>Завдання 15-17 передбачають установлення відповідності.</w:t>
      </w:r>
    </w:p>
    <w:p w:rsidR="007C1B0A" w:rsidRPr="00CF6DF2" w:rsidRDefault="007C1B0A" w:rsidP="007C1B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7C1B0A" w:rsidRPr="00CF6DF2" w:rsidRDefault="007C1B0A" w:rsidP="007C1B0A">
      <w:pPr>
        <w:rPr>
          <w:bCs/>
          <w:iCs/>
          <w:sz w:val="26"/>
          <w:szCs w:val="26"/>
          <w:lang w:val="uk-UA"/>
        </w:rPr>
      </w:pPr>
      <w:r w:rsidRPr="00CF6DF2">
        <w:rPr>
          <w:rStyle w:val="a9"/>
          <w:b w:val="0"/>
          <w:color w:val="auto"/>
          <w:sz w:val="26"/>
          <w:szCs w:val="26"/>
          <w:lang w:val="uk-UA"/>
        </w:rPr>
        <w:t>15. Установіть відповідність між героєм твору та його соціальним (родинним) статусо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C1B0A" w:rsidRPr="00CF6DF2" w:rsidTr="0011748F">
        <w:tc>
          <w:tcPr>
            <w:tcW w:w="4927" w:type="dxa"/>
          </w:tcPr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Параска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Б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Невідомий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Мотря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Г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Клим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1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наймичка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жінка Калитки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3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єврей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4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робітник</w:t>
            </w:r>
          </w:p>
          <w:p w:rsidR="007C1B0A" w:rsidRPr="00CF6DF2" w:rsidRDefault="007C1B0A" w:rsidP="00EE02BD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Style w:val="a9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5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кум Герасима</w:t>
            </w:r>
          </w:p>
        </w:tc>
      </w:tr>
    </w:tbl>
    <w:p w:rsidR="007C1B0A" w:rsidRPr="00CF6DF2" w:rsidRDefault="007C1B0A" w:rsidP="007C1B0A">
      <w:pPr>
        <w:rPr>
          <w:bCs/>
          <w:iCs/>
          <w:sz w:val="26"/>
          <w:szCs w:val="26"/>
          <w:lang w:val="uk-UA"/>
        </w:rPr>
      </w:pPr>
      <w:r w:rsidRPr="00CF6DF2">
        <w:rPr>
          <w:rStyle w:val="a9"/>
          <w:b w:val="0"/>
          <w:color w:val="auto"/>
          <w:sz w:val="26"/>
          <w:szCs w:val="26"/>
          <w:lang w:val="uk-UA"/>
        </w:rPr>
        <w:t>16. Установіть відповідність між сюжетними елементами твору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928"/>
      </w:tblGrid>
      <w:tr w:rsidR="007C1B0A" w:rsidRPr="00CF6DF2" w:rsidTr="0011748F">
        <w:tc>
          <w:tcPr>
            <w:tcW w:w="4819" w:type="dxa"/>
          </w:tcPr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А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E351F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загибель Соломії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Б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E351F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пожежа в плавнях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В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E351F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утеча Остапа та </w:t>
            </w:r>
            <w:r w:rsidR="009D7D7F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С</w:t>
            </w:r>
            <w:r w:rsidR="00E351F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ломії від пана</w:t>
            </w:r>
          </w:p>
          <w:p w:rsidR="007C1B0A" w:rsidRPr="00CF6DF2" w:rsidRDefault="007C1B0A" w:rsidP="009D7D7F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Г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9D7D7F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старий Остап живе самотньо</w:t>
            </w:r>
          </w:p>
        </w:tc>
        <w:tc>
          <w:tcPr>
            <w:tcW w:w="4928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зав’яз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351F6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епілог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51F6" w:rsidRPr="00CF6DF2">
              <w:rPr>
                <w:rFonts w:ascii="Times New Roman" w:hAnsi="Times New Roman" w:cs="Times New Roman"/>
                <w:sz w:val="26"/>
                <w:szCs w:val="26"/>
              </w:rPr>
              <w:t>кульмінація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351F6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розвиток дії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51F6" w:rsidRPr="00CF6DF2">
              <w:rPr>
                <w:rFonts w:ascii="Times New Roman" w:hAnsi="Times New Roman" w:cs="Times New Roman"/>
                <w:sz w:val="26"/>
                <w:szCs w:val="26"/>
              </w:rPr>
              <w:t>пролог</w:t>
            </w:r>
          </w:p>
        </w:tc>
      </w:tr>
    </w:tbl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7. Установіть послідовність подій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права через Прут і поранення головного героя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ловні герої у циган, арешт Остапа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теча Остапа і Соломії від пана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бування Остапа у плавнях, пошуки Соломією порятунку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Д</w:t>
      </w:r>
      <w:r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роба Соломії визволити коханого з-під турецької варти</w:t>
      </w:r>
    </w:p>
    <w:p w:rsidR="007C1B0A" w:rsidRPr="00CF6DF2" w:rsidRDefault="007C1B0A" w:rsidP="007C1B0A">
      <w:pPr>
        <w:pStyle w:val="a3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8 вимагає розгорнутої відповіді на питання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8.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Напишіть твір-мініатюру на одну із запропонованих тем: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Чи завжди гроші породжують бездуховність?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Чи всіх людей псують гроші?</w:t>
      </w:r>
    </w:p>
    <w:p w:rsidR="007C1B0A" w:rsidRPr="00CF6DF2" w:rsidRDefault="007C1B0A" w:rsidP="007C1B0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Які риси вдачі й учинки Соломії свідчать про те, що  вона романтична й мужня жінка?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7C1B0A" w:rsidRPr="00CF6DF2" w:rsidRDefault="007C1B0A" w:rsidP="007C1B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CF6DF2">
        <w:rPr>
          <w:lang w:val="uk-UA"/>
        </w:rPr>
        <w:br w:type="page"/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5</w:t>
      </w:r>
    </w:p>
    <w:p w:rsidR="007C1B0A" w:rsidRPr="00CF6DF2" w:rsidRDefault="00417702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ОЛЕКСАНДР ДОВЖЕНКО. «НІЧ ПЕРЕД БОЄМ» НІНА БІЧУЯ. «ШПАГА СЛАВКА БЕРКУТИ»</w:t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аріант </w:t>
      </w:r>
      <w:r w:rsidR="00581EAD" w:rsidRPr="00CF6DF2">
        <w:rPr>
          <w:rFonts w:ascii="Times New Roman" w:hAnsi="Times New Roman" w:cs="Times New Roman"/>
          <w:b/>
          <w:sz w:val="26"/>
          <w:szCs w:val="26"/>
        </w:rPr>
        <w:t>1</w:t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7C1B0A" w:rsidRPr="00CF6DF2" w:rsidRDefault="007C1B0A" w:rsidP="007C1B0A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─ 14 мають по чотири варіанти відповіді, серед яких лише ОДИН ПРАВИЛЬНИЙ. Виберіть правильну відповід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. Річка дитинства Олександра Довженка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Десна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Дунай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Дніпро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Дністер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2. Замість пропуску в реченні «Я, діду, ненавиджу … усією душею, – крикнув Троянда і навіть встав від хвилювання» має бути слово …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фашизм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моря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сидіти без діла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писати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3.Жанр твору «Ніч перед боєм»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оповідання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овела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оман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віст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4.У яку пору року діди переправляли  бійців через Десну?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влітку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взимку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весною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восени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5.Про що говорить дід Платон: «Вона буває всяка. Одна глибока і бистра, як Дніпро, друга, як Десна ось, третя, як калюжка – по кісточки…»?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 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воду з криниці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душу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оброту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зліст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6.До війни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Колодуб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працював …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механіком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водієм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садівником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художником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7. Останні  двадцять років  Ніна 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Бічуя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 перекладає з 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німецької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болгарської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чеської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>Г  польської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8. Як  починається   «Шпага Славка Беркути»?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Був вечір.  Звичайний  вечір з першим, дуже раннім і дуже лапатим  снігом..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Був вечір.  Звичайний  вечір з   першою  заметіллю…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Був вечір.  Звичайний  вечір з   першим  морозом, який  щипав дітей…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Був вечір.  Звичайний  вечір з   першою хуртовиною, яка не  вщухала…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9. Кого  з  героїв  твору</w:t>
      </w:r>
      <w:r w:rsidR="00EE02BD" w:rsidRP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«Шпага Славка Беркути»   характеризує  ця  цитата: «Хлопець шматує папір,  шпурляє геть олівці,  а  потім знову  знаходить -  червоний,  синій,- малює  коней синіх  з  червоними  гривами,  і   в  тому  полум’ї  раптом  чує  музику»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 Стефко  Вус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 Юлько  Ващук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Славко  Беркута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Андрій  Лопух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10. У творі описано місто:  « … </w:t>
      </w:r>
      <w:r w:rsidRPr="00CF6DF2">
        <w:rPr>
          <w:rFonts w:ascii="Times New Roman" w:hAnsi="Times New Roman" w:cs="Times New Roman"/>
          <w:i/>
          <w:sz w:val="26"/>
          <w:szCs w:val="26"/>
        </w:rPr>
        <w:t>І  попливло місто  із схилів  Княжої  гори,  як  ріка рушило  на  долини  і  пагорби, убрало  їх  у  каміння. У  чорні  брами на   Ринковій  площі  вступають  у  дивних  шатах горожами…»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Київ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Чернівц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Львів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Ужгород. 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1. </w:t>
      </w:r>
      <w:r w:rsidR="009D7D7F" w:rsidRPr="00CF6DF2">
        <w:rPr>
          <w:rFonts w:ascii="Times New Roman" w:hAnsi="Times New Roman" w:cs="Times New Roman"/>
          <w:i/>
          <w:sz w:val="26"/>
          <w:szCs w:val="26"/>
        </w:rPr>
        <w:t>Визначте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 жанр твору</w:t>
      </w:r>
      <w:r w:rsidR="00AA53B8" w:rsidRPr="00CF6DF2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Шпага  Славка  Беркути»  </w:t>
      </w:r>
    </w:p>
    <w:p w:rsidR="007C1B0A" w:rsidRPr="00CF6DF2" w:rsidRDefault="007C1B0A" w:rsidP="007C1B0A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шкільний роман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овела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рис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вість</w:t>
      </w:r>
    </w:p>
    <w:p w:rsidR="007C1B0A" w:rsidRPr="00CF6DF2" w:rsidRDefault="007C1B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2.У творі Ніни 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Бічуї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 xml:space="preserve">  «Шпага  Славка  Беркути» не  порушено  проблеми</w:t>
      </w:r>
    </w:p>
    <w:p w:rsidR="007C1B0A" w:rsidRPr="00CF6DF2" w:rsidRDefault="003E4BD2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збереження життя  дитини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4BD2" w:rsidRPr="00CF6DF2">
        <w:rPr>
          <w:rFonts w:ascii="Times New Roman" w:hAnsi="Times New Roman" w:cs="Times New Roman"/>
          <w:sz w:val="26"/>
          <w:szCs w:val="26"/>
        </w:rPr>
        <w:t>віра  у  свій талант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>самовдоскона</w:t>
      </w:r>
      <w:r w:rsidR="003E4BD2" w:rsidRPr="00CF6DF2">
        <w:rPr>
          <w:rFonts w:ascii="Times New Roman" w:hAnsi="Times New Roman" w:cs="Times New Roman"/>
          <w:sz w:val="26"/>
          <w:szCs w:val="26"/>
        </w:rPr>
        <w:t>лення і  самореалізація  дитини</w:t>
      </w:r>
    </w:p>
    <w:p w:rsidR="007C1B0A" w:rsidRPr="00CF6DF2" w:rsidRDefault="007C1B0A" w:rsidP="007C1B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відповідальність людини  за  свої вчинки</w:t>
      </w:r>
    </w:p>
    <w:p w:rsidR="00EE02BD" w:rsidRPr="00CF6DF2" w:rsidRDefault="00EE02BD" w:rsidP="00EE02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</w:t>
      </w:r>
    </w:p>
    <w:p w:rsidR="00EE02BD" w:rsidRPr="00CF6DF2" w:rsidRDefault="00EE02BD" w:rsidP="00EE02B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До кожного рядка, позначеного БУКВОЮ, доберіть відповідник, позначений ЦИФРОЮ</w:t>
      </w:r>
    </w:p>
    <w:p w:rsidR="007C1B0A" w:rsidRPr="00CF6DF2" w:rsidRDefault="00EE02BD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3.</w:t>
      </w:r>
      <w:r w:rsidR="007C1B0A" w:rsidRPr="00CF6DF2">
        <w:rPr>
          <w:rFonts w:ascii="Times New Roman" w:hAnsi="Times New Roman" w:cs="Times New Roman"/>
          <w:i/>
          <w:sz w:val="26"/>
          <w:szCs w:val="26"/>
        </w:rPr>
        <w:t xml:space="preserve">Установіть відповідність між героєм твору 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«Ніч перед боєм» </w:t>
      </w:r>
      <w:r w:rsidR="007C1B0A" w:rsidRPr="00CF6DF2">
        <w:rPr>
          <w:rFonts w:ascii="Times New Roman" w:hAnsi="Times New Roman" w:cs="Times New Roman"/>
          <w:i/>
          <w:sz w:val="26"/>
          <w:szCs w:val="26"/>
        </w:rPr>
        <w:t xml:space="preserve">та його 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цитатною </w:t>
      </w:r>
      <w:r w:rsidR="007C1B0A" w:rsidRPr="00CF6DF2">
        <w:rPr>
          <w:rFonts w:ascii="Times New Roman" w:hAnsi="Times New Roman" w:cs="Times New Roman"/>
          <w:i/>
          <w:sz w:val="26"/>
          <w:szCs w:val="26"/>
        </w:rPr>
        <w:t>характеристикою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226"/>
      </w:tblGrid>
      <w:tr w:rsidR="007C1B0A" w:rsidRPr="00CF6DF2" w:rsidTr="0011748F">
        <w:tc>
          <w:tcPr>
            <w:tcW w:w="6521" w:type="dxa"/>
          </w:tcPr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А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«Молодий танкіст з надзвичайно приємним і скромним лицем хвилювався»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Б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«Землистого, так би мовити, кольору светр висів на ньому, як на хлопчику батьків піджак»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В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«Його огнем </w:t>
            </w:r>
            <w:proofErr w:type="spellStart"/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печи</w:t>
            </w:r>
            <w:proofErr w:type="spellEnd"/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, на шматки ріж, ну не одступить»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Г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«Той би цього човна повернув назад, та по шиях, по шиях!»</w:t>
            </w:r>
          </w:p>
        </w:tc>
        <w:tc>
          <w:tcPr>
            <w:tcW w:w="3226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Демид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Дробот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Дід Савк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F6EE8"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Іван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Дробот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F6EE8"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Левко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івторак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Борис Троянд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02BD" w:rsidRPr="00CF6DF2" w:rsidRDefault="00EE02BD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4.Установіть відповідність між словами, що трапляються у творі, та їх значення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2"/>
      </w:tblGrid>
      <w:tr w:rsidR="007C1B0A" w:rsidRPr="00CF6DF2" w:rsidTr="0011748F">
        <w:tc>
          <w:tcPr>
            <w:tcW w:w="2093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="00EE02BD" w:rsidRPr="00CF6DF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исип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F6DF2">
              <w:t xml:space="preserve"> </w:t>
            </w:r>
            <w:proofErr w:type="spellStart"/>
            <w:r w:rsidR="00EE02BD" w:rsidRPr="00CF6DF2">
              <w:rPr>
                <w:rFonts w:ascii="Times New Roman" w:hAnsi="Times New Roman" w:cs="Times New Roman"/>
                <w:sz w:val="26"/>
                <w:szCs w:val="26"/>
              </w:rPr>
              <w:t>герман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CF6DF2">
              <w:t xml:space="preserve"> </w:t>
            </w:r>
            <w:r w:rsidR="00EE02BD" w:rsidRPr="00CF6DF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оробина ніч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CF6DF2">
              <w:t xml:space="preserve"> </w:t>
            </w:r>
            <w:r w:rsidR="00EE02BD" w:rsidRPr="00CF6DF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рижаки</w:t>
            </w:r>
          </w:p>
        </w:tc>
        <w:tc>
          <w:tcPr>
            <w:tcW w:w="7762" w:type="dxa"/>
          </w:tcPr>
          <w:p w:rsidR="007C1B0A" w:rsidRPr="00CF6DF2" w:rsidRDefault="00EE02BD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розмовне: німець</w:t>
            </w:r>
          </w:p>
          <w:p w:rsidR="007C1B0A" w:rsidRPr="00CF6DF2" w:rsidRDefault="00EE02BD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смуга нанесеного водою піску</w:t>
            </w:r>
          </w:p>
          <w:p w:rsidR="007C1B0A" w:rsidRPr="00CF6DF2" w:rsidRDefault="00EE02BD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часте здригання, тремтіння тіла від холоду чи страху</w:t>
            </w:r>
          </w:p>
          <w:p w:rsidR="007C1B0A" w:rsidRPr="00CF6DF2" w:rsidRDefault="00EE02BD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есло</w:t>
            </w:r>
          </w:p>
          <w:p w:rsidR="007C1B0A" w:rsidRPr="00CF6DF2" w:rsidRDefault="00EE02BD" w:rsidP="00EE02B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ніч зі зливою та блискавицею</w:t>
            </w:r>
          </w:p>
        </w:tc>
      </w:tr>
    </w:tbl>
    <w:p w:rsidR="00EE02BD" w:rsidRPr="00CF6DF2" w:rsidRDefault="00EE02BD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5.Установіть відповідність між героєм твору «Шпага  Славка  Беркути»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та його цитатною характеристико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95"/>
      </w:tblGrid>
      <w:tr w:rsidR="00EE02BD" w:rsidRPr="00CF6DF2" w:rsidTr="0011748F">
        <w:tc>
          <w:tcPr>
            <w:tcW w:w="2660" w:type="dxa"/>
          </w:tcPr>
          <w:p w:rsidR="00EE02BD" w:rsidRPr="00CF6DF2" w:rsidRDefault="00EE02BD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Славко  Беркута</w:t>
            </w:r>
          </w:p>
          <w:p w:rsidR="00EE02BD" w:rsidRPr="00CF6DF2" w:rsidRDefault="00EE02BD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Стефко  Вус</w:t>
            </w:r>
          </w:p>
          <w:p w:rsidR="00EE02BD" w:rsidRPr="00CF6DF2" w:rsidRDefault="00EE02BD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Лілі 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Теслюк</w:t>
            </w:r>
            <w:proofErr w:type="spellEnd"/>
          </w:p>
          <w:p w:rsidR="00EE02BD" w:rsidRPr="00CF6DF2" w:rsidRDefault="00EE02BD" w:rsidP="00EE02BD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Юлько  Ващук</w:t>
            </w:r>
          </w:p>
        </w:tc>
        <w:tc>
          <w:tcPr>
            <w:tcW w:w="7195" w:type="dxa"/>
          </w:tcPr>
          <w:p w:rsidR="00EE02BD" w:rsidRPr="00CF6DF2" w:rsidRDefault="00EE02BD" w:rsidP="002B62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 «</w:t>
            </w:r>
            <w:r w:rsidR="009D7D7F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Похапцем одягав</w:t>
            </w:r>
            <w:r w:rsidR="009D7D7F"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… </w:t>
            </w:r>
            <w:r w:rsidR="009D7D7F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тренувальний костюм</w:t>
            </w:r>
            <w:r w:rsidR="009D7D7F"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Мабуть, уперше за весь час він хотів, щоб</w:t>
            </w:r>
            <w:r w:rsidR="002B6206"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9D7D7F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тренування</w:t>
            </w:r>
            <w:r w:rsidR="009D7D7F"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скінчилося скоріше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E02BD" w:rsidRPr="00CF6DF2" w:rsidRDefault="00EE02BD" w:rsidP="002B62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2  «  </w:t>
            </w:r>
            <w:r w:rsidR="002B620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заболочений</w:t>
            </w:r>
            <w:r w:rsidR="002B6206"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у </w:t>
            </w:r>
            <w:proofErr w:type="spellStart"/>
            <w:r w:rsidR="002B620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семилатному</w:t>
            </w:r>
            <w:proofErr w:type="spellEnd"/>
            <w:r w:rsidR="002B620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 xml:space="preserve"> своєму</w:t>
            </w:r>
            <w:r w:rsidR="002B6206"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пальтечку та з колючим поглядом спідлоба.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  <w:p w:rsidR="00EE02BD" w:rsidRPr="00CF6DF2" w:rsidRDefault="00EE02BD" w:rsidP="002B62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 «</w:t>
            </w:r>
            <w:r w:rsidR="002B620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Світлі кучері спадали їй на плечі</w:t>
            </w:r>
            <w:r w:rsidR="002B6206"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і обличчя майже ховалося у тій повені ..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  <w:p w:rsidR="00EE02BD" w:rsidRPr="00CF6DF2" w:rsidRDefault="00EE02BD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У школі  надто багато дітей, я просто не встигаю</w:t>
            </w:r>
          </w:p>
          <w:p w:rsidR="00EE02BD" w:rsidRPr="00CF6DF2" w:rsidRDefault="00EE02BD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приглянутися до їхнього кольору»</w:t>
            </w:r>
          </w:p>
          <w:p w:rsidR="00EE02BD" w:rsidRPr="00CF6DF2" w:rsidRDefault="00EE02BD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 … малює коней  синіх  з червоними  гривами, і  в  тім</w:t>
            </w:r>
          </w:p>
          <w:p w:rsidR="00EE02BD" w:rsidRPr="00CF6DF2" w:rsidRDefault="00EE02BD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полум’ї раптом чує музику, якої не  дарували струни.»</w:t>
            </w:r>
          </w:p>
        </w:tc>
      </w:tr>
    </w:tbl>
    <w:p w:rsidR="00581EAD" w:rsidRPr="00CF6DF2" w:rsidRDefault="00581EAD" w:rsidP="00581EA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6.Установіть відповідність між героєм твору «Шпага  Славка  Беркути»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та його проблемо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81EAD" w:rsidRPr="00CF6DF2" w:rsidTr="0011748F">
        <w:tc>
          <w:tcPr>
            <w:tcW w:w="4927" w:type="dxa"/>
          </w:tcPr>
          <w:p w:rsidR="00581EAD" w:rsidRPr="00CF6DF2" w:rsidRDefault="00581EAD" w:rsidP="00581E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А відсутність  повноцінного спілкування                  з дорослими</w:t>
            </w:r>
          </w:p>
          <w:p w:rsidR="00581EAD" w:rsidRPr="00CF6DF2" w:rsidRDefault="00581EAD" w:rsidP="00581E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Б протистояння брехні й правді</w:t>
            </w:r>
          </w:p>
          <w:p w:rsidR="00581EAD" w:rsidRPr="00CF6DF2" w:rsidRDefault="00581EAD" w:rsidP="00581E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В самотність  дитини                                                   Г віра  у  свій  талант                                         </w:t>
            </w:r>
          </w:p>
        </w:tc>
        <w:tc>
          <w:tcPr>
            <w:tcW w:w="4928" w:type="dxa"/>
          </w:tcPr>
          <w:p w:rsidR="00581EAD" w:rsidRPr="00CF6DF2" w:rsidRDefault="00581EAD" w:rsidP="00581E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Лілі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Теслюк</w:t>
            </w:r>
            <w:proofErr w:type="spellEnd"/>
          </w:p>
          <w:p w:rsidR="00581EAD" w:rsidRPr="00CF6DF2" w:rsidRDefault="00581EAD" w:rsidP="00581E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Стефко  Вус</w:t>
            </w:r>
          </w:p>
          <w:p w:rsidR="00581EAD" w:rsidRPr="00CF6DF2" w:rsidRDefault="00581EAD" w:rsidP="00581E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Юлько  Ващук</w:t>
            </w:r>
          </w:p>
          <w:p w:rsidR="00581EAD" w:rsidRPr="00CF6DF2" w:rsidRDefault="00581EAD" w:rsidP="00581E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Славко  Беркута</w:t>
            </w:r>
          </w:p>
          <w:p w:rsidR="00581EAD" w:rsidRPr="00CF6DF2" w:rsidRDefault="00581EAD" w:rsidP="00581E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Андрій Лопух</w:t>
            </w:r>
          </w:p>
        </w:tc>
      </w:tr>
    </w:tbl>
    <w:p w:rsidR="00581EAD" w:rsidRPr="00CF6DF2" w:rsidRDefault="00581EAD" w:rsidP="00581EAD">
      <w:pPr>
        <w:pStyle w:val="a3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7 вимагає розгорнутої відповіді на питання</w:t>
      </w:r>
    </w:p>
    <w:p w:rsidR="00581EAD" w:rsidRPr="00CF6DF2" w:rsidRDefault="00581EAD" w:rsidP="00581EA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</w:t>
      </w:r>
      <w:r w:rsidR="00021C0B" w:rsidRPr="00CF6DF2">
        <w:rPr>
          <w:rFonts w:ascii="Times New Roman" w:hAnsi="Times New Roman" w:cs="Times New Roman"/>
          <w:i/>
          <w:sz w:val="26"/>
          <w:szCs w:val="26"/>
        </w:rPr>
        <w:t>7</w:t>
      </w:r>
      <w:r w:rsidRPr="00CF6DF2">
        <w:rPr>
          <w:rFonts w:ascii="Times New Roman" w:hAnsi="Times New Roman" w:cs="Times New Roman"/>
          <w:i/>
          <w:sz w:val="26"/>
          <w:szCs w:val="26"/>
        </w:rPr>
        <w:t>.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Напишіть твір-мініатюру на одну із запропонованих тем:</w:t>
      </w:r>
    </w:p>
    <w:p w:rsidR="00581EAD" w:rsidRPr="00CF6DF2" w:rsidRDefault="00581EAD" w:rsidP="00581E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Хто з героїв  твору «Шпага  Славка  Беркути» викликає у вас найбільше симпатій і чому?</w:t>
      </w:r>
    </w:p>
    <w:p w:rsidR="00EE02BD" w:rsidRPr="00CF6DF2" w:rsidRDefault="00581EAD" w:rsidP="00581EAD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Чи можна вважати діда Платона та діда Савку патріотами? Чому?</w:t>
      </w:r>
    </w:p>
    <w:p w:rsidR="00581EAD" w:rsidRPr="00CF6DF2" w:rsidRDefault="00581EAD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81EAD" w:rsidRPr="00CF6DF2" w:rsidRDefault="00581EAD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81EAD" w:rsidRPr="00CF6DF2" w:rsidRDefault="00581EAD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81EAD" w:rsidRPr="00CF6DF2" w:rsidRDefault="00581EAD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81EAD" w:rsidRPr="00CF6DF2" w:rsidRDefault="00581EAD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81EAD" w:rsidRPr="00CF6DF2" w:rsidRDefault="00581EAD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11748F" w:rsidRPr="00CF6DF2" w:rsidRDefault="0011748F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81EAD" w:rsidRPr="00CF6DF2" w:rsidRDefault="00581EAD" w:rsidP="00581EAD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5</w:t>
      </w:r>
    </w:p>
    <w:p w:rsidR="00581EAD" w:rsidRPr="00CF6DF2" w:rsidRDefault="00417702" w:rsidP="00581EAD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ОЛЕКСАНДР ДОВЖЕНКО. «НІЧ ПЕРЕД БОЄМ» НІНА БІЧУЯ. «ШПАГА СЛАВКА БЕРКУТИ»</w:t>
      </w:r>
    </w:p>
    <w:p w:rsidR="00581EAD" w:rsidRPr="00CF6DF2" w:rsidRDefault="00581EAD" w:rsidP="00581EAD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аріант </w:t>
      </w:r>
      <w:r w:rsidR="00021C0B" w:rsidRPr="00CF6DF2">
        <w:rPr>
          <w:rFonts w:ascii="Times New Roman" w:hAnsi="Times New Roman" w:cs="Times New Roman"/>
          <w:b/>
          <w:sz w:val="26"/>
          <w:szCs w:val="26"/>
        </w:rPr>
        <w:t>2</w:t>
      </w:r>
    </w:p>
    <w:p w:rsidR="00581EAD" w:rsidRPr="00CF6DF2" w:rsidRDefault="00581EAD" w:rsidP="00581EAD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581EAD" w:rsidRPr="00CF6DF2" w:rsidRDefault="00581EAD" w:rsidP="00581EAD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─ 14 мають по чотири варіанти відповіді, серед яких лише ОДИН ПРАВИЛЬНИЙ. Виберіть правильну відповідь</w:t>
      </w:r>
    </w:p>
    <w:p w:rsidR="00581EAD" w:rsidRPr="00CF6DF2" w:rsidRDefault="00581EAD" w:rsidP="00581EA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3E4BD2" w:rsidRPr="00CF6DF2">
        <w:rPr>
          <w:rFonts w:ascii="Times New Roman" w:hAnsi="Times New Roman" w:cs="Times New Roman"/>
          <w:i/>
          <w:sz w:val="26"/>
          <w:szCs w:val="26"/>
        </w:rPr>
        <w:t xml:space="preserve">Світову славу  </w:t>
      </w:r>
      <w:r w:rsidRPr="00CF6DF2">
        <w:rPr>
          <w:rFonts w:ascii="Times New Roman" w:hAnsi="Times New Roman" w:cs="Times New Roman"/>
          <w:i/>
          <w:sz w:val="26"/>
          <w:szCs w:val="26"/>
        </w:rPr>
        <w:t>Олександр</w:t>
      </w:r>
      <w:r w:rsidR="003E4BD2" w:rsidRPr="00CF6DF2">
        <w:rPr>
          <w:rFonts w:ascii="Times New Roman" w:hAnsi="Times New Roman" w:cs="Times New Roman"/>
          <w:i/>
          <w:sz w:val="26"/>
          <w:szCs w:val="26"/>
        </w:rPr>
        <w:t>у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Довженк</w:t>
      </w:r>
      <w:r w:rsidR="003E4BD2" w:rsidRPr="00CF6DF2">
        <w:rPr>
          <w:rFonts w:ascii="Times New Roman" w:hAnsi="Times New Roman" w:cs="Times New Roman"/>
          <w:i/>
          <w:sz w:val="26"/>
          <w:szCs w:val="26"/>
        </w:rPr>
        <w:t>у приніс фільм</w:t>
      </w:r>
    </w:p>
    <w:p w:rsidR="00581EAD" w:rsidRPr="00CF6DF2" w:rsidRDefault="00581EAD" w:rsidP="00581EAD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3E4BD2" w:rsidRPr="00CF6DF2">
        <w:rPr>
          <w:rFonts w:ascii="Times New Roman" w:hAnsi="Times New Roman" w:cs="Times New Roman"/>
          <w:sz w:val="26"/>
          <w:szCs w:val="26"/>
        </w:rPr>
        <w:t>«Земля»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="003E4BD2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3E4BD2" w:rsidRPr="00CF6DF2">
        <w:rPr>
          <w:rFonts w:ascii="Times New Roman" w:hAnsi="Times New Roman" w:cs="Times New Roman"/>
          <w:sz w:val="26"/>
          <w:szCs w:val="26"/>
        </w:rPr>
        <w:t>«Ягідка кохання»</w:t>
      </w:r>
    </w:p>
    <w:p w:rsidR="00581EAD" w:rsidRPr="00CF6DF2" w:rsidRDefault="00581EAD" w:rsidP="00581EA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3E4BD2" w:rsidRPr="00CF6DF2">
        <w:rPr>
          <w:rFonts w:ascii="Times New Roman" w:hAnsi="Times New Roman" w:cs="Times New Roman"/>
          <w:sz w:val="26"/>
          <w:szCs w:val="26"/>
        </w:rPr>
        <w:t>«Аероград»</w:t>
      </w:r>
      <w:r w:rsidR="003E4BD2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3E4BD2" w:rsidRPr="00CF6DF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E4BD2" w:rsidRPr="00CF6DF2">
        <w:rPr>
          <w:rFonts w:ascii="Times New Roman" w:hAnsi="Times New Roman" w:cs="Times New Roman"/>
          <w:sz w:val="26"/>
          <w:szCs w:val="26"/>
        </w:rPr>
        <w:t>Вася-реформатор</w:t>
      </w:r>
      <w:proofErr w:type="spellEnd"/>
      <w:r w:rsidR="003E4BD2" w:rsidRPr="00CF6DF2">
        <w:rPr>
          <w:rFonts w:ascii="Times New Roman" w:hAnsi="Times New Roman" w:cs="Times New Roman"/>
          <w:sz w:val="26"/>
          <w:szCs w:val="26"/>
        </w:rPr>
        <w:t>»</w:t>
      </w:r>
    </w:p>
    <w:p w:rsidR="00581EAD" w:rsidRPr="00CF6DF2" w:rsidRDefault="003E4BD2" w:rsidP="00EE02B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2.Ким був Іван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Дрот</w:t>
      </w:r>
      <w:proofErr w:type="spellEnd"/>
    </w:p>
    <w:p w:rsidR="003E4BD2" w:rsidRPr="00CF6DF2" w:rsidRDefault="003E4BD2" w:rsidP="003E4BD2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еханік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танкіст</w:t>
      </w:r>
    </w:p>
    <w:p w:rsidR="003E4BD2" w:rsidRPr="00CF6DF2" w:rsidRDefault="003E4BD2" w:rsidP="003E4BD2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одій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інженер</w:t>
      </w:r>
    </w:p>
    <w:p w:rsidR="003E4BD2" w:rsidRPr="00CF6DF2" w:rsidRDefault="0071460A" w:rsidP="007146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3</w:t>
      </w:r>
      <w:r w:rsidR="003E4BD2" w:rsidRPr="00CF6DF2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Розмова бійців у ніч перед боєм відбувалася в </w:t>
      </w:r>
    </w:p>
    <w:p w:rsidR="003E4BD2" w:rsidRPr="00CF6DF2" w:rsidRDefault="003E4BD2" w:rsidP="003E4BD2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71460A" w:rsidRPr="00CF6DF2">
        <w:rPr>
          <w:rFonts w:ascii="Times New Roman" w:hAnsi="Times New Roman" w:cs="Times New Roman"/>
          <w:sz w:val="26"/>
          <w:szCs w:val="26"/>
        </w:rPr>
        <w:t>танков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1460A" w:rsidRPr="00CF6DF2">
        <w:rPr>
          <w:rFonts w:ascii="Times New Roman" w:hAnsi="Times New Roman" w:cs="Times New Roman"/>
          <w:sz w:val="26"/>
          <w:szCs w:val="26"/>
        </w:rPr>
        <w:t>хаті</w:t>
      </w:r>
    </w:p>
    <w:p w:rsidR="003E4BD2" w:rsidRPr="00CF6DF2" w:rsidRDefault="003E4BD2" w:rsidP="003E4BD2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71460A" w:rsidRPr="00CF6DF2">
        <w:rPr>
          <w:rFonts w:ascii="Times New Roman" w:hAnsi="Times New Roman" w:cs="Times New Roman"/>
          <w:sz w:val="26"/>
          <w:szCs w:val="26"/>
        </w:rPr>
        <w:t>землянці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="0071460A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71460A" w:rsidRPr="00CF6DF2">
        <w:rPr>
          <w:rFonts w:ascii="Times New Roman" w:hAnsi="Times New Roman" w:cs="Times New Roman"/>
          <w:sz w:val="26"/>
          <w:szCs w:val="26"/>
        </w:rPr>
        <w:t>машині</w:t>
      </w:r>
    </w:p>
    <w:p w:rsidR="007C1B0A" w:rsidRPr="00CF6DF2" w:rsidRDefault="0071460A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4.Військове звання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Колодуба</w:t>
      </w:r>
      <w:proofErr w:type="spellEnd"/>
    </w:p>
    <w:p w:rsidR="0071460A" w:rsidRPr="00CF6DF2" w:rsidRDefault="0071460A" w:rsidP="0071460A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сержант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капітан</w:t>
      </w:r>
    </w:p>
    <w:p w:rsidR="0071460A" w:rsidRPr="00CF6DF2" w:rsidRDefault="0071460A" w:rsidP="007146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олковник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CF6DF2">
        <w:rPr>
          <w:rFonts w:ascii="Times New Roman" w:hAnsi="Times New Roman" w:cs="Times New Roman"/>
          <w:sz w:val="26"/>
          <w:szCs w:val="26"/>
        </w:rPr>
        <w:t>підполковник</w:t>
      </w:r>
    </w:p>
    <w:p w:rsidR="0071460A" w:rsidRPr="00CF6DF2" w:rsidRDefault="0071460A" w:rsidP="007146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5.Кого з героїв історичної пісні ставить у приклад бійцям дід Платон?</w:t>
      </w:r>
    </w:p>
    <w:p w:rsidR="0071460A" w:rsidRPr="00CF6DF2" w:rsidRDefault="0071460A" w:rsidP="007146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Хмельницького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 Мазепу</w:t>
      </w:r>
    </w:p>
    <w:p w:rsidR="0071460A" w:rsidRPr="00CF6DF2" w:rsidRDefault="0071460A" w:rsidP="0071460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CF6DF2">
        <w:rPr>
          <w:rFonts w:ascii="Times New Roman" w:hAnsi="Times New Roman" w:cs="Times New Roman"/>
          <w:sz w:val="26"/>
          <w:szCs w:val="26"/>
        </w:rPr>
        <w:t>Кармелюка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орозенка</w:t>
      </w:r>
    </w:p>
    <w:p w:rsidR="00FF6EE8" w:rsidRPr="00CF6DF2" w:rsidRDefault="00FF6EE8" w:rsidP="0071460A">
      <w:pPr>
        <w:pStyle w:val="a3"/>
        <w:rPr>
          <w:rStyle w:val="a8"/>
          <w:rFonts w:ascii="Times New Roman" w:hAnsi="Times New Roman" w:cs="Times New Roman"/>
          <w:b w:val="0"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6.Ідея твору «Ніч перед боєм»</w:t>
      </w:r>
    </w:p>
    <w:p w:rsidR="00FF6EE8" w:rsidRPr="00CF6DF2" w:rsidRDefault="00FF6EE8" w:rsidP="00FF6EE8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>А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заклик до єдності перед ворожою небезпекою</w:t>
      </w:r>
    </w:p>
    <w:p w:rsidR="00A815E6" w:rsidRPr="00CF6DF2" w:rsidRDefault="00FF6EE8" w:rsidP="00FF6EE8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>Б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 засудження братовбивства</w:t>
      </w:r>
    </w:p>
    <w:p w:rsidR="00A815E6" w:rsidRPr="00CF6DF2" w:rsidRDefault="00FF6EE8" w:rsidP="00FF6EE8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>В</w:t>
      </w:r>
      <w:r w:rsidR="00A815E6"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засудження кровопролиття</w:t>
      </w:r>
    </w:p>
    <w:p w:rsidR="0071460A" w:rsidRPr="00CF6DF2" w:rsidRDefault="00FF6EE8" w:rsidP="00FF6EE8">
      <w:pPr>
        <w:pStyle w:val="a3"/>
        <w:ind w:firstLine="708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sz w:val="26"/>
          <w:szCs w:val="26"/>
        </w:rPr>
        <w:t>Г</w:t>
      </w:r>
      <w:r w:rsidR="00A815E6" w:rsidRPr="00CF6DF2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="00CF6DF2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віра </w:t>
      </w:r>
      <w:r w:rsid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>духовну силу</w:t>
      </w:r>
      <w:r w:rsidR="00CF6DF2" w:rsidRPr="00CF6DF2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 українського народу</w:t>
      </w:r>
    </w:p>
    <w:p w:rsidR="008F4813" w:rsidRPr="00CF6DF2" w:rsidRDefault="00A815E6" w:rsidP="008F4813">
      <w:pPr>
        <w:pStyle w:val="a3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7. Ніна Леонідівна </w:t>
      </w:r>
      <w:proofErr w:type="spellStart"/>
      <w:r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Бічуя</w:t>
      </w:r>
      <w:proofErr w:type="spellEnd"/>
      <w:r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живає</w:t>
      </w:r>
      <w:r w:rsidR="008F4813"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 в</w:t>
      </w:r>
    </w:p>
    <w:p w:rsidR="00A815E6" w:rsidRPr="00CF6DF2" w:rsidRDefault="00A815E6" w:rsidP="008F4813">
      <w:pPr>
        <w:pStyle w:val="a3"/>
        <w:ind w:left="708"/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иєві</w:t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Б</w:t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Львові</w:t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br/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Вінниці</w:t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="008F4813"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  <w:t xml:space="preserve">Г  </w:t>
      </w:r>
      <w:r w:rsidR="008F4813"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Луцьку</w:t>
      </w:r>
    </w:p>
    <w:p w:rsidR="008F4813" w:rsidRPr="00CF6DF2" w:rsidRDefault="008F4813" w:rsidP="008F4813">
      <w:pPr>
        <w:pStyle w:val="a3"/>
        <w:rPr>
          <w:rFonts w:ascii="Times New Roman" w:eastAsia="Calibri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8</w:t>
      </w:r>
      <w:r w:rsidRPr="00CF6DF2">
        <w:rPr>
          <w:rFonts w:ascii="Times New Roman" w:eastAsia="Calibri" w:hAnsi="Times New Roman" w:cs="Times New Roman"/>
          <w:i/>
          <w:sz w:val="26"/>
          <w:szCs w:val="26"/>
        </w:rPr>
        <w:t xml:space="preserve">. Назвіть  розділ, </w:t>
      </w:r>
      <w:r w:rsidRPr="00CF6DF2">
        <w:rPr>
          <w:rFonts w:ascii="Times New Roman" w:hAnsi="Times New Roman" w:cs="Times New Roman"/>
          <w:i/>
          <w:sz w:val="26"/>
          <w:szCs w:val="26"/>
        </w:rPr>
        <w:t>у</w:t>
      </w:r>
      <w:r w:rsidRPr="00CF6DF2">
        <w:rPr>
          <w:rFonts w:ascii="Times New Roman" w:eastAsia="Calibri" w:hAnsi="Times New Roman" w:cs="Times New Roman"/>
          <w:i/>
          <w:sz w:val="26"/>
          <w:szCs w:val="26"/>
        </w:rPr>
        <w:t xml:space="preserve">  якому розповідається  про  розмову Славка  Беркути  з тренером , який прагне дізнатися  причину пропусків  занять  з  фехтування хлопцем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F4813" w:rsidRPr="00CF6DF2" w:rsidRDefault="008F4813" w:rsidP="008F4813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F6DF2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eastAsia="Calibri" w:hAnsi="Times New Roman" w:cs="Times New Roman"/>
          <w:sz w:val="26"/>
          <w:szCs w:val="26"/>
        </w:rPr>
        <w:t>« Також  о другій  голині  дня»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eastAsia="Calibri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eastAsia="Calibri" w:hAnsi="Times New Roman" w:cs="Times New Roman"/>
          <w:sz w:val="26"/>
          <w:szCs w:val="26"/>
        </w:rPr>
        <w:t>«Напередодні»</w:t>
      </w:r>
    </w:p>
    <w:p w:rsidR="008F4813" w:rsidRPr="00CF6DF2" w:rsidRDefault="008F4813" w:rsidP="008F4813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F6DF2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eastAsia="Calibri" w:hAnsi="Times New Roman" w:cs="Times New Roman"/>
          <w:sz w:val="26"/>
          <w:szCs w:val="26"/>
        </w:rPr>
        <w:t>«Тоді  була  п’ятниця»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«</w:t>
      </w:r>
      <w:r w:rsidRPr="00CF6DF2">
        <w:rPr>
          <w:rFonts w:ascii="Times New Roman" w:eastAsia="Calibri" w:hAnsi="Times New Roman" w:cs="Times New Roman"/>
          <w:sz w:val="26"/>
          <w:szCs w:val="26"/>
        </w:rPr>
        <w:t>Два по   два  - чотири»</w:t>
      </w:r>
    </w:p>
    <w:p w:rsidR="00A119C9" w:rsidRPr="00CF6DF2" w:rsidRDefault="00A119C9" w:rsidP="00A119C9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9.Хто з героїв так розмірковував про Беркуту: «Шпага. Книжка. Старі спортивні кеди на підлозі. Блакитні печери… Висловлені й невисловлені сумніви…»</w:t>
      </w:r>
    </w:p>
    <w:p w:rsidR="00A119C9" w:rsidRPr="00CF6DF2" w:rsidRDefault="00A119C9" w:rsidP="00A119C9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батько Стефка Вуса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 xml:space="preserve">мати Юлька Ващука </w:t>
      </w:r>
    </w:p>
    <w:p w:rsidR="00A119C9" w:rsidRPr="00CF6DF2" w:rsidRDefault="00A119C9" w:rsidP="00A119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мати Лілі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Теслюк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ab/>
        <w:t>Г  мати Славка</w:t>
      </w:r>
    </w:p>
    <w:p w:rsidR="00AA53B8" w:rsidRPr="00CF6DF2" w:rsidRDefault="00A119C9" w:rsidP="00A119C9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10</w:t>
      </w:r>
      <w:r w:rsidR="008F4813"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.</w:t>
      </w:r>
      <w:r w:rsidR="00AA53B8" w:rsidRPr="00CF6DF2">
        <w:rPr>
          <w:rFonts w:ascii="Times New Roman" w:hAnsi="Times New Roman" w:cs="Times New Roman"/>
          <w:i/>
          <w:sz w:val="26"/>
          <w:szCs w:val="26"/>
        </w:rPr>
        <w:t xml:space="preserve"> Назвіть  жанр твору «Шпага  Славка  Беркути»  у  визначенні  самої  авторки</w:t>
      </w:r>
    </w:p>
    <w:p w:rsidR="00BD0FA0" w:rsidRPr="00CF6DF2" w:rsidRDefault="00AA53B8" w:rsidP="00A119C9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оман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овела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В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рис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вість</w:t>
      </w:r>
    </w:p>
    <w:p w:rsidR="008F4813" w:rsidRPr="00CF6DF2" w:rsidRDefault="00A119C9" w:rsidP="00A119C9">
      <w:pPr>
        <w:pStyle w:val="a3"/>
        <w:rPr>
          <w:rStyle w:val="a8"/>
          <w:rFonts w:ascii="Times New Roman" w:hAnsi="Times New Roman" w:cs="Times New Roman"/>
          <w:b w:val="0"/>
          <w:iCs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i/>
          <w:sz w:val="26"/>
          <w:szCs w:val="26"/>
        </w:rPr>
        <w:t>11</w:t>
      </w:r>
      <w:r w:rsidR="008F4813" w:rsidRPr="00CF6DF2">
        <w:rPr>
          <w:rStyle w:val="a8"/>
          <w:rFonts w:ascii="Times New Roman" w:hAnsi="Times New Roman" w:cs="Times New Roman"/>
          <w:i/>
          <w:sz w:val="26"/>
          <w:szCs w:val="26"/>
        </w:rPr>
        <w:t>.</w:t>
      </w:r>
      <w:r w:rsidR="00BD0FA0" w:rsidRP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D0FA0" w:rsidRPr="00CF6DF2">
        <w:rPr>
          <w:rFonts w:ascii="Times New Roman" w:eastAsia="Calibri" w:hAnsi="Times New Roman" w:cs="Times New Roman"/>
          <w:i/>
          <w:sz w:val="26"/>
          <w:szCs w:val="26"/>
        </w:rPr>
        <w:t xml:space="preserve">Назвати героя, про якого говориться у  цій  цитаті  з  тексту:  « І  від  лагідного  батькового  руху, від  ласкавого  «мій  хлопчику» …   раптом відчув себе  сильним  і  здатним  довести  власну  правоту. Бо  ж  могло бути інакше.  Бо  тато  міг також  сказати:  « Один раз повірили </w:t>
      </w:r>
      <w:proofErr w:type="spellStart"/>
      <w:r w:rsidR="00BD0FA0" w:rsidRPr="00CF6DF2">
        <w:rPr>
          <w:rFonts w:ascii="Times New Roman" w:eastAsia="Calibri" w:hAnsi="Times New Roman" w:cs="Times New Roman"/>
          <w:i/>
          <w:sz w:val="26"/>
          <w:szCs w:val="26"/>
        </w:rPr>
        <w:t>–досить</w:t>
      </w:r>
      <w:proofErr w:type="spellEnd"/>
      <w:r w:rsidR="00BD0FA0" w:rsidRPr="00CF6DF2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r w:rsidR="00BD0FA0" w:rsidRPr="00CF6DF2">
        <w:rPr>
          <w:rFonts w:ascii="Times New Roman" w:hAnsi="Times New Roman" w:cs="Times New Roman"/>
          <w:i/>
          <w:sz w:val="26"/>
          <w:szCs w:val="26"/>
        </w:rPr>
        <w:t>»</w:t>
      </w:r>
    </w:p>
    <w:p w:rsidR="00BD0FA0" w:rsidRPr="00CF6DF2" w:rsidRDefault="00BD0FA0" w:rsidP="00A119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Андрій Лопух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Стефко  Вус</w:t>
      </w:r>
    </w:p>
    <w:p w:rsidR="00BD0FA0" w:rsidRPr="00CF6DF2" w:rsidRDefault="00BD0FA0" w:rsidP="00A119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 Юлько  Ващук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Славко  Беркута</w:t>
      </w:r>
    </w:p>
    <w:p w:rsidR="00BD0FA0" w:rsidRPr="00CF6DF2" w:rsidRDefault="008F4813" w:rsidP="00A119C9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12.</w:t>
      </w:r>
      <w:r w:rsidR="00BD0FA0" w:rsidRPr="00CF6DF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D0FA0"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У повісті «Шпага Славка Беркути» піднято всі проблеми, окрім</w:t>
      </w:r>
    </w:p>
    <w:p w:rsidR="00BD0FA0" w:rsidRPr="00CF6DF2" w:rsidRDefault="00A119C9" w:rsidP="00A119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="00BD0FA0" w:rsidRPr="00CF6DF2">
        <w:rPr>
          <w:rFonts w:ascii="Times New Roman" w:hAnsi="Times New Roman" w:cs="Times New Roman"/>
          <w:sz w:val="26"/>
          <w:szCs w:val="26"/>
        </w:rPr>
        <w:t xml:space="preserve"> відпов</w:t>
      </w:r>
      <w:r w:rsidRPr="00CF6DF2">
        <w:rPr>
          <w:rFonts w:ascii="Times New Roman" w:hAnsi="Times New Roman" w:cs="Times New Roman"/>
          <w:sz w:val="26"/>
          <w:szCs w:val="26"/>
        </w:rPr>
        <w:t>ідальність людини за свій народ</w:t>
      </w:r>
    </w:p>
    <w:p w:rsidR="00BD0FA0" w:rsidRPr="00CF6DF2" w:rsidRDefault="00A119C9" w:rsidP="00A119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="00BD0FA0" w:rsidRPr="00CF6DF2">
        <w:rPr>
          <w:rFonts w:ascii="Times New Roman" w:hAnsi="Times New Roman" w:cs="Times New Roman"/>
          <w:sz w:val="26"/>
          <w:szCs w:val="26"/>
        </w:rPr>
        <w:t xml:space="preserve"> дружба в житті людини</w:t>
      </w:r>
    </w:p>
    <w:p w:rsidR="00BD0FA0" w:rsidRPr="00CF6DF2" w:rsidRDefault="00A119C9" w:rsidP="00A119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В</w:t>
      </w:r>
      <w:r w:rsidR="00BD0FA0" w:rsidRPr="00CF6DF2">
        <w:rPr>
          <w:rFonts w:ascii="Times New Roman" w:hAnsi="Times New Roman" w:cs="Times New Roman"/>
          <w:sz w:val="26"/>
          <w:szCs w:val="26"/>
        </w:rPr>
        <w:t xml:space="preserve"> призначення людини на землі</w:t>
      </w:r>
    </w:p>
    <w:p w:rsidR="00BD0FA0" w:rsidRPr="00CF6DF2" w:rsidRDefault="00A119C9" w:rsidP="00A119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="00BD0FA0" w:rsidRPr="00CF6DF2">
        <w:rPr>
          <w:rFonts w:ascii="Times New Roman" w:hAnsi="Times New Roman" w:cs="Times New Roman"/>
          <w:sz w:val="26"/>
          <w:szCs w:val="26"/>
        </w:rPr>
        <w:t xml:space="preserve"> формування характеру підлітків</w:t>
      </w:r>
    </w:p>
    <w:p w:rsidR="00A119C9" w:rsidRPr="00CF6DF2" w:rsidRDefault="00A119C9" w:rsidP="00A119C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</w:t>
      </w:r>
    </w:p>
    <w:p w:rsidR="00A815E6" w:rsidRPr="00CF6DF2" w:rsidRDefault="00A119C9" w:rsidP="00A119C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71460A" w:rsidRPr="00CF6DF2" w:rsidRDefault="0071460A" w:rsidP="007146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</w:t>
      </w:r>
      <w:r w:rsidR="00FF6EE8" w:rsidRPr="00CF6DF2">
        <w:rPr>
          <w:rFonts w:ascii="Times New Roman" w:hAnsi="Times New Roman" w:cs="Times New Roman"/>
          <w:i/>
          <w:sz w:val="26"/>
          <w:szCs w:val="26"/>
        </w:rPr>
        <w:t>3</w:t>
      </w:r>
      <w:r w:rsidRPr="00CF6DF2">
        <w:rPr>
          <w:rFonts w:ascii="Times New Roman" w:hAnsi="Times New Roman" w:cs="Times New Roman"/>
          <w:i/>
          <w:sz w:val="26"/>
          <w:szCs w:val="26"/>
        </w:rPr>
        <w:t>.Установіть відповідність між словами, що трапляються у творі, та їх значенням</w:t>
      </w:r>
    </w:p>
    <w:tbl>
      <w:tblPr>
        <w:tblStyle w:val="a6"/>
        <w:tblW w:w="0" w:type="auto"/>
        <w:tblLook w:val="04A0"/>
      </w:tblPr>
      <w:tblGrid>
        <w:gridCol w:w="2093"/>
        <w:gridCol w:w="7762"/>
      </w:tblGrid>
      <w:tr w:rsidR="0071460A" w:rsidRPr="00CF6DF2" w:rsidTr="008C147A">
        <w:tc>
          <w:tcPr>
            <w:tcW w:w="2093" w:type="dxa"/>
          </w:tcPr>
          <w:p w:rsidR="0071460A" w:rsidRPr="00CF6DF2" w:rsidRDefault="0071460A" w:rsidP="008C147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опачина</w:t>
            </w:r>
          </w:p>
          <w:p w:rsidR="0071460A" w:rsidRPr="00CF6DF2" w:rsidRDefault="0071460A" w:rsidP="008C147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ланшетка</w:t>
            </w:r>
          </w:p>
          <w:p w:rsidR="0071460A" w:rsidRPr="00CF6DF2" w:rsidRDefault="0071460A" w:rsidP="008C147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танкетка</w:t>
            </w:r>
          </w:p>
          <w:p w:rsidR="0071460A" w:rsidRPr="00CF6DF2" w:rsidRDefault="0071460A" w:rsidP="008C147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шашіль</w:t>
            </w:r>
          </w:p>
        </w:tc>
        <w:tc>
          <w:tcPr>
            <w:tcW w:w="7762" w:type="dxa"/>
          </w:tcPr>
          <w:p w:rsidR="0071460A" w:rsidRPr="00CF6DF2" w:rsidRDefault="0071460A" w:rsidP="008C14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дошка з папером, на якій наносять план місцевості</w:t>
            </w:r>
          </w:p>
          <w:p w:rsidR="0071460A" w:rsidRPr="00CF6DF2" w:rsidRDefault="0071460A" w:rsidP="008C14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ереносне: те, що не дає спокою, мучить когось</w:t>
            </w:r>
          </w:p>
          <w:p w:rsidR="0071460A" w:rsidRPr="00CF6DF2" w:rsidRDefault="0071460A" w:rsidP="008C14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часте здригання, тремтіння тіла від холоду чи страху</w:t>
            </w:r>
          </w:p>
          <w:p w:rsidR="0071460A" w:rsidRPr="00CF6DF2" w:rsidRDefault="0071460A" w:rsidP="008C147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весло</w:t>
            </w:r>
          </w:p>
          <w:p w:rsidR="0071460A" w:rsidRPr="00CF6DF2" w:rsidRDefault="0071460A" w:rsidP="0071460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бойова гусенична броньована машина, озброєна кулеметами</w:t>
            </w:r>
          </w:p>
        </w:tc>
      </w:tr>
    </w:tbl>
    <w:p w:rsidR="007C1B0A" w:rsidRPr="00CF6DF2" w:rsidRDefault="00FF6EE8" w:rsidP="007C1B0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4.Установіть відповідність між героєм твору «Ніч перед боєм» та його цитатною характеристикою</w:t>
      </w:r>
    </w:p>
    <w:tbl>
      <w:tblPr>
        <w:tblStyle w:val="a6"/>
        <w:tblW w:w="0" w:type="auto"/>
        <w:tblInd w:w="108" w:type="dxa"/>
        <w:tblLook w:val="04A0"/>
      </w:tblPr>
      <w:tblGrid>
        <w:gridCol w:w="6096"/>
        <w:gridCol w:w="3651"/>
      </w:tblGrid>
      <w:tr w:rsidR="007C1B0A" w:rsidRPr="00CF6DF2" w:rsidTr="00FF6EE8">
        <w:tc>
          <w:tcPr>
            <w:tcW w:w="6096" w:type="dxa"/>
          </w:tcPr>
          <w:p w:rsidR="007C1B0A" w:rsidRPr="00CF6DF2" w:rsidRDefault="007C1B0A" w:rsidP="002B6206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А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«</w:t>
            </w:r>
            <w:r w:rsidR="002B620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Слухай, батьку, ти не можеш йти трохи швидше?»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Б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«Стояв на березі по кісточки у воді з </w:t>
            </w:r>
          </w:p>
          <w:p w:rsidR="007C1B0A" w:rsidRPr="00CF6DF2" w:rsidRDefault="007C1B0A" w:rsidP="002B6206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веслом, як пророк, нерухомий…»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cr/>
            </w: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В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«</w:t>
            </w:r>
            <w:r w:rsidR="002B6206"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Що наша кров, коли страждає вся наша земля, весь народ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»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Г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«Той би цього човна повернув назад, та </w:t>
            </w:r>
          </w:p>
          <w:p w:rsidR="007C1B0A" w:rsidRPr="00CF6DF2" w:rsidRDefault="007C1B0A" w:rsidP="00EE02BD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по шиях, по шиях!»</w:t>
            </w:r>
          </w:p>
        </w:tc>
        <w:tc>
          <w:tcPr>
            <w:tcW w:w="3651" w:type="dxa"/>
          </w:tcPr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Борис Троянда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Петро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Колодуб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Дід Платон</w:t>
            </w:r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Левко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івторак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206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Іван </w:t>
            </w:r>
            <w:proofErr w:type="spellStart"/>
            <w:r w:rsidR="002B6206" w:rsidRPr="00CF6DF2">
              <w:rPr>
                <w:rFonts w:ascii="Times New Roman" w:hAnsi="Times New Roman" w:cs="Times New Roman"/>
                <w:sz w:val="26"/>
                <w:szCs w:val="26"/>
              </w:rPr>
              <w:t>Дробот</w:t>
            </w:r>
            <w:proofErr w:type="spellEnd"/>
          </w:p>
          <w:p w:rsidR="007C1B0A" w:rsidRPr="00CF6DF2" w:rsidRDefault="007C1B0A" w:rsidP="00EE02B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1C0B" w:rsidRPr="00CF6DF2" w:rsidRDefault="00A119C9" w:rsidP="00021C0B">
      <w:pPr>
        <w:pStyle w:val="a3"/>
        <w:rPr>
          <w:rStyle w:val="aa"/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5</w:t>
      </w:r>
      <w:r w:rsidRPr="00CF6DF2">
        <w:rPr>
          <w:rFonts w:ascii="Times New Roman" w:hAnsi="Times New Roman" w:cs="Times New Roman"/>
          <w:sz w:val="26"/>
          <w:szCs w:val="26"/>
        </w:rPr>
        <w:t>.Я</w:t>
      </w:r>
      <w:r w:rsidRPr="00CF6DF2">
        <w:rPr>
          <w:rStyle w:val="aa"/>
          <w:rFonts w:ascii="Times New Roman" w:hAnsi="Times New Roman" w:cs="Times New Roman"/>
          <w:sz w:val="26"/>
          <w:szCs w:val="26"/>
        </w:rPr>
        <w:t xml:space="preserve">кі розділи стосуються повісті «Ніни </w:t>
      </w:r>
      <w:proofErr w:type="spellStart"/>
      <w:r w:rsidRPr="00CF6DF2">
        <w:rPr>
          <w:rStyle w:val="aa"/>
          <w:rFonts w:ascii="Times New Roman" w:hAnsi="Times New Roman" w:cs="Times New Roman"/>
          <w:sz w:val="26"/>
          <w:szCs w:val="26"/>
        </w:rPr>
        <w:t>Бічуї</w:t>
      </w:r>
      <w:proofErr w:type="spellEnd"/>
      <w:r w:rsidRPr="00CF6DF2">
        <w:rPr>
          <w:rStyle w:val="aa"/>
          <w:rFonts w:ascii="Times New Roman" w:hAnsi="Times New Roman" w:cs="Times New Roman"/>
          <w:sz w:val="26"/>
          <w:szCs w:val="26"/>
        </w:rPr>
        <w:t xml:space="preserve">» </w:t>
      </w:r>
    </w:p>
    <w:p w:rsidR="00A119C9" w:rsidRPr="00CF6DF2" w:rsidRDefault="00A119C9" w:rsidP="00021C0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Style w:val="aa"/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>«Різдво</w:t>
      </w:r>
      <w:r w:rsidR="00021C0B" w:rsidRPr="00CF6DF2">
        <w:rPr>
          <w:rFonts w:ascii="Times New Roman" w:hAnsi="Times New Roman" w:cs="Times New Roman"/>
          <w:sz w:val="26"/>
          <w:szCs w:val="26"/>
        </w:rPr>
        <w:t>»</w:t>
      </w:r>
      <w:r w:rsidR="00021C0B" w:rsidRPr="00CF6DF2">
        <w:rPr>
          <w:rFonts w:ascii="Times New Roman" w:hAnsi="Times New Roman" w:cs="Times New Roman"/>
          <w:sz w:val="26"/>
          <w:szCs w:val="26"/>
        </w:rPr>
        <w:tab/>
      </w:r>
      <w:r w:rsidR="00021C0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«</w:t>
      </w:r>
      <w:r w:rsidR="002B6206" w:rsidRPr="00CF6DF2">
        <w:rPr>
          <w:rFonts w:ascii="Times New Roman" w:hAnsi="Times New Roman" w:cs="Times New Roman"/>
          <w:sz w:val="26"/>
          <w:szCs w:val="26"/>
        </w:rPr>
        <w:t>Юлько вдома</w:t>
      </w:r>
      <w:r w:rsidRPr="00CF6DF2">
        <w:rPr>
          <w:rFonts w:ascii="Times New Roman" w:hAnsi="Times New Roman" w:cs="Times New Roman"/>
          <w:sz w:val="26"/>
          <w:szCs w:val="26"/>
        </w:rPr>
        <w:t>»</w:t>
      </w:r>
      <w:r w:rsidR="00021C0B" w:rsidRPr="00CF6DF2">
        <w:rPr>
          <w:rFonts w:ascii="Times New Roman" w:hAnsi="Times New Roman" w:cs="Times New Roman"/>
          <w:sz w:val="26"/>
          <w:szCs w:val="26"/>
        </w:rPr>
        <w:tab/>
      </w:r>
      <w:r w:rsidR="002B6206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«Д</w:t>
      </w:r>
      <w:r w:rsidR="002B6206" w:rsidRPr="00CF6DF2">
        <w:rPr>
          <w:rFonts w:ascii="Times New Roman" w:hAnsi="Times New Roman" w:cs="Times New Roman"/>
          <w:sz w:val="26"/>
          <w:szCs w:val="26"/>
        </w:rPr>
        <w:t>искусія за партою</w:t>
      </w:r>
      <w:r w:rsidRPr="00CF6DF2">
        <w:rPr>
          <w:rFonts w:ascii="Times New Roman" w:hAnsi="Times New Roman" w:cs="Times New Roman"/>
          <w:sz w:val="26"/>
          <w:szCs w:val="26"/>
        </w:rPr>
        <w:t>»</w:t>
      </w:r>
    </w:p>
    <w:p w:rsidR="00A119C9" w:rsidRPr="00CF6DF2" w:rsidRDefault="00A119C9" w:rsidP="00021C0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="00021C0B" w:rsidRPr="00CF6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 xml:space="preserve"> «Добро і зло</w:t>
      </w:r>
      <w:r w:rsidR="00021C0B" w:rsidRPr="00CF6DF2">
        <w:rPr>
          <w:rFonts w:ascii="Times New Roman" w:hAnsi="Times New Roman" w:cs="Times New Roman"/>
          <w:sz w:val="26"/>
          <w:szCs w:val="26"/>
        </w:rPr>
        <w:t>»</w:t>
      </w:r>
      <w:r w:rsidR="00021C0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Д</w:t>
      </w:r>
      <w:r w:rsidRPr="00CF6DF2">
        <w:rPr>
          <w:rFonts w:ascii="Times New Roman" w:hAnsi="Times New Roman" w:cs="Times New Roman"/>
          <w:sz w:val="26"/>
          <w:szCs w:val="26"/>
        </w:rPr>
        <w:t xml:space="preserve">  «Канікули</w:t>
      </w:r>
      <w:r w:rsidR="00021C0B" w:rsidRPr="00CF6DF2">
        <w:rPr>
          <w:rFonts w:ascii="Times New Roman" w:hAnsi="Times New Roman" w:cs="Times New Roman"/>
          <w:sz w:val="26"/>
          <w:szCs w:val="26"/>
        </w:rPr>
        <w:t>»</w:t>
      </w:r>
      <w:r w:rsidR="00021C0B" w:rsidRPr="00CF6DF2">
        <w:rPr>
          <w:rFonts w:ascii="Times New Roman" w:hAnsi="Times New Roman" w:cs="Times New Roman"/>
          <w:sz w:val="26"/>
          <w:szCs w:val="26"/>
        </w:rPr>
        <w:tab/>
      </w:r>
      <w:r w:rsidR="00021C0B" w:rsidRPr="00CF6DF2">
        <w:rPr>
          <w:rFonts w:ascii="Times New Roman" w:hAnsi="Times New Roman" w:cs="Times New Roman"/>
          <w:sz w:val="26"/>
          <w:szCs w:val="26"/>
        </w:rPr>
        <w:tab/>
      </w:r>
      <w:r w:rsidR="00021C0B" w:rsidRPr="00CF6DF2">
        <w:rPr>
          <w:rFonts w:ascii="Times New Roman" w:hAnsi="Times New Roman" w:cs="Times New Roman"/>
          <w:b/>
          <w:sz w:val="26"/>
          <w:szCs w:val="26"/>
        </w:rPr>
        <w:t>Е</w:t>
      </w:r>
      <w:r w:rsidRPr="00CF6DF2">
        <w:rPr>
          <w:rFonts w:ascii="Times New Roman" w:hAnsi="Times New Roman" w:cs="Times New Roman"/>
          <w:sz w:val="26"/>
          <w:szCs w:val="26"/>
        </w:rPr>
        <w:t xml:space="preserve"> «</w:t>
      </w:r>
      <w:r w:rsidR="002B6206" w:rsidRPr="00CF6DF2">
        <w:rPr>
          <w:rFonts w:ascii="Times New Roman" w:hAnsi="Times New Roman" w:cs="Times New Roman"/>
          <w:sz w:val="26"/>
          <w:szCs w:val="26"/>
        </w:rPr>
        <w:t>Напередодні</w:t>
      </w:r>
      <w:r w:rsidRPr="00CF6DF2">
        <w:rPr>
          <w:rFonts w:ascii="Times New Roman" w:hAnsi="Times New Roman" w:cs="Times New Roman"/>
          <w:sz w:val="26"/>
          <w:szCs w:val="26"/>
        </w:rPr>
        <w:t>»</w:t>
      </w:r>
    </w:p>
    <w:p w:rsidR="00A119C9" w:rsidRPr="00CF6DF2" w:rsidRDefault="00021C0B" w:rsidP="00021C0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Ж</w:t>
      </w:r>
      <w:r w:rsidR="00A119C9" w:rsidRPr="00CF6DF2">
        <w:rPr>
          <w:rFonts w:ascii="Times New Roman" w:hAnsi="Times New Roman" w:cs="Times New Roman"/>
          <w:sz w:val="26"/>
          <w:szCs w:val="26"/>
        </w:rPr>
        <w:t xml:space="preserve"> «Театральна вистава»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З</w:t>
      </w:r>
      <w:r w:rsidR="00A119C9" w:rsidRPr="00CF6DF2">
        <w:rPr>
          <w:rFonts w:ascii="Times New Roman" w:hAnsi="Times New Roman" w:cs="Times New Roman"/>
          <w:sz w:val="26"/>
          <w:szCs w:val="26"/>
        </w:rPr>
        <w:t xml:space="preserve"> «Перешкода»</w:t>
      </w:r>
    </w:p>
    <w:p w:rsidR="00021C0B" w:rsidRPr="00CF6DF2" w:rsidRDefault="00021C0B" w:rsidP="00021C0B">
      <w:pPr>
        <w:rPr>
          <w:bCs/>
          <w:iCs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6.</w:t>
      </w:r>
      <w:r w:rsidRPr="00CF6DF2">
        <w:rPr>
          <w:rStyle w:val="a9"/>
          <w:b w:val="0"/>
          <w:color w:val="auto"/>
          <w:sz w:val="26"/>
          <w:szCs w:val="26"/>
          <w:lang w:val="uk-UA"/>
        </w:rPr>
        <w:t xml:space="preserve"> Установіть відповідність між </w:t>
      </w:r>
      <w:r w:rsidR="00393765" w:rsidRPr="00CF6DF2">
        <w:rPr>
          <w:rStyle w:val="a9"/>
          <w:b w:val="0"/>
          <w:color w:val="auto"/>
          <w:sz w:val="26"/>
          <w:szCs w:val="26"/>
          <w:lang w:val="uk-UA"/>
        </w:rPr>
        <w:t>героєм твору та його діями</w:t>
      </w:r>
    </w:p>
    <w:tbl>
      <w:tblPr>
        <w:tblStyle w:val="a6"/>
        <w:tblW w:w="0" w:type="auto"/>
        <w:tblInd w:w="108" w:type="dxa"/>
        <w:tblLook w:val="04A0"/>
      </w:tblPr>
      <w:tblGrid>
        <w:gridCol w:w="6663"/>
        <w:gridCol w:w="3084"/>
      </w:tblGrid>
      <w:tr w:rsidR="00021C0B" w:rsidRPr="00CF6DF2" w:rsidTr="00393765">
        <w:tc>
          <w:tcPr>
            <w:tcW w:w="6663" w:type="dxa"/>
          </w:tcPr>
          <w:p w:rsidR="00021C0B" w:rsidRPr="00CF6DF2" w:rsidRDefault="00021C0B" w:rsidP="008C147A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А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393765"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був шпажистом</w:t>
            </w:r>
          </w:p>
          <w:p w:rsidR="00021C0B" w:rsidRPr="00CF6DF2" w:rsidRDefault="00021C0B" w:rsidP="008C147A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Б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393765"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 xml:space="preserve">збирався (збиралася) в </w:t>
            </w:r>
            <w:proofErr w:type="spellStart"/>
            <w:r w:rsidR="00393765"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школу-</w:t>
            </w:r>
            <w:proofErr w:type="spellEnd"/>
            <w:r w:rsidR="00393765"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 xml:space="preserve"> інтернат</w:t>
            </w:r>
          </w:p>
          <w:p w:rsidR="00021C0B" w:rsidRPr="00CF6DF2" w:rsidRDefault="00021C0B" w:rsidP="008C147A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В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393765"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мав модну куртку й начищені до блиску черевики</w:t>
            </w:r>
          </w:p>
          <w:p w:rsidR="00021C0B" w:rsidRPr="00CF6DF2" w:rsidRDefault="00021C0B" w:rsidP="00393765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Г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393765" w:rsidRPr="00CF6DF2">
              <w:rPr>
                <w:rStyle w:val="aa"/>
                <w:rFonts w:ascii="Times New Roman" w:hAnsi="Times New Roman" w:cs="Times New Roman"/>
                <w:i w:val="0"/>
                <w:sz w:val="26"/>
                <w:szCs w:val="26"/>
              </w:rPr>
              <w:t>не хоче вдавати</w:t>
            </w:r>
          </w:p>
        </w:tc>
        <w:tc>
          <w:tcPr>
            <w:tcW w:w="3084" w:type="dxa"/>
          </w:tcPr>
          <w:p w:rsidR="00021C0B" w:rsidRPr="00CF6DF2" w:rsidRDefault="00021C0B" w:rsidP="008C14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93765" w:rsidRPr="00CF6DF2">
              <w:rPr>
                <w:rFonts w:ascii="Times New Roman" w:hAnsi="Times New Roman" w:cs="Times New Roman"/>
                <w:sz w:val="26"/>
                <w:szCs w:val="26"/>
              </w:rPr>
              <w:t>Настка Вус</w:t>
            </w:r>
          </w:p>
          <w:p w:rsidR="00021C0B" w:rsidRPr="00CF6DF2" w:rsidRDefault="00021C0B" w:rsidP="008C14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3765" w:rsidRPr="00CF6DF2">
              <w:rPr>
                <w:rFonts w:ascii="Times New Roman" w:hAnsi="Times New Roman" w:cs="Times New Roman"/>
                <w:sz w:val="26"/>
                <w:szCs w:val="26"/>
              </w:rPr>
              <w:t>Юлько Ващук</w:t>
            </w:r>
          </w:p>
          <w:p w:rsidR="00021C0B" w:rsidRPr="00CF6DF2" w:rsidRDefault="00021C0B" w:rsidP="008C14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3765" w:rsidRPr="00CF6DF2">
              <w:rPr>
                <w:rFonts w:ascii="Times New Roman" w:hAnsi="Times New Roman" w:cs="Times New Roman"/>
                <w:sz w:val="26"/>
                <w:szCs w:val="26"/>
              </w:rPr>
              <w:t>Славко Беркута</w:t>
            </w:r>
          </w:p>
          <w:p w:rsidR="00021C0B" w:rsidRPr="00CF6DF2" w:rsidRDefault="00021C0B" w:rsidP="008C14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93765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Лілі </w:t>
            </w:r>
            <w:proofErr w:type="spellStart"/>
            <w:r w:rsidR="00393765" w:rsidRPr="00CF6DF2">
              <w:rPr>
                <w:rFonts w:ascii="Times New Roman" w:hAnsi="Times New Roman" w:cs="Times New Roman"/>
                <w:sz w:val="26"/>
                <w:szCs w:val="26"/>
              </w:rPr>
              <w:t>Теслюк</w:t>
            </w:r>
            <w:proofErr w:type="spellEnd"/>
          </w:p>
          <w:p w:rsidR="00021C0B" w:rsidRPr="00CF6DF2" w:rsidRDefault="00021C0B" w:rsidP="003937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3765" w:rsidRPr="00CF6DF2">
              <w:rPr>
                <w:rFonts w:ascii="Times New Roman" w:hAnsi="Times New Roman" w:cs="Times New Roman"/>
                <w:sz w:val="26"/>
                <w:szCs w:val="26"/>
              </w:rPr>
              <w:t>Андрій Лопух</w:t>
            </w:r>
          </w:p>
        </w:tc>
      </w:tr>
    </w:tbl>
    <w:p w:rsidR="00021C0B" w:rsidRPr="00CF6DF2" w:rsidRDefault="00021C0B" w:rsidP="00021C0B">
      <w:pPr>
        <w:pStyle w:val="a3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7 вимагає розгорнутої відповіді на питання</w:t>
      </w:r>
    </w:p>
    <w:p w:rsidR="00021C0B" w:rsidRPr="00CF6DF2" w:rsidRDefault="00021C0B" w:rsidP="00021C0B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7.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Напишіть твір-мініатюру на одну із запропонованих тем:</w:t>
      </w:r>
    </w:p>
    <w:p w:rsidR="00021C0B" w:rsidRPr="00CF6DF2" w:rsidRDefault="00021C0B" w:rsidP="00021C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Хто з героїв  твору «Шпага  Славка  Беркути» викликає у вас найбільше симпатій і чому?</w:t>
      </w:r>
    </w:p>
    <w:p w:rsidR="00021C0B" w:rsidRPr="00CF6DF2" w:rsidRDefault="00021C0B" w:rsidP="00021C0B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Чи можна вважати діда Платона та діда Савку патріотами? Чому?</w:t>
      </w:r>
    </w:p>
    <w:p w:rsidR="00021C0B" w:rsidRPr="00CF6DF2" w:rsidRDefault="00021C0B" w:rsidP="00021C0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A119C9" w:rsidRPr="00CF6DF2" w:rsidRDefault="00A119C9" w:rsidP="00A119C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C1B0A" w:rsidRPr="00CF6DF2" w:rsidRDefault="007C1B0A" w:rsidP="007C1B0A">
      <w:pPr>
        <w:pStyle w:val="a3"/>
      </w:pPr>
    </w:p>
    <w:p w:rsidR="00021C0B" w:rsidRPr="00CF6DF2" w:rsidRDefault="00021C0B" w:rsidP="007C1B0A">
      <w:pPr>
        <w:spacing w:after="200" w:line="276" w:lineRule="auto"/>
        <w:rPr>
          <w:bCs/>
          <w:sz w:val="28"/>
          <w:lang w:val="uk-UA"/>
        </w:rPr>
      </w:pPr>
    </w:p>
    <w:p w:rsidR="00021C0B" w:rsidRPr="00CF6DF2" w:rsidRDefault="00021C0B" w:rsidP="007C1B0A">
      <w:pPr>
        <w:spacing w:after="200" w:line="276" w:lineRule="auto"/>
        <w:rPr>
          <w:bCs/>
          <w:sz w:val="28"/>
          <w:lang w:val="uk-UA"/>
        </w:rPr>
      </w:pPr>
    </w:p>
    <w:p w:rsidR="00021C0B" w:rsidRPr="00CF6DF2" w:rsidRDefault="00021C0B" w:rsidP="007C1B0A">
      <w:pPr>
        <w:spacing w:after="200" w:line="276" w:lineRule="auto"/>
        <w:rPr>
          <w:bCs/>
          <w:sz w:val="28"/>
          <w:lang w:val="uk-UA"/>
        </w:rPr>
      </w:pPr>
    </w:p>
    <w:p w:rsidR="00021C0B" w:rsidRPr="00CF6DF2" w:rsidRDefault="00021C0B" w:rsidP="007C1B0A">
      <w:pPr>
        <w:spacing w:after="200" w:line="276" w:lineRule="auto"/>
        <w:rPr>
          <w:bCs/>
          <w:sz w:val="28"/>
          <w:lang w:val="uk-UA"/>
        </w:rPr>
      </w:pPr>
    </w:p>
    <w:p w:rsidR="00021C0B" w:rsidRPr="00CF6DF2" w:rsidRDefault="00021C0B" w:rsidP="007C1B0A">
      <w:pPr>
        <w:spacing w:after="200" w:line="276" w:lineRule="auto"/>
        <w:rPr>
          <w:bCs/>
          <w:sz w:val="28"/>
          <w:lang w:val="uk-UA"/>
        </w:rPr>
      </w:pPr>
    </w:p>
    <w:p w:rsidR="00021C0B" w:rsidRPr="00CF6DF2" w:rsidRDefault="00021C0B" w:rsidP="00021C0B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</w:t>
      </w:r>
      <w:r w:rsidR="000C7D1B" w:rsidRPr="00CF6DF2">
        <w:rPr>
          <w:rFonts w:ascii="Times New Roman" w:hAnsi="Times New Roman" w:cs="Times New Roman"/>
          <w:b/>
          <w:sz w:val="26"/>
          <w:szCs w:val="26"/>
        </w:rPr>
        <w:t>6</w:t>
      </w:r>
    </w:p>
    <w:p w:rsidR="00BF71DE" w:rsidRPr="00CF6DF2" w:rsidRDefault="00BF71DE" w:rsidP="00BF71DE">
      <w:pPr>
        <w:pStyle w:val="a3"/>
        <w:ind w:left="10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ТВОРЧІСТЬ ВОЛОДИМИРА ДРОЗДА,</w:t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ЮРІЯ  ВИННИЧУКА,</w:t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ВАЛЕНТИНА ЧЕМЕРИСА</w:t>
      </w:r>
    </w:p>
    <w:p w:rsidR="00021C0B" w:rsidRPr="00CF6DF2" w:rsidRDefault="00021C0B" w:rsidP="00021C0B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аріант 1</w:t>
      </w:r>
    </w:p>
    <w:p w:rsidR="00021C0B" w:rsidRPr="00CF6DF2" w:rsidRDefault="00021C0B" w:rsidP="00021C0B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021C0B" w:rsidRPr="00CF6DF2" w:rsidRDefault="00021C0B" w:rsidP="00021C0B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─ 1</w:t>
      </w:r>
      <w:r w:rsidR="000C7D1B" w:rsidRPr="00CF6DF2">
        <w:rPr>
          <w:rFonts w:ascii="Times New Roman" w:hAnsi="Times New Roman" w:cs="Times New Roman"/>
          <w:b/>
          <w:sz w:val="26"/>
          <w:szCs w:val="26"/>
        </w:rPr>
        <w:t>2</w:t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 мають по чотири варіанти відповіді, серед яких лише ОДИН ПРАВИЛЬНИЙ. Виберіть правильну відповідь</w:t>
      </w:r>
    </w:p>
    <w:p w:rsidR="00274D62" w:rsidRPr="00CF6DF2" w:rsidRDefault="00021C0B" w:rsidP="00AB6EDB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.</w:t>
      </w:r>
      <w:r w:rsidR="00274D62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Визначте назву твору, автора і героя, якому належить фраза: «</w:t>
      </w:r>
      <w:r w:rsidR="002A2720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Коли людина йде на смерть за вітчизну, то ім’я її потім прославляють у віках</w:t>
      </w:r>
      <w:r w:rsidR="00274D62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»:</w:t>
      </w:r>
    </w:p>
    <w:p w:rsidR="00274D62" w:rsidRPr="00CF6DF2" w:rsidRDefault="00274D62" w:rsidP="00C379BF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А </w:t>
      </w:r>
      <w:r w:rsidRPr="00CF6DF2">
        <w:rPr>
          <w:rFonts w:ascii="Times New Roman" w:hAnsi="Times New Roman" w:cs="Times New Roman"/>
          <w:sz w:val="26"/>
          <w:szCs w:val="26"/>
        </w:rPr>
        <w:t>Степану</w:t>
      </w:r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  <w:r w:rsidRPr="00CF6DF2">
        <w:rPr>
          <w:rFonts w:ascii="Times New Roman" w:hAnsi="Times New Roman" w:cs="Times New Roman"/>
          <w:sz w:val="26"/>
          <w:szCs w:val="26"/>
        </w:rPr>
        <w:t>(В. Дрозд, «Білий кінь Шептало»);</w:t>
      </w:r>
    </w:p>
    <w:p w:rsidR="00274D62" w:rsidRPr="00CF6DF2" w:rsidRDefault="00274D62" w:rsidP="00C379BF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Б </w:t>
      </w:r>
      <w:r w:rsidR="00CF6DF2">
        <w:rPr>
          <w:rFonts w:ascii="Times New Roman" w:hAnsi="Times New Roman" w:cs="Times New Roman"/>
          <w:sz w:val="26"/>
          <w:szCs w:val="26"/>
        </w:rPr>
        <w:t>к</w:t>
      </w:r>
      <w:r w:rsidRPr="00CF6DF2">
        <w:rPr>
          <w:rFonts w:ascii="Times New Roman" w:hAnsi="Times New Roman" w:cs="Times New Roman"/>
          <w:sz w:val="26"/>
          <w:szCs w:val="26"/>
        </w:rPr>
        <w:t xml:space="preserve">оню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Ше</w:t>
      </w:r>
      <w:r w:rsidR="00CF6DF2">
        <w:rPr>
          <w:rFonts w:ascii="Times New Roman" w:hAnsi="Times New Roman" w:cs="Times New Roman"/>
          <w:sz w:val="26"/>
          <w:szCs w:val="26"/>
        </w:rPr>
        <w:t>п</w:t>
      </w:r>
      <w:r w:rsidRPr="00CF6DF2">
        <w:rPr>
          <w:rFonts w:ascii="Times New Roman" w:hAnsi="Times New Roman" w:cs="Times New Roman"/>
          <w:sz w:val="26"/>
          <w:szCs w:val="26"/>
        </w:rPr>
        <w:t>талу</w:t>
      </w:r>
      <w:proofErr w:type="spellEnd"/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  <w:r w:rsidRPr="00CF6DF2">
        <w:rPr>
          <w:rFonts w:ascii="Times New Roman" w:hAnsi="Times New Roman" w:cs="Times New Roman"/>
          <w:sz w:val="26"/>
          <w:szCs w:val="26"/>
        </w:rPr>
        <w:t>(В. Дрозд, «Білий кінь Шептало»);</w:t>
      </w:r>
    </w:p>
    <w:p w:rsidR="00274D62" w:rsidRPr="00CF6DF2" w:rsidRDefault="00274D62" w:rsidP="00C379BF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В </w:t>
      </w:r>
      <w:r w:rsidRPr="00CF6DF2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Пустельнику</w:t>
      </w:r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  <w:r w:rsidRPr="00CF6DF2">
        <w:rPr>
          <w:rFonts w:ascii="Times New Roman" w:hAnsi="Times New Roman" w:cs="Times New Roman"/>
          <w:sz w:val="26"/>
          <w:szCs w:val="26"/>
        </w:rPr>
        <w:t>(</w:t>
      </w:r>
      <w:r w:rsidR="000B1DE0" w:rsidRPr="00CF6DF2">
        <w:rPr>
          <w:rFonts w:ascii="Times New Roman" w:hAnsi="Times New Roman" w:cs="Times New Roman"/>
          <w:sz w:val="26"/>
          <w:szCs w:val="26"/>
        </w:rPr>
        <w:t>Ю. </w:t>
      </w:r>
      <w:proofErr w:type="spellStart"/>
      <w:r w:rsidR="000B1DE0" w:rsidRPr="00CF6DF2">
        <w:rPr>
          <w:rFonts w:ascii="Times New Roman" w:hAnsi="Times New Roman" w:cs="Times New Roman"/>
          <w:sz w:val="26"/>
          <w:szCs w:val="26"/>
        </w:rPr>
        <w:t>Винничук</w:t>
      </w:r>
      <w:proofErr w:type="spellEnd"/>
      <w:r w:rsidR="000B1DE0"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  <w:r w:rsidR="000B1DE0" w:rsidRPr="00CF6DF2">
        <w:rPr>
          <w:rFonts w:ascii="Times New Roman" w:hAnsi="Times New Roman" w:cs="Times New Roman"/>
          <w:sz w:val="26"/>
          <w:szCs w:val="26"/>
        </w:rPr>
        <w:t>«Місце для дракона»).</w:t>
      </w:r>
    </w:p>
    <w:p w:rsidR="00274D62" w:rsidRPr="00CF6DF2" w:rsidRDefault="00274D62" w:rsidP="00C379BF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Г </w:t>
      </w:r>
      <w:r w:rsidR="00CF6DF2">
        <w:rPr>
          <w:rFonts w:ascii="Times New Roman" w:hAnsi="Times New Roman" w:cs="Times New Roman"/>
          <w:sz w:val="26"/>
          <w:szCs w:val="26"/>
        </w:rPr>
        <w:t>п</w:t>
      </w:r>
      <w:r w:rsidRPr="00CF6DF2">
        <w:rPr>
          <w:rFonts w:ascii="Times New Roman" w:hAnsi="Times New Roman" w:cs="Times New Roman"/>
          <w:sz w:val="26"/>
          <w:szCs w:val="26"/>
        </w:rPr>
        <w:t>анові Лавріну</w:t>
      </w:r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  <w:r w:rsidRPr="00CF6DF2">
        <w:rPr>
          <w:rFonts w:ascii="Times New Roman" w:hAnsi="Times New Roman" w:cs="Times New Roman"/>
          <w:sz w:val="26"/>
          <w:szCs w:val="26"/>
        </w:rPr>
        <w:t>(Ю. 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Винничук</w:t>
      </w:r>
      <w:proofErr w:type="spellEnd"/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  <w:r w:rsidRPr="00CF6DF2">
        <w:rPr>
          <w:rFonts w:ascii="Times New Roman" w:hAnsi="Times New Roman" w:cs="Times New Roman"/>
          <w:sz w:val="26"/>
          <w:szCs w:val="26"/>
        </w:rPr>
        <w:t>«Місце для дракона»).</w:t>
      </w:r>
    </w:p>
    <w:p w:rsidR="00025415" w:rsidRPr="00CF6DF2" w:rsidRDefault="00B42081" w:rsidP="00C379B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Style w:val="a8"/>
          <w:rFonts w:ascii="Times New Roman" w:hAnsi="Times New Roman" w:cs="Times New Roman"/>
          <w:b w:val="0"/>
          <w:i/>
          <w:sz w:val="26"/>
          <w:szCs w:val="26"/>
        </w:rPr>
        <w:t>2</w:t>
      </w:r>
      <w:r w:rsidR="00025415" w:rsidRPr="00CF6DF2">
        <w:rPr>
          <w:rFonts w:ascii="Times New Roman" w:hAnsi="Times New Roman" w:cs="Times New Roman"/>
          <w:i/>
          <w:sz w:val="26"/>
          <w:szCs w:val="26"/>
        </w:rPr>
        <w:t xml:space="preserve"> Назвіть  жанр твору </w:t>
      </w:r>
      <w:r w:rsidRPr="00CF6DF2">
        <w:rPr>
          <w:rFonts w:ascii="Times New Roman" w:hAnsi="Times New Roman" w:cs="Times New Roman"/>
          <w:sz w:val="26"/>
          <w:szCs w:val="26"/>
        </w:rPr>
        <w:t>Ю. 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Винничук</w:t>
      </w:r>
      <w:proofErr w:type="spellEnd"/>
      <w:r w:rsidRPr="00CF6DF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  <w:r w:rsidRPr="00CF6DF2">
        <w:rPr>
          <w:rFonts w:ascii="Times New Roman" w:hAnsi="Times New Roman" w:cs="Times New Roman"/>
          <w:sz w:val="26"/>
          <w:szCs w:val="26"/>
        </w:rPr>
        <w:t>«Місце для дракона»</w:t>
      </w:r>
      <w:r w:rsidR="00025415" w:rsidRP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25415" w:rsidRPr="00CF6DF2" w:rsidRDefault="00025415" w:rsidP="000B1DE0">
      <w:pPr>
        <w:pStyle w:val="a3"/>
        <w:ind w:firstLine="708"/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роман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Б </w:t>
      </w:r>
      <w:r w:rsidR="00B42081"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азка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="00B42081"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повість-казка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Г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повість</w:t>
      </w:r>
    </w:p>
    <w:p w:rsidR="00C379BF" w:rsidRPr="00CF6DF2" w:rsidRDefault="000B1DE0" w:rsidP="00C379B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i/>
          <w:sz w:val="26"/>
          <w:szCs w:val="26"/>
        </w:rPr>
        <w:t>3</w:t>
      </w:r>
      <w:r w:rsidR="00C379BF" w:rsidRPr="00CF6DF2">
        <w:rPr>
          <w:rFonts w:ascii="Times New Roman" w:hAnsi="Times New Roman" w:cs="Times New Roman"/>
          <w:b/>
          <w:bCs/>
          <w:i/>
          <w:sz w:val="26"/>
          <w:szCs w:val="26"/>
        </w:rPr>
        <w:t>. </w:t>
      </w:r>
      <w:r w:rsidR="00C379BF" w:rsidRPr="00CF6DF2">
        <w:rPr>
          <w:rFonts w:ascii="Times New Roman" w:hAnsi="Times New Roman" w:cs="Times New Roman"/>
          <w:i/>
          <w:sz w:val="26"/>
          <w:szCs w:val="26"/>
        </w:rPr>
        <w:t xml:space="preserve">Дракон із повісті-казки Ю. </w:t>
      </w:r>
      <w:proofErr w:type="spellStart"/>
      <w:r w:rsidR="00C379BF" w:rsidRPr="00CF6DF2">
        <w:rPr>
          <w:rFonts w:ascii="Times New Roman" w:hAnsi="Times New Roman" w:cs="Times New Roman"/>
          <w:i/>
          <w:sz w:val="26"/>
          <w:szCs w:val="26"/>
        </w:rPr>
        <w:t>Винничука</w:t>
      </w:r>
      <w:proofErr w:type="spellEnd"/>
      <w:r w:rsidR="00C379BF" w:rsidRPr="00CF6DF2">
        <w:rPr>
          <w:rFonts w:ascii="Times New Roman" w:hAnsi="Times New Roman" w:cs="Times New Roman"/>
          <w:i/>
          <w:sz w:val="26"/>
          <w:szCs w:val="26"/>
        </w:rPr>
        <w:t>, який з’явився біля Люботина, не</w:t>
      </w:r>
      <w:r w:rsidR="00AB6EDB" w:rsidRPr="00CF6DF2">
        <w:rPr>
          <w:rFonts w:ascii="Times New Roman" w:hAnsi="Times New Roman" w:cs="Times New Roman"/>
          <w:i/>
          <w:sz w:val="26"/>
          <w:szCs w:val="26"/>
        </w:rPr>
        <w:t xml:space="preserve"> влаштовував князя, тому що був</w:t>
      </w:r>
    </w:p>
    <w:p w:rsidR="00C379BF" w:rsidRPr="00CF6DF2" w:rsidRDefault="00C379BF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AB6EDB" w:rsidRPr="00CF6DF2">
        <w:rPr>
          <w:rFonts w:ascii="Times New Roman" w:hAnsi="Times New Roman" w:cs="Times New Roman"/>
          <w:sz w:val="26"/>
          <w:szCs w:val="26"/>
        </w:rPr>
        <w:t> одноголовим і маленьким</w:t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AB6EDB" w:rsidRPr="00CF6DF2">
        <w:rPr>
          <w:rFonts w:ascii="Times New Roman" w:hAnsi="Times New Roman" w:cs="Times New Roman"/>
          <w:sz w:val="26"/>
          <w:szCs w:val="26"/>
        </w:rPr>
        <w:t> надто страшним і сильним</w:t>
      </w:r>
    </w:p>
    <w:p w:rsidR="00C379BF" w:rsidRPr="00CF6DF2" w:rsidRDefault="00C379BF" w:rsidP="00AB6EDB">
      <w:pPr>
        <w:pStyle w:val="a3"/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добри</w:t>
      </w:r>
      <w:r w:rsidR="000B1DE0"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м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мрійник</w:t>
      </w:r>
      <w:r w:rsidR="000B1DE0"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ом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та романтик</w:t>
      </w:r>
      <w:r w:rsidR="000B1DE0"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ом</w:t>
      </w:r>
      <w:r w:rsidR="00AB6EDB"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іншої віри.</w:t>
      </w:r>
    </w:p>
    <w:p w:rsidR="00B42081" w:rsidRPr="00CF6DF2" w:rsidRDefault="00C379BF" w:rsidP="00C379B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 </w:t>
      </w:r>
      <w:r w:rsidR="000B1DE0" w:rsidRPr="00CF6DF2">
        <w:rPr>
          <w:rFonts w:ascii="Times New Roman" w:hAnsi="Times New Roman" w:cs="Times New Roman"/>
          <w:i/>
          <w:sz w:val="26"/>
          <w:szCs w:val="26"/>
        </w:rPr>
        <w:t>4</w:t>
      </w:r>
      <w:r w:rsidR="00B42081" w:rsidRPr="00CF6DF2">
        <w:rPr>
          <w:rFonts w:ascii="Times New Roman" w:hAnsi="Times New Roman" w:cs="Times New Roman"/>
          <w:i/>
          <w:sz w:val="26"/>
          <w:szCs w:val="26"/>
        </w:rPr>
        <w:t>.</w:t>
      </w:r>
      <w:r w:rsidR="00AB6EDB" w:rsidRPr="00CF6DF2">
        <w:rPr>
          <w:rFonts w:ascii="Times New Roman" w:hAnsi="Times New Roman" w:cs="Times New Roman"/>
          <w:i/>
          <w:sz w:val="26"/>
          <w:szCs w:val="26"/>
        </w:rPr>
        <w:t>Найбільше кінь Шептало не любив</w:t>
      </w:r>
    </w:p>
    <w:p w:rsidR="00B42081" w:rsidRPr="00CF6DF2" w:rsidRDefault="00B42081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="000B1DE0" w:rsidRPr="00CF6DF2">
        <w:rPr>
          <w:rFonts w:ascii="Times New Roman" w:hAnsi="Times New Roman" w:cs="Times New Roman"/>
          <w:sz w:val="26"/>
          <w:szCs w:val="26"/>
        </w:rPr>
        <w:t>орати поле</w:t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="00AB6EDB" w:rsidRPr="00CF6DF2">
        <w:rPr>
          <w:rFonts w:ascii="Times New Roman" w:hAnsi="Times New Roman" w:cs="Times New Roman"/>
          <w:sz w:val="26"/>
          <w:szCs w:val="26"/>
        </w:rPr>
        <w:t>їздити до міста</w:t>
      </w:r>
    </w:p>
    <w:p w:rsidR="00B42081" w:rsidRPr="00CF6DF2" w:rsidRDefault="00B42081" w:rsidP="000B1DE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вози</w:t>
      </w:r>
      <w:r w:rsidR="00AB6EDB" w:rsidRPr="00CF6DF2">
        <w:rPr>
          <w:rFonts w:ascii="Times New Roman" w:hAnsi="Times New Roman" w:cs="Times New Roman"/>
          <w:sz w:val="26"/>
          <w:szCs w:val="26"/>
        </w:rPr>
        <w:t>ти важкі вантажі — дрова, цеглу</w:t>
      </w:r>
    </w:p>
    <w:p w:rsidR="00B42081" w:rsidRPr="00CF6DF2" w:rsidRDefault="00B42081" w:rsidP="000B1DE0">
      <w:pPr>
        <w:pStyle w:val="a3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0B1DE0" w:rsidRPr="00CF6DF2">
        <w:rPr>
          <w:rFonts w:ascii="Times New Roman" w:hAnsi="Times New Roman" w:cs="Times New Roman"/>
          <w:sz w:val="26"/>
          <w:szCs w:val="26"/>
        </w:rPr>
        <w:t xml:space="preserve"> ка</w:t>
      </w:r>
      <w:r w:rsidR="00AB6EDB" w:rsidRPr="00CF6DF2">
        <w:rPr>
          <w:rFonts w:ascii="Times New Roman" w:hAnsi="Times New Roman" w:cs="Times New Roman"/>
          <w:sz w:val="26"/>
          <w:szCs w:val="26"/>
        </w:rPr>
        <w:t>тати малих дітей у святкові дні</w:t>
      </w:r>
      <w:r w:rsidR="00274D62" w:rsidRPr="00CF6DF2">
        <w:rPr>
          <w:rFonts w:ascii="Times New Roman" w:hAnsi="Times New Roman" w:cs="Times New Roman"/>
          <w:sz w:val="26"/>
          <w:szCs w:val="26"/>
        </w:rPr>
        <w:br/>
      </w:r>
      <w:r w:rsidR="000B1DE0" w:rsidRPr="00CF6DF2">
        <w:rPr>
          <w:rFonts w:ascii="Times New Roman" w:hAnsi="Times New Roman" w:cs="Times New Roman"/>
          <w:b/>
          <w:bCs/>
          <w:i/>
          <w:sz w:val="26"/>
          <w:szCs w:val="26"/>
        </w:rPr>
        <w:t>5.</w:t>
      </w:r>
      <w:r w:rsidRPr="00CF6DF2">
        <w:rPr>
          <w:rFonts w:ascii="Times New Roman" w:hAnsi="Times New Roman" w:cs="Times New Roman"/>
          <w:i/>
          <w:sz w:val="26"/>
          <w:szCs w:val="26"/>
        </w:rPr>
        <w:t> Кінь Шептало</w:t>
      </w:r>
      <w:r w:rsidR="00AB6EDB" w:rsidRPr="00CF6DF2">
        <w:rPr>
          <w:rFonts w:ascii="Times New Roman" w:hAnsi="Times New Roman" w:cs="Times New Roman"/>
          <w:i/>
          <w:sz w:val="26"/>
          <w:szCs w:val="26"/>
        </w:rPr>
        <w:t xml:space="preserve"> з оповідання В. Дрозда пишався</w:t>
      </w:r>
    </w:p>
    <w:p w:rsidR="00B42081" w:rsidRPr="00CF6DF2" w:rsidRDefault="00B42081" w:rsidP="000B1DE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своєю силою, красою, незвич</w:t>
      </w:r>
      <w:r w:rsidR="00AB6EDB" w:rsidRPr="00CF6DF2">
        <w:rPr>
          <w:rFonts w:ascii="Times New Roman" w:hAnsi="Times New Roman" w:cs="Times New Roman"/>
          <w:sz w:val="26"/>
          <w:szCs w:val="26"/>
        </w:rPr>
        <w:t>айністю</w:t>
      </w:r>
    </w:p>
    <w:p w:rsidR="00B42081" w:rsidRPr="00CF6DF2" w:rsidRDefault="00B42081" w:rsidP="000B1DE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> ти</w:t>
      </w:r>
      <w:r w:rsidR="00AB6EDB" w:rsidRPr="00CF6DF2">
        <w:rPr>
          <w:rFonts w:ascii="Times New Roman" w:hAnsi="Times New Roman" w:cs="Times New Roman"/>
          <w:sz w:val="26"/>
          <w:szCs w:val="26"/>
        </w:rPr>
        <w:t>м, що він був чемпіоном із бігу</w:t>
      </w:r>
    </w:p>
    <w:p w:rsidR="00B42081" w:rsidRPr="00CF6DF2" w:rsidRDefault="00B42081" w:rsidP="000B1DE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сво</w:t>
      </w:r>
      <w:r w:rsidR="00AB6EDB" w:rsidRPr="00CF6DF2">
        <w:rPr>
          <w:rFonts w:ascii="Times New Roman" w:hAnsi="Times New Roman" w:cs="Times New Roman"/>
          <w:sz w:val="26"/>
          <w:szCs w:val="26"/>
        </w:rPr>
        <w:t>їми предками — цирковими кіньми</w:t>
      </w:r>
    </w:p>
    <w:p w:rsidR="00B42081" w:rsidRPr="00CF6DF2" w:rsidRDefault="00B42081" w:rsidP="000B1DE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тим, що його любив к</w:t>
      </w:r>
      <w:r w:rsidR="00AB6EDB" w:rsidRPr="00CF6DF2">
        <w:rPr>
          <w:rFonts w:ascii="Times New Roman" w:hAnsi="Times New Roman" w:cs="Times New Roman"/>
          <w:sz w:val="26"/>
          <w:szCs w:val="26"/>
        </w:rPr>
        <w:t>онюх і підгодовував смачненьким</w:t>
      </w:r>
    </w:p>
    <w:p w:rsidR="00C379BF" w:rsidRPr="00CF6DF2" w:rsidRDefault="000B1DE0" w:rsidP="00C379B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6.</w:t>
      </w:r>
      <w:r w:rsidR="00C379BF" w:rsidRPr="00CF6DF2">
        <w:rPr>
          <w:rFonts w:ascii="Times New Roman" w:hAnsi="Times New Roman" w:cs="Times New Roman"/>
          <w:i/>
          <w:sz w:val="26"/>
          <w:szCs w:val="26"/>
        </w:rPr>
        <w:t>Якого кольору був Шептало, коли повернувся додому після віль</w:t>
      </w:r>
      <w:r w:rsidR="00C379BF" w:rsidRPr="00CF6DF2">
        <w:rPr>
          <w:rFonts w:ascii="Times New Roman" w:hAnsi="Times New Roman" w:cs="Times New Roman"/>
          <w:i/>
          <w:sz w:val="26"/>
          <w:szCs w:val="26"/>
        </w:rPr>
        <w:softHyphen/>
        <w:t>ної прогулянки?</w:t>
      </w:r>
    </w:p>
    <w:p w:rsidR="00C379BF" w:rsidRPr="00CF6DF2" w:rsidRDefault="00C379BF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Style w:val="0pt"/>
          <w:rFonts w:ascii="Times New Roman" w:eastAsiaTheme="majorEastAsia" w:hAnsi="Times New Roman" w:cs="Times New Roman"/>
          <w:sz w:val="26"/>
          <w:szCs w:val="26"/>
        </w:rPr>
        <w:t> Сірого</w:t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AB6EDB" w:rsidRPr="00CF6DF2">
        <w:rPr>
          <w:rFonts w:ascii="Times New Roman" w:hAnsi="Times New Roman" w:cs="Times New Roman"/>
          <w:sz w:val="26"/>
          <w:szCs w:val="26"/>
        </w:rPr>
        <w:t> білого</w:t>
      </w:r>
    </w:p>
    <w:p w:rsidR="00C379BF" w:rsidRPr="00CF6DF2" w:rsidRDefault="00C379BF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AB6EDB" w:rsidRPr="00CF6DF2">
        <w:rPr>
          <w:rFonts w:ascii="Times New Roman" w:hAnsi="Times New Roman" w:cs="Times New Roman"/>
          <w:sz w:val="26"/>
          <w:szCs w:val="26"/>
        </w:rPr>
        <w:t> вороного</w:t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чорн</w:t>
      </w:r>
      <w:r w:rsidR="00AB6EDB" w:rsidRPr="00CF6DF2">
        <w:rPr>
          <w:rFonts w:ascii="Times New Roman" w:hAnsi="Times New Roman" w:cs="Times New Roman"/>
          <w:sz w:val="26"/>
          <w:szCs w:val="26"/>
        </w:rPr>
        <w:t>ого</w:t>
      </w:r>
    </w:p>
    <w:p w:rsidR="00C379BF" w:rsidRPr="00CF6DF2" w:rsidRDefault="000B1DE0" w:rsidP="00C379B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i/>
          <w:sz w:val="26"/>
          <w:szCs w:val="26"/>
        </w:rPr>
        <w:t>7</w:t>
      </w:r>
      <w:r w:rsidR="00C379BF" w:rsidRPr="00CF6DF2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C379BF" w:rsidRPr="00CF6DF2">
        <w:rPr>
          <w:rFonts w:ascii="Times New Roman" w:hAnsi="Times New Roman" w:cs="Times New Roman"/>
          <w:i/>
          <w:sz w:val="26"/>
          <w:szCs w:val="26"/>
        </w:rPr>
        <w:t> Епіграфо</w:t>
      </w:r>
      <w:r w:rsidR="00AB6EDB" w:rsidRPr="00CF6DF2">
        <w:rPr>
          <w:rFonts w:ascii="Times New Roman" w:hAnsi="Times New Roman" w:cs="Times New Roman"/>
          <w:i/>
          <w:sz w:val="26"/>
          <w:szCs w:val="26"/>
        </w:rPr>
        <w:t>м до твору В. Дрозд обрав слова</w:t>
      </w:r>
    </w:p>
    <w:p w:rsidR="00C379BF" w:rsidRPr="00CF6DF2" w:rsidRDefault="00C379BF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AB6EDB" w:rsidRPr="00CF6DF2">
        <w:rPr>
          <w:rFonts w:ascii="Times New Roman" w:hAnsi="Times New Roman" w:cs="Times New Roman"/>
          <w:sz w:val="26"/>
          <w:szCs w:val="26"/>
        </w:rPr>
        <w:t> Е. Ремарка</w:t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Style w:val="0pt"/>
          <w:rFonts w:ascii="Times New Roman" w:eastAsiaTheme="majorEastAsia" w:hAnsi="Times New Roman" w:cs="Times New Roman"/>
          <w:sz w:val="26"/>
          <w:szCs w:val="26"/>
        </w:rPr>
        <w:t> Р. Рільке</w:t>
      </w:r>
    </w:p>
    <w:p w:rsidR="00C379BF" w:rsidRPr="00CF6DF2" w:rsidRDefault="00C379BF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AB6EDB" w:rsidRPr="00CF6DF2">
        <w:rPr>
          <w:rFonts w:ascii="Times New Roman" w:hAnsi="Times New Roman" w:cs="Times New Roman"/>
          <w:sz w:val="26"/>
          <w:szCs w:val="26"/>
        </w:rPr>
        <w:t> О. Пушкіна</w:t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AB6EDB" w:rsidRPr="00CF6DF2">
        <w:rPr>
          <w:rFonts w:ascii="Times New Roman" w:hAnsi="Times New Roman" w:cs="Times New Roman"/>
          <w:sz w:val="26"/>
          <w:szCs w:val="26"/>
        </w:rPr>
        <w:t> П. Загребельного</w:t>
      </w:r>
    </w:p>
    <w:p w:rsidR="005F0EA2" w:rsidRPr="00CF6DF2" w:rsidRDefault="00601ED2" w:rsidP="005F0EA2">
      <w:pPr>
        <w:pStyle w:val="a3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AC2DEB"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F0EA2"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 Валентин Чемерис  проживає в</w:t>
      </w:r>
    </w:p>
    <w:p w:rsidR="00025415" w:rsidRPr="00CF6DF2" w:rsidRDefault="005F0EA2" w:rsidP="005F0EA2">
      <w:pPr>
        <w:pStyle w:val="a3"/>
        <w:ind w:left="708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 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иєві</w:t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  <w:t xml:space="preserve">Б 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Львові</w:t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br/>
        <w:t xml:space="preserve">В 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Вінниці</w:t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  <w:t xml:space="preserve">Г 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Луцьку</w:t>
      </w:r>
    </w:p>
    <w:p w:rsidR="00601ED2" w:rsidRPr="00CF6DF2" w:rsidRDefault="00601ED2" w:rsidP="00B42081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9</w:t>
      </w:r>
      <w:r w:rsidR="005F0EA2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Вислів </w:t>
      </w:r>
      <w:r w:rsidR="005F0EA2" w:rsidRPr="00CF6DF2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 xml:space="preserve">двічі не вмирати, а раз не </w:t>
      </w:r>
      <w:proofErr w:type="spellStart"/>
      <w:r w:rsidR="005F0EA2" w:rsidRPr="00CF6DF2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минувати</w:t>
      </w:r>
      <w:proofErr w:type="spellEnd"/>
      <w:r w:rsidR="005F0EA2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цитує в творі </w:t>
      </w:r>
      <w:r w:rsidR="005F0EA2"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Валентина </w:t>
      </w:r>
      <w:proofErr w:type="spellStart"/>
      <w:r w:rsidR="005F0EA2"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Чемериса</w:t>
      </w:r>
      <w:proofErr w:type="spellEnd"/>
      <w:r w:rsidR="005F0EA2" w:rsidRPr="00CF6DF2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</w:p>
    <w:p w:rsidR="005F0EA2" w:rsidRPr="00CF6DF2" w:rsidRDefault="005F0EA2" w:rsidP="005F0EA2">
      <w:pPr>
        <w:pStyle w:val="a3"/>
        <w:ind w:left="708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А  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Вітько</w:t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  <w:t xml:space="preserve">Б 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Федько</w:t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br/>
        <w:t xml:space="preserve">В 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Галя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  <w:r w:rsidRPr="00CF6DF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ab/>
        <w:t xml:space="preserve">Г  </w:t>
      </w:r>
      <w:r w:rsidRPr="00CF6DF2">
        <w:rPr>
          <w:rStyle w:val="a9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дід Свирид</w:t>
      </w:r>
    </w:p>
    <w:p w:rsidR="005F0EA2" w:rsidRPr="00CF6DF2" w:rsidRDefault="00601ED2" w:rsidP="005F0EA2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="00AB6EDB"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F0EA2" w:rsidRPr="00CF6DF2">
        <w:rPr>
          <w:rFonts w:ascii="Times New Roman" w:hAnsi="Times New Roman" w:cs="Times New Roman"/>
          <w:sz w:val="26"/>
          <w:szCs w:val="26"/>
        </w:rPr>
        <w:t xml:space="preserve"> Через дуель Вітьку з повісті В. </w:t>
      </w:r>
      <w:proofErr w:type="spellStart"/>
      <w:r w:rsidR="005F0EA2" w:rsidRPr="00CF6DF2">
        <w:rPr>
          <w:rFonts w:ascii="Times New Roman" w:hAnsi="Times New Roman" w:cs="Times New Roman"/>
          <w:sz w:val="26"/>
          <w:szCs w:val="26"/>
        </w:rPr>
        <w:t>Чемериса</w:t>
      </w:r>
      <w:proofErr w:type="spellEnd"/>
    </w:p>
    <w:p w:rsidR="005F0EA2" w:rsidRPr="00CF6DF2" w:rsidRDefault="005F0EA2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заарештували                       </w:t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игнали зі    школи</w:t>
      </w:r>
    </w:p>
    <w:p w:rsidR="005F0EA2" w:rsidRPr="00CF6DF2" w:rsidRDefault="005F0EA2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окарали батьки                    </w:t>
      </w:r>
      <w:r w:rsidR="00AB6ED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образила дівчина</w:t>
      </w:r>
    </w:p>
    <w:p w:rsidR="005F0EA2" w:rsidRPr="00CF6DF2" w:rsidRDefault="00812CA7" w:rsidP="005F0EA2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1</w:t>
      </w:r>
      <w:r w:rsidR="005F0EA2" w:rsidRPr="00CF6DF2">
        <w:rPr>
          <w:rFonts w:ascii="Times New Roman" w:hAnsi="Times New Roman" w:cs="Times New Roman"/>
          <w:i/>
          <w:sz w:val="26"/>
          <w:szCs w:val="26"/>
        </w:rPr>
        <w:t xml:space="preserve">. Вітька з повісті В. </w:t>
      </w:r>
      <w:proofErr w:type="spellStart"/>
      <w:r w:rsidR="005F0EA2" w:rsidRPr="00CF6DF2">
        <w:rPr>
          <w:rFonts w:ascii="Times New Roman" w:hAnsi="Times New Roman" w:cs="Times New Roman"/>
          <w:i/>
          <w:sz w:val="26"/>
          <w:szCs w:val="26"/>
        </w:rPr>
        <w:t>Чемериса</w:t>
      </w:r>
      <w:proofErr w:type="spellEnd"/>
      <w:r w:rsidR="005F0EA2" w:rsidRPr="00CF6DF2">
        <w:rPr>
          <w:rFonts w:ascii="Times New Roman" w:hAnsi="Times New Roman" w:cs="Times New Roman"/>
          <w:i/>
          <w:sz w:val="26"/>
          <w:szCs w:val="26"/>
        </w:rPr>
        <w:t xml:space="preserve"> назвав Галю «зміюкою лукавою», бо вона</w:t>
      </w:r>
    </w:p>
    <w:p w:rsidR="005F0EA2" w:rsidRPr="00CF6DF2" w:rsidRDefault="005F0EA2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розповіла усім дівчатам, що він у неї закохався</w:t>
      </w:r>
    </w:p>
    <w:p w:rsidR="005F0EA2" w:rsidRPr="00CF6DF2" w:rsidRDefault="005F0EA2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запросила на побачення ще й Петра</w:t>
      </w:r>
    </w:p>
    <w:p w:rsidR="005F0EA2" w:rsidRPr="00CF6DF2" w:rsidRDefault="005F0EA2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ідверто посміялася з хлопця</w:t>
      </w:r>
    </w:p>
    <w:p w:rsidR="005F0EA2" w:rsidRPr="00CF6DF2" w:rsidRDefault="005F0EA2" w:rsidP="00AB6ED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ідкупила його секунданта Федька халвою</w:t>
      </w:r>
    </w:p>
    <w:p w:rsidR="00601ED2" w:rsidRPr="00CF6DF2" w:rsidRDefault="00601ED2" w:rsidP="00B42081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F0EA2" w:rsidRPr="00CF6DF2" w:rsidRDefault="00812CA7" w:rsidP="005F0EA2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12</w:t>
      </w:r>
      <w:r w:rsidR="005F0EA2" w:rsidRPr="00CF6DF2">
        <w:rPr>
          <w:rFonts w:ascii="Times New Roman" w:hAnsi="Times New Roman" w:cs="Times New Roman"/>
          <w:i/>
          <w:sz w:val="26"/>
          <w:szCs w:val="26"/>
        </w:rPr>
        <w:t>. Маленький, товстий, флегматичний, смаглявий. Так описує В. Чемерис у повісті «Вітька + Галя, або Повість про перше кохання»</w:t>
      </w:r>
    </w:p>
    <w:p w:rsidR="005F0EA2" w:rsidRPr="00CF6DF2" w:rsidRDefault="005F0EA2" w:rsidP="000C7D1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Вітьку </w:t>
      </w:r>
      <w:r w:rsidR="000C7D1B" w:rsidRPr="00CF6DF2">
        <w:rPr>
          <w:rFonts w:ascii="Times New Roman" w:hAnsi="Times New Roman" w:cs="Times New Roman"/>
          <w:sz w:val="26"/>
          <w:szCs w:val="26"/>
        </w:rPr>
        <w:tab/>
      </w:r>
      <w:r w:rsidR="000C7D1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Левонтія</w:t>
      </w:r>
      <w:proofErr w:type="spellEnd"/>
    </w:p>
    <w:p w:rsidR="005F0EA2" w:rsidRPr="00CF6DF2" w:rsidRDefault="005F0EA2" w:rsidP="000C7D1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Федька</w:t>
      </w:r>
      <w:r w:rsidR="000C7D1B" w:rsidRPr="00CF6DF2">
        <w:rPr>
          <w:rFonts w:ascii="Times New Roman" w:hAnsi="Times New Roman" w:cs="Times New Roman"/>
          <w:sz w:val="26"/>
          <w:szCs w:val="26"/>
        </w:rPr>
        <w:tab/>
      </w:r>
      <w:r w:rsidR="000C7D1B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етра</w:t>
      </w:r>
    </w:p>
    <w:p w:rsidR="000C7D1B" w:rsidRPr="00CF6DF2" w:rsidRDefault="000C7D1B" w:rsidP="000C7D1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</w:t>
      </w:r>
    </w:p>
    <w:p w:rsidR="000C7D1B" w:rsidRPr="00CF6DF2" w:rsidRDefault="000C7D1B" w:rsidP="000C7D1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B42081" w:rsidRPr="00CF6DF2" w:rsidRDefault="005F0EA2" w:rsidP="00B42081">
      <w:pPr>
        <w:rPr>
          <w:bCs/>
          <w:iCs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3</w:t>
      </w:r>
      <w:r w:rsidR="00B42081" w:rsidRPr="00CF6DF2">
        <w:rPr>
          <w:i/>
          <w:sz w:val="26"/>
          <w:szCs w:val="26"/>
          <w:lang w:val="uk-UA"/>
        </w:rPr>
        <w:t>.</w:t>
      </w:r>
      <w:r w:rsidR="00B42081" w:rsidRPr="00CF6DF2">
        <w:rPr>
          <w:rStyle w:val="a9"/>
          <w:b w:val="0"/>
          <w:color w:val="auto"/>
          <w:sz w:val="26"/>
          <w:szCs w:val="26"/>
          <w:lang w:val="uk-UA"/>
        </w:rPr>
        <w:t xml:space="preserve"> Установіть відповідність між сюжетними елементами твору та розділами, у яких вони відбуваються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7"/>
      </w:tblGrid>
      <w:tr w:rsidR="00B42081" w:rsidRPr="00CF6DF2" w:rsidTr="0011748F">
        <w:tc>
          <w:tcPr>
            <w:tcW w:w="7230" w:type="dxa"/>
          </w:tcPr>
          <w:p w:rsidR="00B42081" w:rsidRPr="00CF6DF2" w:rsidRDefault="00B42081" w:rsidP="00AC2DEB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А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Знайомство читача з конем</w:t>
            </w:r>
          </w:p>
          <w:p w:rsidR="00B42081" w:rsidRPr="00CF6DF2" w:rsidRDefault="00B42081" w:rsidP="00B4208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b/>
                <w:i w:val="0"/>
                <w:iCs w:val="0"/>
                <w:sz w:val="26"/>
                <w:szCs w:val="26"/>
              </w:rPr>
              <w:t>Б</w:t>
            </w:r>
            <w:r w:rsidRPr="00CF6DF2">
              <w:rPr>
                <w:rStyle w:val="aa"/>
                <w:i w:val="0"/>
                <w:iCs w:val="0"/>
                <w:sz w:val="26"/>
                <w:szCs w:val="26"/>
              </w:rPr>
              <w:t xml:space="preserve"> </w:t>
            </w:r>
            <w:r w:rsidRPr="00CF6DF2">
              <w:rPr>
                <w:sz w:val="26"/>
                <w:szCs w:val="26"/>
              </w:rPr>
              <w:t xml:space="preserve">Степан з конем </w:t>
            </w:r>
            <w:proofErr w:type="spellStart"/>
            <w:r w:rsidRPr="00CF6DF2">
              <w:rPr>
                <w:sz w:val="26"/>
                <w:szCs w:val="26"/>
              </w:rPr>
              <w:t>Шепталом</w:t>
            </w:r>
            <w:proofErr w:type="spellEnd"/>
            <w:r w:rsidRPr="00CF6DF2">
              <w:rPr>
                <w:sz w:val="26"/>
                <w:szCs w:val="26"/>
              </w:rPr>
              <w:t xml:space="preserve"> вирушив за зеленим харчем для свиней.</w:t>
            </w:r>
          </w:p>
          <w:p w:rsidR="00B42081" w:rsidRPr="00CF6DF2" w:rsidRDefault="00B42081" w:rsidP="00AC2DEB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В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Шептало на волі,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насолодження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нею</w:t>
            </w:r>
          </w:p>
          <w:p w:rsidR="00B42081" w:rsidRPr="00CF6DF2" w:rsidRDefault="00B42081" w:rsidP="00AC2DEB">
            <w:pPr>
              <w:pStyle w:val="a3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F6DF2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6"/>
                <w:szCs w:val="26"/>
              </w:rPr>
              <w:t>Г</w:t>
            </w:r>
            <w:r w:rsidRPr="00CF6DF2"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овернення коня додому.</w:t>
            </w:r>
          </w:p>
        </w:tc>
        <w:tc>
          <w:tcPr>
            <w:tcW w:w="2517" w:type="dxa"/>
          </w:tcPr>
          <w:p w:rsidR="00B42081" w:rsidRPr="00CF6DF2" w:rsidRDefault="00B42081" w:rsidP="00AC2D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зав’язка</w:t>
            </w:r>
          </w:p>
          <w:p w:rsidR="00B42081" w:rsidRPr="00CF6DF2" w:rsidRDefault="00B42081" w:rsidP="00AC2D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розв’язка</w:t>
            </w:r>
          </w:p>
          <w:p w:rsidR="00B42081" w:rsidRPr="00CF6DF2" w:rsidRDefault="00B42081" w:rsidP="00AC2D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експозиція</w:t>
            </w:r>
          </w:p>
          <w:p w:rsidR="00B42081" w:rsidRPr="00CF6DF2" w:rsidRDefault="00B42081" w:rsidP="00AC2D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кульмінація</w:t>
            </w:r>
          </w:p>
          <w:p w:rsidR="00B42081" w:rsidRPr="00CF6DF2" w:rsidRDefault="00B42081" w:rsidP="00AC2D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розвиток дії</w:t>
            </w:r>
          </w:p>
        </w:tc>
      </w:tr>
    </w:tbl>
    <w:p w:rsidR="00C379BF" w:rsidRPr="00CF6DF2" w:rsidRDefault="005F0EA2" w:rsidP="00C379B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i/>
          <w:sz w:val="26"/>
          <w:szCs w:val="26"/>
        </w:rPr>
        <w:t>14</w:t>
      </w:r>
      <w:r w:rsidR="00C379BF" w:rsidRPr="00CF6DF2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C379BF" w:rsidRPr="00CF6DF2">
        <w:rPr>
          <w:rFonts w:ascii="Times New Roman" w:hAnsi="Times New Roman" w:cs="Times New Roman"/>
          <w:i/>
          <w:sz w:val="26"/>
          <w:szCs w:val="26"/>
        </w:rPr>
        <w:t>    Установіть відповідність між геро</w:t>
      </w:r>
      <w:r w:rsidR="00C379BF" w:rsidRPr="00CF6DF2">
        <w:rPr>
          <w:rFonts w:ascii="Times New Roman" w:hAnsi="Times New Roman" w:cs="Times New Roman"/>
          <w:i/>
          <w:sz w:val="26"/>
          <w:szCs w:val="26"/>
        </w:rPr>
        <w:softHyphen/>
        <w:t xml:space="preserve">єм вивченого твору та його </w:t>
      </w:r>
      <w:r w:rsidR="00636BDA" w:rsidRPr="00CF6DF2">
        <w:rPr>
          <w:rFonts w:ascii="Times New Roman" w:hAnsi="Times New Roman" w:cs="Times New Roman"/>
          <w:i/>
          <w:sz w:val="26"/>
          <w:szCs w:val="26"/>
        </w:rPr>
        <w:t xml:space="preserve"> репліко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7"/>
      </w:tblGrid>
      <w:tr w:rsidR="00636BDA" w:rsidRPr="00CF6DF2" w:rsidTr="0011748F">
        <w:tc>
          <w:tcPr>
            <w:tcW w:w="7338" w:type="dxa"/>
          </w:tcPr>
          <w:p w:rsidR="00636BDA" w:rsidRPr="00CF6DF2" w:rsidRDefault="00636BDA" w:rsidP="00636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«</w:t>
            </w:r>
            <w:r w:rsidR="002A2720" w:rsidRPr="00CF6DF2">
              <w:rPr>
                <w:rFonts w:ascii="Times New Roman" w:hAnsi="Times New Roman" w:cs="Times New Roman"/>
                <w:sz w:val="26"/>
                <w:szCs w:val="26"/>
              </w:rPr>
              <w:t>Я вже вріс оцю землю й мушу вмерти за неї й на ній…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        </w:t>
            </w:r>
          </w:p>
          <w:p w:rsidR="00636BDA" w:rsidRPr="00CF6DF2" w:rsidRDefault="00636BDA" w:rsidP="00636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«Не драконове це діло – книги читати</w:t>
            </w:r>
            <w:r w:rsidR="002A2720" w:rsidRPr="00CF6DF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  </w:t>
            </w:r>
          </w:p>
          <w:p w:rsidR="00636BDA" w:rsidRPr="00CF6DF2" w:rsidRDefault="00636BDA" w:rsidP="00636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«</w:t>
            </w:r>
            <w:r w:rsidR="002A2720" w:rsidRPr="00CF6DF2">
              <w:rPr>
                <w:rFonts w:ascii="Times New Roman" w:hAnsi="Times New Roman" w:cs="Times New Roman"/>
                <w:sz w:val="26"/>
                <w:szCs w:val="26"/>
              </w:rPr>
              <w:t>Держава спала. Я мусив її розбудити…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     </w:t>
            </w:r>
          </w:p>
          <w:p w:rsidR="00636BDA" w:rsidRPr="00CF6DF2" w:rsidRDefault="00636BDA" w:rsidP="002A272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Я</w:t>
            </w:r>
            <w:r w:rsidR="002A2720" w:rsidRPr="00CF6DF2">
              <w:rPr>
                <w:rFonts w:ascii="Times New Roman" w:hAnsi="Times New Roman" w:cs="Times New Roman"/>
                <w:sz w:val="26"/>
                <w:szCs w:val="26"/>
              </w:rPr>
              <w:t>ка сила не дає мені заколоти його…Це вже старість підступає до горла…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17" w:type="dxa"/>
          </w:tcPr>
          <w:p w:rsidR="00636BDA" w:rsidRPr="00CF6DF2" w:rsidRDefault="00636BDA" w:rsidP="00636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пустельник</w:t>
            </w:r>
          </w:p>
          <w:p w:rsidR="00636BDA" w:rsidRPr="00CF6DF2" w:rsidRDefault="00636BDA" w:rsidP="00636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A2720" w:rsidRPr="00CF6DF2">
              <w:rPr>
                <w:rFonts w:ascii="Times New Roman" w:hAnsi="Times New Roman" w:cs="Times New Roman"/>
                <w:sz w:val="26"/>
                <w:szCs w:val="26"/>
              </w:rPr>
              <w:t>дракон</w:t>
            </w:r>
          </w:p>
          <w:p w:rsidR="00636BDA" w:rsidRPr="00CF6DF2" w:rsidRDefault="00636BDA" w:rsidP="00636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Лаврін</w:t>
            </w:r>
          </w:p>
          <w:p w:rsidR="00636BDA" w:rsidRPr="00CF6DF2" w:rsidRDefault="00636BDA" w:rsidP="00636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A2720" w:rsidRPr="00CF6DF2">
              <w:rPr>
                <w:rFonts w:ascii="Times New Roman" w:hAnsi="Times New Roman" w:cs="Times New Roman"/>
                <w:sz w:val="26"/>
                <w:szCs w:val="26"/>
              </w:rPr>
              <w:t>князь</w:t>
            </w:r>
          </w:p>
          <w:p w:rsidR="00636BDA" w:rsidRPr="00CF6DF2" w:rsidRDefault="00636BDA" w:rsidP="00636B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радник Антось</w:t>
            </w:r>
          </w:p>
          <w:p w:rsidR="00636BDA" w:rsidRPr="00CF6DF2" w:rsidRDefault="00636BDA" w:rsidP="00C379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6BDA" w:rsidRPr="00CF6DF2" w:rsidRDefault="003B679B" w:rsidP="00C379B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i/>
          <w:sz w:val="26"/>
          <w:szCs w:val="26"/>
        </w:rPr>
        <w:t>15.</w:t>
      </w:r>
      <w:r w:rsidRPr="00CF6DF2">
        <w:rPr>
          <w:rFonts w:ascii="Times New Roman" w:hAnsi="Times New Roman" w:cs="Times New Roman"/>
          <w:i/>
          <w:sz w:val="26"/>
          <w:szCs w:val="26"/>
        </w:rPr>
        <w:t>    Установіть відповідність між геро</w:t>
      </w:r>
      <w:r w:rsidRPr="00CF6DF2">
        <w:rPr>
          <w:rFonts w:ascii="Times New Roman" w:hAnsi="Times New Roman" w:cs="Times New Roman"/>
          <w:i/>
          <w:sz w:val="26"/>
          <w:szCs w:val="26"/>
        </w:rPr>
        <w:softHyphen/>
        <w:t xml:space="preserve">єм </w:t>
      </w:r>
      <w:r w:rsidR="000C7D1B" w:rsidRPr="00CF6DF2">
        <w:rPr>
          <w:rFonts w:ascii="Times New Roman" w:hAnsi="Times New Roman" w:cs="Times New Roman"/>
          <w:i/>
          <w:sz w:val="26"/>
          <w:szCs w:val="26"/>
        </w:rPr>
        <w:t xml:space="preserve">твору  В. </w:t>
      </w:r>
      <w:proofErr w:type="spellStart"/>
      <w:r w:rsidR="000C7D1B" w:rsidRPr="00CF6DF2">
        <w:rPr>
          <w:rFonts w:ascii="Times New Roman" w:hAnsi="Times New Roman" w:cs="Times New Roman"/>
          <w:i/>
          <w:sz w:val="26"/>
          <w:szCs w:val="26"/>
        </w:rPr>
        <w:t>Чемериса</w:t>
      </w:r>
      <w:proofErr w:type="spellEnd"/>
      <w:r w:rsidR="000C7D1B" w:rsidRPr="00CF6DF2">
        <w:rPr>
          <w:rFonts w:ascii="Times New Roman" w:hAnsi="Times New Roman" w:cs="Times New Roman"/>
          <w:i/>
          <w:sz w:val="26"/>
          <w:szCs w:val="26"/>
        </w:rPr>
        <w:t xml:space="preserve"> «Вітька + Галя, або Повість про перше кохання»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та його характеристико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7"/>
      </w:tblGrid>
      <w:tr w:rsidR="00812CA7" w:rsidRPr="00CF6DF2" w:rsidTr="0011748F">
        <w:tc>
          <w:tcPr>
            <w:tcW w:w="7338" w:type="dxa"/>
          </w:tcPr>
          <w:p w:rsidR="00812CA7" w:rsidRPr="00CF6DF2" w:rsidRDefault="00812CA7" w:rsidP="00C379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="002A2720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запальний і рвучкий, швидко ходив </w:t>
            </w:r>
          </w:p>
          <w:p w:rsidR="00812CA7" w:rsidRPr="00CF6DF2" w:rsidRDefault="00812CA7" w:rsidP="00C379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3B679B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завжди прилизаний, напахчений одеколоном мамин синок</w:t>
            </w:r>
          </w:p>
          <w:p w:rsidR="00812CA7" w:rsidRPr="00CF6DF2" w:rsidRDefault="00812CA7" w:rsidP="00C379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3B679B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струнка й висока, в білому-білому платті, зашаріла від швидкої ходи, а очі сяяли ніяково й радо</w:t>
            </w:r>
          </w:p>
          <w:p w:rsidR="00812CA7" w:rsidRPr="00CF6DF2" w:rsidRDefault="00812CA7" w:rsidP="002A272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флегматични</w:t>
            </w:r>
            <w:r w:rsidR="002A2720" w:rsidRPr="00CF6DF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, спокійни</w:t>
            </w:r>
            <w:r w:rsidR="002A2720" w:rsidRPr="00CF6DF2">
              <w:rPr>
                <w:rFonts w:ascii="Times New Roman" w:hAnsi="Times New Roman" w:cs="Times New Roman"/>
                <w:sz w:val="26"/>
                <w:szCs w:val="26"/>
              </w:rPr>
              <w:t>й опецьок</w:t>
            </w:r>
          </w:p>
        </w:tc>
        <w:tc>
          <w:tcPr>
            <w:tcW w:w="2517" w:type="dxa"/>
          </w:tcPr>
          <w:p w:rsidR="003B679B" w:rsidRPr="00CF6DF2" w:rsidRDefault="00812CA7" w:rsidP="003B679B">
            <w:pPr>
              <w:rPr>
                <w:sz w:val="26"/>
                <w:szCs w:val="26"/>
                <w:lang w:val="uk-UA"/>
              </w:rPr>
            </w:pPr>
            <w:r w:rsidRPr="00CF6DF2">
              <w:rPr>
                <w:sz w:val="26"/>
                <w:szCs w:val="26"/>
                <w:lang w:val="uk-UA"/>
              </w:rPr>
              <w:t>1</w:t>
            </w:r>
            <w:r w:rsidR="003B679B" w:rsidRPr="00CF6DF2">
              <w:rPr>
                <w:sz w:val="26"/>
                <w:szCs w:val="26"/>
                <w:lang w:val="uk-UA"/>
              </w:rPr>
              <w:t xml:space="preserve"> Петро Білий</w:t>
            </w:r>
          </w:p>
          <w:p w:rsidR="00812CA7" w:rsidRPr="00CF6DF2" w:rsidRDefault="00812CA7" w:rsidP="00C379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 Федько Котигорошко</w:t>
            </w:r>
          </w:p>
          <w:p w:rsidR="00812CA7" w:rsidRPr="00CF6DF2" w:rsidRDefault="00812CA7" w:rsidP="00C379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679B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Причепа</w:t>
            </w:r>
          </w:p>
          <w:p w:rsidR="00812CA7" w:rsidRPr="00CF6DF2" w:rsidRDefault="00812CA7" w:rsidP="00C379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 Вітька Горобець</w:t>
            </w:r>
          </w:p>
          <w:p w:rsidR="00812CA7" w:rsidRPr="00CF6DF2" w:rsidRDefault="00812CA7" w:rsidP="00C379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B679B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Галя Козачок</w:t>
            </w:r>
          </w:p>
        </w:tc>
      </w:tr>
    </w:tbl>
    <w:p w:rsidR="00AB6EDB" w:rsidRPr="00CF6DF2" w:rsidRDefault="00AB6EDB" w:rsidP="00AB6EDB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6.Установіть відповідність між крилатими висловленнями, що зустрічаються у творі В.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Чемериса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 xml:space="preserve"> «Вітька + Галя, або Повість про перше кохання», та  їх значення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3"/>
      </w:tblGrid>
      <w:tr w:rsidR="00AB6EDB" w:rsidRPr="00CF6DF2" w:rsidTr="0011748F">
        <w:tc>
          <w:tcPr>
            <w:tcW w:w="3652" w:type="dxa"/>
          </w:tcPr>
          <w:p w:rsidR="00AB6EDB" w:rsidRPr="00CF6DF2" w:rsidRDefault="00AB6EDB" w:rsidP="00AB6ED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D1B" w:rsidRPr="00CF6DF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ло в шляпі</w:t>
            </w:r>
          </w:p>
          <w:p w:rsidR="00AB6EDB" w:rsidRPr="00CF6DF2" w:rsidRDefault="00AB6EDB" w:rsidP="00AB6ED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D1B" w:rsidRPr="00CF6DF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едмідь на вухо наступив</w:t>
            </w:r>
          </w:p>
          <w:p w:rsidR="00AB6EDB" w:rsidRPr="00CF6DF2" w:rsidRDefault="00AB6EDB" w:rsidP="00AB6ED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D1B" w:rsidRPr="00CF6DF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е святі горшки ліплять</w:t>
            </w:r>
          </w:p>
          <w:p w:rsidR="00AB6EDB" w:rsidRPr="00CF6DF2" w:rsidRDefault="00AB6EDB" w:rsidP="000C7D1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="000C7D1B" w:rsidRPr="00CF6D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дбива</w:t>
            </w:r>
            <w:r w:rsidR="000C7D1B" w:rsidRPr="00CF6DF2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клинці</w:t>
            </w:r>
          </w:p>
        </w:tc>
        <w:tc>
          <w:tcPr>
            <w:tcW w:w="6203" w:type="dxa"/>
          </w:tcPr>
          <w:p w:rsidR="00AB6EDB" w:rsidRPr="00CF6DF2" w:rsidRDefault="00AB6EDB" w:rsidP="00AB6ED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залицятися до кого-небудь</w:t>
            </w:r>
          </w:p>
          <w:p w:rsidR="00AB6EDB" w:rsidRPr="00CF6DF2" w:rsidRDefault="00AB6EDB" w:rsidP="00AB6ED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усе гаразд, як слід; все йде успішно</w:t>
            </w:r>
          </w:p>
          <w:p w:rsidR="00AB6EDB" w:rsidRPr="00CF6DF2" w:rsidRDefault="00AB6EDB" w:rsidP="00AB6ED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хтось або щось несподівано або безслідно зник чи зникло</w:t>
            </w:r>
          </w:p>
          <w:p w:rsidR="00AB6EDB" w:rsidRPr="00CF6DF2" w:rsidRDefault="00AB6EDB" w:rsidP="00AB6ED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при бажанні можна навчитися багато чого</w:t>
            </w:r>
          </w:p>
          <w:p w:rsidR="00AB6EDB" w:rsidRPr="00CF6DF2" w:rsidRDefault="00AB6EDB" w:rsidP="00AB6ED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про тих, хто не має музичного слуху</w:t>
            </w:r>
          </w:p>
        </w:tc>
      </w:tr>
    </w:tbl>
    <w:p w:rsidR="000C7D1B" w:rsidRPr="00CF6DF2" w:rsidRDefault="000C7D1B" w:rsidP="000C7D1B">
      <w:pPr>
        <w:pStyle w:val="a3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7 вимагає розгорнутої відповіді на питання</w:t>
      </w: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7.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Напишіть твір-мініатюру на одну із запропонованих тем:</w:t>
      </w:r>
    </w:p>
    <w:p w:rsidR="000C7D1B" w:rsidRPr="00CF6DF2" w:rsidRDefault="000C7D1B" w:rsidP="000C7D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Актуальність твору Ю.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Винничука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“Місце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дракона”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для сьогодення</w:t>
      </w:r>
    </w:p>
    <w:p w:rsidR="000C7D1B" w:rsidRPr="00CF6DF2" w:rsidRDefault="000C7D1B" w:rsidP="000C7D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Уявіть зустріч друзів із повісті В.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Чемериса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«Вітька + Галя, або Повість про перше кохання» через десять років та опишіть її. Пофантазуйте, не виходячи з логіки характерів, яким вони можуть стати.</w:t>
      </w: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0C7D1B" w:rsidRPr="00CF6DF2" w:rsidRDefault="000C7D1B" w:rsidP="000C7D1B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6</w:t>
      </w:r>
    </w:p>
    <w:p w:rsidR="000C7D1B" w:rsidRPr="00CF6DF2" w:rsidRDefault="00BF71DE" w:rsidP="000C7D1B">
      <w:pPr>
        <w:pStyle w:val="a3"/>
        <w:ind w:left="10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ТВОРЧІСТЬ ВОЛОДИМИРА ДРОЗДА,</w:t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ЮРІЯ  ВИННИЧУКА,</w:t>
      </w:r>
      <w:r w:rsidRPr="00CF6D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ВАЛЕНТИНА ЧЕМЕРИСА</w:t>
      </w:r>
    </w:p>
    <w:p w:rsidR="000C7D1B" w:rsidRPr="00CF6DF2" w:rsidRDefault="000C7D1B" w:rsidP="000C7D1B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Варіант </w:t>
      </w:r>
      <w:r w:rsidR="00417702" w:rsidRPr="00CF6DF2">
        <w:rPr>
          <w:rFonts w:ascii="Times New Roman" w:hAnsi="Times New Roman" w:cs="Times New Roman"/>
          <w:b/>
          <w:sz w:val="26"/>
          <w:szCs w:val="26"/>
        </w:rPr>
        <w:t>2</w:t>
      </w:r>
    </w:p>
    <w:p w:rsidR="000C7D1B" w:rsidRPr="00CF6DF2" w:rsidRDefault="000C7D1B" w:rsidP="000C7D1B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0C7D1B" w:rsidRPr="00CF6DF2" w:rsidRDefault="000C7D1B" w:rsidP="000C7D1B">
      <w:pPr>
        <w:pStyle w:val="a3"/>
        <w:ind w:left="10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─ 12 мають по чотири варіанти відповіді, серед яких лише ОДИН ПРАВИЛЬНИЙ. Виберіть правильну відповідь</w:t>
      </w:r>
    </w:p>
    <w:p w:rsidR="000C7D1B" w:rsidRPr="00CF6DF2" w:rsidRDefault="000C7D1B" w:rsidP="00556C6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. Визначте рядок, у якому зазначено проблеми, порушені в оповіданні В. Дрозда «Білий кінь Шептало».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роблема знищення природних багатств, рідкісних рослин;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CF6DF2">
        <w:rPr>
          <w:rFonts w:ascii="Times New Roman" w:hAnsi="Times New Roman" w:cs="Times New Roman"/>
          <w:sz w:val="26"/>
          <w:szCs w:val="26"/>
        </w:rPr>
        <w:t>збереження навколишнього середовища;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роблема людини в суспільстві, її знеособлення, питання дійсності та мрії;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 xml:space="preserve"> питання збереження деяких видів тварин</w:t>
      </w:r>
    </w:p>
    <w:p w:rsidR="00556C61" w:rsidRPr="00CF6DF2" w:rsidRDefault="00556C61" w:rsidP="00556C6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i/>
          <w:sz w:val="26"/>
          <w:szCs w:val="26"/>
        </w:rPr>
        <w:t>2.</w:t>
      </w:r>
      <w:r w:rsidRPr="00CF6DF2">
        <w:rPr>
          <w:rFonts w:ascii="Times New Roman" w:hAnsi="Times New Roman" w:cs="Times New Roman"/>
          <w:i/>
          <w:sz w:val="26"/>
          <w:szCs w:val="26"/>
        </w:rPr>
        <w:t> Жанр твору «Білий кінь Шептало» </w:t>
      </w:r>
      <w:r w:rsidRPr="00CF6DF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556C61" w:rsidRPr="00CF6DF2" w:rsidRDefault="00556C61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казка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> новела</w:t>
      </w:r>
    </w:p>
    <w:p w:rsidR="00556C61" w:rsidRPr="00CF6DF2" w:rsidRDefault="00556C61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оповідання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повість</w:t>
      </w:r>
    </w:p>
    <w:p w:rsidR="000C7D1B" w:rsidRPr="00CF6DF2" w:rsidRDefault="00556C61" w:rsidP="00556C61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3</w:t>
      </w:r>
      <w:r w:rsidR="000C7D1B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Як автор характеризує Шептала?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брикливим і жорстоким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> байдужим до всього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принциповим і водночас відповідальним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покірним і роботящим</w:t>
      </w:r>
    </w:p>
    <w:p w:rsidR="000C7D1B" w:rsidRPr="00CF6DF2" w:rsidRDefault="00556C61" w:rsidP="00556C6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4</w:t>
      </w:r>
      <w:r w:rsidR="000C7D1B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 </w:t>
      </w: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</w:t>
      </w:r>
      <w:r w:rsidR="000C7D1B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ракона у творі Ю. </w:t>
      </w:r>
      <w:proofErr w:type="spellStart"/>
      <w:r w:rsidR="000C7D1B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инничука</w:t>
      </w:r>
      <w:proofErr w:type="spellEnd"/>
      <w:r w:rsidR="000C7D1B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«Місце для дракона»</w:t>
      </w: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убив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А </w:t>
      </w:r>
      <w:r w:rsidR="00556C61" w:rsidRPr="00CF6DF2">
        <w:rPr>
          <w:rFonts w:ascii="Times New Roman" w:hAnsi="Times New Roman" w:cs="Times New Roman"/>
          <w:sz w:val="26"/>
          <w:szCs w:val="26"/>
        </w:rPr>
        <w:t>к</w:t>
      </w:r>
      <w:r w:rsidRPr="00CF6DF2">
        <w:rPr>
          <w:rFonts w:ascii="Times New Roman" w:hAnsi="Times New Roman" w:cs="Times New Roman"/>
          <w:sz w:val="26"/>
          <w:szCs w:val="26"/>
        </w:rPr>
        <w:t>нязь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>Б пан Лаврін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В </w:t>
      </w:r>
      <w:r w:rsidRPr="00CF6DF2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джура Лавріна</w:t>
      </w:r>
      <w:r w:rsidR="00556C61" w:rsidRPr="00CF6DF2">
        <w:rPr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>Г Пустельник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D1B" w:rsidRPr="00CF6DF2" w:rsidRDefault="00556C61" w:rsidP="00556C6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5</w:t>
      </w:r>
      <w:r w:rsidR="000C7D1B" w:rsidRPr="00CF6DF2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0C7D1B" w:rsidRPr="00CF6DF2">
        <w:rPr>
          <w:rFonts w:ascii="Times New Roman" w:hAnsi="Times New Roman" w:cs="Times New Roman"/>
          <w:i/>
          <w:sz w:val="26"/>
          <w:szCs w:val="26"/>
        </w:rPr>
        <w:t> Учителем дракона Грицька із</w:t>
      </w:r>
      <w:r w:rsidR="0011748F" w:rsidRPr="00CF6DF2">
        <w:rPr>
          <w:rFonts w:ascii="Times New Roman" w:hAnsi="Times New Roman" w:cs="Times New Roman"/>
          <w:i/>
          <w:sz w:val="26"/>
          <w:szCs w:val="26"/>
        </w:rPr>
        <w:t xml:space="preserve"> повісті-казки Ю. </w:t>
      </w:r>
      <w:proofErr w:type="spellStart"/>
      <w:r w:rsidR="0011748F" w:rsidRPr="00CF6DF2">
        <w:rPr>
          <w:rFonts w:ascii="Times New Roman" w:hAnsi="Times New Roman" w:cs="Times New Roman"/>
          <w:i/>
          <w:sz w:val="26"/>
          <w:szCs w:val="26"/>
        </w:rPr>
        <w:t>Винничука</w:t>
      </w:r>
      <w:proofErr w:type="spellEnd"/>
      <w:r w:rsidR="0011748F" w:rsidRPr="00CF6DF2">
        <w:rPr>
          <w:rFonts w:ascii="Times New Roman" w:hAnsi="Times New Roman" w:cs="Times New Roman"/>
          <w:i/>
          <w:sz w:val="26"/>
          <w:szCs w:val="26"/>
        </w:rPr>
        <w:t xml:space="preserve"> був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сам князь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> пустельник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князівна Настасія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таємний радник князя Антось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sz w:val="26"/>
          <w:szCs w:val="26"/>
        </w:rPr>
        <w:t>  </w:t>
      </w:r>
    </w:p>
    <w:p w:rsidR="000C7D1B" w:rsidRPr="00CF6DF2" w:rsidRDefault="00556C61" w:rsidP="00556C6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i/>
          <w:sz w:val="26"/>
          <w:szCs w:val="26"/>
        </w:rPr>
        <w:t>6.</w:t>
      </w:r>
      <w:r w:rsidR="000C7D1B" w:rsidRPr="00CF6DF2">
        <w:rPr>
          <w:rFonts w:ascii="Times New Roman" w:hAnsi="Times New Roman" w:cs="Times New Roman"/>
          <w:i/>
          <w:sz w:val="26"/>
          <w:szCs w:val="26"/>
        </w:rPr>
        <w:t> </w:t>
      </w:r>
      <w:proofErr w:type="spellStart"/>
      <w:r w:rsidR="000C7D1B" w:rsidRPr="00CF6DF2">
        <w:rPr>
          <w:rFonts w:ascii="Times New Roman" w:hAnsi="Times New Roman" w:cs="Times New Roman"/>
          <w:i/>
          <w:sz w:val="26"/>
          <w:szCs w:val="26"/>
        </w:rPr>
        <w:t>Люботинському</w:t>
      </w:r>
      <w:proofErr w:type="spellEnd"/>
      <w:r w:rsidR="000C7D1B" w:rsidRPr="00CF6DF2">
        <w:rPr>
          <w:rFonts w:ascii="Times New Roman" w:hAnsi="Times New Roman" w:cs="Times New Roman"/>
          <w:i/>
          <w:sz w:val="26"/>
          <w:szCs w:val="26"/>
        </w:rPr>
        <w:t xml:space="preserve"> князеві з повісті-казки Ю. </w:t>
      </w:r>
      <w:proofErr w:type="spellStart"/>
      <w:r w:rsidR="000C7D1B" w:rsidRPr="00CF6DF2">
        <w:rPr>
          <w:rFonts w:ascii="Times New Roman" w:hAnsi="Times New Roman" w:cs="Times New Roman"/>
          <w:i/>
          <w:sz w:val="26"/>
          <w:szCs w:val="26"/>
        </w:rPr>
        <w:t>Винничука</w:t>
      </w:r>
      <w:proofErr w:type="spellEnd"/>
      <w:r w:rsidR="000C7D1B" w:rsidRPr="00CF6DF2">
        <w:rPr>
          <w:rFonts w:ascii="Times New Roman" w:hAnsi="Times New Roman" w:cs="Times New Roman"/>
          <w:i/>
          <w:sz w:val="26"/>
          <w:szCs w:val="26"/>
        </w:rPr>
        <w:t xml:space="preserve"> потрібен був дракон, щоб</w:t>
      </w:r>
      <w:r w:rsidRP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знайти собі зятя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> прославитися в битві з ним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настрахати ворогів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залучити туристів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D1B" w:rsidRPr="00CF6DF2" w:rsidRDefault="00556C61" w:rsidP="00556C6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i/>
          <w:sz w:val="26"/>
          <w:szCs w:val="26"/>
        </w:rPr>
        <w:t>7</w:t>
      </w:r>
      <w:r w:rsidR="000C7D1B" w:rsidRPr="00CF6DF2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0C7D1B" w:rsidRPr="00CF6DF2">
        <w:rPr>
          <w:rFonts w:ascii="Times New Roman" w:hAnsi="Times New Roman" w:cs="Times New Roman"/>
          <w:i/>
          <w:sz w:val="26"/>
          <w:szCs w:val="26"/>
        </w:rPr>
        <w:t xml:space="preserve"> Дракон Грицько з повісті-казки Ю. </w:t>
      </w:r>
      <w:proofErr w:type="spellStart"/>
      <w:r w:rsidR="000C7D1B" w:rsidRPr="00CF6DF2">
        <w:rPr>
          <w:rFonts w:ascii="Times New Roman" w:hAnsi="Times New Roman" w:cs="Times New Roman"/>
          <w:i/>
          <w:sz w:val="26"/>
          <w:szCs w:val="26"/>
        </w:rPr>
        <w:t>Винничука</w:t>
      </w:r>
      <w:proofErr w:type="spellEnd"/>
      <w:r w:rsidR="000C7D1B" w:rsidRPr="00CF6D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2720" w:rsidRPr="00CF6DF2">
        <w:rPr>
          <w:rFonts w:ascii="Times New Roman" w:hAnsi="Times New Roman" w:cs="Times New Roman"/>
          <w:i/>
          <w:sz w:val="26"/>
          <w:szCs w:val="26"/>
        </w:rPr>
        <w:t>не хотів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="002A2720" w:rsidRPr="00CF6DF2">
        <w:rPr>
          <w:rFonts w:ascii="Times New Roman" w:hAnsi="Times New Roman" w:cs="Times New Roman"/>
          <w:sz w:val="26"/>
          <w:szCs w:val="26"/>
        </w:rPr>
        <w:t>розмовляти по-людськи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="002A2720" w:rsidRPr="00CF6DF2">
        <w:rPr>
          <w:rFonts w:ascii="Times New Roman" w:hAnsi="Times New Roman" w:cs="Times New Roman"/>
          <w:sz w:val="26"/>
          <w:szCs w:val="26"/>
        </w:rPr>
        <w:t xml:space="preserve">жити без людей </w:t>
      </w:r>
      <w:r w:rsidR="00556C61" w:rsidRPr="00CF6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="002A2720" w:rsidRPr="00CF6DF2">
        <w:rPr>
          <w:rFonts w:ascii="Times New Roman" w:hAnsi="Times New Roman" w:cs="Times New Roman"/>
          <w:sz w:val="26"/>
          <w:szCs w:val="26"/>
        </w:rPr>
        <w:t>читати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</w:t>
      </w:r>
      <w:r w:rsidR="003D3EFD" w:rsidRPr="00CF6DF2">
        <w:rPr>
          <w:rFonts w:ascii="Times New Roman" w:hAnsi="Times New Roman" w:cs="Times New Roman"/>
          <w:sz w:val="26"/>
          <w:szCs w:val="26"/>
        </w:rPr>
        <w:t>робити зло</w:t>
      </w:r>
    </w:p>
    <w:p w:rsidR="000C7D1B" w:rsidRPr="00CF6DF2" w:rsidRDefault="00556C61" w:rsidP="00556C61">
      <w:pPr>
        <w:pStyle w:val="a3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8</w:t>
      </w:r>
      <w:r w:rsidR="000C7D1B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 </w:t>
      </w:r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Ф</w:t>
      </w:r>
      <w:r w:rsidR="000C7D1B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легматичним у творі «Вітька + Галя, або Повість про перше кохання» В. </w:t>
      </w:r>
      <w:proofErr w:type="spellStart"/>
      <w:r w:rsidR="000C7D1B"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Чемериса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був(була</w:t>
      </w:r>
      <w:r w:rsidRPr="00CF6DF2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:rsidR="000C7D1B" w:rsidRPr="00CF6DF2" w:rsidRDefault="00556C61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А Галя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>Б Вітька</w:t>
      </w:r>
    </w:p>
    <w:p w:rsidR="000C7D1B" w:rsidRPr="00CF6DF2" w:rsidRDefault="000C7D1B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В </w:t>
      </w:r>
      <w:r w:rsidRPr="00CF6DF2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Федько</w:t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</w:r>
      <w:r w:rsidR="00556C61" w:rsidRPr="00CF6DF2">
        <w:rPr>
          <w:rFonts w:ascii="Times New Roman" w:hAnsi="Times New Roman" w:cs="Times New Roman"/>
          <w:sz w:val="26"/>
          <w:szCs w:val="26"/>
        </w:rPr>
        <w:tab/>
        <w:t>Г Петро</w:t>
      </w:r>
    </w:p>
    <w:p w:rsidR="00556C61" w:rsidRPr="00CF6DF2" w:rsidRDefault="00556C61" w:rsidP="00556C6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9. Сватання до Галі Козачок у сюжеті повісті В.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Чемериса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 xml:space="preserve"> є</w:t>
      </w:r>
    </w:p>
    <w:p w:rsidR="00556C61" w:rsidRPr="00CF6DF2" w:rsidRDefault="00556C61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А експозицією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>Б зав’язкою</w:t>
      </w:r>
    </w:p>
    <w:p w:rsidR="00556C61" w:rsidRPr="00CF6DF2" w:rsidRDefault="00556C61" w:rsidP="00556C6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В кульмінаційним моментом</w:t>
      </w:r>
      <w:r w:rsidRPr="00CF6DF2">
        <w:rPr>
          <w:rFonts w:ascii="Times New Roman" w:hAnsi="Times New Roman" w:cs="Times New Roman"/>
          <w:sz w:val="26"/>
          <w:szCs w:val="26"/>
        </w:rPr>
        <w:tab/>
        <w:t>Г розв’язкою</w:t>
      </w:r>
    </w:p>
    <w:p w:rsidR="00137116" w:rsidRPr="00CF6DF2" w:rsidRDefault="00137116" w:rsidP="0013711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Cs/>
          <w:i/>
          <w:sz w:val="26"/>
          <w:szCs w:val="26"/>
        </w:rPr>
        <w:t>10.</w:t>
      </w:r>
      <w:r w:rsidRPr="00CF6DF2">
        <w:rPr>
          <w:rFonts w:ascii="Times New Roman" w:hAnsi="Times New Roman" w:cs="Times New Roman"/>
          <w:i/>
          <w:sz w:val="26"/>
          <w:szCs w:val="26"/>
        </w:rPr>
        <w:t>    Центральною проблемою твору «Білий кінь Шептало» є</w:t>
      </w:r>
      <w:r w:rsidRPr="00CF6DF2">
        <w:rPr>
          <w:rFonts w:ascii="Times New Roman" w:hAnsi="Times New Roman" w:cs="Times New Roman"/>
          <w:i/>
          <w:iCs/>
          <w:sz w:val="26"/>
          <w:szCs w:val="26"/>
        </w:rPr>
        <w:t xml:space="preserve">  </w:t>
      </w:r>
    </w:p>
    <w:p w:rsidR="00137116" w:rsidRPr="00CF6DF2" w:rsidRDefault="00137116" w:rsidP="0013711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влада і гроші</w:t>
      </w:r>
    </w:p>
    <w:p w:rsidR="00137116" w:rsidRPr="00CF6DF2" w:rsidRDefault="00137116" w:rsidP="0013711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> людина в суспільстві, свобода й неволя, особистість і натовп</w:t>
      </w:r>
    </w:p>
    <w:p w:rsidR="00137116" w:rsidRPr="00CF6DF2" w:rsidRDefault="00137116" w:rsidP="0013711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патріотизм та героїзм</w:t>
      </w:r>
    </w:p>
    <w:p w:rsidR="00137116" w:rsidRPr="00CF6DF2" w:rsidRDefault="00137116" w:rsidP="0013711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перше кохання</w:t>
      </w:r>
    </w:p>
    <w:p w:rsidR="00137116" w:rsidRPr="00CF6DF2" w:rsidRDefault="00137116" w:rsidP="0013711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Cs/>
          <w:i/>
          <w:sz w:val="26"/>
          <w:szCs w:val="26"/>
        </w:rPr>
        <w:t>11.</w:t>
      </w:r>
      <w:r w:rsidRPr="00CF6DF2">
        <w:rPr>
          <w:rFonts w:ascii="Times New Roman" w:hAnsi="Times New Roman" w:cs="Times New Roman"/>
          <w:i/>
          <w:sz w:val="26"/>
          <w:szCs w:val="26"/>
        </w:rPr>
        <w:t>    У творі «Місце для дракона» описано події</w:t>
      </w:r>
      <w:r w:rsidRPr="00CF6DF2">
        <w:rPr>
          <w:rFonts w:ascii="Times New Roman" w:hAnsi="Times New Roman" w:cs="Times New Roman"/>
          <w:i/>
          <w:iCs/>
          <w:sz w:val="26"/>
          <w:szCs w:val="26"/>
        </w:rPr>
        <w:t xml:space="preserve">  </w:t>
      </w:r>
    </w:p>
    <w:p w:rsidR="00137116" w:rsidRPr="00CF6DF2" w:rsidRDefault="00137116" w:rsidP="004D6722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F6DF2">
        <w:rPr>
          <w:rFonts w:ascii="Times New Roman" w:hAnsi="Times New Roman" w:cs="Times New Roman"/>
          <w:sz w:val="26"/>
          <w:szCs w:val="26"/>
        </w:rPr>
        <w:t> доби Середньовіччя</w:t>
      </w:r>
      <w:r w:rsidR="004D6722" w:rsidRPr="00CF6DF2">
        <w:rPr>
          <w:rFonts w:ascii="Times New Roman" w:hAnsi="Times New Roman" w:cs="Times New Roman"/>
          <w:sz w:val="26"/>
          <w:szCs w:val="26"/>
        </w:rPr>
        <w:tab/>
      </w:r>
      <w:r w:rsidR="004D6722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CF6DF2">
        <w:rPr>
          <w:rFonts w:ascii="Times New Roman" w:hAnsi="Times New Roman" w:cs="Times New Roman"/>
          <w:sz w:val="26"/>
          <w:szCs w:val="26"/>
        </w:rPr>
        <w:t> часів кріпацтва</w:t>
      </w:r>
    </w:p>
    <w:p w:rsidR="00137116" w:rsidRPr="00CF6DF2" w:rsidRDefault="00137116" w:rsidP="004D6722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CF6DF2">
        <w:rPr>
          <w:rFonts w:ascii="Times New Roman" w:hAnsi="Times New Roman" w:cs="Times New Roman"/>
          <w:sz w:val="26"/>
          <w:szCs w:val="26"/>
        </w:rPr>
        <w:t> ХХ століття</w:t>
      </w:r>
      <w:r w:rsidR="004D6722" w:rsidRPr="00CF6DF2">
        <w:rPr>
          <w:rFonts w:ascii="Times New Roman" w:hAnsi="Times New Roman" w:cs="Times New Roman"/>
          <w:sz w:val="26"/>
          <w:szCs w:val="26"/>
        </w:rPr>
        <w:tab/>
      </w:r>
      <w:r w:rsidR="004D6722" w:rsidRPr="00CF6DF2">
        <w:rPr>
          <w:rFonts w:ascii="Times New Roman" w:hAnsi="Times New Roman" w:cs="Times New Roman"/>
          <w:sz w:val="26"/>
          <w:szCs w:val="26"/>
        </w:rPr>
        <w:tab/>
      </w:r>
      <w:r w:rsidR="004D6722"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CF6DF2">
        <w:rPr>
          <w:rFonts w:ascii="Times New Roman" w:hAnsi="Times New Roman" w:cs="Times New Roman"/>
          <w:sz w:val="26"/>
          <w:szCs w:val="26"/>
        </w:rPr>
        <w:t> сьогодення</w:t>
      </w:r>
    </w:p>
    <w:p w:rsidR="000C7D1B" w:rsidRPr="00CF6DF2" w:rsidRDefault="00137116" w:rsidP="00556C6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2.Про своє вміння свистіти соромиться згадувати</w:t>
      </w:r>
    </w:p>
    <w:p w:rsidR="00137116" w:rsidRPr="00CF6DF2" w:rsidRDefault="00137116" w:rsidP="0013711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>А Галя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>Б Вітька</w:t>
      </w:r>
    </w:p>
    <w:p w:rsidR="00137116" w:rsidRPr="00CF6DF2" w:rsidRDefault="00137116" w:rsidP="0013711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lastRenderedPageBreak/>
        <w:t>В </w:t>
      </w:r>
      <w:r w:rsidRPr="00CF6DF2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Федько</w:t>
      </w:r>
      <w:r w:rsidRPr="00CF6DF2">
        <w:rPr>
          <w:rFonts w:ascii="Times New Roman" w:hAnsi="Times New Roman" w:cs="Times New Roman"/>
          <w:sz w:val="26"/>
          <w:szCs w:val="26"/>
        </w:rPr>
        <w:tab/>
      </w:r>
      <w:r w:rsidRPr="00CF6DF2">
        <w:rPr>
          <w:rFonts w:ascii="Times New Roman" w:hAnsi="Times New Roman" w:cs="Times New Roman"/>
          <w:sz w:val="26"/>
          <w:szCs w:val="26"/>
        </w:rPr>
        <w:tab/>
        <w:t>Г Петро</w:t>
      </w:r>
    </w:p>
    <w:p w:rsidR="00137116" w:rsidRPr="00CF6DF2" w:rsidRDefault="004D6722" w:rsidP="004D6722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ІІ рівень</w:t>
      </w:r>
    </w:p>
    <w:p w:rsidR="00137116" w:rsidRPr="00CF6DF2" w:rsidRDefault="00137116" w:rsidP="00137116">
      <w:pPr>
        <w:rPr>
          <w:rStyle w:val="a9"/>
          <w:b w:val="0"/>
          <w:color w:val="auto"/>
          <w:sz w:val="26"/>
          <w:szCs w:val="26"/>
          <w:lang w:val="uk-UA"/>
        </w:rPr>
      </w:pPr>
      <w:r w:rsidRPr="00CF6DF2">
        <w:rPr>
          <w:i/>
          <w:sz w:val="26"/>
          <w:szCs w:val="26"/>
          <w:lang w:val="uk-UA"/>
        </w:rPr>
        <w:t>13.</w:t>
      </w:r>
      <w:r w:rsidRPr="00CF6DF2">
        <w:rPr>
          <w:rStyle w:val="a9"/>
          <w:b w:val="0"/>
          <w:color w:val="auto"/>
          <w:sz w:val="26"/>
          <w:szCs w:val="26"/>
          <w:lang w:val="uk-UA"/>
        </w:rPr>
        <w:t xml:space="preserve"> Установіть </w:t>
      </w:r>
      <w:r w:rsidR="004D6722" w:rsidRPr="00CF6DF2">
        <w:rPr>
          <w:rStyle w:val="a9"/>
          <w:b w:val="0"/>
          <w:color w:val="auto"/>
          <w:sz w:val="26"/>
          <w:szCs w:val="26"/>
          <w:lang w:val="uk-UA"/>
        </w:rPr>
        <w:t>послідовність поданих уривків</w:t>
      </w:r>
    </w:p>
    <w:p w:rsidR="004D6722" w:rsidRPr="00CF6DF2" w:rsidRDefault="004D6722" w:rsidP="004D6722">
      <w:pPr>
        <w:ind w:firstLine="708"/>
        <w:rPr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t>А</w:t>
      </w:r>
      <w:r w:rsidRPr="00CF6DF2">
        <w:rPr>
          <w:sz w:val="26"/>
          <w:szCs w:val="26"/>
          <w:lang w:val="uk-UA"/>
        </w:rPr>
        <w:t xml:space="preserve"> «Степан вийшов з конюшні, поцьвохкуючи довгим, наче гони спечного дня, батогом, відчинив ворота загорожі. Коні, боязко косячись на батіг, почовгали дворищем до бригадних воріт»</w:t>
      </w:r>
    </w:p>
    <w:p w:rsidR="004D6722" w:rsidRPr="00CF6DF2" w:rsidRDefault="004D6722" w:rsidP="004D6722">
      <w:pPr>
        <w:ind w:firstLine="708"/>
        <w:rPr>
          <w:rStyle w:val="a9"/>
          <w:i w:val="0"/>
          <w:color w:val="auto"/>
          <w:sz w:val="26"/>
          <w:szCs w:val="26"/>
          <w:lang w:val="uk-UA"/>
        </w:rPr>
      </w:pPr>
      <w:r w:rsidRPr="00CF6DF2">
        <w:rPr>
          <w:sz w:val="26"/>
          <w:szCs w:val="26"/>
          <w:lang w:val="uk-UA"/>
        </w:rPr>
        <w:t xml:space="preserve"> </w:t>
      </w:r>
      <w:r w:rsidRPr="00CF6DF2">
        <w:rPr>
          <w:rStyle w:val="a9"/>
          <w:i w:val="0"/>
          <w:color w:val="auto"/>
          <w:sz w:val="26"/>
          <w:szCs w:val="26"/>
          <w:lang w:val="uk-UA"/>
        </w:rPr>
        <w:t>Б</w:t>
      </w:r>
      <w:r w:rsidRPr="00CF6DF2">
        <w:rPr>
          <w:sz w:val="26"/>
          <w:szCs w:val="26"/>
          <w:lang w:val="uk-UA"/>
        </w:rPr>
        <w:t xml:space="preserve"> «На косогорі Шептало спинився, підвів голову з тужними очима. Його чутливі ніздрі збрижились, ожили, губи тривожно оголили гостру підкову зубів.»</w:t>
      </w:r>
    </w:p>
    <w:p w:rsidR="004D6722" w:rsidRPr="00CF6DF2" w:rsidRDefault="004D6722" w:rsidP="004D6722">
      <w:pPr>
        <w:ind w:firstLine="708"/>
        <w:rPr>
          <w:rStyle w:val="a9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t>В</w:t>
      </w:r>
      <w:r w:rsidRPr="00CF6DF2">
        <w:rPr>
          <w:sz w:val="26"/>
          <w:szCs w:val="26"/>
          <w:lang w:val="uk-UA"/>
        </w:rPr>
        <w:t xml:space="preserve"> «Босий підпасок тягнув через бригадне дворище батіг — зимно блискало дротяне охвістя. </w:t>
      </w:r>
      <w:proofErr w:type="spellStart"/>
      <w:r w:rsidRPr="00CF6DF2">
        <w:rPr>
          <w:sz w:val="26"/>
          <w:szCs w:val="26"/>
          <w:lang w:val="uk-UA"/>
        </w:rPr>
        <w:t>Шепталові</w:t>
      </w:r>
      <w:proofErr w:type="spellEnd"/>
      <w:r w:rsidRPr="00CF6DF2">
        <w:rPr>
          <w:sz w:val="26"/>
          <w:szCs w:val="26"/>
          <w:lang w:val="uk-UA"/>
        </w:rPr>
        <w:t xml:space="preserve"> зсудомило спину: якось повесні він задрімав у приводі, підпасок дошкульно хльоснув, дротинки порвали шкіру, ранка, вподобана ґедзями, досі не гоїлася.»</w:t>
      </w:r>
    </w:p>
    <w:p w:rsidR="004D6722" w:rsidRPr="00CF6DF2" w:rsidRDefault="004D6722" w:rsidP="004D6722">
      <w:pPr>
        <w:ind w:firstLine="708"/>
        <w:rPr>
          <w:rStyle w:val="a9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t>Г</w:t>
      </w:r>
      <w:r w:rsidRPr="00CF6DF2">
        <w:rPr>
          <w:sz w:val="26"/>
          <w:szCs w:val="26"/>
          <w:lang w:val="uk-UA"/>
        </w:rPr>
        <w:t xml:space="preserve"> «Шептало старанно, щоб не виказати засмучення Степановим рішенням, жував скошену вранці траву, між якою хоч і попадались його улюблені </w:t>
      </w:r>
      <w:proofErr w:type="spellStart"/>
      <w:r w:rsidRPr="00CF6DF2">
        <w:rPr>
          <w:sz w:val="26"/>
          <w:szCs w:val="26"/>
          <w:lang w:val="uk-UA"/>
        </w:rPr>
        <w:t>кошошинкн</w:t>
      </w:r>
      <w:proofErr w:type="spellEnd"/>
      <w:r w:rsidRPr="00CF6DF2">
        <w:rPr>
          <w:sz w:val="26"/>
          <w:szCs w:val="26"/>
          <w:lang w:val="uk-UA"/>
        </w:rPr>
        <w:t>, але зараз здавалися прісними.»</w:t>
      </w:r>
    </w:p>
    <w:p w:rsidR="004D6722" w:rsidRPr="00CF6DF2" w:rsidRDefault="004D6722" w:rsidP="004D6722">
      <w:pPr>
        <w:ind w:firstLine="708"/>
        <w:rPr>
          <w:rStyle w:val="a9"/>
          <w:i w:val="0"/>
          <w:color w:val="auto"/>
          <w:sz w:val="26"/>
          <w:szCs w:val="26"/>
          <w:lang w:val="uk-UA"/>
        </w:rPr>
      </w:pPr>
      <w:r w:rsidRPr="00CF6DF2">
        <w:rPr>
          <w:rStyle w:val="a9"/>
          <w:i w:val="0"/>
          <w:color w:val="auto"/>
          <w:sz w:val="26"/>
          <w:szCs w:val="26"/>
          <w:lang w:val="uk-UA"/>
        </w:rPr>
        <w:t>Д «</w:t>
      </w:r>
      <w:r w:rsidRPr="00CF6DF2">
        <w:rPr>
          <w:sz w:val="26"/>
          <w:szCs w:val="26"/>
          <w:lang w:val="uk-UA"/>
        </w:rPr>
        <w:t>Образа була така несподівана, приголомшлива, глибока, що білий кінь не пам'ятав, як проминули довгу вулицю й розсипалися по піщаному косогору, нижче якого стримів колодязний журавель.»</w:t>
      </w:r>
    </w:p>
    <w:p w:rsidR="004D6722" w:rsidRPr="00CF6DF2" w:rsidRDefault="004D6722" w:rsidP="004D672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>Завдання 14-16 передбачають установлення відповідності.</w:t>
      </w:r>
    </w:p>
    <w:p w:rsidR="004D6722" w:rsidRPr="00CF6DF2" w:rsidRDefault="004D6722" w:rsidP="004D672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t xml:space="preserve"> До кожного рядка, позначеного БУКВОЮ, доберіть відповідник, позначений ЦИФРОЮ</w:t>
      </w:r>
    </w:p>
    <w:p w:rsidR="00137116" w:rsidRPr="00CF6DF2" w:rsidRDefault="00137116" w:rsidP="0013711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i/>
          <w:sz w:val="26"/>
          <w:szCs w:val="26"/>
        </w:rPr>
        <w:t>14.</w:t>
      </w:r>
      <w:r w:rsidRPr="00CF6DF2">
        <w:rPr>
          <w:rFonts w:ascii="Times New Roman" w:hAnsi="Times New Roman" w:cs="Times New Roman"/>
          <w:i/>
          <w:sz w:val="26"/>
          <w:szCs w:val="26"/>
        </w:rPr>
        <w:t>    Установіть відповідність між геро</w:t>
      </w:r>
      <w:r w:rsidRPr="00CF6DF2">
        <w:rPr>
          <w:rFonts w:ascii="Times New Roman" w:hAnsi="Times New Roman" w:cs="Times New Roman"/>
          <w:i/>
          <w:sz w:val="26"/>
          <w:szCs w:val="26"/>
        </w:rPr>
        <w:softHyphen/>
        <w:t>єм вивченого твору та його  репліко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7"/>
      </w:tblGrid>
      <w:tr w:rsidR="00137116" w:rsidRPr="00CF6DF2" w:rsidTr="0011748F">
        <w:tc>
          <w:tcPr>
            <w:tcW w:w="7338" w:type="dxa"/>
          </w:tcPr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«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Ми котимося в прірву. До чого вже дійшли? Я доньку заміж не годен видати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        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«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Ну оголошу набір до війська. Гадаєте, підуть? За ті пару талярів?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  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«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Нічого, нічого. Я заберу вас до себе.</w:t>
            </w:r>
            <w:r w:rsid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Мусите поправитись. Що я без вас?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     </w:t>
            </w:r>
          </w:p>
          <w:p w:rsidR="00137116" w:rsidRPr="00CF6DF2" w:rsidRDefault="00137116" w:rsidP="0096226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Народженому в темрявій й помирати в темряві легше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17" w:type="dxa"/>
          </w:tcPr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пустельник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князь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воєвода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дракон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 радник Антось</w:t>
            </w:r>
          </w:p>
          <w:p w:rsidR="00137116" w:rsidRPr="00CF6DF2" w:rsidRDefault="00137116" w:rsidP="0096226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116" w:rsidRPr="00CF6DF2" w:rsidRDefault="00137116" w:rsidP="0013711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b/>
          <w:bCs/>
          <w:i/>
          <w:sz w:val="26"/>
          <w:szCs w:val="26"/>
        </w:rPr>
        <w:t>15.</w:t>
      </w:r>
      <w:r w:rsidRPr="00CF6DF2">
        <w:rPr>
          <w:rFonts w:ascii="Times New Roman" w:hAnsi="Times New Roman" w:cs="Times New Roman"/>
          <w:i/>
          <w:sz w:val="26"/>
          <w:szCs w:val="26"/>
        </w:rPr>
        <w:t>    Установіть відповідність між геро</w:t>
      </w:r>
      <w:r w:rsidRPr="00CF6DF2">
        <w:rPr>
          <w:rFonts w:ascii="Times New Roman" w:hAnsi="Times New Roman" w:cs="Times New Roman"/>
          <w:i/>
          <w:sz w:val="26"/>
          <w:szCs w:val="26"/>
        </w:rPr>
        <w:softHyphen/>
        <w:t xml:space="preserve">єм твору  В.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Чемериса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 xml:space="preserve"> «Вітька + Галя, або Повість про перше кохання» та його характеристико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7"/>
      </w:tblGrid>
      <w:tr w:rsidR="00137116" w:rsidRPr="00CF6DF2" w:rsidTr="0011748F">
        <w:tc>
          <w:tcPr>
            <w:tcW w:w="7338" w:type="dxa"/>
          </w:tcPr>
          <w:p w:rsidR="000C57E6" w:rsidRPr="00CF6DF2" w:rsidRDefault="00137116" w:rsidP="000C5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="000C57E6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 «Хлопцеві так хочеться утнути щось героїчне, щось таке лицарське. Безперечно, на очах у дівчини. Щоб побачила, який він сміливий та відважний»</w:t>
            </w:r>
          </w:p>
          <w:p w:rsidR="000C57E6" w:rsidRPr="00CF6DF2" w:rsidRDefault="000C57E6" w:rsidP="000C5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…вибирав книги на свій смак і ковтав їх десятками. Міг терпляче лежати на одному боці цілий день і ще терплячіше читати </w:t>
            </w:r>
            <w:proofErr w:type="spellStart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семисотсторінковий</w:t>
            </w:r>
            <w:proofErr w:type="spellEnd"/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роман»</w:t>
            </w:r>
          </w:p>
          <w:p w:rsidR="000C57E6" w:rsidRPr="00CF6DF2" w:rsidRDefault="000C57E6" w:rsidP="000C5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ябеда і боягуз, хвастун і брехун</w:t>
            </w:r>
          </w:p>
          <w:p w:rsidR="00137116" w:rsidRPr="00CF6DF2" w:rsidRDefault="000C57E6" w:rsidP="000C5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«Вона не йшла, а наче аж пливла, ледь торкаючись землі стрункими ногами в білих черевичках та гордо несучи маленьку голівку з товстою косою»</w:t>
            </w:r>
          </w:p>
        </w:tc>
        <w:tc>
          <w:tcPr>
            <w:tcW w:w="2517" w:type="dxa"/>
          </w:tcPr>
          <w:p w:rsidR="000C57E6" w:rsidRPr="00CF6DF2" w:rsidRDefault="00137116" w:rsidP="000C5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b/>
                <w:sz w:val="26"/>
                <w:szCs w:val="26"/>
              </w:rPr>
              <w:t>1</w:t>
            </w:r>
            <w:r w:rsidRPr="00CF6DF2">
              <w:rPr>
                <w:sz w:val="26"/>
                <w:szCs w:val="26"/>
              </w:rPr>
              <w:t xml:space="preserve"> </w:t>
            </w:r>
            <w:r w:rsidR="000C57E6" w:rsidRPr="00CF6DF2">
              <w:rPr>
                <w:rFonts w:ascii="Times New Roman" w:hAnsi="Times New Roman" w:cs="Times New Roman"/>
                <w:sz w:val="26"/>
                <w:szCs w:val="26"/>
              </w:rPr>
              <w:t>Федько Котигорошко</w:t>
            </w:r>
          </w:p>
          <w:p w:rsidR="000C57E6" w:rsidRPr="00CF6DF2" w:rsidRDefault="000C57E6" w:rsidP="000C5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Петро Білий</w:t>
            </w:r>
          </w:p>
          <w:p w:rsidR="000C57E6" w:rsidRPr="00CF6DF2" w:rsidRDefault="000C57E6" w:rsidP="000C5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Галя Козачок</w:t>
            </w:r>
          </w:p>
          <w:p w:rsidR="000C57E6" w:rsidRPr="00CF6DF2" w:rsidRDefault="000C57E6" w:rsidP="000C5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Вітька Горобець</w:t>
            </w:r>
          </w:p>
          <w:p w:rsidR="000C57E6" w:rsidRPr="00CF6DF2" w:rsidRDefault="000C57E6" w:rsidP="000C57E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Причепа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116" w:rsidRPr="00CF6DF2" w:rsidRDefault="00137116" w:rsidP="0013711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 xml:space="preserve">16.Установіть відповідність між крилатими висловленнями, що зустрічаються у творі В. </w:t>
      </w:r>
      <w:proofErr w:type="spellStart"/>
      <w:r w:rsidRPr="00CF6DF2">
        <w:rPr>
          <w:rFonts w:ascii="Times New Roman" w:hAnsi="Times New Roman" w:cs="Times New Roman"/>
          <w:i/>
          <w:sz w:val="26"/>
          <w:szCs w:val="26"/>
        </w:rPr>
        <w:t>Чемериса</w:t>
      </w:r>
      <w:proofErr w:type="spellEnd"/>
      <w:r w:rsidRPr="00CF6DF2">
        <w:rPr>
          <w:rFonts w:ascii="Times New Roman" w:hAnsi="Times New Roman" w:cs="Times New Roman"/>
          <w:i/>
          <w:sz w:val="26"/>
          <w:szCs w:val="26"/>
        </w:rPr>
        <w:t xml:space="preserve"> «Вітька + Галя, або Повість про перше кохання», та  їх значення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3"/>
      </w:tblGrid>
      <w:tr w:rsidR="00137116" w:rsidRPr="00CF6DF2" w:rsidTr="0011748F">
        <w:tc>
          <w:tcPr>
            <w:tcW w:w="3652" w:type="dxa"/>
          </w:tcPr>
          <w:p w:rsidR="000C57E6" w:rsidRPr="00CF6DF2" w:rsidRDefault="00137116" w:rsidP="0013711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7E6" w:rsidRPr="00CF6DF2">
              <w:rPr>
                <w:rFonts w:ascii="Times New Roman" w:hAnsi="Times New Roman" w:cs="Times New Roman"/>
                <w:sz w:val="26"/>
                <w:szCs w:val="26"/>
              </w:rPr>
              <w:t>Чекати в моря погоди</w:t>
            </w:r>
            <w:r w:rsidR="000C57E6"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Наче вітром здуло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Під лежачий камінь вода не тече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Дідька лисого</w:t>
            </w:r>
          </w:p>
        </w:tc>
        <w:tc>
          <w:tcPr>
            <w:tcW w:w="6203" w:type="dxa"/>
          </w:tcPr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виражає незгоду з ким-небудь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даремно надіятися на </w:t>
            </w:r>
            <w:proofErr w:type="spellStart"/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кого-</w:t>
            </w:r>
            <w:proofErr w:type="spellEnd"/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, що-небудь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хтось або щось несподівано або безслідно зник чи зникло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при бажанні можна навчитися багато чого</w:t>
            </w:r>
          </w:p>
          <w:p w:rsidR="00137116" w:rsidRPr="00CF6DF2" w:rsidRDefault="00137116" w:rsidP="0013711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226B" w:rsidRPr="00CF6DF2">
              <w:rPr>
                <w:rFonts w:ascii="Times New Roman" w:hAnsi="Times New Roman" w:cs="Times New Roman"/>
                <w:sz w:val="26"/>
                <w:szCs w:val="26"/>
              </w:rPr>
              <w:t>той, хто нічого не робить, нічого й не здобуде</w:t>
            </w:r>
          </w:p>
          <w:p w:rsidR="0096226B" w:rsidRPr="00CF6DF2" w:rsidRDefault="0096226B" w:rsidP="0013711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7116" w:rsidRPr="00CF6DF2" w:rsidRDefault="00137116" w:rsidP="00137116">
      <w:pPr>
        <w:pStyle w:val="a3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CF6DF2">
        <w:rPr>
          <w:rFonts w:ascii="Times New Roman" w:hAnsi="Times New Roman" w:cs="Times New Roman"/>
          <w:b/>
          <w:sz w:val="26"/>
          <w:szCs w:val="26"/>
        </w:rPr>
        <w:lastRenderedPageBreak/>
        <w:t>Завдання 17 вимагає розгорнутої відповіді на питання</w:t>
      </w:r>
    </w:p>
    <w:p w:rsidR="00137116" w:rsidRPr="00CF6DF2" w:rsidRDefault="00137116" w:rsidP="0013711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CF6DF2">
        <w:rPr>
          <w:rFonts w:ascii="Times New Roman" w:hAnsi="Times New Roman" w:cs="Times New Roman"/>
          <w:i/>
          <w:sz w:val="26"/>
          <w:szCs w:val="26"/>
        </w:rPr>
        <w:t>17.</w:t>
      </w:r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r w:rsidRPr="00CF6DF2">
        <w:rPr>
          <w:rFonts w:ascii="Times New Roman" w:hAnsi="Times New Roman" w:cs="Times New Roman"/>
          <w:i/>
          <w:sz w:val="26"/>
          <w:szCs w:val="26"/>
        </w:rPr>
        <w:t>Напишіть твір-мініатюру на одну із запропонованих тем:</w:t>
      </w:r>
    </w:p>
    <w:p w:rsidR="00137116" w:rsidRPr="00CF6DF2" w:rsidRDefault="00137116" w:rsidP="0013711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Актуальність твору Ю.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Винничука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“Місце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дракона”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для сьогодення</w:t>
      </w:r>
    </w:p>
    <w:p w:rsidR="00137116" w:rsidRPr="00CF6DF2" w:rsidRDefault="00137116" w:rsidP="0013711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F6DF2">
        <w:rPr>
          <w:rFonts w:ascii="Times New Roman" w:hAnsi="Times New Roman" w:cs="Times New Roman"/>
          <w:sz w:val="26"/>
          <w:szCs w:val="26"/>
        </w:rPr>
        <w:t xml:space="preserve">Уявіть зустріч друзів із повісті В. </w:t>
      </w:r>
      <w:proofErr w:type="spellStart"/>
      <w:r w:rsidRPr="00CF6DF2">
        <w:rPr>
          <w:rFonts w:ascii="Times New Roman" w:hAnsi="Times New Roman" w:cs="Times New Roman"/>
          <w:sz w:val="26"/>
          <w:szCs w:val="26"/>
        </w:rPr>
        <w:t>Чемериса</w:t>
      </w:r>
      <w:proofErr w:type="spellEnd"/>
      <w:r w:rsidRPr="00CF6DF2">
        <w:rPr>
          <w:rFonts w:ascii="Times New Roman" w:hAnsi="Times New Roman" w:cs="Times New Roman"/>
          <w:sz w:val="26"/>
          <w:szCs w:val="26"/>
        </w:rPr>
        <w:t xml:space="preserve"> «Вітька + Галя, або Повість про перше кохання» через десять років та опишіть її. Пофантазуйте, не виходячи з логіки характерів, яким вони можуть стати.</w:t>
      </w:r>
    </w:p>
    <w:p w:rsidR="00137116" w:rsidRPr="00CF6DF2" w:rsidRDefault="00137116" w:rsidP="00137116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137116" w:rsidRPr="00CF6DF2" w:rsidRDefault="00137116" w:rsidP="00137116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0C7D1B" w:rsidRPr="00CF6DF2" w:rsidRDefault="000C7D1B" w:rsidP="000C7D1B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812CA7" w:rsidRPr="00CF6DF2" w:rsidRDefault="00812CA7" w:rsidP="00C379BF">
      <w:pPr>
        <w:pStyle w:val="a3"/>
      </w:pPr>
    </w:p>
    <w:p w:rsidR="00812CA7" w:rsidRPr="00CF6DF2" w:rsidRDefault="00812CA7" w:rsidP="00C379BF">
      <w:pPr>
        <w:pStyle w:val="a3"/>
      </w:pPr>
    </w:p>
    <w:p w:rsidR="00812CA7" w:rsidRPr="00CF6DF2" w:rsidRDefault="00812CA7" w:rsidP="00C379BF">
      <w:pPr>
        <w:pStyle w:val="a3"/>
      </w:pPr>
    </w:p>
    <w:p w:rsidR="00812CA7" w:rsidRPr="00CF6DF2" w:rsidRDefault="00812CA7" w:rsidP="00C379BF">
      <w:pPr>
        <w:pStyle w:val="a3"/>
      </w:pPr>
    </w:p>
    <w:p w:rsidR="00417702" w:rsidRPr="00CF6DF2" w:rsidRDefault="0041770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CF6DF2">
        <w:rPr>
          <w:lang w:val="uk-UA"/>
        </w:rPr>
        <w:br w:type="page"/>
      </w:r>
    </w:p>
    <w:p w:rsidR="00812CA7" w:rsidRPr="00CF6DF2" w:rsidRDefault="00812CA7" w:rsidP="00C379BF">
      <w:pPr>
        <w:pStyle w:val="a3"/>
      </w:pPr>
    </w:p>
    <w:p w:rsidR="00812CA7" w:rsidRPr="00CF6DF2" w:rsidRDefault="00812CA7" w:rsidP="00C379BF">
      <w:pPr>
        <w:pStyle w:val="a3"/>
      </w:pPr>
    </w:p>
    <w:p w:rsidR="00812CA7" w:rsidRPr="00CF6DF2" w:rsidRDefault="00812CA7" w:rsidP="00C379BF">
      <w:pPr>
        <w:pStyle w:val="a3"/>
      </w:pPr>
    </w:p>
    <w:tbl>
      <w:tblPr>
        <w:tblStyle w:val="a6"/>
        <w:tblW w:w="0" w:type="auto"/>
        <w:tblInd w:w="108" w:type="dxa"/>
        <w:tblLook w:val="04A0"/>
      </w:tblPr>
      <w:tblGrid>
        <w:gridCol w:w="4819"/>
        <w:gridCol w:w="4928"/>
      </w:tblGrid>
      <w:tr w:rsidR="00812CA7" w:rsidRPr="00CF6DF2" w:rsidTr="00137116">
        <w:tc>
          <w:tcPr>
            <w:tcW w:w="9747" w:type="dxa"/>
            <w:gridSpan w:val="2"/>
          </w:tcPr>
          <w:p w:rsidR="00812CA7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 РОБОТА №1</w:t>
            </w:r>
          </w:p>
          <w:p w:rsidR="00812CA7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УКРАЇНСЬКІ ІСТОРИЧНІ ПІСНІ ТА НАРОДНІ ДУМИ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 ВАРІАНТ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І ВАРІАНТ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 АГБ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 А2 Б1 В4 Г3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4 Б1В2 Г5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4Б1В2Г3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 ГБА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 А2 Б4 В1 Г5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4 Б1В2 Г5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5 Б1 В 2Г4</w:t>
            </w:r>
          </w:p>
        </w:tc>
      </w:tr>
      <w:tr w:rsidR="00812CA7" w:rsidRPr="00CF6DF2" w:rsidTr="00137116">
        <w:tc>
          <w:tcPr>
            <w:tcW w:w="9747" w:type="dxa"/>
            <w:gridSpan w:val="2"/>
          </w:tcPr>
          <w:p w:rsidR="00812CA7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 РОБОТА №2</w:t>
            </w:r>
          </w:p>
          <w:p w:rsidR="00812CA7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ТВОРЧІСТЬ ТАРАСА  ШЕВЧЕНКА, ЛЕСІ  УКРАЇНКИ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 ВАРІАНТ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І ВАРІАНТ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 БГА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 А3Б5В1Г2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2 Б4В1Г5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2Б5В3Г1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БА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 А4Б1В3 Г2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3Б1В4Г5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1 Б3 В2Г4</w:t>
            </w:r>
          </w:p>
        </w:tc>
      </w:tr>
      <w:tr w:rsidR="00812CA7" w:rsidRPr="00CF6DF2" w:rsidTr="00137116">
        <w:tc>
          <w:tcPr>
            <w:tcW w:w="9747" w:type="dxa"/>
            <w:gridSpan w:val="2"/>
          </w:tcPr>
          <w:p w:rsidR="003D3EFD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 РОБОТА №3</w:t>
            </w:r>
          </w:p>
          <w:p w:rsidR="00812CA7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СВІТ УКРАЇНСЬКОЇ ПОЕЗІЇ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 ВАРІАНТ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І ВАРІАНТ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 А4Б1В2Г3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А1 Б3В4Г2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5Б1В2Г4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1 Б5В2Г3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 А3 Б4 В1Г5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F6DF2">
              <w:rPr>
                <w:rStyle w:val="a4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А5Б1В2Г3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3Б1В4Г2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2Б3В4Г1</w:t>
            </w:r>
          </w:p>
        </w:tc>
      </w:tr>
      <w:tr w:rsidR="00812CA7" w:rsidRPr="00CF6DF2" w:rsidTr="00137116">
        <w:tc>
          <w:tcPr>
            <w:tcW w:w="9747" w:type="dxa"/>
            <w:gridSpan w:val="2"/>
          </w:tcPr>
          <w:p w:rsidR="003D3EFD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ЬНА РОБОТА №4</w:t>
            </w:r>
          </w:p>
          <w:p w:rsidR="00812CA7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ВАН </w:t>
            </w:r>
            <w:proofErr w:type="spellStart"/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КАРПЕНКО-КАРИЙ</w:t>
            </w:r>
            <w:proofErr w:type="spellEnd"/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ТО ТИСЯЧ, МИХАЙЛО КОЦЮБИНСЬКИЙ «ДОРОГОЮ ЦІНОЮ»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 ВАРІАНТ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І ВАРІАНТ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3Б1В5Г2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3Б2 В1Г5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7 А3Б1В2Г4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А2Б3В1Г4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3Б4В1Г2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r w:rsidRPr="00CF6D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ГБД</w:t>
            </w:r>
          </w:p>
        </w:tc>
      </w:tr>
      <w:tr w:rsidR="00812CA7" w:rsidRPr="00CF6DF2" w:rsidTr="00137116">
        <w:tc>
          <w:tcPr>
            <w:tcW w:w="9747" w:type="dxa"/>
            <w:gridSpan w:val="2"/>
          </w:tcPr>
          <w:p w:rsidR="003D3EFD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 РОБОТА №5</w:t>
            </w:r>
          </w:p>
          <w:p w:rsidR="00812CA7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>ОЛЕКСАНДР ДОВЖЕНКО «НІЧ ПЕРЕД БОЄМ». НІНА БІЧУЯ «ШПАГА СЛАВКА БЕРКУТИ»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 ВАРІАНТ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І ВАРІАНТ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А3Б2В1Г4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 А2Б1В5Г3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1Б2В3Г5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3Б4В2Г1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А4Б1В5Г2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 А1Б3В2Г4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БВЕЖ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3Б1В2Г4</w:t>
            </w:r>
          </w:p>
        </w:tc>
      </w:tr>
      <w:tr w:rsidR="003D3EFD" w:rsidRPr="00CF6DF2" w:rsidTr="0011748F">
        <w:tc>
          <w:tcPr>
            <w:tcW w:w="9747" w:type="dxa"/>
            <w:gridSpan w:val="2"/>
          </w:tcPr>
          <w:p w:rsidR="00BF71DE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ЬНА РОБОТА №6</w:t>
            </w:r>
          </w:p>
          <w:p w:rsidR="003D3EFD" w:rsidRPr="00CF6DF2" w:rsidRDefault="0011748F" w:rsidP="0011748F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ВОРЧІСТЬ ВОЛОДИМИРА ДРОЗДА,</w:t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РІЯ  ВИННИЧУКА,</w:t>
            </w:r>
            <w:r w:rsidRPr="00CF6D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F6D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ЛЕНТИНА ЧЕМЕРИСА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 ВАРІАНТ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ІІ ВАРІАНТ</w:t>
            </w:r>
          </w:p>
        </w:tc>
      </w:tr>
      <w:tr w:rsidR="00812CA7" w:rsidRPr="00CF6DF2" w:rsidTr="00137116">
        <w:tc>
          <w:tcPr>
            <w:tcW w:w="4819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Г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В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 А3Б2В4Г2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 А2Б1В4Г3</w:t>
            </w:r>
          </w:p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4Г2Б1В5</w:t>
            </w:r>
          </w:p>
          <w:p w:rsidR="003B679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 А2Б5В4Г1</w:t>
            </w:r>
          </w:p>
        </w:tc>
        <w:tc>
          <w:tcPr>
            <w:tcW w:w="4928" w:type="dxa"/>
          </w:tcPr>
          <w:p w:rsidR="00812CA7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В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3Г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7Г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8В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</w:p>
          <w:p w:rsidR="004D6722" w:rsidRPr="00CF6DF2" w:rsidRDefault="0011748F" w:rsidP="0011748F">
            <w:pPr>
              <w:pStyle w:val="a3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F6DF2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ВГАДБ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4 А2Б3В4Г1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5 А4Б1В2Г3</w:t>
            </w:r>
          </w:p>
          <w:p w:rsidR="000C7D1B" w:rsidRPr="00CF6DF2" w:rsidRDefault="0011748F" w:rsidP="0011748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F6DF2">
              <w:rPr>
                <w:rFonts w:ascii="Times New Roman" w:hAnsi="Times New Roman" w:cs="Times New Roman"/>
                <w:sz w:val="26"/>
                <w:szCs w:val="26"/>
              </w:rPr>
              <w:t>16А2Б3В5Г1</w:t>
            </w:r>
          </w:p>
        </w:tc>
      </w:tr>
    </w:tbl>
    <w:p w:rsidR="00320BD4" w:rsidRPr="00CF6DF2" w:rsidRDefault="00320BD4">
      <w:pPr>
        <w:rPr>
          <w:lang w:val="uk-UA"/>
        </w:rPr>
      </w:pPr>
    </w:p>
    <w:sectPr w:rsidR="00320BD4" w:rsidRPr="00CF6DF2" w:rsidSect="00EE02BD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A0" w:rsidRDefault="008858A0" w:rsidP="00E351F6">
      <w:r>
        <w:separator/>
      </w:r>
    </w:p>
  </w:endnote>
  <w:endnote w:type="continuationSeparator" w:id="0">
    <w:p w:rsidR="008858A0" w:rsidRDefault="008858A0" w:rsidP="00E3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0053"/>
      <w:docPartObj>
        <w:docPartGallery w:val="Page Numbers (Bottom of Page)"/>
        <w:docPartUnique/>
      </w:docPartObj>
    </w:sdtPr>
    <w:sdtContent>
      <w:p w:rsidR="0011748F" w:rsidRDefault="0011748F">
        <w:pPr>
          <w:pStyle w:val="af0"/>
          <w:jc w:val="center"/>
        </w:pPr>
        <w:fldSimple w:instr=" PAGE   \* MERGEFORMAT ">
          <w:r w:rsidR="00CF6DF2">
            <w:rPr>
              <w:noProof/>
            </w:rPr>
            <w:t>33</w:t>
          </w:r>
        </w:fldSimple>
      </w:p>
    </w:sdtContent>
  </w:sdt>
  <w:p w:rsidR="0011748F" w:rsidRDefault="001174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A0" w:rsidRDefault="008858A0" w:rsidP="00E351F6">
      <w:r>
        <w:separator/>
      </w:r>
    </w:p>
  </w:footnote>
  <w:footnote w:type="continuationSeparator" w:id="0">
    <w:p w:rsidR="008858A0" w:rsidRDefault="008858A0" w:rsidP="00E35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CB9"/>
    <w:multiLevelType w:val="multilevel"/>
    <w:tmpl w:val="727A4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A130B"/>
    <w:multiLevelType w:val="multilevel"/>
    <w:tmpl w:val="612EA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62410"/>
    <w:multiLevelType w:val="hybridMultilevel"/>
    <w:tmpl w:val="5F62C1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58F3"/>
    <w:multiLevelType w:val="hybridMultilevel"/>
    <w:tmpl w:val="5C4ADEE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A94B57"/>
    <w:multiLevelType w:val="multilevel"/>
    <w:tmpl w:val="343087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63ADC"/>
    <w:multiLevelType w:val="multilevel"/>
    <w:tmpl w:val="B18847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15A5B"/>
    <w:multiLevelType w:val="multilevel"/>
    <w:tmpl w:val="4942E9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82375"/>
    <w:multiLevelType w:val="multilevel"/>
    <w:tmpl w:val="16504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D5E70"/>
    <w:multiLevelType w:val="multilevel"/>
    <w:tmpl w:val="5DEA3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E481A"/>
    <w:multiLevelType w:val="multilevel"/>
    <w:tmpl w:val="C5E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57DA9"/>
    <w:multiLevelType w:val="hybridMultilevel"/>
    <w:tmpl w:val="0B786C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C06C2"/>
    <w:multiLevelType w:val="multilevel"/>
    <w:tmpl w:val="CD023C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01776"/>
    <w:multiLevelType w:val="multilevel"/>
    <w:tmpl w:val="7386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A0A5F"/>
    <w:multiLevelType w:val="hybridMultilevel"/>
    <w:tmpl w:val="13B8CB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0560C"/>
    <w:multiLevelType w:val="multilevel"/>
    <w:tmpl w:val="B100C0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B7B8C"/>
    <w:multiLevelType w:val="hybridMultilevel"/>
    <w:tmpl w:val="679A0296"/>
    <w:lvl w:ilvl="0" w:tplc="F52E8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815AD"/>
    <w:multiLevelType w:val="multilevel"/>
    <w:tmpl w:val="60CCC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C48AF"/>
    <w:multiLevelType w:val="hybridMultilevel"/>
    <w:tmpl w:val="E1F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21E18"/>
    <w:multiLevelType w:val="multilevel"/>
    <w:tmpl w:val="904417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48713A"/>
    <w:multiLevelType w:val="multilevel"/>
    <w:tmpl w:val="22B0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42EFF"/>
    <w:multiLevelType w:val="hybridMultilevel"/>
    <w:tmpl w:val="605C381A"/>
    <w:lvl w:ilvl="0" w:tplc="273EB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20"/>
  </w:num>
  <w:num w:numId="5">
    <w:abstractNumId w:val="15"/>
  </w:num>
  <w:num w:numId="6">
    <w:abstractNumId w:val="3"/>
  </w:num>
  <w:num w:numId="7">
    <w:abstractNumId w:val="19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18"/>
  </w:num>
  <w:num w:numId="16">
    <w:abstractNumId w:val="7"/>
  </w:num>
  <w:num w:numId="17">
    <w:abstractNumId w:val="5"/>
  </w:num>
  <w:num w:numId="18">
    <w:abstractNumId w:val="6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B0A"/>
    <w:rsid w:val="000115F1"/>
    <w:rsid w:val="00021C0B"/>
    <w:rsid w:val="00025415"/>
    <w:rsid w:val="00083259"/>
    <w:rsid w:val="000B1DE0"/>
    <w:rsid w:val="000C57E6"/>
    <w:rsid w:val="000C7D1B"/>
    <w:rsid w:val="0011748F"/>
    <w:rsid w:val="00137116"/>
    <w:rsid w:val="001468D5"/>
    <w:rsid w:val="001751F0"/>
    <w:rsid w:val="001762DE"/>
    <w:rsid w:val="00274D62"/>
    <w:rsid w:val="002A2720"/>
    <w:rsid w:val="002B6206"/>
    <w:rsid w:val="002C4A82"/>
    <w:rsid w:val="00320BD4"/>
    <w:rsid w:val="00393765"/>
    <w:rsid w:val="003B679B"/>
    <w:rsid w:val="003D3EFD"/>
    <w:rsid w:val="003E4BD2"/>
    <w:rsid w:val="00417702"/>
    <w:rsid w:val="004D6722"/>
    <w:rsid w:val="00556C61"/>
    <w:rsid w:val="00581EAD"/>
    <w:rsid w:val="005F0EA2"/>
    <w:rsid w:val="00601ED2"/>
    <w:rsid w:val="00622D23"/>
    <w:rsid w:val="00636BDA"/>
    <w:rsid w:val="0071460A"/>
    <w:rsid w:val="007C1B0A"/>
    <w:rsid w:val="00812CA7"/>
    <w:rsid w:val="008858A0"/>
    <w:rsid w:val="008C147A"/>
    <w:rsid w:val="008F4813"/>
    <w:rsid w:val="009315D6"/>
    <w:rsid w:val="0096226B"/>
    <w:rsid w:val="009D7D7F"/>
    <w:rsid w:val="00A119C9"/>
    <w:rsid w:val="00A255A0"/>
    <w:rsid w:val="00A815E6"/>
    <w:rsid w:val="00AA53B8"/>
    <w:rsid w:val="00AB6EDB"/>
    <w:rsid w:val="00AC2DEB"/>
    <w:rsid w:val="00B42081"/>
    <w:rsid w:val="00BD0FA0"/>
    <w:rsid w:val="00BF71DE"/>
    <w:rsid w:val="00C379BF"/>
    <w:rsid w:val="00C448A4"/>
    <w:rsid w:val="00C61F21"/>
    <w:rsid w:val="00C66B69"/>
    <w:rsid w:val="00CF6DF2"/>
    <w:rsid w:val="00D51BD6"/>
    <w:rsid w:val="00E351F6"/>
    <w:rsid w:val="00EE02BD"/>
    <w:rsid w:val="00F05BCC"/>
    <w:rsid w:val="00F93A5C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3">
    <w:name w:val="No Spacing"/>
    <w:uiPriority w:val="1"/>
    <w:qFormat/>
    <w:rsid w:val="007C1B0A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7C1B0A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7C1B0A"/>
    <w:pPr>
      <w:spacing w:before="100" w:beforeAutospacing="1" w:after="100" w:afterAutospacing="1"/>
    </w:pPr>
    <w:rPr>
      <w:lang w:val="uk-UA" w:eastAsia="uk-UA"/>
    </w:rPr>
  </w:style>
  <w:style w:type="table" w:styleId="a6">
    <w:name w:val="Table Grid"/>
    <w:basedOn w:val="a1"/>
    <w:uiPriority w:val="59"/>
    <w:rsid w:val="007C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C1B0A"/>
    <w:rPr>
      <w:color w:val="0000FF"/>
      <w:u w:val="single"/>
    </w:rPr>
  </w:style>
  <w:style w:type="character" w:styleId="a8">
    <w:name w:val="Strong"/>
    <w:basedOn w:val="a0"/>
    <w:uiPriority w:val="22"/>
    <w:qFormat/>
    <w:rsid w:val="007C1B0A"/>
    <w:rPr>
      <w:b/>
      <w:bCs/>
    </w:rPr>
  </w:style>
  <w:style w:type="character" w:styleId="a9">
    <w:name w:val="Intense Emphasis"/>
    <w:basedOn w:val="a0"/>
    <w:uiPriority w:val="21"/>
    <w:qFormat/>
    <w:rsid w:val="007C1B0A"/>
    <w:rPr>
      <w:b/>
      <w:bCs/>
      <w:i/>
      <w:iCs/>
      <w:color w:val="4F81BD" w:themeColor="accent1"/>
    </w:rPr>
  </w:style>
  <w:style w:type="paragraph" w:customStyle="1" w:styleId="k1">
    <w:name w:val="k1"/>
    <w:basedOn w:val="a"/>
    <w:rsid w:val="007C1B0A"/>
    <w:pPr>
      <w:spacing w:before="100" w:beforeAutospacing="1" w:after="100" w:afterAutospacing="1"/>
    </w:pPr>
    <w:rPr>
      <w:lang w:val="uk-UA" w:eastAsia="uk-UA"/>
    </w:rPr>
  </w:style>
  <w:style w:type="paragraph" w:customStyle="1" w:styleId="bt3">
    <w:name w:val="bt3"/>
    <w:basedOn w:val="a"/>
    <w:rsid w:val="007C1B0A"/>
    <w:pPr>
      <w:spacing w:before="100" w:beforeAutospacing="1" w:after="100" w:afterAutospacing="1"/>
    </w:pPr>
    <w:rPr>
      <w:lang w:val="uk-UA" w:eastAsia="uk-UA"/>
    </w:rPr>
  </w:style>
  <w:style w:type="paragraph" w:customStyle="1" w:styleId="bt4">
    <w:name w:val="bt4"/>
    <w:basedOn w:val="a"/>
    <w:rsid w:val="007C1B0A"/>
    <w:pPr>
      <w:spacing w:before="100" w:beforeAutospacing="1" w:after="100" w:afterAutospacing="1"/>
    </w:pPr>
    <w:rPr>
      <w:lang w:val="uk-UA" w:eastAsia="uk-UA"/>
    </w:rPr>
  </w:style>
  <w:style w:type="paragraph" w:customStyle="1" w:styleId="bodylast4">
    <w:name w:val="bodylast4"/>
    <w:basedOn w:val="a"/>
    <w:rsid w:val="007C1B0A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7C1B0A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C1B0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C1B0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paragraph" w:customStyle="1" w:styleId="bodylast3">
    <w:name w:val="bodylast3"/>
    <w:basedOn w:val="a"/>
    <w:rsid w:val="007C1B0A"/>
    <w:pPr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7C1B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C1B0A"/>
  </w:style>
  <w:style w:type="paragraph" w:styleId="ac">
    <w:name w:val="Balloon Text"/>
    <w:basedOn w:val="a"/>
    <w:link w:val="ad"/>
    <w:uiPriority w:val="99"/>
    <w:semiHidden/>
    <w:unhideWhenUsed/>
    <w:rsid w:val="007C1B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B0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s-choice-item-control">
    <w:name w:val="ss-choice-item-control"/>
    <w:basedOn w:val="a0"/>
    <w:rsid w:val="007C1B0A"/>
  </w:style>
  <w:style w:type="character" w:customStyle="1" w:styleId="ss-choice-label">
    <w:name w:val="ss-choice-label"/>
    <w:basedOn w:val="a0"/>
    <w:rsid w:val="007C1B0A"/>
  </w:style>
  <w:style w:type="character" w:customStyle="1" w:styleId="0pt">
    <w:name w:val="0pt"/>
    <w:basedOn w:val="a0"/>
    <w:rsid w:val="008C147A"/>
  </w:style>
  <w:style w:type="paragraph" w:styleId="ae">
    <w:name w:val="header"/>
    <w:basedOn w:val="a"/>
    <w:link w:val="af"/>
    <w:uiPriority w:val="99"/>
    <w:semiHidden/>
    <w:unhideWhenUsed/>
    <w:rsid w:val="00E351F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351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351F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51F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632">
          <w:marLeft w:val="426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002">
          <w:marLeft w:val="3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203">
          <w:marLeft w:val="3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851">
          <w:marLeft w:val="360"/>
          <w:marRight w:val="1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9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4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0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1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413">
          <w:marLeft w:val="0"/>
          <w:marRight w:val="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632">
          <w:marLeft w:val="1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529">
          <w:marLeft w:val="567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593">
          <w:marLeft w:val="2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313">
          <w:marLeft w:val="4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263">
          <w:marLeft w:val="2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45">
          <w:marLeft w:val="380"/>
          <w:marRight w:val="1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587">
          <w:marLeft w:val="380"/>
          <w:marRight w:val="1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38">
          <w:marLeft w:val="380"/>
          <w:marRight w:val="1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835">
          <w:marLeft w:val="380"/>
          <w:marRight w:val="1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877">
          <w:marLeft w:val="2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83">
          <w:marLeft w:val="68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664">
          <w:marLeft w:val="40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437">
          <w:marLeft w:val="40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778">
          <w:marLeft w:val="40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6">
          <w:marLeft w:val="2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577">
          <w:marLeft w:val="400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267">
          <w:marLeft w:val="400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042">
          <w:marLeft w:val="400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693">
          <w:marLeft w:val="400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131">
          <w:marLeft w:val="426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3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54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477">
          <w:marLeft w:val="567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104">
          <w:marLeft w:val="426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29">
          <w:marLeft w:val="3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01">
          <w:marLeft w:val="3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539">
          <w:marLeft w:val="360"/>
          <w:marRight w:val="1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4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13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4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60">
          <w:marLeft w:val="567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0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427">
          <w:marLeft w:val="28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95">
          <w:marLeft w:val="28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313">
          <w:marLeft w:val="28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248">
          <w:marLeft w:val="28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98">
          <w:marLeft w:val="28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54">
          <w:marLeft w:val="284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52">
          <w:marLeft w:val="1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48">
          <w:marLeft w:val="567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995">
          <w:marLeft w:val="426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918">
          <w:marLeft w:val="4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344">
          <w:marLeft w:val="2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431">
          <w:marLeft w:val="400"/>
          <w:marRight w:val="2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51">
          <w:marLeft w:val="2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231">
          <w:marLeft w:val="68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978">
          <w:marLeft w:val="40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48">
          <w:marLeft w:val="40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054">
          <w:marLeft w:val="40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937">
          <w:marLeft w:val="2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9">
          <w:marLeft w:val="400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951">
          <w:marLeft w:val="400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52">
          <w:marLeft w:val="400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23">
          <w:marLeft w:val="400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37">
          <w:marLeft w:val="426"/>
          <w:marRight w:val="1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4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3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65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61">
          <w:marLeft w:val="567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221">
          <w:marLeft w:val="426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336">
          <w:marLeft w:val="3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5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176">
          <w:marLeft w:val="3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309">
          <w:marLeft w:val="360"/>
          <w:marRight w:val="1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32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7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6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72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3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40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9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7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-ukrainka.name/uk/Verses/NaKrylachPis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-ukrainka.name/uk/Verses/DumyIMr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-ukrainka.name/uk/Verses/Vidguk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0689-F529-49B3-808B-C7B567B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34183</Words>
  <Characters>19485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7-04T16:46:00Z</dcterms:created>
  <dcterms:modified xsi:type="dcterms:W3CDTF">2018-07-04T16:46:00Z</dcterms:modified>
</cp:coreProperties>
</file>